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F067C" w14:textId="77777777" w:rsidR="00EE1BD8" w:rsidRDefault="00EE1BD8" w:rsidP="00EE1BD8">
      <w:pPr>
        <w:widowControl/>
        <w:tabs>
          <w:tab w:val="left" w:pos="450"/>
        </w:tabs>
        <w:rPr>
          <w:b/>
          <w:sz w:val="24"/>
        </w:rPr>
      </w:pPr>
    </w:p>
    <w:p w14:paraId="31800F50" w14:textId="1A08861C" w:rsidR="00140B7C" w:rsidRPr="00E03164" w:rsidRDefault="009E7946" w:rsidP="00EE1BD8">
      <w:pPr>
        <w:widowControl/>
        <w:tabs>
          <w:tab w:val="left" w:pos="450"/>
        </w:tabs>
        <w:jc w:val="center"/>
        <w:rPr>
          <w:b/>
          <w:sz w:val="24"/>
        </w:rPr>
      </w:pPr>
      <w:r w:rsidRPr="00E03164">
        <w:rPr>
          <w:b/>
          <w:sz w:val="24"/>
        </w:rPr>
        <w:t>UNIVERSITY OF CINCINNATI MEDICAL CENTER</w:t>
      </w:r>
    </w:p>
    <w:p w14:paraId="18D83D2B" w14:textId="77777777" w:rsidR="00AE029A" w:rsidRPr="00E03164" w:rsidRDefault="00AE029A" w:rsidP="00753CB8">
      <w:pPr>
        <w:widowControl/>
        <w:tabs>
          <w:tab w:val="left" w:pos="450"/>
        </w:tabs>
        <w:jc w:val="center"/>
        <w:rPr>
          <w:b/>
          <w:sz w:val="24"/>
        </w:rPr>
      </w:pPr>
      <w:r w:rsidRPr="00E03164">
        <w:rPr>
          <w:b/>
          <w:sz w:val="24"/>
        </w:rPr>
        <w:t>GRADUATE MEDICAL EDUCATION STANDARD TERMS &amp; CONDITIONS</w:t>
      </w:r>
    </w:p>
    <w:p w14:paraId="3AAF4A93" w14:textId="6CF06D22" w:rsidR="00140B7C" w:rsidRPr="00E03164" w:rsidRDefault="002463A7" w:rsidP="00753CB8">
      <w:pPr>
        <w:widowControl/>
        <w:tabs>
          <w:tab w:val="left" w:pos="450"/>
        </w:tabs>
        <w:jc w:val="center"/>
        <w:rPr>
          <w:b/>
          <w:sz w:val="24"/>
        </w:rPr>
      </w:pPr>
      <w:r w:rsidRPr="00E03164">
        <w:rPr>
          <w:b/>
          <w:sz w:val="24"/>
        </w:rPr>
        <w:t>202</w:t>
      </w:r>
      <w:r>
        <w:rPr>
          <w:b/>
          <w:sz w:val="24"/>
        </w:rPr>
        <w:t>5</w:t>
      </w:r>
      <w:r w:rsidR="00051E5E" w:rsidRPr="00E03164">
        <w:rPr>
          <w:b/>
          <w:sz w:val="24"/>
        </w:rPr>
        <w:t>/</w:t>
      </w:r>
      <w:r w:rsidRPr="00E03164">
        <w:rPr>
          <w:b/>
          <w:sz w:val="24"/>
        </w:rPr>
        <w:t>202</w:t>
      </w:r>
      <w:r>
        <w:rPr>
          <w:b/>
          <w:sz w:val="24"/>
        </w:rPr>
        <w:t>6</w:t>
      </w:r>
    </w:p>
    <w:p w14:paraId="71CCCCD4" w14:textId="77777777" w:rsidR="00AE029A" w:rsidRPr="00E03164" w:rsidRDefault="00AE029A" w:rsidP="00753CB8">
      <w:pPr>
        <w:widowControl/>
        <w:pBdr>
          <w:bottom w:val="single" w:sz="12" w:space="1" w:color="auto"/>
        </w:pBdr>
        <w:tabs>
          <w:tab w:val="left" w:pos="450"/>
        </w:tabs>
        <w:jc w:val="center"/>
        <w:rPr>
          <w:b/>
          <w:sz w:val="24"/>
        </w:rPr>
      </w:pPr>
      <w:r w:rsidRPr="00E03164">
        <w:rPr>
          <w:b/>
          <w:sz w:val="24"/>
        </w:rPr>
        <w:t>Accreditation Council for Graduate Medical Education Accredited Programs</w:t>
      </w:r>
    </w:p>
    <w:p w14:paraId="58DAE2A4" w14:textId="77777777" w:rsidR="0039076B" w:rsidRPr="00E03164" w:rsidRDefault="0039076B">
      <w:pPr>
        <w:widowControl/>
        <w:jc w:val="center"/>
        <w:rPr>
          <w:b/>
          <w:sz w:val="24"/>
          <w:u w:val="single"/>
        </w:rPr>
      </w:pPr>
    </w:p>
    <w:p w14:paraId="603590B5" w14:textId="510F201E" w:rsidR="004833B9" w:rsidRPr="00E03164" w:rsidRDefault="004833B9" w:rsidP="0009370F">
      <w:pPr>
        <w:widowControl/>
        <w:rPr>
          <w:sz w:val="24"/>
        </w:rPr>
      </w:pPr>
      <w:r w:rsidRPr="00E03164">
        <w:rPr>
          <w:sz w:val="24"/>
        </w:rPr>
        <w:t>UC Health</w:t>
      </w:r>
      <w:r w:rsidR="00096689" w:rsidRPr="00E03164">
        <w:rPr>
          <w:sz w:val="24"/>
        </w:rPr>
        <w:t>,</w:t>
      </w:r>
      <w:r w:rsidR="00380635" w:rsidRPr="00E03164">
        <w:rPr>
          <w:sz w:val="24"/>
        </w:rPr>
        <w:t xml:space="preserve"> LLC,</w:t>
      </w:r>
      <w:r w:rsidR="00C263E4" w:rsidRPr="00E03164">
        <w:rPr>
          <w:sz w:val="24"/>
        </w:rPr>
        <w:t xml:space="preserve"> </w:t>
      </w:r>
      <w:r w:rsidR="00867306" w:rsidRPr="00E03164">
        <w:rPr>
          <w:sz w:val="24"/>
        </w:rPr>
        <w:t xml:space="preserve">an Ohio nonprofit </w:t>
      </w:r>
      <w:r w:rsidR="00EC5157" w:rsidRPr="00E03164">
        <w:rPr>
          <w:sz w:val="24"/>
        </w:rPr>
        <w:t xml:space="preserve">limited liability </w:t>
      </w:r>
      <w:r w:rsidR="00867306" w:rsidRPr="00E03164">
        <w:rPr>
          <w:sz w:val="24"/>
        </w:rPr>
        <w:t>co</w:t>
      </w:r>
      <w:r w:rsidR="00EC5157" w:rsidRPr="00E03164">
        <w:rPr>
          <w:sz w:val="24"/>
        </w:rPr>
        <w:t>mpany</w:t>
      </w:r>
      <w:r w:rsidR="00867306" w:rsidRPr="00E03164">
        <w:rPr>
          <w:sz w:val="24"/>
        </w:rPr>
        <w:t xml:space="preserve">, </w:t>
      </w:r>
      <w:r w:rsidR="00C263E4" w:rsidRPr="00E03164">
        <w:rPr>
          <w:sz w:val="24"/>
        </w:rPr>
        <w:t xml:space="preserve">on behalf of </w:t>
      </w:r>
      <w:r w:rsidR="00887DCC" w:rsidRPr="00E03164">
        <w:rPr>
          <w:sz w:val="24"/>
        </w:rPr>
        <w:t>University</w:t>
      </w:r>
      <w:r w:rsidR="001B76FF" w:rsidRPr="00E03164">
        <w:rPr>
          <w:sz w:val="24"/>
        </w:rPr>
        <w:t xml:space="preserve"> of Cincinnati Medical Center, LLC</w:t>
      </w:r>
      <w:r w:rsidR="00887DCC" w:rsidRPr="00E03164">
        <w:rPr>
          <w:sz w:val="24"/>
        </w:rPr>
        <w:t xml:space="preserve"> (“</w:t>
      </w:r>
      <w:r w:rsidR="009E7946" w:rsidRPr="00E03164">
        <w:rPr>
          <w:sz w:val="24"/>
        </w:rPr>
        <w:t>UCMC</w:t>
      </w:r>
      <w:r w:rsidR="00887DCC" w:rsidRPr="00E03164">
        <w:rPr>
          <w:sz w:val="24"/>
        </w:rPr>
        <w:t>”)</w:t>
      </w:r>
      <w:r w:rsidR="00CF5C35">
        <w:rPr>
          <w:sz w:val="24"/>
        </w:rPr>
        <w:t xml:space="preserve"> </w:t>
      </w:r>
      <w:r w:rsidR="00887DCC" w:rsidRPr="00E03164">
        <w:rPr>
          <w:sz w:val="24"/>
        </w:rPr>
        <w:t xml:space="preserve">Ohio non-profit </w:t>
      </w:r>
      <w:r w:rsidR="00867306" w:rsidRPr="00E03164">
        <w:rPr>
          <w:sz w:val="24"/>
        </w:rPr>
        <w:t>limited liability company</w:t>
      </w:r>
      <w:r w:rsidR="00C263E4" w:rsidRPr="00E03164">
        <w:rPr>
          <w:sz w:val="24"/>
        </w:rPr>
        <w:t>,</w:t>
      </w:r>
      <w:r w:rsidR="00887DCC" w:rsidRPr="00E03164">
        <w:rPr>
          <w:sz w:val="24"/>
        </w:rPr>
        <w:t xml:space="preserve"> and Resident </w:t>
      </w:r>
      <w:r w:rsidR="00806AFF" w:rsidRPr="00E03164">
        <w:rPr>
          <w:sz w:val="24"/>
        </w:rPr>
        <w:t xml:space="preserve">(as herein defined) </w:t>
      </w:r>
      <w:r w:rsidR="00887DCC" w:rsidRPr="00E03164">
        <w:rPr>
          <w:sz w:val="24"/>
        </w:rPr>
        <w:t xml:space="preserve">have executed a Graduate Medical Education Contract (the “GME Contract”) which incorporates these </w:t>
      </w:r>
      <w:r w:rsidR="00F809C8" w:rsidRPr="00E03164">
        <w:rPr>
          <w:sz w:val="24"/>
        </w:rPr>
        <w:t>202</w:t>
      </w:r>
      <w:r w:rsidR="00F809C8">
        <w:rPr>
          <w:sz w:val="24"/>
        </w:rPr>
        <w:t>5</w:t>
      </w:r>
      <w:r w:rsidR="00051E5E" w:rsidRPr="00E03164">
        <w:rPr>
          <w:sz w:val="24"/>
        </w:rPr>
        <w:t>/</w:t>
      </w:r>
      <w:r w:rsidR="00F809C8" w:rsidRPr="00E03164">
        <w:rPr>
          <w:sz w:val="24"/>
        </w:rPr>
        <w:t>202</w:t>
      </w:r>
      <w:r w:rsidR="00F809C8">
        <w:rPr>
          <w:sz w:val="24"/>
        </w:rPr>
        <w:t>6</w:t>
      </w:r>
      <w:r w:rsidR="00F809C8" w:rsidRPr="00E03164">
        <w:rPr>
          <w:sz w:val="24"/>
        </w:rPr>
        <w:t xml:space="preserve"> </w:t>
      </w:r>
      <w:r w:rsidR="00210110" w:rsidRPr="00E03164">
        <w:rPr>
          <w:sz w:val="24"/>
        </w:rPr>
        <w:t xml:space="preserve">University of Cincinnati Medical Center </w:t>
      </w:r>
      <w:r w:rsidR="00887DCC" w:rsidRPr="00E03164">
        <w:rPr>
          <w:sz w:val="24"/>
        </w:rPr>
        <w:t xml:space="preserve">Graduate Medical </w:t>
      </w:r>
      <w:r w:rsidR="00C263E4" w:rsidRPr="00E03164">
        <w:rPr>
          <w:sz w:val="24"/>
        </w:rPr>
        <w:t xml:space="preserve">Education </w:t>
      </w:r>
      <w:r w:rsidR="00887DCC" w:rsidRPr="00E03164">
        <w:rPr>
          <w:sz w:val="24"/>
        </w:rPr>
        <w:t xml:space="preserve">Standard Terms &amp; Conditions </w:t>
      </w:r>
      <w:r w:rsidRPr="00E03164">
        <w:rPr>
          <w:sz w:val="24"/>
        </w:rPr>
        <w:t>and the attached Exhibits A</w:t>
      </w:r>
      <w:r w:rsidR="00023F06" w:rsidRPr="00E03164">
        <w:rPr>
          <w:sz w:val="24"/>
        </w:rPr>
        <w:t xml:space="preserve"> </w:t>
      </w:r>
      <w:r w:rsidR="00360C2A" w:rsidRPr="00E03164">
        <w:rPr>
          <w:sz w:val="24"/>
        </w:rPr>
        <w:t xml:space="preserve">and </w:t>
      </w:r>
      <w:r w:rsidRPr="00E03164">
        <w:rPr>
          <w:sz w:val="24"/>
        </w:rPr>
        <w:t>B</w:t>
      </w:r>
      <w:r w:rsidR="00BE386C" w:rsidRPr="00E03164">
        <w:rPr>
          <w:sz w:val="24"/>
        </w:rPr>
        <w:t xml:space="preserve"> </w:t>
      </w:r>
      <w:r w:rsidR="00887DCC" w:rsidRPr="00E03164">
        <w:rPr>
          <w:sz w:val="24"/>
        </w:rPr>
        <w:t>(</w:t>
      </w:r>
      <w:r w:rsidRPr="00E03164">
        <w:rPr>
          <w:sz w:val="24"/>
        </w:rPr>
        <w:t xml:space="preserve">collectively the </w:t>
      </w:r>
      <w:r w:rsidR="00887DCC" w:rsidRPr="00E03164">
        <w:rPr>
          <w:sz w:val="24"/>
        </w:rPr>
        <w:t xml:space="preserve">“Standard Terms &amp; Conditions”) in their entirety. Throughout these Standard Terms &amp; Conditions the </w:t>
      </w:r>
      <w:r w:rsidR="00C263E4" w:rsidRPr="00E03164">
        <w:rPr>
          <w:sz w:val="24"/>
        </w:rPr>
        <w:t xml:space="preserve">term </w:t>
      </w:r>
      <w:r w:rsidR="00887DCC" w:rsidRPr="00E03164">
        <w:rPr>
          <w:sz w:val="24"/>
        </w:rPr>
        <w:t>“Residency Program” shall refer to the course of graduate medical education in which Resident trains for practice in a medical specialty in accordance with the standards of the Accreditation Council of Graduate Medical Education (“ACGME”)</w:t>
      </w:r>
      <w:r w:rsidR="00C263E4" w:rsidRPr="00E03164">
        <w:rPr>
          <w:sz w:val="24"/>
        </w:rPr>
        <w:t xml:space="preserve"> and</w:t>
      </w:r>
      <w:r w:rsidR="00887DCC" w:rsidRPr="00E03164">
        <w:rPr>
          <w:sz w:val="24"/>
        </w:rPr>
        <w:t xml:space="preserve"> includes both </w:t>
      </w:r>
      <w:r w:rsidR="00C263E4" w:rsidRPr="00E03164">
        <w:rPr>
          <w:sz w:val="24"/>
        </w:rPr>
        <w:t>r</w:t>
      </w:r>
      <w:r w:rsidR="00887DCC" w:rsidRPr="00E03164">
        <w:rPr>
          <w:sz w:val="24"/>
        </w:rPr>
        <w:t xml:space="preserve">esidency and </w:t>
      </w:r>
      <w:r w:rsidR="00C263E4" w:rsidRPr="00E03164">
        <w:rPr>
          <w:sz w:val="24"/>
        </w:rPr>
        <w:t>f</w:t>
      </w:r>
      <w:r w:rsidR="00887DCC" w:rsidRPr="00E03164">
        <w:rPr>
          <w:sz w:val="24"/>
        </w:rPr>
        <w:t xml:space="preserve">ellowship programs. </w:t>
      </w:r>
      <w:r w:rsidRPr="00E03164">
        <w:rPr>
          <w:sz w:val="24"/>
        </w:rPr>
        <w:t xml:space="preserve">For purposes of these Standard Terms &amp; Conditions, the term </w:t>
      </w:r>
      <w:r w:rsidR="00DE0612" w:rsidRPr="00E03164">
        <w:rPr>
          <w:sz w:val="24"/>
        </w:rPr>
        <w:t>“</w:t>
      </w:r>
      <w:r w:rsidR="004053EC" w:rsidRPr="00E03164">
        <w:rPr>
          <w:sz w:val="24"/>
        </w:rPr>
        <w:t>R</w:t>
      </w:r>
      <w:r w:rsidRPr="00E03164">
        <w:rPr>
          <w:sz w:val="24"/>
        </w:rPr>
        <w:t>esident</w:t>
      </w:r>
      <w:r w:rsidR="00DE0612" w:rsidRPr="00E03164">
        <w:rPr>
          <w:sz w:val="24"/>
        </w:rPr>
        <w:t>”</w:t>
      </w:r>
      <w:r w:rsidRPr="00E03164">
        <w:rPr>
          <w:sz w:val="24"/>
        </w:rPr>
        <w:t xml:space="preserve"> includes all </w:t>
      </w:r>
      <w:r w:rsidR="00806AFF" w:rsidRPr="00E03164">
        <w:rPr>
          <w:sz w:val="24"/>
        </w:rPr>
        <w:t xml:space="preserve">UCMC </w:t>
      </w:r>
      <w:r w:rsidRPr="00E03164">
        <w:rPr>
          <w:sz w:val="24"/>
        </w:rPr>
        <w:t xml:space="preserve">trainees (residents and fellows) </w:t>
      </w:r>
      <w:r w:rsidR="004053EC" w:rsidRPr="00E03164">
        <w:rPr>
          <w:sz w:val="24"/>
        </w:rPr>
        <w:t xml:space="preserve">who are participating in an </w:t>
      </w:r>
      <w:r w:rsidRPr="00E03164">
        <w:rPr>
          <w:sz w:val="24"/>
        </w:rPr>
        <w:t>ACGME-accredited training program.</w:t>
      </w:r>
    </w:p>
    <w:p w14:paraId="01FD5583" w14:textId="77777777" w:rsidR="004833B9" w:rsidRPr="00E03164" w:rsidRDefault="004833B9" w:rsidP="0009370F">
      <w:pPr>
        <w:widowControl/>
        <w:rPr>
          <w:sz w:val="24"/>
        </w:rPr>
      </w:pPr>
    </w:p>
    <w:p w14:paraId="6EC62953" w14:textId="0805BA8E" w:rsidR="009E3FBC" w:rsidRPr="00E03164" w:rsidRDefault="00887DCC" w:rsidP="0009370F">
      <w:pPr>
        <w:widowControl/>
        <w:rPr>
          <w:sz w:val="24"/>
        </w:rPr>
      </w:pPr>
      <w:r w:rsidRPr="00E03164">
        <w:rPr>
          <w:sz w:val="24"/>
        </w:rPr>
        <w:t xml:space="preserve">The Residency Program is </w:t>
      </w:r>
      <w:r w:rsidR="00F37415" w:rsidRPr="00E03164">
        <w:rPr>
          <w:sz w:val="24"/>
        </w:rPr>
        <w:t xml:space="preserve">a </w:t>
      </w:r>
      <w:r w:rsidR="00D34ADE" w:rsidRPr="00E03164">
        <w:rPr>
          <w:sz w:val="24"/>
        </w:rPr>
        <w:t xml:space="preserve">collaboration </w:t>
      </w:r>
      <w:r w:rsidR="009E7946" w:rsidRPr="00E03164">
        <w:rPr>
          <w:sz w:val="24"/>
        </w:rPr>
        <w:t>between UCMC</w:t>
      </w:r>
      <w:r w:rsidR="00FE4947" w:rsidRPr="00E03164">
        <w:rPr>
          <w:sz w:val="24"/>
        </w:rPr>
        <w:t xml:space="preserve"> </w:t>
      </w:r>
      <w:r w:rsidR="0047407A" w:rsidRPr="00E03164">
        <w:rPr>
          <w:sz w:val="24"/>
        </w:rPr>
        <w:t xml:space="preserve">and </w:t>
      </w:r>
      <w:r w:rsidR="009E7946" w:rsidRPr="00E03164">
        <w:rPr>
          <w:sz w:val="24"/>
        </w:rPr>
        <w:t xml:space="preserve">the </w:t>
      </w:r>
      <w:r w:rsidR="00F37415" w:rsidRPr="00E03164">
        <w:rPr>
          <w:sz w:val="24"/>
        </w:rPr>
        <w:t xml:space="preserve">University </w:t>
      </w:r>
      <w:r w:rsidR="00806AFF" w:rsidRPr="00E03164">
        <w:rPr>
          <w:sz w:val="24"/>
        </w:rPr>
        <w:t xml:space="preserve">of </w:t>
      </w:r>
      <w:r w:rsidR="00D34ADE" w:rsidRPr="00E03164">
        <w:rPr>
          <w:sz w:val="24"/>
        </w:rPr>
        <w:t xml:space="preserve">Cincinnati College </w:t>
      </w:r>
      <w:proofErr w:type="gramStart"/>
      <w:r w:rsidR="00D34ADE" w:rsidRPr="00E03164">
        <w:rPr>
          <w:sz w:val="24"/>
        </w:rPr>
        <w:t>Of</w:t>
      </w:r>
      <w:proofErr w:type="gramEnd"/>
      <w:r w:rsidR="0047407A" w:rsidRPr="00E03164">
        <w:rPr>
          <w:sz w:val="24"/>
        </w:rPr>
        <w:t xml:space="preserve"> Medicine (“College”)</w:t>
      </w:r>
      <w:r w:rsidRPr="00E03164">
        <w:rPr>
          <w:sz w:val="24"/>
        </w:rPr>
        <w:t xml:space="preserve">. The </w:t>
      </w:r>
      <w:r w:rsidR="009E7946" w:rsidRPr="00E03164">
        <w:rPr>
          <w:sz w:val="24"/>
        </w:rPr>
        <w:t xml:space="preserve">academic components of the </w:t>
      </w:r>
      <w:r w:rsidRPr="00E03164">
        <w:rPr>
          <w:sz w:val="24"/>
        </w:rPr>
        <w:t xml:space="preserve">Residency Program </w:t>
      </w:r>
      <w:r w:rsidR="009E7946" w:rsidRPr="00E03164">
        <w:rPr>
          <w:sz w:val="24"/>
        </w:rPr>
        <w:t xml:space="preserve">are </w:t>
      </w:r>
      <w:r w:rsidRPr="00E03164">
        <w:rPr>
          <w:sz w:val="24"/>
        </w:rPr>
        <w:t xml:space="preserve">developed and supervised by the College, which is solely responsible for determining whether a resident has satisfactorily completed the academic requirements of the Residency Program.  </w:t>
      </w:r>
    </w:p>
    <w:p w14:paraId="432C51D6" w14:textId="77777777" w:rsidR="009E3FBC" w:rsidRPr="00E03164" w:rsidRDefault="009E3FBC" w:rsidP="0009370F">
      <w:pPr>
        <w:widowControl/>
        <w:rPr>
          <w:sz w:val="24"/>
        </w:rPr>
      </w:pPr>
    </w:p>
    <w:p w14:paraId="164C52E4" w14:textId="3BC5A3CA" w:rsidR="00887DCC" w:rsidRPr="00E03164" w:rsidRDefault="00887DCC" w:rsidP="0009370F">
      <w:pPr>
        <w:widowControl/>
        <w:rPr>
          <w:sz w:val="24"/>
        </w:rPr>
      </w:pPr>
      <w:r w:rsidRPr="00E03164">
        <w:rPr>
          <w:sz w:val="24"/>
        </w:rPr>
        <w:t xml:space="preserve">Whenever a provision of these Standard Terms &amp; Conditions requires that a </w:t>
      </w:r>
      <w:r w:rsidR="00806AFF" w:rsidRPr="00E03164">
        <w:rPr>
          <w:sz w:val="24"/>
        </w:rPr>
        <w:t xml:space="preserve">Resident </w:t>
      </w:r>
      <w:r w:rsidRPr="00E03164">
        <w:rPr>
          <w:sz w:val="24"/>
        </w:rPr>
        <w:t>notify or contact the Residency Program, this obligation must be satisfied by providing written notice to</w:t>
      </w:r>
      <w:r w:rsidR="00140B7C" w:rsidRPr="00E03164">
        <w:rPr>
          <w:sz w:val="24"/>
        </w:rPr>
        <w:t xml:space="preserve"> the Residency Training Program and/or to</w:t>
      </w:r>
      <w:r w:rsidRPr="00E03164">
        <w:rPr>
          <w:sz w:val="24"/>
        </w:rPr>
        <w:t xml:space="preserve"> the </w:t>
      </w:r>
      <w:r w:rsidR="009E7946" w:rsidRPr="00E03164">
        <w:rPr>
          <w:sz w:val="24"/>
        </w:rPr>
        <w:t xml:space="preserve">UCMC </w:t>
      </w:r>
      <w:r w:rsidRPr="00E03164">
        <w:rPr>
          <w:sz w:val="24"/>
        </w:rPr>
        <w:t>Office of Graduate Medical Education</w:t>
      </w:r>
      <w:r w:rsidR="00492086" w:rsidRPr="00E03164">
        <w:rPr>
          <w:sz w:val="24"/>
        </w:rPr>
        <w:t xml:space="preserve">, </w:t>
      </w:r>
      <w:r w:rsidR="003A1ACE" w:rsidRPr="00E03164">
        <w:rPr>
          <w:sz w:val="24"/>
        </w:rPr>
        <w:t>3188 Bellevue Avenue</w:t>
      </w:r>
      <w:r w:rsidR="00492086" w:rsidRPr="00E03164">
        <w:rPr>
          <w:sz w:val="24"/>
        </w:rPr>
        <w:t>,</w:t>
      </w:r>
      <w:r w:rsidR="003A1ACE" w:rsidRPr="00E03164">
        <w:rPr>
          <w:sz w:val="24"/>
        </w:rPr>
        <w:t xml:space="preserve"> Suite 1320</w:t>
      </w:r>
      <w:r w:rsidR="00492086" w:rsidRPr="00E03164">
        <w:rPr>
          <w:sz w:val="24"/>
        </w:rPr>
        <w:t xml:space="preserve"> Cincinnati, Ohio 45219-0796</w:t>
      </w:r>
      <w:r w:rsidRPr="00E03164">
        <w:rPr>
          <w:sz w:val="24"/>
        </w:rPr>
        <w:t xml:space="preserve">.  </w:t>
      </w:r>
      <w:r w:rsidR="00E27DD0" w:rsidRPr="00E03164">
        <w:rPr>
          <w:sz w:val="24"/>
        </w:rPr>
        <w:t xml:space="preserve">It is the </w:t>
      </w:r>
      <w:r w:rsidR="00806AFF" w:rsidRPr="00E03164">
        <w:rPr>
          <w:sz w:val="24"/>
        </w:rPr>
        <w:t xml:space="preserve">Resident’s </w:t>
      </w:r>
      <w:r w:rsidR="00E27DD0" w:rsidRPr="00E03164">
        <w:rPr>
          <w:sz w:val="24"/>
        </w:rPr>
        <w:t xml:space="preserve">responsibility to provide any written notice by the designated deadline and to verify that the </w:t>
      </w:r>
      <w:r w:rsidR="00140B7C" w:rsidRPr="00E03164">
        <w:rPr>
          <w:sz w:val="24"/>
        </w:rPr>
        <w:t xml:space="preserve">Residency Training Program and/or </w:t>
      </w:r>
      <w:r w:rsidR="00E27DD0" w:rsidRPr="00E03164">
        <w:rPr>
          <w:sz w:val="24"/>
        </w:rPr>
        <w:t>Office of Graduate Medical Education received the written notice.</w:t>
      </w:r>
    </w:p>
    <w:p w14:paraId="0914A7A2" w14:textId="77777777" w:rsidR="00887DCC" w:rsidRPr="00E03164" w:rsidRDefault="00887DCC" w:rsidP="0009370F">
      <w:pPr>
        <w:widowControl/>
        <w:rPr>
          <w:sz w:val="24"/>
        </w:rPr>
      </w:pPr>
    </w:p>
    <w:p w14:paraId="786FAB2B" w14:textId="77777777" w:rsidR="00887DCC" w:rsidRPr="00E03164" w:rsidRDefault="00887DCC" w:rsidP="0009370F">
      <w:pPr>
        <w:widowControl/>
        <w:rPr>
          <w:b/>
          <w:sz w:val="24"/>
          <w:u w:val="single"/>
        </w:rPr>
      </w:pPr>
      <w:r w:rsidRPr="00E03164">
        <w:rPr>
          <w:b/>
          <w:sz w:val="24"/>
          <w:u w:val="single"/>
        </w:rPr>
        <w:t>Section 1.</w:t>
      </w:r>
      <w:r w:rsidRPr="00E03164">
        <w:rPr>
          <w:b/>
          <w:sz w:val="24"/>
        </w:rPr>
        <w:t xml:space="preserve"> </w:t>
      </w:r>
      <w:r w:rsidRPr="00E03164">
        <w:rPr>
          <w:b/>
          <w:sz w:val="24"/>
        </w:rPr>
        <w:tab/>
        <w:t>TERMS OF APPOINTMENT</w:t>
      </w:r>
    </w:p>
    <w:p w14:paraId="6F068F19" w14:textId="77777777" w:rsidR="00887DCC" w:rsidRPr="00E03164" w:rsidRDefault="00887DCC" w:rsidP="0009370F">
      <w:pPr>
        <w:widowControl/>
        <w:rPr>
          <w:sz w:val="24"/>
        </w:rPr>
      </w:pPr>
    </w:p>
    <w:p w14:paraId="69ACA34C" w14:textId="7BED5A53" w:rsidR="008C3678" w:rsidRPr="00E03164" w:rsidRDefault="1468CEB2" w:rsidP="0009370F">
      <w:pPr>
        <w:widowControl/>
        <w:rPr>
          <w:sz w:val="24"/>
          <w:szCs w:val="24"/>
        </w:rPr>
      </w:pPr>
      <w:r w:rsidRPr="00E03164">
        <w:rPr>
          <w:sz w:val="24"/>
          <w:szCs w:val="24"/>
        </w:rPr>
        <w:t xml:space="preserve">Appointment to the Residency Program is contingent upon Resident providing to UCMC all required credentialing documentation, including but not limited to, that identified in Exhibit A. All required credentialing documentation must be submitted prior to the “Commencement Date” set forth in the GME Contract.  Resident understands that UCMC may immediately terminate the GME Contract if Resident fails to submit all required documentation.  In addition, Resident must submit evidence that he or she: </w:t>
      </w:r>
    </w:p>
    <w:p w14:paraId="1F018622" w14:textId="14F42E35" w:rsidR="008C3678" w:rsidRPr="00E03164" w:rsidRDefault="00887DCC" w:rsidP="003172ED">
      <w:pPr>
        <w:pStyle w:val="ListParagraph"/>
        <w:widowControl/>
        <w:numPr>
          <w:ilvl w:val="0"/>
          <w:numId w:val="10"/>
        </w:numPr>
        <w:rPr>
          <w:sz w:val="24"/>
        </w:rPr>
      </w:pPr>
      <w:r w:rsidRPr="00E03164">
        <w:rPr>
          <w:sz w:val="24"/>
        </w:rPr>
        <w:t xml:space="preserve">has registered with </w:t>
      </w:r>
      <w:r w:rsidR="00043BF7" w:rsidRPr="00E03164">
        <w:rPr>
          <w:sz w:val="24"/>
          <w:szCs w:val="24"/>
        </w:rPr>
        <w:t xml:space="preserve">Employee Health and </w:t>
      </w:r>
      <w:proofErr w:type="gramStart"/>
      <w:r w:rsidR="00043BF7" w:rsidRPr="00E03164">
        <w:rPr>
          <w:sz w:val="24"/>
          <w:szCs w:val="24"/>
        </w:rPr>
        <w:t>Safety</w:t>
      </w:r>
      <w:r w:rsidR="00140B7C" w:rsidRPr="00E03164">
        <w:rPr>
          <w:sz w:val="24"/>
        </w:rPr>
        <w:t>;</w:t>
      </w:r>
      <w:proofErr w:type="gramEnd"/>
      <w:r w:rsidR="004B7E0D" w:rsidRPr="00E03164">
        <w:rPr>
          <w:sz w:val="24"/>
        </w:rPr>
        <w:t xml:space="preserve"> </w:t>
      </w:r>
    </w:p>
    <w:p w14:paraId="188392EE" w14:textId="3CA80E59" w:rsidR="00872A51" w:rsidRPr="00E03164" w:rsidRDefault="00887DCC" w:rsidP="003172ED">
      <w:pPr>
        <w:pStyle w:val="ListParagraph"/>
        <w:widowControl/>
        <w:numPr>
          <w:ilvl w:val="0"/>
          <w:numId w:val="10"/>
        </w:numPr>
        <w:rPr>
          <w:sz w:val="24"/>
        </w:rPr>
      </w:pPr>
      <w:r w:rsidRPr="00E03164">
        <w:rPr>
          <w:sz w:val="24"/>
        </w:rPr>
        <w:t>has received the required immunizations prior to the Commencement Date in full compliance with the Residency Program’s</w:t>
      </w:r>
      <w:r w:rsidR="00023F06" w:rsidRPr="00E03164">
        <w:rPr>
          <w:sz w:val="24"/>
        </w:rPr>
        <w:t xml:space="preserve"> </w:t>
      </w:r>
      <w:r w:rsidR="009E1BC7" w:rsidRPr="00E03164">
        <w:rPr>
          <w:sz w:val="24"/>
        </w:rPr>
        <w:t xml:space="preserve">and </w:t>
      </w:r>
      <w:r w:rsidR="00464619" w:rsidRPr="00E03164">
        <w:rPr>
          <w:sz w:val="24"/>
        </w:rPr>
        <w:t>UCMC’s</w:t>
      </w:r>
      <w:r w:rsidRPr="00E03164">
        <w:rPr>
          <w:sz w:val="24"/>
        </w:rPr>
        <w:t xml:space="preserve"> </w:t>
      </w:r>
      <w:r w:rsidR="009E7946" w:rsidRPr="00E03164">
        <w:rPr>
          <w:sz w:val="24"/>
        </w:rPr>
        <w:t xml:space="preserve">policies </w:t>
      </w:r>
      <w:r w:rsidRPr="00E03164">
        <w:rPr>
          <w:sz w:val="24"/>
        </w:rPr>
        <w:t xml:space="preserve">and all applicable federal, state and local laws and </w:t>
      </w:r>
      <w:proofErr w:type="gramStart"/>
      <w:r w:rsidRPr="00E03164">
        <w:rPr>
          <w:sz w:val="24"/>
        </w:rPr>
        <w:t>regulations;</w:t>
      </w:r>
      <w:proofErr w:type="gramEnd"/>
      <w:r w:rsidRPr="00E03164">
        <w:rPr>
          <w:sz w:val="24"/>
        </w:rPr>
        <w:t xml:space="preserve"> </w:t>
      </w:r>
    </w:p>
    <w:p w14:paraId="0AA8805E" w14:textId="77777777" w:rsidR="008C3678" w:rsidRPr="00E03164" w:rsidRDefault="00887DCC" w:rsidP="003172ED">
      <w:pPr>
        <w:pStyle w:val="ListParagraph"/>
        <w:widowControl/>
        <w:numPr>
          <w:ilvl w:val="0"/>
          <w:numId w:val="10"/>
        </w:numPr>
        <w:rPr>
          <w:sz w:val="24"/>
        </w:rPr>
      </w:pPr>
      <w:r w:rsidRPr="00E03164">
        <w:rPr>
          <w:sz w:val="24"/>
        </w:rPr>
        <w:t xml:space="preserve">has submitted to the required pre-employment drug screening </w:t>
      </w:r>
      <w:proofErr w:type="gramStart"/>
      <w:r w:rsidRPr="00E03164">
        <w:rPr>
          <w:sz w:val="24"/>
        </w:rPr>
        <w:t>program;</w:t>
      </w:r>
      <w:proofErr w:type="gramEnd"/>
      <w:r w:rsidRPr="00E03164">
        <w:rPr>
          <w:sz w:val="24"/>
        </w:rPr>
        <w:t xml:space="preserve"> </w:t>
      </w:r>
    </w:p>
    <w:p w14:paraId="7D5149B2" w14:textId="77777777" w:rsidR="0037708B" w:rsidRPr="00E03164" w:rsidRDefault="0037708B" w:rsidP="003172ED">
      <w:pPr>
        <w:pStyle w:val="ListParagraph"/>
        <w:widowControl/>
        <w:numPr>
          <w:ilvl w:val="0"/>
          <w:numId w:val="10"/>
        </w:numPr>
        <w:rPr>
          <w:sz w:val="24"/>
        </w:rPr>
      </w:pPr>
      <w:r w:rsidRPr="00E03164">
        <w:rPr>
          <w:sz w:val="24"/>
        </w:rPr>
        <w:t xml:space="preserve">complies with institutional respiratory fit testing </w:t>
      </w:r>
      <w:proofErr w:type="gramStart"/>
      <w:r w:rsidRPr="00E03164">
        <w:rPr>
          <w:sz w:val="24"/>
        </w:rPr>
        <w:t>requirements</w:t>
      </w:r>
      <w:r w:rsidR="007B54FB" w:rsidRPr="00E03164">
        <w:rPr>
          <w:sz w:val="24"/>
        </w:rPr>
        <w:t>;</w:t>
      </w:r>
      <w:proofErr w:type="gramEnd"/>
      <w:r w:rsidRPr="00E03164">
        <w:rPr>
          <w:sz w:val="24"/>
        </w:rPr>
        <w:t xml:space="preserve"> </w:t>
      </w:r>
    </w:p>
    <w:p w14:paraId="328530AB" w14:textId="769D5C60" w:rsidR="008C3678" w:rsidRPr="00E03164" w:rsidRDefault="00887DCC" w:rsidP="003172ED">
      <w:pPr>
        <w:pStyle w:val="ListParagraph"/>
        <w:widowControl/>
        <w:numPr>
          <w:ilvl w:val="0"/>
          <w:numId w:val="10"/>
        </w:numPr>
        <w:rPr>
          <w:sz w:val="24"/>
        </w:rPr>
      </w:pPr>
      <w:r w:rsidRPr="00E03164">
        <w:rPr>
          <w:sz w:val="24"/>
        </w:rPr>
        <w:lastRenderedPageBreak/>
        <w:t>agrees to participate in any drug and</w:t>
      </w:r>
      <w:r w:rsidR="00B74866" w:rsidRPr="00E03164">
        <w:rPr>
          <w:sz w:val="24"/>
        </w:rPr>
        <w:t>/or</w:t>
      </w:r>
      <w:r w:rsidRPr="00E03164">
        <w:rPr>
          <w:sz w:val="24"/>
        </w:rPr>
        <w:t xml:space="preserve"> alcohol testing required for participation at any facility </w:t>
      </w:r>
      <w:r w:rsidR="00E26F88" w:rsidRPr="00E03164">
        <w:rPr>
          <w:sz w:val="24"/>
        </w:rPr>
        <w:t>to which Resident is assigned as</w:t>
      </w:r>
      <w:r w:rsidRPr="00E03164">
        <w:rPr>
          <w:sz w:val="24"/>
        </w:rPr>
        <w:t xml:space="preserve"> part of the training program</w:t>
      </w:r>
      <w:r w:rsidR="00AB4304" w:rsidRPr="00E03164">
        <w:rPr>
          <w:sz w:val="24"/>
        </w:rPr>
        <w:t>.</w:t>
      </w:r>
      <w:r w:rsidRPr="00E03164">
        <w:rPr>
          <w:sz w:val="24"/>
        </w:rPr>
        <w:t xml:space="preserve"> </w:t>
      </w:r>
      <w:r w:rsidR="00AB4304" w:rsidRPr="00E03164">
        <w:rPr>
          <w:sz w:val="24"/>
        </w:rPr>
        <w:t>If Resident refuses to submit to any drug and</w:t>
      </w:r>
      <w:r w:rsidR="00B74866" w:rsidRPr="00E03164">
        <w:rPr>
          <w:sz w:val="24"/>
        </w:rPr>
        <w:t>/or</w:t>
      </w:r>
      <w:r w:rsidR="00AB4304" w:rsidRPr="00E03164">
        <w:rPr>
          <w:sz w:val="24"/>
        </w:rPr>
        <w:t xml:space="preserve"> alcohol testing Resident shall be dismissed from the Residency Program. Failing any drug and/or alcohol screening or testing is also grounds for termination from the Residency Program</w:t>
      </w:r>
      <w:r w:rsidR="00B74866" w:rsidRPr="00E03164">
        <w:rPr>
          <w:sz w:val="24"/>
        </w:rPr>
        <w:t>;</w:t>
      </w:r>
      <w:r w:rsidR="00C11544" w:rsidRPr="00E03164">
        <w:rPr>
          <w:sz w:val="24"/>
        </w:rPr>
        <w:t xml:space="preserve"> and</w:t>
      </w:r>
      <w:r w:rsidR="007B54FB" w:rsidRPr="00E03164">
        <w:rPr>
          <w:sz w:val="24"/>
        </w:rPr>
        <w:t>,</w:t>
      </w:r>
    </w:p>
    <w:p w14:paraId="3AA8E577" w14:textId="32E814B1" w:rsidR="00827F71" w:rsidRPr="00E03164" w:rsidRDefault="1468CEB2" w:rsidP="003172ED">
      <w:pPr>
        <w:pStyle w:val="ListParagraph"/>
        <w:widowControl/>
        <w:numPr>
          <w:ilvl w:val="0"/>
          <w:numId w:val="10"/>
        </w:numPr>
        <w:rPr>
          <w:sz w:val="24"/>
          <w:szCs w:val="24"/>
        </w:rPr>
      </w:pPr>
      <w:r w:rsidRPr="00E03164">
        <w:rPr>
          <w:sz w:val="24"/>
          <w:szCs w:val="24"/>
        </w:rPr>
        <w:t xml:space="preserve">has </w:t>
      </w:r>
      <w:proofErr w:type="gramStart"/>
      <w:r w:rsidRPr="00E03164">
        <w:rPr>
          <w:sz w:val="24"/>
          <w:szCs w:val="24"/>
        </w:rPr>
        <w:t>cleared  all</w:t>
      </w:r>
      <w:proofErr w:type="gramEnd"/>
      <w:r w:rsidRPr="00E03164">
        <w:rPr>
          <w:sz w:val="24"/>
          <w:szCs w:val="24"/>
        </w:rPr>
        <w:t xml:space="preserve"> criminal background checks required for participation at UCMC or any other facility to which Resident is assigned as part of the Residency Program. </w:t>
      </w:r>
    </w:p>
    <w:p w14:paraId="7C77DBCC" w14:textId="77777777" w:rsidR="007062E5" w:rsidRPr="00E03164" w:rsidRDefault="007062E5" w:rsidP="0009370F">
      <w:pPr>
        <w:widowControl/>
        <w:rPr>
          <w:sz w:val="24"/>
        </w:rPr>
      </w:pPr>
    </w:p>
    <w:p w14:paraId="1D380B96" w14:textId="7DD13CDB" w:rsidR="00887DCC" w:rsidRPr="00E03164" w:rsidRDefault="1468CEB2" w:rsidP="0009370F">
      <w:pPr>
        <w:widowControl/>
        <w:rPr>
          <w:sz w:val="24"/>
          <w:szCs w:val="24"/>
        </w:rPr>
      </w:pPr>
      <w:r w:rsidRPr="00E03164">
        <w:rPr>
          <w:sz w:val="24"/>
          <w:szCs w:val="24"/>
        </w:rPr>
        <w:t xml:space="preserve">Resident must be in sufficient physical and mental condition to safely perform the essential functions of appointment with or without reasonable accommodations.  </w:t>
      </w:r>
    </w:p>
    <w:p w14:paraId="0A213151" w14:textId="77777777" w:rsidR="00E26F88" w:rsidRPr="00E03164" w:rsidRDefault="00E26F88" w:rsidP="0009370F">
      <w:pPr>
        <w:widowControl/>
        <w:rPr>
          <w:sz w:val="24"/>
        </w:rPr>
      </w:pPr>
    </w:p>
    <w:p w14:paraId="366DB044" w14:textId="3D488426" w:rsidR="00AE029A" w:rsidRPr="00E03164" w:rsidRDefault="00DB1AFF" w:rsidP="0009370F">
      <w:pPr>
        <w:widowControl/>
        <w:tabs>
          <w:tab w:val="left" w:pos="1440"/>
        </w:tabs>
        <w:rPr>
          <w:sz w:val="24"/>
        </w:rPr>
      </w:pPr>
      <w:r w:rsidRPr="00E03164">
        <w:rPr>
          <w:sz w:val="24"/>
        </w:rPr>
        <w:t xml:space="preserve">Resident agrees that </w:t>
      </w:r>
      <w:r w:rsidR="004912B2" w:rsidRPr="00E03164">
        <w:rPr>
          <w:sz w:val="24"/>
        </w:rPr>
        <w:t>they</w:t>
      </w:r>
      <w:r w:rsidRPr="00E03164">
        <w:rPr>
          <w:sz w:val="24"/>
        </w:rPr>
        <w:t xml:space="preserve"> may be assign</w:t>
      </w:r>
      <w:r w:rsidR="009E3FBC" w:rsidRPr="00E03164">
        <w:rPr>
          <w:sz w:val="24"/>
        </w:rPr>
        <w:t xml:space="preserve">ed to </w:t>
      </w:r>
      <w:r w:rsidR="009E7946" w:rsidRPr="00E03164">
        <w:rPr>
          <w:sz w:val="24"/>
        </w:rPr>
        <w:t>UCMC</w:t>
      </w:r>
      <w:r w:rsidR="00B72FB4">
        <w:rPr>
          <w:sz w:val="24"/>
        </w:rPr>
        <w:t xml:space="preserve"> </w:t>
      </w:r>
      <w:r w:rsidRPr="00E03164">
        <w:rPr>
          <w:sz w:val="24"/>
        </w:rPr>
        <w:t>or to another</w:t>
      </w:r>
      <w:r w:rsidR="009E7946" w:rsidRPr="00E03164">
        <w:rPr>
          <w:sz w:val="24"/>
        </w:rPr>
        <w:t xml:space="preserve"> hospital</w:t>
      </w:r>
      <w:r w:rsidRPr="00E03164">
        <w:rPr>
          <w:sz w:val="24"/>
        </w:rPr>
        <w:t xml:space="preserve"> or training site and agrees further that such assignment is in furtherance of the medical education purposes of the Residency Program.</w:t>
      </w:r>
      <w:r w:rsidR="000859F8" w:rsidRPr="00E03164">
        <w:rPr>
          <w:sz w:val="24"/>
        </w:rPr>
        <w:t xml:space="preserve"> Resident agrees that </w:t>
      </w:r>
      <w:r w:rsidR="004912B2" w:rsidRPr="00E03164">
        <w:rPr>
          <w:sz w:val="24"/>
        </w:rPr>
        <w:t>they</w:t>
      </w:r>
      <w:r w:rsidR="000859F8" w:rsidRPr="00E03164">
        <w:rPr>
          <w:sz w:val="24"/>
        </w:rPr>
        <w:t xml:space="preserve"> must meet any mandatory credentialing requirements for any such participating sites including but not limited to the Cincinnati Veterans Affairs Medical Center and Cincinnati Children’s Hospital Medical Center.</w:t>
      </w:r>
    </w:p>
    <w:p w14:paraId="290FF141" w14:textId="77777777" w:rsidR="00DB1AFF" w:rsidRPr="00E03164" w:rsidRDefault="00DB1AFF" w:rsidP="0009370F">
      <w:pPr>
        <w:widowControl/>
        <w:tabs>
          <w:tab w:val="left" w:pos="1440"/>
        </w:tabs>
        <w:ind w:left="720"/>
        <w:rPr>
          <w:sz w:val="24"/>
        </w:rPr>
      </w:pPr>
    </w:p>
    <w:p w14:paraId="63A70834" w14:textId="77777777" w:rsidR="00AE029A" w:rsidRPr="00E03164" w:rsidRDefault="00DB1AFF" w:rsidP="0009370F">
      <w:pPr>
        <w:widowControl/>
        <w:tabs>
          <w:tab w:val="left" w:pos="1440"/>
        </w:tabs>
        <w:rPr>
          <w:sz w:val="24"/>
        </w:rPr>
      </w:pPr>
      <w:r w:rsidRPr="00E03164">
        <w:rPr>
          <w:sz w:val="24"/>
        </w:rPr>
        <w:t>Resident acknowledges that nothing in the GME Contract or these Standard Terms &amp; Conditions shall be deemed to make Resident a public employee</w:t>
      </w:r>
      <w:r w:rsidR="006A4111" w:rsidRPr="00E03164">
        <w:rPr>
          <w:sz w:val="24"/>
        </w:rPr>
        <w:t xml:space="preserve"> or an employee of the University</w:t>
      </w:r>
      <w:r w:rsidR="007B75F5" w:rsidRPr="00E03164">
        <w:rPr>
          <w:sz w:val="24"/>
        </w:rPr>
        <w:t xml:space="preserve"> of Cincinnati (the “University”)</w:t>
      </w:r>
      <w:r w:rsidR="00251E2C" w:rsidRPr="00E03164">
        <w:rPr>
          <w:sz w:val="24"/>
        </w:rPr>
        <w:t xml:space="preserve"> or to any other site to which resident rotates as part of the training program</w:t>
      </w:r>
      <w:r w:rsidRPr="00E03164">
        <w:rPr>
          <w:sz w:val="24"/>
        </w:rPr>
        <w:t xml:space="preserve">. </w:t>
      </w:r>
    </w:p>
    <w:p w14:paraId="19F29892" w14:textId="77777777" w:rsidR="00887DCC" w:rsidRPr="00E03164" w:rsidRDefault="00887DCC" w:rsidP="0009370F">
      <w:pPr>
        <w:widowControl/>
        <w:rPr>
          <w:sz w:val="24"/>
        </w:rPr>
      </w:pPr>
    </w:p>
    <w:p w14:paraId="0AD3DF2D" w14:textId="77777777" w:rsidR="00887DCC" w:rsidRPr="00E03164" w:rsidRDefault="00887DCC" w:rsidP="0009370F">
      <w:pPr>
        <w:widowControl/>
        <w:tabs>
          <w:tab w:val="left" w:pos="720"/>
          <w:tab w:val="left" w:pos="1440"/>
        </w:tabs>
        <w:ind w:left="1440" w:hanging="1440"/>
        <w:rPr>
          <w:b/>
          <w:sz w:val="24"/>
          <w:u w:val="single"/>
        </w:rPr>
      </w:pPr>
      <w:r w:rsidRPr="00E03164">
        <w:rPr>
          <w:b/>
          <w:sz w:val="24"/>
          <w:u w:val="single"/>
        </w:rPr>
        <w:t>Section 2.</w:t>
      </w:r>
      <w:r w:rsidRPr="00E03164">
        <w:rPr>
          <w:b/>
          <w:sz w:val="24"/>
        </w:rPr>
        <w:tab/>
        <w:t>DUTIES OF RESIDENT</w:t>
      </w:r>
    </w:p>
    <w:p w14:paraId="7D25756B" w14:textId="77777777" w:rsidR="00887DCC" w:rsidRPr="00E03164" w:rsidRDefault="00887DCC" w:rsidP="0009370F">
      <w:pPr>
        <w:widowControl/>
        <w:rPr>
          <w:sz w:val="24"/>
        </w:rPr>
      </w:pPr>
    </w:p>
    <w:p w14:paraId="2116934B" w14:textId="77777777" w:rsidR="00887DCC" w:rsidRPr="00E03164" w:rsidRDefault="00887DCC" w:rsidP="0009370F">
      <w:pPr>
        <w:widowControl/>
        <w:tabs>
          <w:tab w:val="left" w:pos="720"/>
        </w:tabs>
        <w:ind w:left="720" w:hanging="720"/>
        <w:rPr>
          <w:sz w:val="24"/>
        </w:rPr>
      </w:pPr>
      <w:r w:rsidRPr="00E03164">
        <w:rPr>
          <w:sz w:val="24"/>
        </w:rPr>
        <w:t>2.</w:t>
      </w:r>
      <w:r w:rsidR="00937103" w:rsidRPr="00E03164">
        <w:rPr>
          <w:sz w:val="24"/>
        </w:rPr>
        <w:t>1</w:t>
      </w:r>
      <w:r w:rsidR="00937103" w:rsidRPr="00E03164">
        <w:rPr>
          <w:sz w:val="24"/>
        </w:rPr>
        <w:tab/>
      </w:r>
      <w:r w:rsidRPr="00E03164">
        <w:rPr>
          <w:sz w:val="24"/>
          <w:u w:val="single"/>
        </w:rPr>
        <w:t>Specific Duties</w:t>
      </w:r>
      <w:r w:rsidR="00C672F0" w:rsidRPr="00E03164">
        <w:rPr>
          <w:sz w:val="24"/>
        </w:rPr>
        <w:t xml:space="preserve">:  </w:t>
      </w:r>
      <w:r w:rsidRPr="00E03164">
        <w:rPr>
          <w:sz w:val="24"/>
        </w:rPr>
        <w:t>In addition to the general duties of Resident set forth in these Standard Terms &amp; Conditions, Resident shall have the following specific obligations:</w:t>
      </w:r>
    </w:p>
    <w:p w14:paraId="7A1D5CD0" w14:textId="77777777" w:rsidR="00887DCC" w:rsidRPr="00E03164" w:rsidRDefault="00887DCC" w:rsidP="0009370F">
      <w:pPr>
        <w:widowControl/>
        <w:tabs>
          <w:tab w:val="left" w:pos="720"/>
          <w:tab w:val="left" w:pos="1440"/>
        </w:tabs>
        <w:ind w:left="720" w:hanging="720"/>
        <w:rPr>
          <w:sz w:val="24"/>
        </w:rPr>
      </w:pPr>
    </w:p>
    <w:p w14:paraId="537E9D15" w14:textId="319DF683" w:rsidR="008D2F03" w:rsidRPr="00E03164" w:rsidRDefault="1468CEB2" w:rsidP="0009370F">
      <w:pPr>
        <w:widowControl/>
        <w:ind w:left="1440" w:hanging="720"/>
        <w:rPr>
          <w:sz w:val="24"/>
          <w:szCs w:val="24"/>
        </w:rPr>
      </w:pPr>
      <w:r w:rsidRPr="00E03164">
        <w:rPr>
          <w:sz w:val="24"/>
          <w:szCs w:val="24"/>
        </w:rPr>
        <w:t>2.1.1</w:t>
      </w:r>
      <w:r w:rsidR="00887DCC" w:rsidRPr="00E03164">
        <w:tab/>
      </w:r>
      <w:r w:rsidRPr="00E03164">
        <w:rPr>
          <w:sz w:val="24"/>
          <w:szCs w:val="24"/>
          <w:u w:val="single"/>
        </w:rPr>
        <w:t>Professional Attitude</w:t>
      </w:r>
      <w:r w:rsidRPr="00E03164">
        <w:rPr>
          <w:sz w:val="24"/>
          <w:szCs w:val="24"/>
        </w:rPr>
        <w:t xml:space="preserve">:  Resident shall use their best efforts to provide safe, effective and compassionate patient care and will </w:t>
      </w:r>
      <w:proofErr w:type="gramStart"/>
      <w:r w:rsidRPr="00E03164">
        <w:rPr>
          <w:sz w:val="24"/>
          <w:szCs w:val="24"/>
        </w:rPr>
        <w:t>present  a</w:t>
      </w:r>
      <w:proofErr w:type="gramEnd"/>
      <w:r w:rsidRPr="00E03164">
        <w:rPr>
          <w:sz w:val="24"/>
          <w:szCs w:val="24"/>
        </w:rPr>
        <w:t xml:space="preserve"> courteous and respectful attitude toward all patients, colleagues, employees, and visitors at UCMC and other facilities and rotation sites to which Resident is assigned. </w:t>
      </w:r>
    </w:p>
    <w:p w14:paraId="3B5D22D8" w14:textId="77777777" w:rsidR="00887DCC" w:rsidRPr="00E03164" w:rsidRDefault="00887DCC" w:rsidP="0009370F">
      <w:pPr>
        <w:widowControl/>
        <w:tabs>
          <w:tab w:val="left" w:pos="1440"/>
        </w:tabs>
        <w:rPr>
          <w:sz w:val="24"/>
        </w:rPr>
      </w:pPr>
    </w:p>
    <w:p w14:paraId="7F0E87BD" w14:textId="77777777" w:rsidR="008C3678" w:rsidRPr="00E03164" w:rsidRDefault="00887DCC" w:rsidP="0AA98555">
      <w:pPr>
        <w:widowControl/>
        <w:tabs>
          <w:tab w:val="left" w:pos="720"/>
        </w:tabs>
        <w:ind w:left="1440" w:hanging="1440"/>
        <w:rPr>
          <w:sz w:val="24"/>
          <w:szCs w:val="24"/>
        </w:rPr>
      </w:pPr>
      <w:r w:rsidRPr="00E03164">
        <w:rPr>
          <w:sz w:val="24"/>
          <w:szCs w:val="24"/>
        </w:rPr>
        <w:t xml:space="preserve">2.1.2 </w:t>
      </w:r>
      <w:r w:rsidR="00AD7692" w:rsidRPr="00E03164">
        <w:rPr>
          <w:sz w:val="24"/>
          <w:szCs w:val="24"/>
        </w:rPr>
        <w:t xml:space="preserve"> </w:t>
      </w:r>
      <w:r w:rsidR="000471F2" w:rsidRPr="00E03164">
        <w:rPr>
          <w:sz w:val="24"/>
          <w:szCs w:val="24"/>
        </w:rPr>
        <w:t xml:space="preserve"> </w:t>
      </w:r>
      <w:r w:rsidRPr="00E03164">
        <w:rPr>
          <w:sz w:val="24"/>
          <w:szCs w:val="24"/>
          <w:u w:val="single"/>
        </w:rPr>
        <w:t>Professional Standards</w:t>
      </w:r>
      <w:r w:rsidR="00AE029A" w:rsidRPr="00E03164">
        <w:rPr>
          <w:sz w:val="24"/>
          <w:szCs w:val="24"/>
        </w:rPr>
        <w:t>:</w:t>
      </w:r>
      <w:r w:rsidR="00CA7FCB" w:rsidRPr="00E03164">
        <w:rPr>
          <w:sz w:val="24"/>
          <w:szCs w:val="24"/>
        </w:rPr>
        <w:t xml:space="preserve">  </w:t>
      </w:r>
      <w:r w:rsidRPr="00E03164">
        <w:rPr>
          <w:sz w:val="24"/>
          <w:szCs w:val="24"/>
        </w:rPr>
        <w:t>Resident shall</w:t>
      </w:r>
      <w:r w:rsidR="009E3FBC" w:rsidRPr="00E03164">
        <w:rPr>
          <w:sz w:val="24"/>
          <w:szCs w:val="24"/>
        </w:rPr>
        <w:t xml:space="preserve"> comply with all applicable </w:t>
      </w:r>
      <w:r w:rsidR="00E941FA" w:rsidRPr="00E03164">
        <w:rPr>
          <w:sz w:val="24"/>
          <w:szCs w:val="24"/>
        </w:rPr>
        <w:t xml:space="preserve">legal </w:t>
      </w:r>
      <w:r w:rsidR="00686F67" w:rsidRPr="00E03164">
        <w:rPr>
          <w:sz w:val="24"/>
          <w:szCs w:val="24"/>
        </w:rPr>
        <w:t xml:space="preserve">and ethical </w:t>
      </w:r>
      <w:r w:rsidRPr="00E03164">
        <w:rPr>
          <w:sz w:val="24"/>
          <w:szCs w:val="24"/>
        </w:rPr>
        <w:t xml:space="preserve">standards relating to the practice of medicine, including: </w:t>
      </w:r>
    </w:p>
    <w:p w14:paraId="6B7A649B" w14:textId="77777777" w:rsidR="006C0D42" w:rsidRPr="00E03164" w:rsidRDefault="00887DCC" w:rsidP="003172ED">
      <w:pPr>
        <w:pStyle w:val="ListParagraph"/>
        <w:widowControl/>
        <w:numPr>
          <w:ilvl w:val="0"/>
          <w:numId w:val="14"/>
        </w:numPr>
        <w:tabs>
          <w:tab w:val="left" w:pos="0"/>
        </w:tabs>
        <w:ind w:left="2070" w:hanging="630"/>
        <w:rPr>
          <w:sz w:val="24"/>
        </w:rPr>
      </w:pPr>
      <w:r w:rsidRPr="00E03164">
        <w:rPr>
          <w:sz w:val="24"/>
        </w:rPr>
        <w:t xml:space="preserve">all laws and regulations dealing with government programs and private insurance or prepaid health </w:t>
      </w:r>
      <w:proofErr w:type="gramStart"/>
      <w:r w:rsidRPr="00E03164">
        <w:rPr>
          <w:sz w:val="24"/>
        </w:rPr>
        <w:t>plans;</w:t>
      </w:r>
      <w:proofErr w:type="gramEnd"/>
      <w:r w:rsidRPr="00E03164">
        <w:rPr>
          <w:sz w:val="24"/>
        </w:rPr>
        <w:t xml:space="preserve"> </w:t>
      </w:r>
    </w:p>
    <w:p w14:paraId="51726D64" w14:textId="0D4376A3" w:rsidR="008C3678" w:rsidRPr="00E03164" w:rsidRDefault="00887DCC" w:rsidP="003172ED">
      <w:pPr>
        <w:pStyle w:val="ListParagraph"/>
        <w:widowControl/>
        <w:numPr>
          <w:ilvl w:val="0"/>
          <w:numId w:val="14"/>
        </w:numPr>
        <w:tabs>
          <w:tab w:val="left" w:pos="0"/>
        </w:tabs>
        <w:ind w:left="2070" w:hanging="630"/>
        <w:rPr>
          <w:sz w:val="24"/>
        </w:rPr>
      </w:pPr>
      <w:r w:rsidRPr="00E03164">
        <w:rPr>
          <w:sz w:val="24"/>
        </w:rPr>
        <w:t xml:space="preserve">all applicable rules, regulations, bylaws, policies and procedures established by the Residency Program, </w:t>
      </w:r>
      <w:r w:rsidR="004B7E0D" w:rsidRPr="00E03164">
        <w:rPr>
          <w:sz w:val="24"/>
        </w:rPr>
        <w:t xml:space="preserve">College, </w:t>
      </w:r>
      <w:r w:rsidR="009E7946" w:rsidRPr="00E03164">
        <w:rPr>
          <w:sz w:val="24"/>
        </w:rPr>
        <w:t>UCMC</w:t>
      </w:r>
      <w:r w:rsidR="00B50A8F">
        <w:rPr>
          <w:sz w:val="24"/>
        </w:rPr>
        <w:t>, UC Health</w:t>
      </w:r>
      <w:r w:rsidR="00032ADC">
        <w:rPr>
          <w:sz w:val="24"/>
        </w:rPr>
        <w:t xml:space="preserve">, </w:t>
      </w:r>
      <w:r w:rsidR="009E7946" w:rsidRPr="00E03164">
        <w:rPr>
          <w:sz w:val="24"/>
        </w:rPr>
        <w:t>UCMC</w:t>
      </w:r>
      <w:r w:rsidR="00BB180B" w:rsidRPr="00E03164">
        <w:rPr>
          <w:sz w:val="24"/>
        </w:rPr>
        <w:t xml:space="preserve">’s medical </w:t>
      </w:r>
      <w:r w:rsidRPr="00E03164">
        <w:rPr>
          <w:sz w:val="24"/>
        </w:rPr>
        <w:t>staff, or any</w:t>
      </w:r>
      <w:r w:rsidR="009E7946" w:rsidRPr="00E03164">
        <w:rPr>
          <w:sz w:val="24"/>
        </w:rPr>
        <w:t xml:space="preserve"> hospital</w:t>
      </w:r>
      <w:r w:rsidRPr="00E03164">
        <w:rPr>
          <w:sz w:val="24"/>
        </w:rPr>
        <w:t xml:space="preserve">, medical staff of a </w:t>
      </w:r>
      <w:r w:rsidR="009E7946" w:rsidRPr="00E03164">
        <w:rPr>
          <w:sz w:val="24"/>
        </w:rPr>
        <w:t xml:space="preserve">hospital </w:t>
      </w:r>
      <w:r w:rsidRPr="00E03164">
        <w:rPr>
          <w:sz w:val="24"/>
        </w:rPr>
        <w:t>or other facility</w:t>
      </w:r>
      <w:r w:rsidR="008A0D02" w:rsidRPr="00E03164">
        <w:rPr>
          <w:sz w:val="24"/>
        </w:rPr>
        <w:t xml:space="preserve"> </w:t>
      </w:r>
      <w:r w:rsidRPr="00E03164">
        <w:rPr>
          <w:sz w:val="24"/>
        </w:rPr>
        <w:t xml:space="preserve">at which Resident </w:t>
      </w:r>
      <w:r w:rsidR="00567E76" w:rsidRPr="00E03164">
        <w:rPr>
          <w:sz w:val="24"/>
        </w:rPr>
        <w:t>is assigned</w:t>
      </w:r>
      <w:r w:rsidRPr="00E03164">
        <w:rPr>
          <w:sz w:val="24"/>
        </w:rPr>
        <w:t xml:space="preserve"> in connection with the Residency </w:t>
      </w:r>
      <w:proofErr w:type="gramStart"/>
      <w:r w:rsidRPr="00E03164">
        <w:rPr>
          <w:sz w:val="24"/>
        </w:rPr>
        <w:t>Program;</w:t>
      </w:r>
      <w:proofErr w:type="gramEnd"/>
      <w:r w:rsidRPr="00E03164">
        <w:rPr>
          <w:sz w:val="24"/>
        </w:rPr>
        <w:t xml:space="preserve"> </w:t>
      </w:r>
      <w:r w:rsidR="00D92301" w:rsidRPr="00E03164">
        <w:rPr>
          <w:sz w:val="24"/>
        </w:rPr>
        <w:tab/>
      </w:r>
    </w:p>
    <w:p w14:paraId="2DDB8280" w14:textId="1A93C7E3" w:rsidR="00887DCC" w:rsidRPr="00E03164" w:rsidRDefault="00887DCC" w:rsidP="003172ED">
      <w:pPr>
        <w:pStyle w:val="ListParagraph"/>
        <w:widowControl/>
        <w:numPr>
          <w:ilvl w:val="0"/>
          <w:numId w:val="14"/>
        </w:numPr>
        <w:tabs>
          <w:tab w:val="left" w:pos="0"/>
        </w:tabs>
        <w:ind w:left="2070" w:hanging="630"/>
        <w:rPr>
          <w:sz w:val="24"/>
        </w:rPr>
      </w:pPr>
      <w:r w:rsidRPr="00E03164">
        <w:rPr>
          <w:sz w:val="24"/>
        </w:rPr>
        <w:t>all</w:t>
      </w:r>
      <w:r w:rsidR="00D92301" w:rsidRPr="00E03164">
        <w:rPr>
          <w:sz w:val="24"/>
        </w:rPr>
        <w:t xml:space="preserve"> </w:t>
      </w:r>
      <w:r w:rsidRPr="00E03164">
        <w:rPr>
          <w:sz w:val="24"/>
        </w:rPr>
        <w:t>standards required to maintain accreditation by</w:t>
      </w:r>
      <w:r w:rsidR="00256D3E" w:rsidRPr="00E03164">
        <w:rPr>
          <w:sz w:val="24"/>
        </w:rPr>
        <w:t xml:space="preserve"> </w:t>
      </w:r>
      <w:r w:rsidR="001B76FF" w:rsidRPr="00E03164">
        <w:rPr>
          <w:sz w:val="24"/>
        </w:rPr>
        <w:t>The Joint Commission</w:t>
      </w:r>
      <w:r w:rsidRPr="00E03164">
        <w:rPr>
          <w:sz w:val="24"/>
        </w:rPr>
        <w:t>, ACGME, the ACGME Review Committees (</w:t>
      </w:r>
      <w:r w:rsidR="006B4812" w:rsidRPr="00E03164">
        <w:rPr>
          <w:sz w:val="24"/>
        </w:rPr>
        <w:t>“</w:t>
      </w:r>
      <w:r w:rsidRPr="00E03164">
        <w:rPr>
          <w:sz w:val="24"/>
        </w:rPr>
        <w:t>RC</w:t>
      </w:r>
      <w:r w:rsidR="006B4812" w:rsidRPr="00E03164">
        <w:rPr>
          <w:sz w:val="24"/>
        </w:rPr>
        <w:t>”</w:t>
      </w:r>
      <w:r w:rsidRPr="00E03164">
        <w:rPr>
          <w:sz w:val="24"/>
        </w:rPr>
        <w:t>) and any other relevant accreditation organizations.</w:t>
      </w:r>
    </w:p>
    <w:p w14:paraId="592A34ED" w14:textId="77777777" w:rsidR="00887DCC" w:rsidRPr="00E03164" w:rsidRDefault="00887DCC" w:rsidP="0009370F">
      <w:pPr>
        <w:widowControl/>
        <w:tabs>
          <w:tab w:val="left" w:pos="1440"/>
        </w:tabs>
        <w:rPr>
          <w:sz w:val="24"/>
        </w:rPr>
      </w:pPr>
    </w:p>
    <w:p w14:paraId="433D4C6D" w14:textId="77777777" w:rsidR="008D2F03" w:rsidRPr="00E03164" w:rsidRDefault="00887DCC" w:rsidP="0009370F">
      <w:pPr>
        <w:widowControl/>
        <w:tabs>
          <w:tab w:val="left" w:pos="1440"/>
        </w:tabs>
        <w:ind w:left="1440" w:hanging="720"/>
        <w:rPr>
          <w:sz w:val="24"/>
        </w:rPr>
      </w:pPr>
      <w:r w:rsidRPr="00E03164">
        <w:rPr>
          <w:sz w:val="24"/>
        </w:rPr>
        <w:t>2.1.3</w:t>
      </w:r>
      <w:r w:rsidR="00EB676D" w:rsidRPr="00E03164">
        <w:rPr>
          <w:sz w:val="24"/>
        </w:rPr>
        <w:tab/>
      </w:r>
      <w:r w:rsidR="008D2F03" w:rsidRPr="00E03164">
        <w:rPr>
          <w:sz w:val="24"/>
          <w:u w:val="single"/>
        </w:rPr>
        <w:t>Licenses</w:t>
      </w:r>
      <w:r w:rsidR="008D2F03" w:rsidRPr="00E03164">
        <w:rPr>
          <w:sz w:val="24"/>
        </w:rPr>
        <w:t xml:space="preserve">:  Resident agrees to obtain a regular license or training certificate to practice medicine in the State of Ohio and maintain such license throughout the course of training.  Failure to either obtain or maintain a training certificate or </w:t>
      </w:r>
      <w:r w:rsidR="008D2F03" w:rsidRPr="00E03164">
        <w:rPr>
          <w:sz w:val="24"/>
        </w:rPr>
        <w:lastRenderedPageBreak/>
        <w:t xml:space="preserve">license to practice medicine in the State of Ohio is grounds for immediate dismissal from the program with no right of review or appeal.  </w:t>
      </w:r>
    </w:p>
    <w:p w14:paraId="21A9D3C2" w14:textId="77777777" w:rsidR="00887DCC" w:rsidRPr="00E03164" w:rsidRDefault="00887DCC" w:rsidP="0009370F">
      <w:pPr>
        <w:widowControl/>
        <w:tabs>
          <w:tab w:val="left" w:pos="720"/>
        </w:tabs>
        <w:rPr>
          <w:sz w:val="24"/>
        </w:rPr>
      </w:pPr>
    </w:p>
    <w:p w14:paraId="0B2D6B02" w14:textId="4CE85FD9" w:rsidR="00D7585B" w:rsidRPr="00E03164" w:rsidRDefault="008D2F03" w:rsidP="0009370F">
      <w:pPr>
        <w:widowControl/>
        <w:tabs>
          <w:tab w:val="left" w:pos="720"/>
        </w:tabs>
        <w:ind w:left="1440" w:hanging="1440"/>
        <w:rPr>
          <w:sz w:val="24"/>
          <w:szCs w:val="24"/>
        </w:rPr>
      </w:pPr>
      <w:r w:rsidRPr="00E03164">
        <w:rPr>
          <w:sz w:val="24"/>
        </w:rPr>
        <w:tab/>
      </w:r>
      <w:r w:rsidR="00887DCC" w:rsidRPr="00E03164">
        <w:rPr>
          <w:sz w:val="24"/>
          <w:szCs w:val="24"/>
        </w:rPr>
        <w:t>2.1.4</w:t>
      </w:r>
      <w:r w:rsidR="004D0827" w:rsidRPr="00E03164">
        <w:rPr>
          <w:sz w:val="24"/>
        </w:rPr>
        <w:tab/>
      </w:r>
      <w:r w:rsidRPr="00E03164">
        <w:rPr>
          <w:sz w:val="24"/>
          <w:szCs w:val="24"/>
          <w:u w:val="single"/>
        </w:rPr>
        <w:t xml:space="preserve">Quality Assurance </w:t>
      </w:r>
      <w:r w:rsidRPr="00E03164">
        <w:rPr>
          <w:color w:val="000000"/>
          <w:sz w:val="24"/>
          <w:szCs w:val="24"/>
          <w:u w:val="single"/>
        </w:rPr>
        <w:t>and Corporate Compliance</w:t>
      </w:r>
      <w:r w:rsidRPr="00E03164">
        <w:rPr>
          <w:sz w:val="24"/>
          <w:szCs w:val="24"/>
        </w:rPr>
        <w:t>:</w:t>
      </w:r>
      <w:r w:rsidR="00BB180B" w:rsidRPr="00E03164">
        <w:rPr>
          <w:sz w:val="24"/>
          <w:szCs w:val="24"/>
        </w:rPr>
        <w:t xml:space="preserve"> </w:t>
      </w:r>
      <w:r w:rsidRPr="00E03164">
        <w:rPr>
          <w:sz w:val="24"/>
          <w:szCs w:val="24"/>
        </w:rPr>
        <w:t>Resident shall cooperate and comply with</w:t>
      </w:r>
      <w:r w:rsidR="002656D2">
        <w:rPr>
          <w:sz w:val="24"/>
          <w:szCs w:val="24"/>
        </w:rPr>
        <w:t xml:space="preserve"> </w:t>
      </w:r>
      <w:proofErr w:type="gramStart"/>
      <w:r w:rsidR="002656D2">
        <w:rPr>
          <w:sz w:val="24"/>
          <w:szCs w:val="24"/>
        </w:rPr>
        <w:t>any and</w:t>
      </w:r>
      <w:r w:rsidRPr="00E03164">
        <w:rPr>
          <w:sz w:val="24"/>
          <w:szCs w:val="24"/>
        </w:rPr>
        <w:t xml:space="preserve"> all</w:t>
      </w:r>
      <w:proofErr w:type="gramEnd"/>
      <w:r w:rsidRPr="00E03164">
        <w:rPr>
          <w:sz w:val="24"/>
          <w:szCs w:val="24"/>
        </w:rPr>
        <w:t xml:space="preserve"> quality assurance, corporate compliance and related programs implemented by the Residency Program, College, UCMC, UCMC’s medical staff, or any hospital, medical staff of a hospital or other facility at which Resident practices medicine in connection with the Residency Program.  </w:t>
      </w:r>
    </w:p>
    <w:p w14:paraId="686EE1AC" w14:textId="77777777" w:rsidR="00887DCC" w:rsidRPr="00E03164" w:rsidRDefault="00887DCC" w:rsidP="0009370F">
      <w:pPr>
        <w:widowControl/>
        <w:tabs>
          <w:tab w:val="left" w:pos="1440"/>
        </w:tabs>
        <w:rPr>
          <w:sz w:val="24"/>
        </w:rPr>
      </w:pPr>
    </w:p>
    <w:p w14:paraId="00D47B4D" w14:textId="77777777" w:rsidR="00D7585B" w:rsidRPr="00E03164" w:rsidRDefault="00887DCC" w:rsidP="0009370F">
      <w:pPr>
        <w:widowControl/>
        <w:ind w:left="1440" w:hanging="720"/>
        <w:rPr>
          <w:sz w:val="24"/>
        </w:rPr>
      </w:pPr>
      <w:r w:rsidRPr="00E03164">
        <w:rPr>
          <w:sz w:val="24"/>
        </w:rPr>
        <w:t>2.1.5</w:t>
      </w:r>
      <w:r w:rsidR="00D740CD" w:rsidRPr="00E03164">
        <w:rPr>
          <w:sz w:val="24"/>
        </w:rPr>
        <w:tab/>
      </w:r>
      <w:r w:rsidR="00D7585B" w:rsidRPr="00E03164">
        <w:rPr>
          <w:sz w:val="24"/>
          <w:u w:val="single"/>
        </w:rPr>
        <w:t>Reporting Requirements</w:t>
      </w:r>
      <w:r w:rsidR="00D7585B" w:rsidRPr="00E03164">
        <w:rPr>
          <w:sz w:val="24"/>
        </w:rPr>
        <w:t xml:space="preserve">:  Resident shall report immediately </w:t>
      </w:r>
    </w:p>
    <w:p w14:paraId="728AD717" w14:textId="07A4E399" w:rsidR="006C0D42" w:rsidRPr="00E03164" w:rsidRDefault="00D7585B" w:rsidP="003172ED">
      <w:pPr>
        <w:pStyle w:val="ListParagraph"/>
        <w:widowControl/>
        <w:numPr>
          <w:ilvl w:val="0"/>
          <w:numId w:val="19"/>
        </w:numPr>
        <w:ind w:left="1800"/>
        <w:rPr>
          <w:sz w:val="24"/>
        </w:rPr>
      </w:pPr>
      <w:r w:rsidRPr="00E03164">
        <w:rPr>
          <w:sz w:val="24"/>
        </w:rPr>
        <w:t>to the UC Health Office of Risk Management any inquiry by any private or government attorney or investigator. Resident agrees to refer any inquiring attorney or investigator to the Office of Risk Management.</w:t>
      </w:r>
      <w:r w:rsidR="00752568" w:rsidRPr="00E03164">
        <w:rPr>
          <w:sz w:val="24"/>
        </w:rPr>
        <w:t xml:space="preserve"> </w:t>
      </w:r>
      <w:r w:rsidRPr="00E03164">
        <w:rPr>
          <w:sz w:val="24"/>
        </w:rPr>
        <w:t xml:space="preserve">If Resident receives, or anyone with whom Resident works or resides receives on </w:t>
      </w:r>
      <w:r w:rsidR="00CF3F9A" w:rsidRPr="00E03164">
        <w:rPr>
          <w:sz w:val="24"/>
        </w:rPr>
        <w:t>their</w:t>
      </w:r>
      <w:r w:rsidRPr="00E03164">
        <w:rPr>
          <w:sz w:val="24"/>
        </w:rPr>
        <w:t xml:space="preserve"> behalf, any summons, complaint, subpoena, or court paper of any kind relating to activities in connection with the GME Contract or the Residency Program, Resident agrees to immediately report this receipt to the Office of Risk Management and submit the document received to that office</w:t>
      </w:r>
      <w:r w:rsidR="00CF3F9A" w:rsidRPr="00E03164">
        <w:rPr>
          <w:sz w:val="24"/>
        </w:rPr>
        <w:t>.</w:t>
      </w:r>
      <w:r w:rsidR="003B0ED1" w:rsidRPr="00E03164">
        <w:rPr>
          <w:sz w:val="24"/>
        </w:rPr>
        <w:t xml:space="preserve"> Resident agrees to cooperate fully with UCMC Administration, the Office of Risk Management, the University, all attorneys retained by UC Health, UCMC or the University, and all investigators, committees, and departments of UC Health, UCMC</w:t>
      </w:r>
      <w:r w:rsidR="00565972">
        <w:rPr>
          <w:sz w:val="24"/>
        </w:rPr>
        <w:t>,</w:t>
      </w:r>
      <w:r w:rsidR="003B0ED1" w:rsidRPr="00E03164">
        <w:rPr>
          <w:sz w:val="24"/>
        </w:rPr>
        <w:t xml:space="preserve"> or the University, particularly in connection with the following: </w:t>
      </w:r>
    </w:p>
    <w:p w14:paraId="536A8E4F" w14:textId="77777777" w:rsidR="006C0D42" w:rsidRPr="00E03164" w:rsidRDefault="003B0ED1" w:rsidP="003172ED">
      <w:pPr>
        <w:pStyle w:val="ListParagraph"/>
        <w:widowControl/>
        <w:numPr>
          <w:ilvl w:val="0"/>
          <w:numId w:val="13"/>
        </w:numPr>
        <w:rPr>
          <w:sz w:val="24"/>
        </w:rPr>
      </w:pPr>
      <w:r w:rsidRPr="00E03164">
        <w:rPr>
          <w:sz w:val="24"/>
        </w:rPr>
        <w:t xml:space="preserve">any evaluation of patient </w:t>
      </w:r>
      <w:proofErr w:type="gramStart"/>
      <w:r w:rsidRPr="00E03164">
        <w:rPr>
          <w:sz w:val="24"/>
        </w:rPr>
        <w:t>care;</w:t>
      </w:r>
      <w:proofErr w:type="gramEnd"/>
      <w:r w:rsidRPr="00E03164">
        <w:rPr>
          <w:sz w:val="24"/>
        </w:rPr>
        <w:t xml:space="preserve"> </w:t>
      </w:r>
    </w:p>
    <w:p w14:paraId="39E242F1" w14:textId="77777777" w:rsidR="006C0D42" w:rsidRPr="00E03164" w:rsidRDefault="003B0ED1" w:rsidP="003172ED">
      <w:pPr>
        <w:pStyle w:val="ListParagraph"/>
        <w:widowControl/>
        <w:numPr>
          <w:ilvl w:val="0"/>
          <w:numId w:val="13"/>
        </w:numPr>
        <w:rPr>
          <w:sz w:val="24"/>
        </w:rPr>
      </w:pPr>
      <w:r w:rsidRPr="00E03164">
        <w:rPr>
          <w:sz w:val="24"/>
        </w:rPr>
        <w:t xml:space="preserve">any review of any incident or claim; or </w:t>
      </w:r>
    </w:p>
    <w:p w14:paraId="382EF403" w14:textId="77777777" w:rsidR="003B0ED1" w:rsidRPr="00E03164" w:rsidRDefault="003B0ED1" w:rsidP="003172ED">
      <w:pPr>
        <w:pStyle w:val="ListParagraph"/>
        <w:widowControl/>
        <w:numPr>
          <w:ilvl w:val="0"/>
          <w:numId w:val="13"/>
        </w:numPr>
        <w:rPr>
          <w:sz w:val="24"/>
        </w:rPr>
      </w:pPr>
      <w:r w:rsidRPr="00E03164">
        <w:rPr>
          <w:sz w:val="24"/>
        </w:rPr>
        <w:t xml:space="preserve">any preparation for litigation, </w:t>
      </w:r>
      <w:proofErr w:type="gramStart"/>
      <w:r w:rsidRPr="00E03164">
        <w:rPr>
          <w:sz w:val="24"/>
        </w:rPr>
        <w:t>whether or not</w:t>
      </w:r>
      <w:proofErr w:type="gramEnd"/>
      <w:r w:rsidRPr="00E03164">
        <w:rPr>
          <w:sz w:val="24"/>
        </w:rPr>
        <w:t xml:space="preserve"> Resident is a named party to the litigation</w:t>
      </w:r>
      <w:r w:rsidR="00B42E48" w:rsidRPr="00E03164">
        <w:rPr>
          <w:sz w:val="24"/>
        </w:rPr>
        <w:t>.</w:t>
      </w:r>
    </w:p>
    <w:p w14:paraId="7C53F678" w14:textId="77777777" w:rsidR="003B0ED1" w:rsidRPr="00E03164" w:rsidRDefault="003B0ED1" w:rsidP="0009370F">
      <w:pPr>
        <w:widowControl/>
        <w:ind w:left="1440" w:hanging="720"/>
        <w:rPr>
          <w:sz w:val="24"/>
        </w:rPr>
      </w:pPr>
    </w:p>
    <w:p w14:paraId="3C236290" w14:textId="1728FC7F" w:rsidR="00D7585B" w:rsidRPr="00E03164" w:rsidRDefault="00D7585B" w:rsidP="003172ED">
      <w:pPr>
        <w:pStyle w:val="ListParagraph"/>
        <w:widowControl/>
        <w:numPr>
          <w:ilvl w:val="0"/>
          <w:numId w:val="19"/>
        </w:numPr>
        <w:ind w:left="1800"/>
        <w:rPr>
          <w:sz w:val="24"/>
        </w:rPr>
      </w:pPr>
      <w:r w:rsidRPr="00E03164">
        <w:rPr>
          <w:sz w:val="24"/>
        </w:rPr>
        <w:t xml:space="preserve">to the </w:t>
      </w:r>
      <w:r w:rsidR="006456DF">
        <w:rPr>
          <w:sz w:val="24"/>
        </w:rPr>
        <w:t>UC Health</w:t>
      </w:r>
      <w:r w:rsidRPr="00E03164">
        <w:rPr>
          <w:sz w:val="24"/>
        </w:rPr>
        <w:t xml:space="preserve"> Office of </w:t>
      </w:r>
      <w:r w:rsidR="00F11ED3">
        <w:rPr>
          <w:sz w:val="24"/>
        </w:rPr>
        <w:t xml:space="preserve">Media </w:t>
      </w:r>
      <w:r w:rsidRPr="00E03164">
        <w:rPr>
          <w:sz w:val="24"/>
        </w:rPr>
        <w:t>Relations any inquiry by a member of the press. Resident agrees to refer any member of the press to the Office of Public Relations.</w:t>
      </w:r>
    </w:p>
    <w:p w14:paraId="348909A7" w14:textId="77777777" w:rsidR="00A8313B" w:rsidRPr="00E03164" w:rsidRDefault="00A8313B" w:rsidP="0009370F">
      <w:pPr>
        <w:widowControl/>
        <w:rPr>
          <w:sz w:val="24"/>
        </w:rPr>
      </w:pPr>
    </w:p>
    <w:p w14:paraId="08440F42" w14:textId="77777777" w:rsidR="008C3678" w:rsidRPr="00E03164" w:rsidRDefault="00A8313B" w:rsidP="0009370F">
      <w:pPr>
        <w:widowControl/>
        <w:ind w:firstLine="720"/>
        <w:rPr>
          <w:sz w:val="24"/>
        </w:rPr>
      </w:pPr>
      <w:r w:rsidRPr="00E03164">
        <w:rPr>
          <w:sz w:val="24"/>
        </w:rPr>
        <w:t>2.1.6</w:t>
      </w:r>
      <w:r w:rsidRPr="00E03164">
        <w:rPr>
          <w:sz w:val="24"/>
        </w:rPr>
        <w:tab/>
      </w:r>
      <w:r w:rsidR="00887DCC" w:rsidRPr="00E03164">
        <w:rPr>
          <w:sz w:val="24"/>
          <w:u w:val="single"/>
        </w:rPr>
        <w:t>Notice</w:t>
      </w:r>
      <w:r w:rsidR="005C1F95" w:rsidRPr="00E03164">
        <w:rPr>
          <w:sz w:val="24"/>
        </w:rPr>
        <w:t xml:space="preserve">:  </w:t>
      </w:r>
      <w:r w:rsidR="00887DCC" w:rsidRPr="00E03164">
        <w:rPr>
          <w:sz w:val="24"/>
        </w:rPr>
        <w:t xml:space="preserve">Resident shall immediately notify the Residency Program of </w:t>
      </w:r>
    </w:p>
    <w:p w14:paraId="360A044F" w14:textId="77777777" w:rsidR="0062708D" w:rsidRPr="00E03164" w:rsidRDefault="0062708D" w:rsidP="0009370F">
      <w:pPr>
        <w:pStyle w:val="ListParagraph"/>
        <w:widowControl/>
        <w:tabs>
          <w:tab w:val="left" w:pos="1440"/>
        </w:tabs>
        <w:ind w:left="1440"/>
        <w:rPr>
          <w:sz w:val="24"/>
        </w:rPr>
      </w:pPr>
    </w:p>
    <w:p w14:paraId="3954206B" w14:textId="68A294BA" w:rsidR="008C3678" w:rsidRPr="00E03164" w:rsidRDefault="1468CEB2" w:rsidP="003172ED">
      <w:pPr>
        <w:pStyle w:val="ListParagraph"/>
        <w:widowControl/>
        <w:numPr>
          <w:ilvl w:val="0"/>
          <w:numId w:val="20"/>
        </w:numPr>
        <w:tabs>
          <w:tab w:val="left" w:pos="1440"/>
        </w:tabs>
        <w:rPr>
          <w:sz w:val="24"/>
          <w:szCs w:val="24"/>
        </w:rPr>
      </w:pPr>
      <w:r w:rsidRPr="00E03164">
        <w:rPr>
          <w:sz w:val="24"/>
          <w:szCs w:val="24"/>
        </w:rPr>
        <w:t xml:space="preserve">any notice or other information that relates to or may affect in any way Resident’s license to practice medicine in Ohio or any other state in which Resident is </w:t>
      </w:r>
      <w:proofErr w:type="gramStart"/>
      <w:r w:rsidRPr="00E03164">
        <w:rPr>
          <w:sz w:val="24"/>
          <w:szCs w:val="24"/>
        </w:rPr>
        <w:t>licensed;</w:t>
      </w:r>
      <w:proofErr w:type="gramEnd"/>
    </w:p>
    <w:p w14:paraId="6B6C7AEA" w14:textId="77777777" w:rsidR="001E2D75" w:rsidRPr="00E03164" w:rsidRDefault="001E2D75" w:rsidP="0009370F">
      <w:pPr>
        <w:pStyle w:val="ListParagraph"/>
        <w:widowControl/>
        <w:tabs>
          <w:tab w:val="left" w:pos="1440"/>
        </w:tabs>
        <w:ind w:left="1440"/>
        <w:rPr>
          <w:sz w:val="24"/>
        </w:rPr>
      </w:pPr>
    </w:p>
    <w:p w14:paraId="3BB45F3D" w14:textId="1036C5EA" w:rsidR="008C3678" w:rsidRPr="00E03164" w:rsidRDefault="1468CEB2" w:rsidP="003172ED">
      <w:pPr>
        <w:pStyle w:val="ListParagraph"/>
        <w:widowControl/>
        <w:numPr>
          <w:ilvl w:val="0"/>
          <w:numId w:val="20"/>
        </w:numPr>
        <w:tabs>
          <w:tab w:val="left" w:pos="1440"/>
        </w:tabs>
        <w:rPr>
          <w:sz w:val="24"/>
          <w:szCs w:val="24"/>
        </w:rPr>
      </w:pPr>
      <w:r w:rsidRPr="00E03164">
        <w:rPr>
          <w:sz w:val="24"/>
          <w:szCs w:val="24"/>
        </w:rPr>
        <w:t xml:space="preserve">any notice or other information regarding any notice, information, decision or action that relates to or may affect in any way </w:t>
      </w:r>
      <w:proofErr w:type="gramStart"/>
      <w:r w:rsidRPr="00E03164">
        <w:rPr>
          <w:sz w:val="24"/>
          <w:szCs w:val="24"/>
        </w:rPr>
        <w:t>a  Drug</w:t>
      </w:r>
      <w:proofErr w:type="gramEnd"/>
      <w:r w:rsidRPr="00E03164">
        <w:rPr>
          <w:sz w:val="24"/>
          <w:szCs w:val="24"/>
        </w:rPr>
        <w:t xml:space="preserve"> Enforcement Administration Registration number under which the </w:t>
      </w:r>
      <w:r w:rsidR="002656D2">
        <w:rPr>
          <w:sz w:val="24"/>
          <w:szCs w:val="24"/>
        </w:rPr>
        <w:t>Resident</w:t>
      </w:r>
      <w:r w:rsidR="002656D2" w:rsidRPr="00E03164">
        <w:rPr>
          <w:sz w:val="24"/>
          <w:szCs w:val="24"/>
        </w:rPr>
        <w:t xml:space="preserve"> </w:t>
      </w:r>
      <w:r w:rsidRPr="00E03164">
        <w:rPr>
          <w:sz w:val="24"/>
          <w:szCs w:val="24"/>
        </w:rPr>
        <w:t>practices; or</w:t>
      </w:r>
    </w:p>
    <w:p w14:paraId="11B6874C" w14:textId="77777777" w:rsidR="001E2D75" w:rsidRPr="00E03164" w:rsidRDefault="001E2D75" w:rsidP="0009370F">
      <w:pPr>
        <w:pStyle w:val="ListParagraph"/>
        <w:widowControl/>
        <w:tabs>
          <w:tab w:val="left" w:pos="1440"/>
        </w:tabs>
        <w:ind w:left="1440"/>
        <w:rPr>
          <w:sz w:val="24"/>
        </w:rPr>
      </w:pPr>
    </w:p>
    <w:p w14:paraId="227123D0" w14:textId="432F00B7" w:rsidR="00887DCC" w:rsidRPr="00E03164" w:rsidRDefault="00887DCC" w:rsidP="003172ED">
      <w:pPr>
        <w:pStyle w:val="ListParagraph"/>
        <w:widowControl/>
        <w:numPr>
          <w:ilvl w:val="0"/>
          <w:numId w:val="20"/>
        </w:numPr>
        <w:tabs>
          <w:tab w:val="left" w:pos="1440"/>
        </w:tabs>
        <w:rPr>
          <w:sz w:val="24"/>
        </w:rPr>
      </w:pPr>
      <w:r w:rsidRPr="00E03164">
        <w:rPr>
          <w:sz w:val="24"/>
        </w:rPr>
        <w:t xml:space="preserve">any information which Resident has reason to believe may lead to: (1) a claim against the professional liability insurance maintained by </w:t>
      </w:r>
      <w:r w:rsidR="009E7946" w:rsidRPr="00E03164">
        <w:rPr>
          <w:sz w:val="24"/>
        </w:rPr>
        <w:t>UCMC</w:t>
      </w:r>
      <w:r w:rsidRPr="00E03164">
        <w:rPr>
          <w:sz w:val="24"/>
        </w:rPr>
        <w:t xml:space="preserve"> on Resident’s behalf; or (2) termination, modification or suspension of Resident’s license to practice medicine in Ohio or any other state in which Resident is licensed.</w:t>
      </w:r>
    </w:p>
    <w:p w14:paraId="697794B0" w14:textId="77777777" w:rsidR="00887DCC" w:rsidRPr="00E03164" w:rsidRDefault="00887DCC" w:rsidP="1468CEB2">
      <w:pPr>
        <w:widowControl/>
        <w:jc w:val="both"/>
        <w:rPr>
          <w:sz w:val="24"/>
          <w:szCs w:val="24"/>
        </w:rPr>
      </w:pPr>
    </w:p>
    <w:p w14:paraId="2B9011A2" w14:textId="595B097E" w:rsidR="00887DCC" w:rsidRPr="00E03164" w:rsidRDefault="1468CEB2" w:rsidP="1468CEB2">
      <w:pPr>
        <w:widowControl/>
        <w:ind w:left="1440" w:hanging="720"/>
        <w:jc w:val="both"/>
        <w:rPr>
          <w:sz w:val="24"/>
          <w:szCs w:val="24"/>
        </w:rPr>
      </w:pPr>
      <w:r w:rsidRPr="00E03164">
        <w:rPr>
          <w:sz w:val="24"/>
          <w:szCs w:val="24"/>
        </w:rPr>
        <w:lastRenderedPageBreak/>
        <w:t>2.1.7</w:t>
      </w:r>
      <w:r w:rsidR="00887DCC" w:rsidRPr="00E03164">
        <w:tab/>
      </w:r>
      <w:r w:rsidRPr="00E03164">
        <w:rPr>
          <w:sz w:val="24"/>
          <w:szCs w:val="24"/>
          <w:u w:val="single"/>
        </w:rPr>
        <w:t>Educational Activities</w:t>
      </w:r>
      <w:r w:rsidRPr="00E03164">
        <w:rPr>
          <w:sz w:val="24"/>
          <w:szCs w:val="24"/>
        </w:rPr>
        <w:t xml:space="preserve">:  Resident shall participate fully in the educational and scholarly activities of the Residency Program, including the performance of scholarly and research activities, as assigned by the Residency Program Director. Resident shall attend the required educational conferences as delineated by the Residency Program. Resident shall assume responsibility for teaching and supervising other residents and students as assigned. Resident shall participate in assigned UCMC, medical staff and Residency Program activities. </w:t>
      </w:r>
    </w:p>
    <w:p w14:paraId="51014AB1" w14:textId="77777777" w:rsidR="00887DCC" w:rsidRPr="00E03164" w:rsidRDefault="00887DCC" w:rsidP="1468CEB2">
      <w:pPr>
        <w:widowControl/>
        <w:tabs>
          <w:tab w:val="left" w:pos="720"/>
          <w:tab w:val="left" w:pos="1440"/>
        </w:tabs>
        <w:ind w:left="1440" w:hanging="720"/>
        <w:jc w:val="both"/>
        <w:rPr>
          <w:sz w:val="24"/>
          <w:szCs w:val="24"/>
        </w:rPr>
      </w:pPr>
    </w:p>
    <w:p w14:paraId="399B5625" w14:textId="018747E9" w:rsidR="00887DCC" w:rsidRPr="00E03164" w:rsidRDefault="008D2F03" w:rsidP="1468CEB2">
      <w:pPr>
        <w:widowControl/>
        <w:tabs>
          <w:tab w:val="left" w:pos="720"/>
          <w:tab w:val="left" w:pos="1530"/>
        </w:tabs>
        <w:ind w:left="1440" w:hanging="1440"/>
        <w:jc w:val="both"/>
        <w:rPr>
          <w:sz w:val="24"/>
          <w:szCs w:val="24"/>
        </w:rPr>
      </w:pPr>
      <w:r w:rsidRPr="00E03164">
        <w:rPr>
          <w:sz w:val="24"/>
        </w:rPr>
        <w:tab/>
      </w:r>
      <w:r w:rsidR="00887DCC" w:rsidRPr="00E03164">
        <w:rPr>
          <w:sz w:val="24"/>
          <w:szCs w:val="24"/>
        </w:rPr>
        <w:t>2.1.</w:t>
      </w:r>
      <w:r w:rsidR="00D7585B" w:rsidRPr="00E03164">
        <w:rPr>
          <w:sz w:val="24"/>
          <w:szCs w:val="24"/>
        </w:rPr>
        <w:t>8</w:t>
      </w:r>
      <w:r w:rsidR="003F5C50" w:rsidRPr="00E03164">
        <w:rPr>
          <w:sz w:val="24"/>
        </w:rPr>
        <w:tab/>
      </w:r>
      <w:r w:rsidRPr="00E03164">
        <w:rPr>
          <w:sz w:val="24"/>
          <w:szCs w:val="24"/>
          <w:u w:val="single"/>
        </w:rPr>
        <w:t>Reports and Records</w:t>
      </w:r>
      <w:r w:rsidRPr="00E03164">
        <w:rPr>
          <w:sz w:val="24"/>
          <w:szCs w:val="24"/>
        </w:rPr>
        <w:t xml:space="preserve">:  Resident shall prepare and maintain, or cause to be prepared and maintained, all reports, claims, correspondence and records relating to all professional services rendered under the GM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party auditor shall be permitted to inspect any such records and reports. The Residency Program shall pay all reasonable administrative costs incurred in preparing and maintaining all such reports and records. </w:t>
      </w:r>
    </w:p>
    <w:p w14:paraId="1744AE39" w14:textId="77777777" w:rsidR="00887DCC" w:rsidRPr="00E03164" w:rsidRDefault="00887DCC" w:rsidP="1468CEB2">
      <w:pPr>
        <w:widowControl/>
        <w:jc w:val="both"/>
        <w:rPr>
          <w:sz w:val="24"/>
          <w:szCs w:val="24"/>
        </w:rPr>
      </w:pPr>
    </w:p>
    <w:p w14:paraId="40DC7FF2" w14:textId="79EAF4D7" w:rsidR="00887DCC" w:rsidRPr="00E03164" w:rsidRDefault="1468CEB2" w:rsidP="1468CEB2">
      <w:pPr>
        <w:widowControl/>
        <w:tabs>
          <w:tab w:val="left" w:pos="1440"/>
        </w:tabs>
        <w:ind w:left="1440" w:hanging="720"/>
        <w:jc w:val="both"/>
        <w:rPr>
          <w:sz w:val="24"/>
          <w:szCs w:val="24"/>
        </w:rPr>
      </w:pPr>
      <w:r w:rsidRPr="00E03164">
        <w:rPr>
          <w:sz w:val="24"/>
          <w:szCs w:val="24"/>
        </w:rPr>
        <w:t>2.1.9</w:t>
      </w:r>
      <w:r w:rsidR="00887DCC" w:rsidRPr="00E03164">
        <w:tab/>
      </w:r>
      <w:r w:rsidRPr="00E03164">
        <w:rPr>
          <w:sz w:val="24"/>
          <w:szCs w:val="24"/>
          <w:u w:val="single"/>
        </w:rPr>
        <w:t>Program Administration</w:t>
      </w:r>
      <w:r w:rsidRPr="00E03164">
        <w:rPr>
          <w:sz w:val="24"/>
          <w:szCs w:val="24"/>
        </w:rPr>
        <w:t xml:space="preserve">:  Resident shall fully cooperate with UCMC and College in coordinating and completing UCMC, ACGME and RC accreditation submissions and activities, including timely completion of patient medical records, charts, reports, </w:t>
      </w:r>
      <w:proofErr w:type="gramStart"/>
      <w:r w:rsidRPr="00E03164">
        <w:rPr>
          <w:sz w:val="24"/>
          <w:szCs w:val="24"/>
        </w:rPr>
        <w:t>time cards</w:t>
      </w:r>
      <w:proofErr w:type="gramEnd"/>
      <w:r w:rsidRPr="00E03164">
        <w:rPr>
          <w:sz w:val="24"/>
          <w:szCs w:val="24"/>
        </w:rPr>
        <w:t xml:space="preserve">, statistical operative and procedure logs, faculty and Residency Program evaluations, and/or other documentation required by UCMC, ACGME, other accreditors, College or the Residency Program. </w:t>
      </w:r>
    </w:p>
    <w:p w14:paraId="66254C71" w14:textId="77777777" w:rsidR="00887DCC" w:rsidRPr="00E03164" w:rsidRDefault="00887DCC" w:rsidP="1468CEB2">
      <w:pPr>
        <w:widowControl/>
        <w:tabs>
          <w:tab w:val="left" w:pos="720"/>
        </w:tabs>
        <w:ind w:left="720"/>
        <w:jc w:val="both"/>
        <w:rPr>
          <w:sz w:val="24"/>
          <w:szCs w:val="24"/>
        </w:rPr>
      </w:pPr>
    </w:p>
    <w:p w14:paraId="3FF2699C" w14:textId="4C4E4AE8" w:rsidR="000859F8" w:rsidRPr="00E03164" w:rsidRDefault="1468CEB2" w:rsidP="1468CEB2">
      <w:pPr>
        <w:widowControl/>
        <w:tabs>
          <w:tab w:val="left" w:pos="1440"/>
        </w:tabs>
        <w:ind w:left="1440" w:hanging="720"/>
        <w:jc w:val="both"/>
        <w:rPr>
          <w:sz w:val="24"/>
          <w:szCs w:val="24"/>
        </w:rPr>
      </w:pPr>
      <w:r w:rsidRPr="00E03164">
        <w:rPr>
          <w:sz w:val="24"/>
          <w:szCs w:val="24"/>
        </w:rPr>
        <w:t>2.1.10</w:t>
      </w:r>
      <w:r w:rsidR="00887DCC" w:rsidRPr="00E03164">
        <w:tab/>
      </w:r>
      <w:r w:rsidRPr="00E03164">
        <w:rPr>
          <w:sz w:val="24"/>
          <w:szCs w:val="24"/>
          <w:u w:val="single"/>
        </w:rPr>
        <w:t>Fitness</w:t>
      </w:r>
      <w:r w:rsidRPr="00E03164">
        <w:rPr>
          <w:sz w:val="24"/>
          <w:szCs w:val="24"/>
        </w:rPr>
        <w:t>:  Subsequent to the Commencement Date, Resident shall submit to periodic (post-appointment) health examinations and</w:t>
      </w:r>
      <w:r w:rsidRPr="00E03164">
        <w:rPr>
          <w:b/>
          <w:bCs/>
          <w:sz w:val="24"/>
          <w:szCs w:val="24"/>
        </w:rPr>
        <w:t xml:space="preserve"> </w:t>
      </w:r>
      <w:r w:rsidRPr="00E03164">
        <w:rPr>
          <w:sz w:val="24"/>
          <w:szCs w:val="24"/>
        </w:rPr>
        <w:t>supplementary tests, which may include tests for drug use or abuse and/or alcohol use or abuse, as are deemed necessary by UCMC to ensure that Resident</w:t>
      </w:r>
      <w:r w:rsidRPr="00E03164">
        <w:rPr>
          <w:b/>
          <w:bCs/>
          <w:sz w:val="24"/>
          <w:szCs w:val="24"/>
        </w:rPr>
        <w:t xml:space="preserve"> </w:t>
      </w:r>
      <w:r w:rsidRPr="00E03164">
        <w:rPr>
          <w:sz w:val="24"/>
          <w:szCs w:val="24"/>
        </w:rPr>
        <w:t>is physically, mentally, and emotionally capable of performing essential duties and/or other duties necessary to the operation of the Residency Program. Resident agrees to comply with UCMC’s requirements concerning Resident’s health status during the term of the GME Contract, as these requirements may be changed by UCMC from time to time.</w:t>
      </w:r>
    </w:p>
    <w:p w14:paraId="51CA685A" w14:textId="77777777" w:rsidR="000859F8" w:rsidRPr="00E03164" w:rsidRDefault="000859F8" w:rsidP="1468CEB2">
      <w:pPr>
        <w:widowControl/>
        <w:tabs>
          <w:tab w:val="left" w:pos="1440"/>
        </w:tabs>
        <w:ind w:left="1440" w:hanging="720"/>
        <w:jc w:val="both"/>
        <w:rPr>
          <w:sz w:val="24"/>
          <w:szCs w:val="24"/>
        </w:rPr>
      </w:pPr>
    </w:p>
    <w:p w14:paraId="5D122700" w14:textId="5202285F" w:rsidR="009D564F" w:rsidRPr="00E03164" w:rsidRDefault="1468CEB2" w:rsidP="1468CEB2">
      <w:pPr>
        <w:widowControl/>
        <w:tabs>
          <w:tab w:val="left" w:pos="1440"/>
        </w:tabs>
        <w:ind w:left="1440" w:hanging="720"/>
        <w:jc w:val="both"/>
        <w:rPr>
          <w:sz w:val="24"/>
          <w:szCs w:val="24"/>
        </w:rPr>
      </w:pPr>
      <w:r w:rsidRPr="00E03164">
        <w:rPr>
          <w:sz w:val="24"/>
          <w:szCs w:val="24"/>
        </w:rPr>
        <w:t>2.1.11</w:t>
      </w:r>
      <w:r w:rsidR="00D7585B" w:rsidRPr="00E03164">
        <w:tab/>
      </w:r>
      <w:r w:rsidRPr="00E03164">
        <w:rPr>
          <w:sz w:val="24"/>
          <w:szCs w:val="24"/>
          <w:u w:val="single"/>
        </w:rPr>
        <w:t>Compliance with Requirements</w:t>
      </w:r>
      <w:r w:rsidRPr="00E03164">
        <w:rPr>
          <w:sz w:val="24"/>
          <w:szCs w:val="24"/>
        </w:rPr>
        <w:t>:  Resident agrees to continue to meet UCMC’s standards for immunizations</w:t>
      </w:r>
      <w:r w:rsidRPr="00E03164">
        <w:rPr>
          <w:b/>
          <w:bCs/>
          <w:sz w:val="24"/>
          <w:szCs w:val="24"/>
        </w:rPr>
        <w:t xml:space="preserve"> </w:t>
      </w:r>
      <w:r w:rsidRPr="00E03164">
        <w:rPr>
          <w:sz w:val="24"/>
          <w:szCs w:val="24"/>
        </w:rPr>
        <w:t>in the same manner as all UCMC personnel and as required by federal, state and local law and UCMC policy.  The results of all examinations and immunizations shall be provided to the UC Health Employee Health and Wel</w:t>
      </w:r>
      <w:r w:rsidR="00DC3019">
        <w:rPr>
          <w:sz w:val="24"/>
          <w:szCs w:val="24"/>
        </w:rPr>
        <w:t>l</w:t>
      </w:r>
      <w:r w:rsidRPr="00E03164">
        <w:rPr>
          <w:sz w:val="24"/>
          <w:szCs w:val="24"/>
        </w:rPr>
        <w:t>ness. Resident agrees to continue to fulfill the requirement for annual respiratory fit testing and other such requirements as specified by the Residency Program and UCMC.</w:t>
      </w:r>
    </w:p>
    <w:p w14:paraId="1C6F10D4" w14:textId="77777777" w:rsidR="009D564F" w:rsidRPr="00E03164" w:rsidRDefault="009D564F" w:rsidP="1468CEB2">
      <w:pPr>
        <w:widowControl/>
        <w:tabs>
          <w:tab w:val="left" w:pos="1440"/>
        </w:tabs>
        <w:ind w:left="1440" w:hanging="720"/>
        <w:jc w:val="both"/>
        <w:rPr>
          <w:sz w:val="24"/>
          <w:szCs w:val="24"/>
        </w:rPr>
      </w:pPr>
    </w:p>
    <w:p w14:paraId="6BE56915" w14:textId="566C1244" w:rsidR="00C34B4E" w:rsidRPr="00E03164" w:rsidRDefault="1468CEB2" w:rsidP="1468CEB2">
      <w:pPr>
        <w:widowControl/>
        <w:tabs>
          <w:tab w:val="left" w:pos="720"/>
          <w:tab w:val="left" w:pos="1710"/>
        </w:tabs>
        <w:ind w:left="1440" w:hanging="720"/>
        <w:jc w:val="both"/>
        <w:rPr>
          <w:sz w:val="24"/>
          <w:szCs w:val="24"/>
        </w:rPr>
      </w:pPr>
      <w:proofErr w:type="gramStart"/>
      <w:r w:rsidRPr="00E03164">
        <w:rPr>
          <w:sz w:val="24"/>
          <w:szCs w:val="24"/>
        </w:rPr>
        <w:t>2.1.12  Resident</w:t>
      </w:r>
      <w:proofErr w:type="gramEnd"/>
      <w:r w:rsidRPr="00E03164">
        <w:rPr>
          <w:sz w:val="24"/>
          <w:szCs w:val="24"/>
        </w:rPr>
        <w:t xml:space="preserve">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14:paraId="5AFD4330" w14:textId="77777777" w:rsidR="00887DCC" w:rsidRPr="00E03164" w:rsidRDefault="1468CEB2" w:rsidP="1468CEB2">
      <w:pPr>
        <w:widowControl/>
        <w:tabs>
          <w:tab w:val="left" w:pos="1350"/>
        </w:tabs>
        <w:ind w:left="1350" w:hanging="630"/>
        <w:jc w:val="both"/>
        <w:rPr>
          <w:sz w:val="24"/>
          <w:szCs w:val="24"/>
        </w:rPr>
      </w:pPr>
      <w:r w:rsidRPr="00E03164">
        <w:rPr>
          <w:sz w:val="24"/>
          <w:szCs w:val="24"/>
        </w:rPr>
        <w:t xml:space="preserve"> </w:t>
      </w:r>
    </w:p>
    <w:p w14:paraId="41076C51" w14:textId="77777777" w:rsidR="00E129DB" w:rsidRPr="00E03164" w:rsidRDefault="1468CEB2" w:rsidP="1468CEB2">
      <w:pPr>
        <w:widowControl/>
        <w:ind w:left="1440" w:hanging="720"/>
        <w:jc w:val="both"/>
        <w:rPr>
          <w:sz w:val="24"/>
          <w:szCs w:val="24"/>
        </w:rPr>
      </w:pPr>
      <w:r w:rsidRPr="00E03164">
        <w:rPr>
          <w:sz w:val="24"/>
          <w:szCs w:val="24"/>
        </w:rPr>
        <w:lastRenderedPageBreak/>
        <w:t>2.1.13</w:t>
      </w:r>
      <w:r w:rsidR="00840735" w:rsidRPr="00E03164">
        <w:tab/>
      </w:r>
      <w:r w:rsidRPr="00E03164">
        <w:rPr>
          <w:sz w:val="24"/>
          <w:szCs w:val="24"/>
          <w:u w:val="single"/>
        </w:rPr>
        <w:t>Return of Materials</w:t>
      </w:r>
      <w:r w:rsidRPr="00E03164">
        <w:rPr>
          <w:sz w:val="24"/>
          <w:szCs w:val="24"/>
        </w:rPr>
        <w:t xml:space="preserve">:  At the time of the expiration of or in the event of termination of the GME Contract, Resident shall: </w:t>
      </w:r>
    </w:p>
    <w:p w14:paraId="54D33E22" w14:textId="63D4450D" w:rsidR="00E129DB" w:rsidRPr="00E03164" w:rsidRDefault="1468CEB2" w:rsidP="003172ED">
      <w:pPr>
        <w:pStyle w:val="ListParagraph"/>
        <w:widowControl/>
        <w:numPr>
          <w:ilvl w:val="0"/>
          <w:numId w:val="18"/>
        </w:numPr>
        <w:ind w:left="2070" w:hanging="630"/>
        <w:rPr>
          <w:sz w:val="24"/>
          <w:szCs w:val="24"/>
        </w:rPr>
      </w:pPr>
      <w:r w:rsidRPr="00E03164">
        <w:rPr>
          <w:sz w:val="24"/>
          <w:szCs w:val="24"/>
        </w:rPr>
        <w:t xml:space="preserve">return all UCMC, College and Residency Program property and property that belongs to any institution to which resident was assigned as part of the training program, including but not limited to badges, books, equipment, keys, pagers, paper, and </w:t>
      </w:r>
      <w:proofErr w:type="gramStart"/>
      <w:r w:rsidRPr="00E03164">
        <w:rPr>
          <w:sz w:val="24"/>
          <w:szCs w:val="24"/>
        </w:rPr>
        <w:t>uniforms;</w:t>
      </w:r>
      <w:proofErr w:type="gramEnd"/>
      <w:r w:rsidRPr="00E03164">
        <w:rPr>
          <w:sz w:val="24"/>
          <w:szCs w:val="24"/>
        </w:rPr>
        <w:t xml:space="preserve"> </w:t>
      </w:r>
    </w:p>
    <w:p w14:paraId="47038EF8" w14:textId="77777777" w:rsidR="00E129DB" w:rsidRPr="00E03164" w:rsidRDefault="00887DCC" w:rsidP="003172ED">
      <w:pPr>
        <w:pStyle w:val="ListParagraph"/>
        <w:widowControl/>
        <w:numPr>
          <w:ilvl w:val="0"/>
          <w:numId w:val="18"/>
        </w:numPr>
        <w:ind w:left="2070" w:hanging="630"/>
        <w:rPr>
          <w:sz w:val="24"/>
        </w:rPr>
      </w:pPr>
      <w:r w:rsidRPr="00E03164">
        <w:rPr>
          <w:sz w:val="24"/>
        </w:rPr>
        <w:t>complete a</w:t>
      </w:r>
      <w:r w:rsidR="00E129DB" w:rsidRPr="00E03164">
        <w:rPr>
          <w:sz w:val="24"/>
        </w:rPr>
        <w:t>ll necessary records; and</w:t>
      </w:r>
      <w:r w:rsidR="007B54FB" w:rsidRPr="00E03164">
        <w:rPr>
          <w:sz w:val="24"/>
        </w:rPr>
        <w:t>,</w:t>
      </w:r>
      <w:r w:rsidR="00E129DB" w:rsidRPr="00E03164">
        <w:rPr>
          <w:sz w:val="24"/>
        </w:rPr>
        <w:t xml:space="preserve"> </w:t>
      </w:r>
    </w:p>
    <w:p w14:paraId="6E909A28" w14:textId="77777777" w:rsidR="00887DCC" w:rsidRPr="00E03164" w:rsidRDefault="00887DCC" w:rsidP="003172ED">
      <w:pPr>
        <w:pStyle w:val="ListParagraph"/>
        <w:widowControl/>
        <w:numPr>
          <w:ilvl w:val="0"/>
          <w:numId w:val="18"/>
        </w:numPr>
        <w:ind w:left="2070" w:hanging="630"/>
        <w:rPr>
          <w:sz w:val="24"/>
        </w:rPr>
      </w:pPr>
      <w:r w:rsidRPr="00E03164">
        <w:rPr>
          <w:sz w:val="24"/>
        </w:rPr>
        <w:t>settle all professional and financial obligations.</w:t>
      </w:r>
    </w:p>
    <w:p w14:paraId="3C76D71C" w14:textId="77777777" w:rsidR="00887DCC" w:rsidRPr="00E03164" w:rsidRDefault="00887DCC" w:rsidP="1468CEB2">
      <w:pPr>
        <w:widowControl/>
        <w:ind w:left="1350" w:hanging="630"/>
        <w:jc w:val="both"/>
        <w:rPr>
          <w:sz w:val="24"/>
          <w:szCs w:val="24"/>
        </w:rPr>
      </w:pPr>
    </w:p>
    <w:p w14:paraId="36271A46" w14:textId="4AADE2E3" w:rsidR="00887DCC" w:rsidRPr="00E03164" w:rsidRDefault="1468CEB2" w:rsidP="1468CEB2">
      <w:pPr>
        <w:ind w:left="1440" w:hanging="720"/>
        <w:jc w:val="both"/>
        <w:rPr>
          <w:sz w:val="24"/>
          <w:szCs w:val="24"/>
        </w:rPr>
      </w:pPr>
      <w:r w:rsidRPr="00E03164">
        <w:rPr>
          <w:sz w:val="24"/>
          <w:szCs w:val="24"/>
        </w:rPr>
        <w:t>2.1.14</w:t>
      </w:r>
      <w:r w:rsidR="00887DCC" w:rsidRPr="00E03164">
        <w:tab/>
      </w:r>
      <w:r w:rsidRPr="00E03164">
        <w:rPr>
          <w:sz w:val="24"/>
          <w:szCs w:val="24"/>
          <w:u w:val="single"/>
        </w:rPr>
        <w:t>Compliance with Policies Prohibiting Sexual and Other Forms of Harassment</w:t>
      </w:r>
      <w:r w:rsidRPr="00E03164">
        <w:rPr>
          <w:sz w:val="24"/>
          <w:szCs w:val="24"/>
        </w:rPr>
        <w:t xml:space="preserve">:  UC Health, UCMC and College are committed to maintaining a work and educational environment free from sexual and other forms of </w:t>
      </w:r>
      <w:proofErr w:type="spellStart"/>
      <w:r w:rsidR="0055413A">
        <w:rPr>
          <w:sz w:val="24"/>
          <w:szCs w:val="24"/>
        </w:rPr>
        <w:t>discriminaton</w:t>
      </w:r>
      <w:proofErr w:type="spellEnd"/>
      <w:r w:rsidR="0055413A">
        <w:rPr>
          <w:sz w:val="24"/>
          <w:szCs w:val="24"/>
        </w:rPr>
        <w:t xml:space="preserve"> or </w:t>
      </w:r>
      <w:proofErr w:type="gramStart"/>
      <w:r w:rsidR="0055413A" w:rsidRPr="00E03164">
        <w:rPr>
          <w:sz w:val="24"/>
          <w:szCs w:val="24"/>
        </w:rPr>
        <w:t xml:space="preserve">harassment </w:t>
      </w:r>
      <w:r w:rsidR="0055413A">
        <w:rPr>
          <w:sz w:val="24"/>
          <w:szCs w:val="24"/>
        </w:rPr>
        <w:t>.</w:t>
      </w:r>
      <w:proofErr w:type="gramEnd"/>
      <w:r w:rsidR="0055413A">
        <w:rPr>
          <w:sz w:val="24"/>
          <w:szCs w:val="24"/>
        </w:rPr>
        <w:t xml:space="preserve"> including </w:t>
      </w:r>
      <w:r w:rsidR="0055413A" w:rsidRPr="008A17ED">
        <w:rPr>
          <w:spacing w:val="5"/>
          <w:sz w:val="24"/>
          <w:szCs w:val="24"/>
          <w:shd w:val="clear" w:color="auto" w:fill="FFFFFF"/>
        </w:rPr>
        <w:t xml:space="preserve">discrimination or harassment </w:t>
      </w:r>
      <w:proofErr w:type="gramStart"/>
      <w:r w:rsidR="0055413A" w:rsidRPr="008A17ED">
        <w:rPr>
          <w:spacing w:val="5"/>
          <w:sz w:val="24"/>
          <w:szCs w:val="24"/>
          <w:shd w:val="clear" w:color="auto" w:fill="FFFFFF"/>
        </w:rPr>
        <w:t>on the basis of</w:t>
      </w:r>
      <w:proofErr w:type="gramEnd"/>
      <w:r w:rsidR="0055413A" w:rsidRPr="008A17ED">
        <w:rPr>
          <w:spacing w:val="5"/>
          <w:sz w:val="24"/>
          <w:szCs w:val="24"/>
          <w:shd w:val="clear" w:color="auto" w:fill="FFFFFF"/>
        </w:rPr>
        <w:t> age, ancestry, color, disability, genetic information, military status (including veteran status), national origin, parental status (including status as a nursing mother and status as a foster parent), pregnancy, race, religion, sexual orientation, or any other status protected by law</w:t>
      </w:r>
      <w:r w:rsidR="0055413A">
        <w:rPr>
          <w:spacing w:val="5"/>
          <w:sz w:val="24"/>
          <w:szCs w:val="24"/>
          <w:shd w:val="clear" w:color="auto" w:fill="FFFFFF"/>
        </w:rPr>
        <w:t>.</w:t>
      </w:r>
      <w:r w:rsidR="0055413A" w:rsidRPr="00E03164">
        <w:rPr>
          <w:sz w:val="24"/>
          <w:szCs w:val="24"/>
        </w:rPr>
        <w:t xml:space="preserve">  </w:t>
      </w:r>
      <w:r w:rsidRPr="00E03164">
        <w:rPr>
          <w:sz w:val="24"/>
          <w:szCs w:val="24"/>
        </w:rPr>
        <w:t xml:space="preserve">Conduct or behavior that creates an intimidating, hostile or offensive work environment is strictly prohibited. Any person violating this prohibition will be subject to corrective and/or disciplinary measures up to and including immediate discharge.  Resident shall comply fully with the applicable policies of UC Health, UCMC and College that prohibit discrimination, harassment and similar inappropriate conduct and other policies that apply to the Residency Program.  Applicable policies are available on the websites of the respective entities or through the Office of Graduate Medical Education. Any accusations against Resident regarding these matters will be processed in accordance with UCMC’s policies. Any accusations against any other individual will be processed in accordance with the policies of such person’s employer and, as applicable, the policies governing the facility or site at which the alleged misconduct occurs.   </w:t>
      </w:r>
    </w:p>
    <w:p w14:paraId="1527C5C0" w14:textId="77777777" w:rsidR="00887DCC" w:rsidRPr="00E03164" w:rsidRDefault="00887DCC" w:rsidP="1468CEB2">
      <w:pPr>
        <w:widowControl/>
        <w:jc w:val="both"/>
        <w:rPr>
          <w:sz w:val="24"/>
          <w:szCs w:val="24"/>
        </w:rPr>
      </w:pPr>
    </w:p>
    <w:p w14:paraId="31DA13D1" w14:textId="2FF45922" w:rsidR="00887DCC" w:rsidRPr="00E03164" w:rsidRDefault="1468CEB2" w:rsidP="1468CEB2">
      <w:pPr>
        <w:widowControl/>
        <w:ind w:left="1440" w:hanging="720"/>
        <w:jc w:val="both"/>
        <w:rPr>
          <w:sz w:val="24"/>
          <w:szCs w:val="24"/>
        </w:rPr>
      </w:pPr>
      <w:r w:rsidRPr="00E03164">
        <w:rPr>
          <w:sz w:val="24"/>
          <w:szCs w:val="24"/>
        </w:rPr>
        <w:t>2.1.15</w:t>
      </w:r>
      <w:r w:rsidR="00887DCC" w:rsidRPr="00E03164">
        <w:tab/>
      </w:r>
      <w:r w:rsidRPr="00E03164">
        <w:rPr>
          <w:sz w:val="24"/>
          <w:szCs w:val="24"/>
          <w:u w:val="single"/>
        </w:rPr>
        <w:t>Compliance with Dress Code</w:t>
      </w:r>
      <w:r w:rsidRPr="00E03164">
        <w:rPr>
          <w:sz w:val="24"/>
          <w:szCs w:val="24"/>
        </w:rPr>
        <w:t xml:space="preserve">:  Resident shall comply with the dress code identified by the Residency Program and UCMC and the dress code of each training site to which Resident is assigned as part of the Residency Program. Resident shall </w:t>
      </w:r>
      <w:proofErr w:type="gramStart"/>
      <w:r w:rsidRPr="00E03164">
        <w:rPr>
          <w:sz w:val="24"/>
          <w:szCs w:val="24"/>
        </w:rPr>
        <w:t>present at all times</w:t>
      </w:r>
      <w:proofErr w:type="gramEnd"/>
      <w:r w:rsidRPr="00E03164">
        <w:rPr>
          <w:sz w:val="24"/>
          <w:szCs w:val="24"/>
        </w:rPr>
        <w:t xml:space="preserve"> a proper and professional appearance.</w:t>
      </w:r>
    </w:p>
    <w:p w14:paraId="16371431" w14:textId="77777777" w:rsidR="00D7585B" w:rsidRPr="00E03164" w:rsidRDefault="00D7585B" w:rsidP="1468CEB2">
      <w:pPr>
        <w:widowControl/>
        <w:jc w:val="both"/>
        <w:rPr>
          <w:sz w:val="24"/>
          <w:szCs w:val="24"/>
        </w:rPr>
      </w:pPr>
    </w:p>
    <w:p w14:paraId="5A0E586B" w14:textId="57EA594C" w:rsidR="00007489" w:rsidRPr="00E03164" w:rsidRDefault="1468CEB2" w:rsidP="1468CEB2">
      <w:pPr>
        <w:widowControl/>
        <w:ind w:left="1440" w:hanging="720"/>
        <w:jc w:val="both"/>
        <w:rPr>
          <w:sz w:val="24"/>
          <w:szCs w:val="24"/>
        </w:rPr>
      </w:pPr>
      <w:r w:rsidRPr="00E03164">
        <w:rPr>
          <w:sz w:val="24"/>
          <w:szCs w:val="24"/>
        </w:rPr>
        <w:t>2.1.16</w:t>
      </w:r>
      <w:r w:rsidR="00887DCC" w:rsidRPr="00E03164">
        <w:tab/>
      </w:r>
      <w:r w:rsidRPr="00E03164">
        <w:rPr>
          <w:sz w:val="24"/>
          <w:szCs w:val="24"/>
          <w:u w:val="single"/>
        </w:rPr>
        <w:t>Outside Activities (Moonlighting)</w:t>
      </w:r>
      <w:r w:rsidRPr="00E03164">
        <w:rPr>
          <w:sz w:val="24"/>
          <w:szCs w:val="24"/>
        </w:rPr>
        <w:t xml:space="preserve">: Resident acknowledges that Resident owes their primary duty and responsibility to the Residency Program. Professional and patient care activities that are external to the educational program are called moonlighting. This includes additional paid supervised shifts as a Resident within UC Health facilities (referred to herein as “internal moonlighting”), as well as moonlighting outside of UC Health facilities (referred to herein “as external moonlighting”). </w:t>
      </w:r>
    </w:p>
    <w:p w14:paraId="7362D8AF" w14:textId="77777777" w:rsidR="00007489" w:rsidRPr="00E03164" w:rsidRDefault="00007489" w:rsidP="1468CEB2">
      <w:pPr>
        <w:widowControl/>
        <w:ind w:left="1440" w:hanging="720"/>
        <w:jc w:val="both"/>
        <w:rPr>
          <w:sz w:val="24"/>
          <w:szCs w:val="24"/>
        </w:rPr>
      </w:pPr>
    </w:p>
    <w:p w14:paraId="321FAD48" w14:textId="77777777" w:rsidR="00007489" w:rsidRPr="00E03164" w:rsidRDefault="00007489" w:rsidP="1468CEB2">
      <w:pPr>
        <w:widowControl/>
        <w:ind w:left="1440" w:hanging="720"/>
        <w:jc w:val="both"/>
        <w:rPr>
          <w:sz w:val="24"/>
          <w:szCs w:val="24"/>
        </w:rPr>
      </w:pPr>
      <w:r w:rsidRPr="00E03164">
        <w:rPr>
          <w:sz w:val="24"/>
        </w:rPr>
        <w:tab/>
      </w:r>
      <w:r w:rsidR="00887DCC" w:rsidRPr="00E03164">
        <w:rPr>
          <w:sz w:val="24"/>
          <w:szCs w:val="24"/>
        </w:rPr>
        <w:t>No Reside</w:t>
      </w:r>
      <w:r w:rsidR="00E77089" w:rsidRPr="00E03164">
        <w:rPr>
          <w:sz w:val="24"/>
          <w:szCs w:val="24"/>
        </w:rPr>
        <w:t>nt can be required to engage in</w:t>
      </w:r>
      <w:r w:rsidR="00887DCC" w:rsidRPr="00E03164">
        <w:rPr>
          <w:sz w:val="24"/>
          <w:szCs w:val="24"/>
        </w:rPr>
        <w:t xml:space="preserve"> moonlighting activities. </w:t>
      </w:r>
    </w:p>
    <w:p w14:paraId="044778CE" w14:textId="77777777" w:rsidR="00557CF7" w:rsidRPr="00E03164" w:rsidRDefault="00557CF7" w:rsidP="1468CEB2">
      <w:pPr>
        <w:widowControl/>
        <w:ind w:left="1440" w:hanging="720"/>
        <w:jc w:val="both"/>
        <w:rPr>
          <w:sz w:val="24"/>
          <w:szCs w:val="24"/>
        </w:rPr>
      </w:pPr>
      <w:r w:rsidRPr="00E03164">
        <w:rPr>
          <w:sz w:val="24"/>
        </w:rPr>
        <w:tab/>
      </w:r>
    </w:p>
    <w:p w14:paraId="44F21B8D" w14:textId="77777777" w:rsidR="00557CF7" w:rsidRPr="00E03164" w:rsidRDefault="00557CF7" w:rsidP="1468CEB2">
      <w:pPr>
        <w:widowControl/>
        <w:ind w:left="1440" w:hanging="720"/>
        <w:jc w:val="both"/>
        <w:rPr>
          <w:sz w:val="24"/>
          <w:szCs w:val="24"/>
        </w:rPr>
      </w:pPr>
      <w:r w:rsidRPr="00E03164">
        <w:rPr>
          <w:sz w:val="24"/>
        </w:rPr>
        <w:tab/>
      </w:r>
      <w:r w:rsidRPr="00E03164">
        <w:rPr>
          <w:sz w:val="24"/>
          <w:szCs w:val="24"/>
        </w:rPr>
        <w:t>Residents on J-1 visas cannot engage in moonlighting activities.</w:t>
      </w:r>
    </w:p>
    <w:p w14:paraId="1717CA37" w14:textId="77777777" w:rsidR="00007489" w:rsidRPr="00E03164" w:rsidRDefault="00007489" w:rsidP="1468CEB2">
      <w:pPr>
        <w:widowControl/>
        <w:ind w:left="1440" w:hanging="720"/>
        <w:jc w:val="both"/>
        <w:rPr>
          <w:sz w:val="24"/>
          <w:szCs w:val="24"/>
        </w:rPr>
      </w:pPr>
    </w:p>
    <w:p w14:paraId="06B5593B" w14:textId="77777777" w:rsidR="00E941FA" w:rsidRPr="00E03164" w:rsidRDefault="00007489" w:rsidP="1468CEB2">
      <w:pPr>
        <w:widowControl/>
        <w:ind w:left="1440" w:hanging="720"/>
        <w:jc w:val="both"/>
        <w:rPr>
          <w:sz w:val="24"/>
          <w:szCs w:val="24"/>
        </w:rPr>
      </w:pPr>
      <w:r w:rsidRPr="00E03164">
        <w:rPr>
          <w:sz w:val="24"/>
        </w:rPr>
        <w:tab/>
      </w:r>
      <w:r w:rsidR="00887DCC" w:rsidRPr="00E03164">
        <w:rPr>
          <w:sz w:val="24"/>
          <w:szCs w:val="24"/>
        </w:rPr>
        <w:t xml:space="preserve">Resident recognizes that certain Residency Programs may prohibit </w:t>
      </w:r>
      <w:r w:rsidR="00A657AA" w:rsidRPr="00E03164">
        <w:rPr>
          <w:sz w:val="24"/>
          <w:szCs w:val="24"/>
        </w:rPr>
        <w:t xml:space="preserve">or otherwise restrict </w:t>
      </w:r>
      <w:r w:rsidR="00887DCC" w:rsidRPr="00E03164">
        <w:rPr>
          <w:sz w:val="24"/>
          <w:szCs w:val="24"/>
        </w:rPr>
        <w:t>moonlighting by residents</w:t>
      </w:r>
      <w:r w:rsidR="004629C7" w:rsidRPr="00E03164">
        <w:rPr>
          <w:sz w:val="24"/>
          <w:szCs w:val="24"/>
        </w:rPr>
        <w:t>, at the sole discretion of the Residency Program</w:t>
      </w:r>
      <w:r w:rsidR="00887DCC" w:rsidRPr="00E03164">
        <w:rPr>
          <w:sz w:val="24"/>
          <w:szCs w:val="24"/>
        </w:rPr>
        <w:t>.</w:t>
      </w:r>
      <w:r w:rsidR="00E941FA" w:rsidRPr="00E03164">
        <w:rPr>
          <w:sz w:val="24"/>
          <w:szCs w:val="24"/>
        </w:rPr>
        <w:t xml:space="preserve"> </w:t>
      </w:r>
    </w:p>
    <w:p w14:paraId="762CD737" w14:textId="77777777" w:rsidR="00E941FA" w:rsidRPr="00E03164" w:rsidRDefault="00E941FA" w:rsidP="1468CEB2">
      <w:pPr>
        <w:widowControl/>
        <w:ind w:left="1440" w:hanging="720"/>
        <w:jc w:val="both"/>
        <w:rPr>
          <w:sz w:val="24"/>
          <w:szCs w:val="24"/>
        </w:rPr>
      </w:pPr>
    </w:p>
    <w:p w14:paraId="31494E52" w14:textId="0DADCF8E" w:rsidR="00887DCC" w:rsidRPr="00E03164" w:rsidRDefault="1468CEB2" w:rsidP="1468CEB2">
      <w:pPr>
        <w:widowControl/>
        <w:ind w:left="1440"/>
        <w:jc w:val="both"/>
        <w:rPr>
          <w:sz w:val="24"/>
          <w:szCs w:val="24"/>
        </w:rPr>
      </w:pPr>
      <w:r w:rsidRPr="00E03164">
        <w:rPr>
          <w:sz w:val="24"/>
          <w:szCs w:val="24"/>
        </w:rPr>
        <w:lastRenderedPageBreak/>
        <w:t xml:space="preserve">Resident acknowledges that permission of the Program Director is required prior to any moonlighting. Resident acknowledges that all moonlighting activities must </w:t>
      </w:r>
      <w:proofErr w:type="gramStart"/>
      <w:r w:rsidRPr="00E03164">
        <w:rPr>
          <w:sz w:val="24"/>
          <w:szCs w:val="24"/>
        </w:rPr>
        <w:t>be in compliance with</w:t>
      </w:r>
      <w:proofErr w:type="gramEnd"/>
      <w:r w:rsidRPr="00E03164">
        <w:rPr>
          <w:sz w:val="24"/>
          <w:szCs w:val="24"/>
        </w:rPr>
        <w:t xml:space="preserve"> Program and ACGME work hour rules and regulations. </w:t>
      </w:r>
    </w:p>
    <w:p w14:paraId="644E64A5" w14:textId="77777777" w:rsidR="00887DCC" w:rsidRPr="00E03164" w:rsidRDefault="00887DCC" w:rsidP="1468CEB2">
      <w:pPr>
        <w:widowControl/>
        <w:ind w:left="1440"/>
        <w:jc w:val="both"/>
        <w:rPr>
          <w:sz w:val="24"/>
          <w:szCs w:val="24"/>
        </w:rPr>
      </w:pPr>
    </w:p>
    <w:p w14:paraId="2E780B5F" w14:textId="2ACF43E1" w:rsidR="00887DCC" w:rsidRPr="00E03164" w:rsidRDefault="1468CEB2" w:rsidP="1468CEB2">
      <w:pPr>
        <w:widowControl/>
        <w:tabs>
          <w:tab w:val="left" w:pos="810"/>
        </w:tabs>
        <w:ind w:left="1440"/>
        <w:jc w:val="both"/>
        <w:rPr>
          <w:sz w:val="24"/>
          <w:szCs w:val="24"/>
        </w:rPr>
      </w:pPr>
      <w:r w:rsidRPr="00E03164">
        <w:rPr>
          <w:sz w:val="24"/>
          <w:szCs w:val="24"/>
        </w:rPr>
        <w:t>Resident, while engaged in external moonlighting, is not covered by the professional liability insurance supplied by UCMC under the GME Contract.</w:t>
      </w:r>
    </w:p>
    <w:p w14:paraId="4E5917E6" w14:textId="77777777" w:rsidR="00887DCC" w:rsidRPr="00E03164" w:rsidRDefault="00887DCC" w:rsidP="1468CEB2">
      <w:pPr>
        <w:widowControl/>
        <w:tabs>
          <w:tab w:val="left" w:pos="810"/>
        </w:tabs>
        <w:ind w:left="1440"/>
        <w:jc w:val="both"/>
        <w:rPr>
          <w:sz w:val="24"/>
          <w:szCs w:val="24"/>
        </w:rPr>
      </w:pPr>
    </w:p>
    <w:p w14:paraId="4AF6AAF8" w14:textId="05BADE66" w:rsidR="00887DCC" w:rsidRPr="00E03164" w:rsidRDefault="1468CEB2" w:rsidP="1468CEB2">
      <w:pPr>
        <w:widowControl/>
        <w:tabs>
          <w:tab w:val="left" w:pos="810"/>
        </w:tabs>
        <w:ind w:left="1440"/>
        <w:jc w:val="both"/>
        <w:rPr>
          <w:sz w:val="24"/>
          <w:szCs w:val="24"/>
        </w:rPr>
      </w:pPr>
      <w:r w:rsidRPr="00E03164">
        <w:rPr>
          <w:sz w:val="24"/>
          <w:szCs w:val="24"/>
        </w:rPr>
        <w:t>Resident agrees to comply with the written moonlighting policies of UC Health, UCMC and College. The</w:t>
      </w:r>
      <w:r w:rsidR="00935C85" w:rsidRPr="00E03164">
        <w:rPr>
          <w:sz w:val="24"/>
          <w:szCs w:val="24"/>
        </w:rPr>
        <w:t xml:space="preserve"> GME</w:t>
      </w:r>
      <w:r w:rsidRPr="00E03164">
        <w:rPr>
          <w:sz w:val="24"/>
          <w:szCs w:val="24"/>
        </w:rPr>
        <w:t xml:space="preserve"> moonlighting policy is available in MedHub or through the Office of Graduate Medical Education. Resident understands that UCMC may immediately terminate the GME Contract if Resident fails to comply with any applicable moonlighting policies of ACGME, </w:t>
      </w:r>
      <w:r w:rsidR="00FF6C55" w:rsidRPr="00E03164">
        <w:rPr>
          <w:sz w:val="24"/>
          <w:szCs w:val="24"/>
        </w:rPr>
        <w:t xml:space="preserve">Office of Graduate Medical Education, </w:t>
      </w:r>
      <w:r w:rsidRPr="00E03164">
        <w:rPr>
          <w:sz w:val="24"/>
          <w:szCs w:val="24"/>
        </w:rPr>
        <w:t xml:space="preserve">UC Health, UCMC and College. </w:t>
      </w:r>
    </w:p>
    <w:p w14:paraId="7409D2D1" w14:textId="77777777" w:rsidR="00887DCC" w:rsidRPr="00E03164" w:rsidRDefault="00887DCC" w:rsidP="1468CEB2">
      <w:pPr>
        <w:widowControl/>
        <w:tabs>
          <w:tab w:val="left" w:pos="810"/>
        </w:tabs>
        <w:ind w:left="720"/>
        <w:jc w:val="both"/>
        <w:rPr>
          <w:sz w:val="24"/>
          <w:szCs w:val="24"/>
        </w:rPr>
      </w:pPr>
    </w:p>
    <w:p w14:paraId="37E99D41" w14:textId="6406589B" w:rsidR="00887DCC" w:rsidRPr="00E03164" w:rsidRDefault="1468CEB2" w:rsidP="1468CEB2">
      <w:pPr>
        <w:widowControl/>
        <w:tabs>
          <w:tab w:val="left" w:pos="1440"/>
        </w:tabs>
        <w:ind w:left="1440" w:hanging="720"/>
        <w:jc w:val="both"/>
        <w:rPr>
          <w:sz w:val="24"/>
          <w:szCs w:val="24"/>
        </w:rPr>
      </w:pPr>
      <w:r w:rsidRPr="00E03164">
        <w:rPr>
          <w:sz w:val="24"/>
          <w:szCs w:val="24"/>
        </w:rPr>
        <w:t>2.1.17</w:t>
      </w:r>
      <w:r w:rsidR="00887DCC" w:rsidRPr="00E03164">
        <w:tab/>
      </w:r>
      <w:r w:rsidRPr="00E03164">
        <w:rPr>
          <w:sz w:val="24"/>
          <w:szCs w:val="24"/>
          <w:u w:val="single"/>
        </w:rPr>
        <w:t>Work Hour Reporting</w:t>
      </w:r>
      <w:r w:rsidRPr="00E03164">
        <w:rPr>
          <w:sz w:val="24"/>
          <w:szCs w:val="24"/>
        </w:rPr>
        <w:t>: Resident agrees to record and report all work hours in compliance with program, institutional and ACGME requirements. Resident agrees to comply with the written policies on work hours of the ACGME, UC Health, UCMC and College.</w:t>
      </w:r>
    </w:p>
    <w:p w14:paraId="18428DDF" w14:textId="77777777" w:rsidR="00887DCC" w:rsidRPr="00E03164" w:rsidRDefault="1468CEB2" w:rsidP="1468CEB2">
      <w:pPr>
        <w:widowControl/>
        <w:ind w:left="720"/>
        <w:jc w:val="both"/>
        <w:rPr>
          <w:sz w:val="24"/>
          <w:szCs w:val="24"/>
        </w:rPr>
      </w:pPr>
      <w:r w:rsidRPr="00E03164">
        <w:rPr>
          <w:sz w:val="24"/>
          <w:szCs w:val="24"/>
        </w:rPr>
        <w:t xml:space="preserve">   </w:t>
      </w:r>
    </w:p>
    <w:p w14:paraId="4C4973E3" w14:textId="3C1C2B1E" w:rsidR="00887DCC" w:rsidRPr="00E03164" w:rsidRDefault="1468CEB2" w:rsidP="1468CEB2">
      <w:pPr>
        <w:widowControl/>
        <w:ind w:left="1440" w:hanging="720"/>
        <w:jc w:val="both"/>
        <w:rPr>
          <w:sz w:val="24"/>
          <w:szCs w:val="24"/>
        </w:rPr>
      </w:pPr>
      <w:r w:rsidRPr="00E03164">
        <w:rPr>
          <w:sz w:val="24"/>
          <w:szCs w:val="24"/>
        </w:rPr>
        <w:t>2.1.18</w:t>
      </w:r>
      <w:r w:rsidR="00887DCC" w:rsidRPr="00E03164">
        <w:tab/>
      </w:r>
      <w:r w:rsidRPr="00E03164">
        <w:rPr>
          <w:sz w:val="24"/>
          <w:szCs w:val="24"/>
          <w:u w:val="single"/>
        </w:rPr>
        <w:t>Nondiscrimination</w:t>
      </w:r>
      <w:r w:rsidRPr="00E03164">
        <w:rPr>
          <w:sz w:val="24"/>
          <w:szCs w:val="24"/>
        </w:rPr>
        <w:t>: In performing under the GME Contract, Resident shall not discriminate based on race, sex, color, age, religion, national origin, ancestry, sexual orientation, disability, health status, genetic information, source of payment or ability to pay for services rendered, or any other status protected by applicable law.</w:t>
      </w:r>
    </w:p>
    <w:p w14:paraId="38EF9711" w14:textId="77777777" w:rsidR="00887DCC" w:rsidRPr="00E03164" w:rsidRDefault="00887DCC" w:rsidP="1468CEB2">
      <w:pPr>
        <w:widowControl/>
        <w:ind w:left="720"/>
        <w:jc w:val="both"/>
        <w:rPr>
          <w:sz w:val="24"/>
          <w:szCs w:val="24"/>
        </w:rPr>
      </w:pPr>
    </w:p>
    <w:p w14:paraId="5A834B94" w14:textId="7B9AFB2C" w:rsidR="006E1EAC" w:rsidRPr="00E03164" w:rsidRDefault="1468CEB2" w:rsidP="1468CEB2">
      <w:pPr>
        <w:widowControl/>
        <w:ind w:left="1440" w:hanging="720"/>
        <w:jc w:val="both"/>
        <w:rPr>
          <w:sz w:val="24"/>
          <w:szCs w:val="24"/>
        </w:rPr>
      </w:pPr>
      <w:r w:rsidRPr="00E03164">
        <w:rPr>
          <w:sz w:val="24"/>
          <w:szCs w:val="24"/>
        </w:rPr>
        <w:t xml:space="preserve">2.1.19 </w:t>
      </w:r>
      <w:r w:rsidRPr="00E03164">
        <w:rPr>
          <w:sz w:val="24"/>
          <w:szCs w:val="24"/>
          <w:u w:val="single"/>
        </w:rPr>
        <w:t>Inventions</w:t>
      </w:r>
      <w:r w:rsidRPr="00E03164">
        <w:rPr>
          <w:sz w:val="24"/>
          <w:szCs w:val="24"/>
        </w:rPr>
        <w:t>: Resident agrees to comply with the applicable patent, copyright and development policies of UC Health, UCMC and College and will report all inventions developed using University or UC Health resources to the Dean of the College, and, if requested by the College, assign such invention to the University or UC Health, as applicable, and execute all documents, including patent applications and related papers, as may be necessary to transfer and secure to the University or UC Health, as applicable, the rights to such invention and to any patent issued or to be issued thereon.</w:t>
      </w:r>
    </w:p>
    <w:p w14:paraId="79F755E3" w14:textId="77777777" w:rsidR="000D4D0A" w:rsidRPr="00E03164" w:rsidRDefault="000D4D0A" w:rsidP="1468CEB2">
      <w:pPr>
        <w:widowControl/>
        <w:ind w:left="1440" w:hanging="720"/>
        <w:jc w:val="both"/>
        <w:rPr>
          <w:sz w:val="24"/>
          <w:szCs w:val="24"/>
        </w:rPr>
      </w:pPr>
    </w:p>
    <w:p w14:paraId="20A6DF9A" w14:textId="77777777" w:rsidR="00C72A53" w:rsidRPr="00E03164" w:rsidRDefault="1468CEB2" w:rsidP="1468CEB2">
      <w:pPr>
        <w:widowControl/>
        <w:ind w:left="1440" w:hanging="720"/>
        <w:jc w:val="both"/>
        <w:rPr>
          <w:sz w:val="24"/>
          <w:szCs w:val="24"/>
        </w:rPr>
      </w:pPr>
      <w:r w:rsidRPr="00E03164">
        <w:rPr>
          <w:sz w:val="24"/>
          <w:szCs w:val="24"/>
        </w:rPr>
        <w:t>2.1.20</w:t>
      </w:r>
      <w:r w:rsidR="000D4D0A" w:rsidRPr="00E03164">
        <w:tab/>
      </w:r>
      <w:r w:rsidRPr="00E03164">
        <w:rPr>
          <w:sz w:val="24"/>
          <w:szCs w:val="24"/>
          <w:u w:val="single"/>
        </w:rPr>
        <w:t>Communication</w:t>
      </w:r>
      <w:r w:rsidRPr="00E03164">
        <w:rPr>
          <w:sz w:val="24"/>
          <w:szCs w:val="24"/>
        </w:rPr>
        <w:t xml:space="preserve">:  </w:t>
      </w:r>
    </w:p>
    <w:p w14:paraId="3CDCCD6B" w14:textId="38CA4B48" w:rsidR="006C0D42" w:rsidRPr="00E03164" w:rsidRDefault="001D187C" w:rsidP="003172ED">
      <w:pPr>
        <w:pStyle w:val="ListParagraph"/>
        <w:widowControl/>
        <w:numPr>
          <w:ilvl w:val="0"/>
          <w:numId w:val="15"/>
        </w:numPr>
        <w:ind w:hanging="720"/>
        <w:rPr>
          <w:sz w:val="24"/>
        </w:rPr>
      </w:pPr>
      <w:r w:rsidRPr="00E03164">
        <w:rPr>
          <w:sz w:val="24"/>
        </w:rPr>
        <w:t>Email is an official communication mechanism used by the Residency Program</w:t>
      </w:r>
      <w:r w:rsidR="00F673E3" w:rsidRPr="00E03164">
        <w:rPr>
          <w:sz w:val="24"/>
        </w:rPr>
        <w:t xml:space="preserve"> </w:t>
      </w:r>
      <w:r w:rsidRPr="00E03164">
        <w:rPr>
          <w:sz w:val="24"/>
        </w:rPr>
        <w:t>to relay information to residents; therefore, residents must regularly check the email account</w:t>
      </w:r>
      <w:r w:rsidR="00007489" w:rsidRPr="00E03164">
        <w:rPr>
          <w:sz w:val="24"/>
        </w:rPr>
        <w:t xml:space="preserve"> (</w:t>
      </w:r>
      <w:r w:rsidR="00245996" w:rsidRPr="00E03164">
        <w:rPr>
          <w:sz w:val="24"/>
        </w:rPr>
        <w:t>@ucmail.uc.edu</w:t>
      </w:r>
      <w:r w:rsidR="00007489" w:rsidRPr="00E03164">
        <w:rPr>
          <w:sz w:val="24"/>
        </w:rPr>
        <w:t>)</w:t>
      </w:r>
      <w:r w:rsidRPr="00E03164">
        <w:rPr>
          <w:sz w:val="24"/>
        </w:rPr>
        <w:t xml:space="preserve"> assigned to them </w:t>
      </w:r>
      <w:r w:rsidR="00CF4EC5" w:rsidRPr="00E03164">
        <w:rPr>
          <w:sz w:val="24"/>
        </w:rPr>
        <w:t xml:space="preserve">and designated for communication by the GME office </w:t>
      </w:r>
      <w:r w:rsidRPr="00E03164">
        <w:rPr>
          <w:sz w:val="24"/>
        </w:rPr>
        <w:t xml:space="preserve">(not a personal email account) to assure they are receiving all communications.  </w:t>
      </w:r>
      <w:r w:rsidR="00245996" w:rsidRPr="00E03164">
        <w:rPr>
          <w:sz w:val="24"/>
        </w:rPr>
        <w:t>Resident must follow the rules and regulations governing email usage that are established by the University of Cincinnati including but not limited to encryption and forwarding.</w:t>
      </w:r>
    </w:p>
    <w:p w14:paraId="7DC15DBB" w14:textId="30E12332" w:rsidR="000D4D0A" w:rsidRPr="00E03164" w:rsidRDefault="001D187C" w:rsidP="003172ED">
      <w:pPr>
        <w:pStyle w:val="ListParagraph"/>
        <w:widowControl/>
        <w:numPr>
          <w:ilvl w:val="0"/>
          <w:numId w:val="15"/>
        </w:numPr>
        <w:ind w:hanging="720"/>
        <w:rPr>
          <w:sz w:val="24"/>
        </w:rPr>
      </w:pPr>
      <w:r w:rsidRPr="00E03164">
        <w:rPr>
          <w:sz w:val="24"/>
        </w:rPr>
        <w:t xml:space="preserve">Resident must provide the Residency Program with </w:t>
      </w:r>
      <w:r w:rsidR="00256EB8" w:rsidRPr="00E03164">
        <w:rPr>
          <w:sz w:val="24"/>
        </w:rPr>
        <w:t>their</w:t>
      </w:r>
      <w:r w:rsidRPr="00E03164">
        <w:rPr>
          <w:sz w:val="24"/>
        </w:rPr>
        <w:t xml:space="preserve"> current mailing address.  If Resident moves, he or she must </w:t>
      </w:r>
      <w:r w:rsidR="000A056A" w:rsidRPr="00E03164">
        <w:rPr>
          <w:sz w:val="24"/>
        </w:rPr>
        <w:t xml:space="preserve">promptly </w:t>
      </w:r>
      <w:r w:rsidRPr="00E03164">
        <w:rPr>
          <w:sz w:val="24"/>
        </w:rPr>
        <w:t xml:space="preserve">provide the Residency Program with </w:t>
      </w:r>
      <w:r w:rsidR="00256EB8" w:rsidRPr="00E03164">
        <w:rPr>
          <w:sz w:val="24"/>
        </w:rPr>
        <w:t>their</w:t>
      </w:r>
      <w:r w:rsidRPr="00E03164">
        <w:rPr>
          <w:sz w:val="24"/>
        </w:rPr>
        <w:t xml:space="preserve"> updated mailing address.</w:t>
      </w:r>
      <w:r w:rsidR="00A26960" w:rsidRPr="00E03164">
        <w:rPr>
          <w:sz w:val="24"/>
        </w:rPr>
        <w:t xml:space="preserve"> </w:t>
      </w:r>
    </w:p>
    <w:p w14:paraId="7E35C34B" w14:textId="77777777" w:rsidR="006E1EAC" w:rsidRPr="00E03164" w:rsidRDefault="006E1EAC" w:rsidP="003B045D">
      <w:pPr>
        <w:widowControl/>
        <w:rPr>
          <w:sz w:val="24"/>
        </w:rPr>
      </w:pPr>
    </w:p>
    <w:p w14:paraId="6F9217E4" w14:textId="77777777" w:rsidR="00887DCC" w:rsidRPr="00E03164" w:rsidRDefault="006E1EAC" w:rsidP="003B045D">
      <w:pPr>
        <w:widowControl/>
        <w:tabs>
          <w:tab w:val="left" w:pos="1440"/>
        </w:tabs>
        <w:ind w:left="1440" w:hanging="720"/>
        <w:rPr>
          <w:sz w:val="24"/>
        </w:rPr>
      </w:pPr>
      <w:r w:rsidRPr="00E03164">
        <w:rPr>
          <w:sz w:val="24"/>
        </w:rPr>
        <w:lastRenderedPageBreak/>
        <w:t>2.1.</w:t>
      </w:r>
      <w:r w:rsidR="00C34B4E" w:rsidRPr="00E03164">
        <w:rPr>
          <w:sz w:val="24"/>
        </w:rPr>
        <w:t>21</w:t>
      </w:r>
      <w:r w:rsidR="00B351F5" w:rsidRPr="00E03164">
        <w:rPr>
          <w:sz w:val="24"/>
        </w:rPr>
        <w:tab/>
      </w:r>
      <w:r w:rsidR="00887DCC" w:rsidRPr="00E03164">
        <w:rPr>
          <w:sz w:val="24"/>
          <w:u w:val="single"/>
        </w:rPr>
        <w:t>Failure to Comply</w:t>
      </w:r>
      <w:r w:rsidR="00B351F5" w:rsidRPr="00E03164">
        <w:rPr>
          <w:sz w:val="24"/>
        </w:rPr>
        <w:t xml:space="preserve">:  </w:t>
      </w:r>
      <w:r w:rsidR="00887DCC" w:rsidRPr="00E03164">
        <w:rPr>
          <w:sz w:val="24"/>
        </w:rPr>
        <w:t>Failure to comply with any of the provisions of this Section 2 shall constitute grounds for disciplinary action, including Resident’s suspension or dismissal from the Residency Program</w:t>
      </w:r>
      <w:r w:rsidR="0047407A" w:rsidRPr="00E03164">
        <w:rPr>
          <w:sz w:val="24"/>
        </w:rPr>
        <w:t>.</w:t>
      </w:r>
    </w:p>
    <w:p w14:paraId="09FB6088" w14:textId="77777777" w:rsidR="00FC459B" w:rsidRPr="00E03164" w:rsidRDefault="00FC459B" w:rsidP="003B045D">
      <w:pPr>
        <w:widowControl/>
        <w:rPr>
          <w:b/>
          <w:sz w:val="24"/>
          <w:u w:val="single"/>
        </w:rPr>
      </w:pPr>
    </w:p>
    <w:p w14:paraId="50E9DBF1" w14:textId="77E6738A" w:rsidR="003D7A82" w:rsidRPr="00E03164" w:rsidRDefault="00887DCC" w:rsidP="003B045D">
      <w:pPr>
        <w:widowControl/>
        <w:rPr>
          <w:b/>
          <w:sz w:val="24"/>
        </w:rPr>
      </w:pPr>
      <w:r w:rsidRPr="00E03164">
        <w:rPr>
          <w:b/>
          <w:sz w:val="24"/>
          <w:u w:val="single"/>
        </w:rPr>
        <w:t>Section 3.</w:t>
      </w:r>
      <w:r w:rsidRPr="00E03164">
        <w:rPr>
          <w:b/>
          <w:sz w:val="24"/>
        </w:rPr>
        <w:t xml:space="preserve">  </w:t>
      </w:r>
      <w:r w:rsidR="00135157" w:rsidRPr="00E03164">
        <w:rPr>
          <w:b/>
          <w:sz w:val="24"/>
        </w:rPr>
        <w:t>INSTITUTIONAL RESPONSIBILITIES</w:t>
      </w:r>
    </w:p>
    <w:p w14:paraId="69B4676E" w14:textId="77777777" w:rsidR="00887DCC" w:rsidRPr="00E03164" w:rsidRDefault="00887DCC" w:rsidP="003B045D">
      <w:pPr>
        <w:widowControl/>
        <w:rPr>
          <w:sz w:val="24"/>
        </w:rPr>
      </w:pPr>
    </w:p>
    <w:p w14:paraId="48F0CCF0" w14:textId="77777777" w:rsidR="00943649" w:rsidRPr="00E03164" w:rsidRDefault="00D615B4" w:rsidP="003B045D">
      <w:pPr>
        <w:widowControl/>
        <w:ind w:left="720" w:hanging="720"/>
        <w:rPr>
          <w:sz w:val="24"/>
        </w:rPr>
      </w:pPr>
      <w:r w:rsidRPr="00E03164">
        <w:rPr>
          <w:sz w:val="24"/>
        </w:rPr>
        <w:t>3.</w:t>
      </w:r>
      <w:r w:rsidR="004A5029" w:rsidRPr="00E03164">
        <w:rPr>
          <w:sz w:val="24"/>
        </w:rPr>
        <w:t>1</w:t>
      </w:r>
      <w:r w:rsidR="004A5029" w:rsidRPr="00E03164">
        <w:rPr>
          <w:sz w:val="24"/>
        </w:rPr>
        <w:tab/>
      </w:r>
      <w:r w:rsidRPr="00E03164">
        <w:rPr>
          <w:sz w:val="24"/>
          <w:u w:val="single"/>
        </w:rPr>
        <w:t>Training</w:t>
      </w:r>
      <w:r w:rsidR="00887DCC" w:rsidRPr="00E03164">
        <w:rPr>
          <w:sz w:val="24"/>
          <w:u w:val="single"/>
        </w:rPr>
        <w:t xml:space="preserve"> Program</w:t>
      </w:r>
      <w:r w:rsidR="00887DCC" w:rsidRPr="00E03164">
        <w:rPr>
          <w:sz w:val="24"/>
        </w:rPr>
        <w:t>:</w:t>
      </w:r>
      <w:r w:rsidR="005F22C2" w:rsidRPr="00E03164">
        <w:rPr>
          <w:sz w:val="24"/>
        </w:rPr>
        <w:t xml:space="preserve"> </w:t>
      </w:r>
      <w:r w:rsidR="00887DCC" w:rsidRPr="00E03164">
        <w:rPr>
          <w:sz w:val="24"/>
        </w:rPr>
        <w:t xml:space="preserve">The Residency Program shall use its best efforts, within available resources, to provide an educational training program that meets the ACGME’s accreditation standards. </w:t>
      </w:r>
    </w:p>
    <w:p w14:paraId="58F2F531" w14:textId="77777777" w:rsidR="00943649" w:rsidRPr="00E03164" w:rsidRDefault="00943649" w:rsidP="003B045D">
      <w:pPr>
        <w:widowControl/>
        <w:ind w:left="720" w:hanging="720"/>
        <w:rPr>
          <w:sz w:val="24"/>
        </w:rPr>
      </w:pPr>
    </w:p>
    <w:p w14:paraId="7BB5491D" w14:textId="5EEB7855" w:rsidR="00006692" w:rsidRPr="00E03164" w:rsidRDefault="00887DCC" w:rsidP="003B045D">
      <w:pPr>
        <w:widowControl/>
        <w:ind w:left="720"/>
        <w:rPr>
          <w:sz w:val="24"/>
        </w:rPr>
      </w:pPr>
      <w:r w:rsidRPr="00E03164">
        <w:rPr>
          <w:sz w:val="24"/>
        </w:rPr>
        <w:t xml:space="preserve">The Residency Program shall provide Resident with supervision </w:t>
      </w:r>
      <w:r w:rsidR="0051578A" w:rsidRPr="00E03164">
        <w:rPr>
          <w:sz w:val="24"/>
        </w:rPr>
        <w:t>consistent with ACGME</w:t>
      </w:r>
      <w:r w:rsidR="00AB548D" w:rsidRPr="00E03164">
        <w:rPr>
          <w:sz w:val="24"/>
        </w:rPr>
        <w:t xml:space="preserve">, </w:t>
      </w:r>
      <w:r w:rsidR="00D238AB" w:rsidRPr="00E03164">
        <w:rPr>
          <w:sz w:val="24"/>
        </w:rPr>
        <w:t>P</w:t>
      </w:r>
      <w:r w:rsidR="00AB548D" w:rsidRPr="00E03164">
        <w:rPr>
          <w:sz w:val="24"/>
        </w:rPr>
        <w:t>rogram and institution</w:t>
      </w:r>
      <w:r w:rsidR="00042544" w:rsidRPr="00E03164">
        <w:rPr>
          <w:sz w:val="24"/>
        </w:rPr>
        <w:t xml:space="preserve"> </w:t>
      </w:r>
      <w:r w:rsidR="0051578A" w:rsidRPr="00E03164">
        <w:rPr>
          <w:sz w:val="24"/>
        </w:rPr>
        <w:t xml:space="preserve">standards </w:t>
      </w:r>
      <w:r w:rsidRPr="00E03164">
        <w:rPr>
          <w:sz w:val="24"/>
        </w:rPr>
        <w:t>for all educational and clinical activities.</w:t>
      </w:r>
    </w:p>
    <w:p w14:paraId="74C2E873" w14:textId="77777777" w:rsidR="00887DCC" w:rsidRPr="00E03164" w:rsidRDefault="00887DCC" w:rsidP="003B045D">
      <w:pPr>
        <w:widowControl/>
        <w:rPr>
          <w:sz w:val="24"/>
        </w:rPr>
      </w:pPr>
    </w:p>
    <w:p w14:paraId="745C7AFC" w14:textId="282FF3F0" w:rsidR="00887DCC" w:rsidRPr="00E03164" w:rsidRDefault="00887DCC" w:rsidP="003B045D">
      <w:pPr>
        <w:widowControl/>
        <w:ind w:left="720" w:hanging="720"/>
        <w:rPr>
          <w:sz w:val="24"/>
        </w:rPr>
      </w:pPr>
      <w:r w:rsidRPr="00E03164">
        <w:rPr>
          <w:sz w:val="24"/>
        </w:rPr>
        <w:t>3.</w:t>
      </w:r>
      <w:r w:rsidR="004A5029" w:rsidRPr="00E03164">
        <w:rPr>
          <w:sz w:val="24"/>
        </w:rPr>
        <w:t>2</w:t>
      </w:r>
      <w:r w:rsidR="004A5029" w:rsidRPr="00E03164">
        <w:rPr>
          <w:sz w:val="24"/>
        </w:rPr>
        <w:tab/>
      </w:r>
      <w:r w:rsidRPr="00E03164">
        <w:rPr>
          <w:sz w:val="24"/>
          <w:u w:val="single"/>
        </w:rPr>
        <w:t>Schedule</w:t>
      </w:r>
      <w:r w:rsidRPr="00E03164">
        <w:rPr>
          <w:sz w:val="24"/>
        </w:rPr>
        <w:t xml:space="preserve">: The Residency Program shall schedule </w:t>
      </w:r>
      <w:r w:rsidR="00CB7CD9" w:rsidRPr="00E03164">
        <w:rPr>
          <w:sz w:val="24"/>
        </w:rPr>
        <w:t>work</w:t>
      </w:r>
      <w:r w:rsidRPr="00E03164">
        <w:rPr>
          <w:sz w:val="24"/>
        </w:rPr>
        <w:t xml:space="preserve"> hours for Resident in accordance and compliance with ACGME standards and the requirements of the Residency Program. If a scheduled </w:t>
      </w:r>
      <w:r w:rsidR="00CB7CD9" w:rsidRPr="00E03164">
        <w:rPr>
          <w:sz w:val="24"/>
        </w:rPr>
        <w:t>work</w:t>
      </w:r>
      <w:r w:rsidRPr="00E03164">
        <w:rPr>
          <w:sz w:val="24"/>
        </w:rPr>
        <w:t xml:space="preserve"> assignment is believed to be inconsistent with ACGME </w:t>
      </w:r>
      <w:r w:rsidR="005F22C2" w:rsidRPr="00E03164">
        <w:rPr>
          <w:sz w:val="24"/>
        </w:rPr>
        <w:t>work</w:t>
      </w:r>
      <w:r w:rsidRPr="00E03164">
        <w:rPr>
          <w:sz w:val="24"/>
        </w:rPr>
        <w:t xml:space="preserve"> </w:t>
      </w:r>
      <w:r w:rsidR="00833325" w:rsidRPr="00E03164">
        <w:rPr>
          <w:sz w:val="24"/>
        </w:rPr>
        <w:t>h</w:t>
      </w:r>
      <w:r w:rsidRPr="00E03164">
        <w:rPr>
          <w:sz w:val="24"/>
        </w:rPr>
        <w:t>our</w:t>
      </w:r>
      <w:r w:rsidR="002932B4" w:rsidRPr="00E03164">
        <w:rPr>
          <w:sz w:val="24"/>
        </w:rPr>
        <w:t>s</w:t>
      </w:r>
      <w:r w:rsidRPr="00E03164">
        <w:rPr>
          <w:sz w:val="24"/>
        </w:rPr>
        <w:t xml:space="preserve"> standards, these Standard Terms &amp; Conditions, or the </w:t>
      </w:r>
      <w:r w:rsidR="007240CE" w:rsidRPr="00E03164">
        <w:rPr>
          <w:sz w:val="24"/>
        </w:rPr>
        <w:t xml:space="preserve">UC </w:t>
      </w:r>
      <w:r w:rsidR="003F0407" w:rsidRPr="00E03164">
        <w:rPr>
          <w:sz w:val="24"/>
        </w:rPr>
        <w:t>Health,</w:t>
      </w:r>
      <w:r w:rsidR="006E1EAC" w:rsidRPr="00E03164">
        <w:rPr>
          <w:sz w:val="24"/>
        </w:rPr>
        <w:t xml:space="preserve"> </w:t>
      </w:r>
      <w:r w:rsidR="009E7946" w:rsidRPr="00E03164">
        <w:rPr>
          <w:sz w:val="24"/>
        </w:rPr>
        <w:t>UCMC</w:t>
      </w:r>
      <w:r w:rsidR="006E1EAC" w:rsidRPr="00E03164">
        <w:rPr>
          <w:sz w:val="24"/>
        </w:rPr>
        <w:t xml:space="preserve"> or College </w:t>
      </w:r>
      <w:r w:rsidR="005F22C2" w:rsidRPr="00E03164">
        <w:rPr>
          <w:sz w:val="24"/>
        </w:rPr>
        <w:t>work</w:t>
      </w:r>
      <w:r w:rsidRPr="00E03164">
        <w:rPr>
          <w:sz w:val="24"/>
        </w:rPr>
        <w:t xml:space="preserve"> hour</w:t>
      </w:r>
      <w:r w:rsidR="00731BA2" w:rsidRPr="00E03164">
        <w:rPr>
          <w:sz w:val="24"/>
        </w:rPr>
        <w:t>s</w:t>
      </w:r>
      <w:r w:rsidRPr="00E03164">
        <w:rPr>
          <w:sz w:val="24"/>
        </w:rPr>
        <w:t xml:space="preserve"> policy, Resident shall bring the alleged inconsistency first to the attention of the Residency Program Director for reconciliation or cure. If the Residency Program Director does not reconcile or cure the alleged inconsistency, it shall be the obligation of Resident to notify the institution’s Designated Institutional Official (</w:t>
      </w:r>
      <w:r w:rsidR="00491F50" w:rsidRPr="00E03164">
        <w:rPr>
          <w:sz w:val="24"/>
        </w:rPr>
        <w:t>“</w:t>
      </w:r>
      <w:r w:rsidRPr="00E03164">
        <w:rPr>
          <w:sz w:val="24"/>
        </w:rPr>
        <w:t>DIO</w:t>
      </w:r>
      <w:r w:rsidR="00491F50" w:rsidRPr="00E03164">
        <w:rPr>
          <w:sz w:val="24"/>
        </w:rPr>
        <w:t>”</w:t>
      </w:r>
      <w:r w:rsidRPr="00E03164">
        <w:rPr>
          <w:sz w:val="24"/>
        </w:rPr>
        <w:t>) who shall take the necessary steps to reconcile or cure any actual inconsistency. The decision of the DIO will be final.</w:t>
      </w:r>
    </w:p>
    <w:p w14:paraId="1AE71574" w14:textId="77777777" w:rsidR="00887DCC" w:rsidRPr="00E03164" w:rsidRDefault="00887DCC" w:rsidP="003B045D">
      <w:pPr>
        <w:widowControl/>
        <w:rPr>
          <w:sz w:val="24"/>
        </w:rPr>
      </w:pPr>
    </w:p>
    <w:p w14:paraId="2E2EB904" w14:textId="72E7ABC0" w:rsidR="00887DCC" w:rsidRPr="00E03164" w:rsidRDefault="00887DCC" w:rsidP="003B045D">
      <w:pPr>
        <w:widowControl/>
        <w:ind w:left="720" w:hanging="720"/>
        <w:rPr>
          <w:sz w:val="24"/>
        </w:rPr>
      </w:pPr>
      <w:r w:rsidRPr="00E03164">
        <w:rPr>
          <w:sz w:val="24"/>
        </w:rPr>
        <w:t>3.</w:t>
      </w:r>
      <w:r w:rsidR="009E5A55" w:rsidRPr="00E03164">
        <w:rPr>
          <w:sz w:val="24"/>
        </w:rPr>
        <w:t>3</w:t>
      </w:r>
      <w:r w:rsidR="009E5A55" w:rsidRPr="00E03164">
        <w:rPr>
          <w:sz w:val="24"/>
        </w:rPr>
        <w:tab/>
      </w:r>
      <w:r w:rsidRPr="00E03164">
        <w:rPr>
          <w:sz w:val="24"/>
          <w:u w:val="single"/>
        </w:rPr>
        <w:t>Compensation</w:t>
      </w:r>
      <w:r w:rsidRPr="00E03164">
        <w:rPr>
          <w:sz w:val="24"/>
        </w:rPr>
        <w:t>:</w:t>
      </w:r>
      <w:r w:rsidR="005F22C2" w:rsidRPr="00E03164">
        <w:rPr>
          <w:sz w:val="24"/>
        </w:rPr>
        <w:t xml:space="preserve"> </w:t>
      </w:r>
      <w:r w:rsidR="009E7946" w:rsidRPr="00E03164">
        <w:rPr>
          <w:sz w:val="24"/>
        </w:rPr>
        <w:t>UCMC</w:t>
      </w:r>
      <w:r w:rsidR="003F0407" w:rsidRPr="00E03164">
        <w:rPr>
          <w:sz w:val="24"/>
        </w:rPr>
        <w:t xml:space="preserve"> </w:t>
      </w:r>
      <w:r w:rsidRPr="00E03164">
        <w:rPr>
          <w:sz w:val="24"/>
        </w:rPr>
        <w:t xml:space="preserve">shall provide Resident the compensation specified in </w:t>
      </w:r>
      <w:r w:rsidR="00AE029A" w:rsidRPr="00E03164">
        <w:rPr>
          <w:sz w:val="24"/>
        </w:rPr>
        <w:t>Exhibit B</w:t>
      </w:r>
      <w:r w:rsidRPr="00E03164">
        <w:rPr>
          <w:sz w:val="24"/>
        </w:rPr>
        <w:t xml:space="preserve">. </w:t>
      </w:r>
      <w:r w:rsidR="0051578A" w:rsidRPr="00E03164">
        <w:rPr>
          <w:color w:val="C00000"/>
          <w:sz w:val="24"/>
        </w:rPr>
        <w:t xml:space="preserve"> </w:t>
      </w:r>
      <w:r w:rsidRPr="00E03164">
        <w:rPr>
          <w:sz w:val="24"/>
        </w:rPr>
        <w:t xml:space="preserve">Such compensation shall be payable during the term hereof in accordance with the standard payroll practices and procedures of </w:t>
      </w:r>
      <w:r w:rsidR="0051578A" w:rsidRPr="00E03164">
        <w:rPr>
          <w:sz w:val="24"/>
        </w:rPr>
        <w:t>UC Health</w:t>
      </w:r>
      <w:r w:rsidRPr="00E03164">
        <w:rPr>
          <w:sz w:val="24"/>
        </w:rPr>
        <w:t xml:space="preserve"> as are in effect from time to time. </w:t>
      </w:r>
      <w:r w:rsidR="00DB4563" w:rsidRPr="00E03164">
        <w:rPr>
          <w:sz w:val="24"/>
        </w:rPr>
        <w:t xml:space="preserve">UC Health </w:t>
      </w:r>
      <w:r w:rsidRPr="00E03164">
        <w:rPr>
          <w:sz w:val="24"/>
        </w:rPr>
        <w:t xml:space="preserve">shall deduct from any payments made by </w:t>
      </w:r>
      <w:r w:rsidR="00DB4563" w:rsidRPr="00E03164">
        <w:rPr>
          <w:sz w:val="24"/>
        </w:rPr>
        <w:t>UC Health</w:t>
      </w:r>
      <w:r w:rsidRPr="00E03164">
        <w:rPr>
          <w:sz w:val="24"/>
        </w:rPr>
        <w:t xml:space="preserve"> to Resident </w:t>
      </w:r>
      <w:proofErr w:type="gramStart"/>
      <w:r w:rsidRPr="00E03164">
        <w:rPr>
          <w:sz w:val="24"/>
        </w:rPr>
        <w:t>any and all</w:t>
      </w:r>
      <w:proofErr w:type="gramEnd"/>
      <w:r w:rsidRPr="00E03164">
        <w:rPr>
          <w:sz w:val="24"/>
        </w:rPr>
        <w:t xml:space="preserve"> federal, state, local and FICA taxes or other taxes and assessments required by law to be paid, deducted or withheld by </w:t>
      </w:r>
      <w:r w:rsidR="009E7946" w:rsidRPr="00E03164">
        <w:rPr>
          <w:sz w:val="24"/>
        </w:rPr>
        <w:t>UC</w:t>
      </w:r>
      <w:r w:rsidR="00DB4563" w:rsidRPr="00E03164">
        <w:rPr>
          <w:sz w:val="24"/>
        </w:rPr>
        <w:t xml:space="preserve"> Health</w:t>
      </w:r>
      <w:r w:rsidR="000A056A" w:rsidRPr="00E03164">
        <w:rPr>
          <w:sz w:val="24"/>
        </w:rPr>
        <w:t>, as well as any deductions authorized by the Resident</w:t>
      </w:r>
      <w:r w:rsidRPr="00E03164">
        <w:rPr>
          <w:sz w:val="24"/>
        </w:rPr>
        <w:t>.</w:t>
      </w:r>
    </w:p>
    <w:p w14:paraId="517C98EE" w14:textId="77777777" w:rsidR="00887DCC" w:rsidRPr="00E03164" w:rsidRDefault="00887DCC" w:rsidP="003B045D">
      <w:pPr>
        <w:widowControl/>
        <w:rPr>
          <w:sz w:val="24"/>
        </w:rPr>
      </w:pPr>
      <w:r w:rsidRPr="00E03164">
        <w:rPr>
          <w:sz w:val="24"/>
        </w:rPr>
        <w:t xml:space="preserve">  </w:t>
      </w:r>
    </w:p>
    <w:p w14:paraId="3403D16E" w14:textId="6DC8DBDD" w:rsidR="00887DCC" w:rsidRPr="00E03164" w:rsidRDefault="00887DCC" w:rsidP="003B045D">
      <w:pPr>
        <w:widowControl/>
        <w:ind w:left="720" w:hanging="720"/>
        <w:rPr>
          <w:sz w:val="24"/>
        </w:rPr>
      </w:pPr>
      <w:r w:rsidRPr="00E03164">
        <w:rPr>
          <w:sz w:val="24"/>
        </w:rPr>
        <w:t>3.</w:t>
      </w:r>
      <w:r w:rsidR="009E5A55" w:rsidRPr="00E03164">
        <w:rPr>
          <w:sz w:val="24"/>
        </w:rPr>
        <w:t>4</w:t>
      </w:r>
      <w:r w:rsidR="009E5A55" w:rsidRPr="00E03164">
        <w:rPr>
          <w:sz w:val="24"/>
        </w:rPr>
        <w:tab/>
      </w:r>
      <w:r w:rsidRPr="00E03164">
        <w:rPr>
          <w:sz w:val="24"/>
          <w:u w:val="single"/>
        </w:rPr>
        <w:t>Benefits</w:t>
      </w:r>
      <w:r w:rsidRPr="00E03164">
        <w:rPr>
          <w:sz w:val="24"/>
        </w:rPr>
        <w:t xml:space="preserve">: </w:t>
      </w:r>
      <w:r w:rsidR="009E7946" w:rsidRPr="00E03164">
        <w:rPr>
          <w:sz w:val="24"/>
        </w:rPr>
        <w:t>UCMC</w:t>
      </w:r>
      <w:r w:rsidR="003F0407" w:rsidRPr="00E03164">
        <w:rPr>
          <w:sz w:val="24"/>
        </w:rPr>
        <w:t xml:space="preserve"> </w:t>
      </w:r>
      <w:r w:rsidRPr="00E03164">
        <w:rPr>
          <w:sz w:val="24"/>
        </w:rPr>
        <w:t xml:space="preserve">shall provide Resident the benefits specified in </w:t>
      </w:r>
      <w:r w:rsidR="00AE029A" w:rsidRPr="00E03164">
        <w:rPr>
          <w:sz w:val="24"/>
        </w:rPr>
        <w:t>Exhibit B</w:t>
      </w:r>
      <w:r w:rsidR="002573EA" w:rsidRPr="00E03164">
        <w:rPr>
          <w:sz w:val="24"/>
        </w:rPr>
        <w:t>.</w:t>
      </w:r>
      <w:r w:rsidR="00167452" w:rsidRPr="00E03164">
        <w:rPr>
          <w:sz w:val="24"/>
        </w:rPr>
        <w:t xml:space="preserve"> Benefits are subject to change at the sole discretion of UCMC.</w:t>
      </w:r>
    </w:p>
    <w:p w14:paraId="1186432E" w14:textId="77777777" w:rsidR="00943649" w:rsidRPr="00E03164" w:rsidRDefault="00943649" w:rsidP="003B045D">
      <w:pPr>
        <w:widowControl/>
        <w:ind w:left="720" w:hanging="720"/>
        <w:rPr>
          <w:sz w:val="24"/>
        </w:rPr>
      </w:pPr>
    </w:p>
    <w:p w14:paraId="66CBE37F" w14:textId="77777777" w:rsidR="00943649" w:rsidRPr="00E03164" w:rsidRDefault="00943649" w:rsidP="003B045D">
      <w:pPr>
        <w:widowControl/>
        <w:ind w:left="720" w:hanging="720"/>
        <w:rPr>
          <w:sz w:val="24"/>
        </w:rPr>
      </w:pPr>
      <w:r w:rsidRPr="00E03164">
        <w:rPr>
          <w:sz w:val="24"/>
        </w:rPr>
        <w:tab/>
        <w:t>Stipend and benefits will be prorated for any resident who has less than a full one</w:t>
      </w:r>
      <w:r w:rsidR="00390B6C" w:rsidRPr="00E03164">
        <w:rPr>
          <w:sz w:val="24"/>
        </w:rPr>
        <w:t>-</w:t>
      </w:r>
      <w:r w:rsidRPr="00E03164">
        <w:rPr>
          <w:sz w:val="24"/>
        </w:rPr>
        <w:t>year contract.</w:t>
      </w:r>
    </w:p>
    <w:p w14:paraId="36E36A49" w14:textId="77777777" w:rsidR="00887DCC" w:rsidRPr="00E03164" w:rsidRDefault="00887DCC" w:rsidP="003B045D">
      <w:pPr>
        <w:widowControl/>
        <w:rPr>
          <w:sz w:val="24"/>
          <w:u w:val="single"/>
        </w:rPr>
      </w:pPr>
    </w:p>
    <w:p w14:paraId="4D71429E" w14:textId="482B4987" w:rsidR="00887DCC" w:rsidRPr="00E03164" w:rsidRDefault="00887DCC" w:rsidP="003B045D">
      <w:pPr>
        <w:widowControl/>
        <w:ind w:left="720" w:hanging="720"/>
        <w:rPr>
          <w:sz w:val="24"/>
        </w:rPr>
      </w:pPr>
      <w:r w:rsidRPr="00E03164">
        <w:rPr>
          <w:sz w:val="24"/>
        </w:rPr>
        <w:t>3.</w:t>
      </w:r>
      <w:r w:rsidR="009E5A55" w:rsidRPr="00E03164">
        <w:rPr>
          <w:sz w:val="24"/>
        </w:rPr>
        <w:t>5</w:t>
      </w:r>
      <w:r w:rsidR="009E5A55" w:rsidRPr="00E03164">
        <w:rPr>
          <w:sz w:val="24"/>
        </w:rPr>
        <w:tab/>
      </w:r>
      <w:r w:rsidRPr="00E03164">
        <w:rPr>
          <w:sz w:val="24"/>
          <w:u w:val="single"/>
        </w:rPr>
        <w:t>Professional Liability Insurance</w:t>
      </w:r>
      <w:r w:rsidRPr="00E03164">
        <w:rPr>
          <w:sz w:val="24"/>
        </w:rPr>
        <w:t xml:space="preserve">: </w:t>
      </w:r>
      <w:r w:rsidR="009E7946" w:rsidRPr="00E03164">
        <w:rPr>
          <w:sz w:val="24"/>
        </w:rPr>
        <w:t>UC</w:t>
      </w:r>
      <w:r w:rsidR="007E0502" w:rsidRPr="00E03164">
        <w:rPr>
          <w:sz w:val="24"/>
        </w:rPr>
        <w:t xml:space="preserve"> Health</w:t>
      </w:r>
      <w:r w:rsidR="003F0407" w:rsidRPr="00E03164">
        <w:rPr>
          <w:sz w:val="24"/>
        </w:rPr>
        <w:t xml:space="preserve"> </w:t>
      </w:r>
      <w:r w:rsidRPr="00E03164">
        <w:rPr>
          <w:sz w:val="24"/>
        </w:rPr>
        <w:t xml:space="preserve">shall </w:t>
      </w:r>
      <w:r w:rsidR="003F0407" w:rsidRPr="00E03164">
        <w:rPr>
          <w:sz w:val="24"/>
        </w:rPr>
        <w:t>provide</w:t>
      </w:r>
      <w:r w:rsidRPr="00E03164">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GME Contract on an occurrence basis, or with appropriate tail coverage. Resident shall cooperate fully with the insurance carrier or fund administrator both during and following Resident’s appointment to the Residency Program. </w:t>
      </w:r>
    </w:p>
    <w:p w14:paraId="0D1587E9" w14:textId="77777777" w:rsidR="00887DCC" w:rsidRPr="00E03164" w:rsidRDefault="00887DCC" w:rsidP="003B045D">
      <w:pPr>
        <w:widowControl/>
        <w:ind w:left="720" w:hanging="720"/>
        <w:rPr>
          <w:sz w:val="24"/>
        </w:rPr>
      </w:pPr>
    </w:p>
    <w:p w14:paraId="0E0BA753" w14:textId="17E4F617" w:rsidR="00887DCC" w:rsidRPr="00E03164" w:rsidRDefault="00887DCC" w:rsidP="003B045D">
      <w:pPr>
        <w:widowControl/>
        <w:ind w:left="720"/>
        <w:rPr>
          <w:sz w:val="24"/>
        </w:rPr>
      </w:pPr>
      <w:r w:rsidRPr="00E03164">
        <w:rPr>
          <w:sz w:val="24"/>
        </w:rPr>
        <w:lastRenderedPageBreak/>
        <w:t>Resident shall retain responsibility for professional liability insurance coverage for all medical and other services rendered by Resident in private practice</w:t>
      </w:r>
      <w:r w:rsidR="00966093" w:rsidRPr="00E03164">
        <w:rPr>
          <w:sz w:val="24"/>
        </w:rPr>
        <w:t xml:space="preserve"> </w:t>
      </w:r>
      <w:r w:rsidRPr="00E03164">
        <w:rPr>
          <w:sz w:val="24"/>
        </w:rPr>
        <w:t xml:space="preserve">or otherwise outside the scope of the GME Contract, including </w:t>
      </w:r>
      <w:r w:rsidR="006E1EAC" w:rsidRPr="00E03164">
        <w:rPr>
          <w:sz w:val="24"/>
        </w:rPr>
        <w:t xml:space="preserve">any </w:t>
      </w:r>
      <w:r w:rsidR="009121D4">
        <w:rPr>
          <w:sz w:val="24"/>
        </w:rPr>
        <w:t xml:space="preserve">external </w:t>
      </w:r>
      <w:r w:rsidRPr="00E03164">
        <w:rPr>
          <w:sz w:val="24"/>
        </w:rPr>
        <w:t>moonlighting activities.</w:t>
      </w:r>
    </w:p>
    <w:p w14:paraId="701EDF09" w14:textId="77777777" w:rsidR="00887DCC" w:rsidRPr="00E03164" w:rsidRDefault="00887DCC" w:rsidP="003B045D">
      <w:pPr>
        <w:widowControl/>
        <w:rPr>
          <w:sz w:val="24"/>
        </w:rPr>
      </w:pPr>
    </w:p>
    <w:p w14:paraId="6B5F4BD6" w14:textId="54272865" w:rsidR="00725DCD" w:rsidRPr="00E03164" w:rsidRDefault="00887DCC" w:rsidP="003B045D">
      <w:pPr>
        <w:widowControl/>
        <w:ind w:left="720" w:hanging="720"/>
        <w:rPr>
          <w:sz w:val="24"/>
        </w:rPr>
      </w:pPr>
      <w:r w:rsidRPr="00E03164">
        <w:rPr>
          <w:sz w:val="24"/>
        </w:rPr>
        <w:t>3.</w:t>
      </w:r>
      <w:r w:rsidR="007C035E" w:rsidRPr="00E03164">
        <w:rPr>
          <w:sz w:val="24"/>
        </w:rPr>
        <w:t>6</w:t>
      </w:r>
      <w:r w:rsidR="007C035E" w:rsidRPr="00E03164">
        <w:rPr>
          <w:sz w:val="24"/>
        </w:rPr>
        <w:tab/>
      </w:r>
      <w:r w:rsidRPr="00E03164">
        <w:rPr>
          <w:sz w:val="24"/>
          <w:u w:val="single"/>
        </w:rPr>
        <w:t xml:space="preserve">Use of </w:t>
      </w:r>
      <w:r w:rsidR="009E7946" w:rsidRPr="00E03164">
        <w:rPr>
          <w:sz w:val="24"/>
          <w:u w:val="single"/>
        </w:rPr>
        <w:t>UCMC</w:t>
      </w:r>
      <w:r w:rsidRPr="00E03164">
        <w:rPr>
          <w:sz w:val="24"/>
          <w:u w:val="single"/>
        </w:rPr>
        <w:t xml:space="preserve"> Facilities</w:t>
      </w:r>
      <w:r w:rsidRPr="00E03164">
        <w:rPr>
          <w:sz w:val="24"/>
        </w:rPr>
        <w:t>:</w:t>
      </w:r>
      <w:r w:rsidR="005F22C2" w:rsidRPr="00E03164">
        <w:rPr>
          <w:sz w:val="24"/>
        </w:rPr>
        <w:t xml:space="preserve"> </w:t>
      </w:r>
      <w:r w:rsidR="009E7946" w:rsidRPr="00E03164">
        <w:rPr>
          <w:sz w:val="24"/>
        </w:rPr>
        <w:t>UCMC</w:t>
      </w:r>
      <w:r w:rsidR="0036664E" w:rsidRPr="00E03164">
        <w:rPr>
          <w:sz w:val="24"/>
        </w:rPr>
        <w:t>/</w:t>
      </w:r>
      <w:r w:rsidR="00D83CD1" w:rsidRPr="00E03164">
        <w:rPr>
          <w:sz w:val="24"/>
        </w:rPr>
        <w:t>R</w:t>
      </w:r>
      <w:r w:rsidR="0036664E" w:rsidRPr="00E03164">
        <w:rPr>
          <w:sz w:val="24"/>
        </w:rPr>
        <w:t xml:space="preserve">esidency </w:t>
      </w:r>
      <w:r w:rsidR="00D83CD1" w:rsidRPr="00E03164">
        <w:rPr>
          <w:sz w:val="24"/>
        </w:rPr>
        <w:t>P</w:t>
      </w:r>
      <w:r w:rsidR="0036664E" w:rsidRPr="00E03164">
        <w:rPr>
          <w:sz w:val="24"/>
        </w:rPr>
        <w:t>rogram</w:t>
      </w:r>
      <w:r w:rsidRPr="00E03164">
        <w:rPr>
          <w:sz w:val="24"/>
        </w:rPr>
        <w:t xml:space="preserve"> shall provide access to adequate library resources, personnel, patient and information support services, equipment and supplies reasonably required by Resident to satisfactorily perform Resident’s duties hereunder</w:t>
      </w:r>
      <w:r w:rsidR="004629C7" w:rsidRPr="00E03164">
        <w:rPr>
          <w:sz w:val="24"/>
        </w:rPr>
        <w:t xml:space="preserve"> and as appropriate to the training program</w:t>
      </w:r>
      <w:r w:rsidRPr="00E03164">
        <w:rPr>
          <w:sz w:val="24"/>
        </w:rPr>
        <w:t>.  Resident covenants and agrees that no such facilities will be used for the benefit of Resident’s private practice or other business in which Resident may be engaged.</w:t>
      </w:r>
    </w:p>
    <w:p w14:paraId="41ED3C6A" w14:textId="77777777" w:rsidR="00887DCC" w:rsidRPr="00E03164" w:rsidRDefault="00887DCC" w:rsidP="00C05DBB">
      <w:pPr>
        <w:widowControl/>
        <w:rPr>
          <w:sz w:val="24"/>
        </w:rPr>
      </w:pPr>
    </w:p>
    <w:p w14:paraId="45338919" w14:textId="77777777" w:rsidR="00D23533" w:rsidRPr="00E03164" w:rsidRDefault="1468CEB2" w:rsidP="1468CEB2">
      <w:pPr>
        <w:widowControl/>
        <w:ind w:left="720" w:hanging="720"/>
        <w:jc w:val="both"/>
        <w:rPr>
          <w:sz w:val="24"/>
          <w:szCs w:val="24"/>
        </w:rPr>
      </w:pPr>
      <w:r w:rsidRPr="00E03164">
        <w:rPr>
          <w:sz w:val="24"/>
          <w:szCs w:val="24"/>
        </w:rPr>
        <w:t>3.7</w:t>
      </w:r>
      <w:r w:rsidR="00887DCC" w:rsidRPr="00E03164">
        <w:tab/>
      </w:r>
      <w:r w:rsidRPr="00E03164">
        <w:rPr>
          <w:sz w:val="24"/>
          <w:szCs w:val="24"/>
          <w:u w:val="single"/>
        </w:rPr>
        <w:t>Evaluation</w:t>
      </w:r>
      <w:r w:rsidRPr="00E03164">
        <w:rPr>
          <w:sz w:val="24"/>
          <w:szCs w:val="24"/>
        </w:rPr>
        <w:t xml:space="preserve">: </w:t>
      </w:r>
    </w:p>
    <w:p w14:paraId="651F4EB5" w14:textId="77777777" w:rsidR="00D23533" w:rsidRPr="00E03164" w:rsidRDefault="00D23533" w:rsidP="1468CEB2">
      <w:pPr>
        <w:widowControl/>
        <w:jc w:val="both"/>
        <w:rPr>
          <w:sz w:val="24"/>
          <w:szCs w:val="24"/>
        </w:rPr>
      </w:pPr>
    </w:p>
    <w:p w14:paraId="7D1B72A8" w14:textId="77777777" w:rsidR="00D23533" w:rsidRPr="00E03164" w:rsidRDefault="00D23533" w:rsidP="1468CEB2">
      <w:pPr>
        <w:widowControl/>
        <w:ind w:left="720" w:hanging="720"/>
        <w:jc w:val="both"/>
        <w:rPr>
          <w:sz w:val="24"/>
          <w:szCs w:val="24"/>
        </w:rPr>
      </w:pPr>
      <w:r w:rsidRPr="00E03164">
        <w:rPr>
          <w:sz w:val="24"/>
        </w:rPr>
        <w:tab/>
      </w:r>
      <w:r w:rsidRPr="00E03164">
        <w:rPr>
          <w:sz w:val="24"/>
          <w:szCs w:val="24"/>
        </w:rPr>
        <w:t>A. Summative Evaluation:</w:t>
      </w:r>
    </w:p>
    <w:p w14:paraId="210A8F5E" w14:textId="0B239BB6" w:rsidR="00D23533" w:rsidRPr="00E03164" w:rsidRDefault="1468CEB2" w:rsidP="1468CEB2">
      <w:pPr>
        <w:widowControl/>
        <w:ind w:left="1440"/>
        <w:jc w:val="both"/>
        <w:rPr>
          <w:sz w:val="24"/>
          <w:szCs w:val="24"/>
        </w:rPr>
      </w:pPr>
      <w:r w:rsidRPr="00E03164">
        <w:rPr>
          <w:sz w:val="24"/>
          <w:szCs w:val="24"/>
        </w:rPr>
        <w:t xml:space="preserve">The Residency Program shall provide a </w:t>
      </w:r>
      <w:r w:rsidR="00C10D8E">
        <w:rPr>
          <w:sz w:val="24"/>
          <w:szCs w:val="24"/>
        </w:rPr>
        <w:t xml:space="preserve">final </w:t>
      </w:r>
      <w:r w:rsidRPr="00E03164">
        <w:rPr>
          <w:sz w:val="24"/>
          <w:szCs w:val="24"/>
        </w:rPr>
        <w:t>summative evaluation of each resident upon completion of the Residency Program. This evaluation will become part of the Resident’s permanent record.</w:t>
      </w:r>
    </w:p>
    <w:p w14:paraId="2D2AD833" w14:textId="77777777" w:rsidR="00D23533" w:rsidRPr="00E03164" w:rsidRDefault="1468CEB2" w:rsidP="1468CEB2">
      <w:pPr>
        <w:widowControl/>
        <w:ind w:left="720"/>
        <w:jc w:val="both"/>
        <w:rPr>
          <w:sz w:val="24"/>
          <w:szCs w:val="24"/>
        </w:rPr>
      </w:pPr>
      <w:r w:rsidRPr="00E03164">
        <w:rPr>
          <w:sz w:val="24"/>
          <w:szCs w:val="24"/>
        </w:rPr>
        <w:t>B. Formative Evaluation:</w:t>
      </w:r>
    </w:p>
    <w:p w14:paraId="5FB4E834" w14:textId="77777777" w:rsidR="00D23533" w:rsidRPr="00E03164" w:rsidRDefault="1468CEB2" w:rsidP="1468CEB2">
      <w:pPr>
        <w:widowControl/>
        <w:ind w:left="1440"/>
        <w:jc w:val="both"/>
        <w:rPr>
          <w:sz w:val="24"/>
          <w:szCs w:val="24"/>
        </w:rPr>
      </w:pPr>
      <w:r w:rsidRPr="00E03164">
        <w:rPr>
          <w:sz w:val="24"/>
          <w:szCs w:val="24"/>
        </w:rPr>
        <w:t>The Residency Program shall provide each resident with documented semiannual evaluation of performance with feedback.</w:t>
      </w:r>
    </w:p>
    <w:p w14:paraId="3A3CFE43" w14:textId="77777777" w:rsidR="00D23533" w:rsidRPr="00E03164" w:rsidRDefault="00D23533" w:rsidP="1468CEB2">
      <w:pPr>
        <w:widowControl/>
        <w:jc w:val="both"/>
        <w:rPr>
          <w:sz w:val="24"/>
          <w:szCs w:val="24"/>
        </w:rPr>
      </w:pPr>
      <w:r w:rsidRPr="00E03164">
        <w:rPr>
          <w:sz w:val="24"/>
        </w:rPr>
        <w:tab/>
      </w:r>
      <w:r w:rsidRPr="00E03164">
        <w:rPr>
          <w:sz w:val="24"/>
          <w:szCs w:val="24"/>
        </w:rPr>
        <w:t>C. Milestones:</w:t>
      </w:r>
    </w:p>
    <w:p w14:paraId="50F33558" w14:textId="4F00561D" w:rsidR="00D23533" w:rsidRPr="00E03164" w:rsidRDefault="1468CEB2" w:rsidP="1468CEB2">
      <w:pPr>
        <w:widowControl/>
        <w:ind w:left="1440"/>
        <w:jc w:val="both"/>
        <w:rPr>
          <w:sz w:val="24"/>
          <w:szCs w:val="24"/>
        </w:rPr>
      </w:pPr>
      <w:r w:rsidRPr="00E03164">
        <w:rPr>
          <w:sz w:val="24"/>
          <w:szCs w:val="24"/>
        </w:rPr>
        <w:t>The Residency Program shall prepare and ensure the reporting of Milestones evaluations of each resident semi-annually to the ACGME.</w:t>
      </w:r>
    </w:p>
    <w:p w14:paraId="1D52451E" w14:textId="77777777" w:rsidR="00887DCC" w:rsidRPr="00E03164" w:rsidRDefault="00887DCC" w:rsidP="1468CEB2">
      <w:pPr>
        <w:widowControl/>
        <w:jc w:val="both"/>
        <w:rPr>
          <w:sz w:val="24"/>
          <w:szCs w:val="24"/>
        </w:rPr>
      </w:pPr>
    </w:p>
    <w:p w14:paraId="783242B2" w14:textId="49DEB51C" w:rsidR="00887DCC" w:rsidRPr="00E03164" w:rsidRDefault="1468CEB2" w:rsidP="1468CEB2">
      <w:pPr>
        <w:widowControl/>
        <w:ind w:left="720" w:hanging="720"/>
        <w:jc w:val="both"/>
        <w:rPr>
          <w:sz w:val="24"/>
          <w:szCs w:val="24"/>
        </w:rPr>
      </w:pPr>
      <w:r w:rsidRPr="00E03164">
        <w:rPr>
          <w:sz w:val="24"/>
          <w:szCs w:val="24"/>
        </w:rPr>
        <w:t>3.8</w:t>
      </w:r>
      <w:r w:rsidR="00887DCC" w:rsidRPr="00E03164">
        <w:tab/>
      </w:r>
      <w:r w:rsidRPr="00E03164">
        <w:rPr>
          <w:sz w:val="24"/>
          <w:szCs w:val="24"/>
          <w:u w:val="single"/>
        </w:rPr>
        <w:t>Certificate</w:t>
      </w:r>
      <w:r w:rsidRPr="00E03164">
        <w:rPr>
          <w:sz w:val="24"/>
          <w:szCs w:val="24"/>
        </w:rPr>
        <w:t xml:space="preserve">: The Residency Program’s certification of completion of training is conditional on (a) the recommendation and signature of the Residency Program Director, (b) final clearance that Resident has complied with Section 2.1.13 (Return of Materials) of these Standard Terms &amp; Conditions, (c) signature of the Resident on their summative evaluation, and (d) documentation that Resident has completed all requirements of the Residency  Program. The Residency Program will issue to Resident a Certificate only if Resident successfully completes </w:t>
      </w:r>
      <w:proofErr w:type="gramStart"/>
      <w:r w:rsidRPr="00E03164">
        <w:rPr>
          <w:sz w:val="24"/>
          <w:szCs w:val="24"/>
        </w:rPr>
        <w:t>all of</w:t>
      </w:r>
      <w:proofErr w:type="gramEnd"/>
      <w:r w:rsidRPr="00E03164">
        <w:rPr>
          <w:sz w:val="24"/>
          <w:szCs w:val="24"/>
        </w:rPr>
        <w:t xml:space="preserve"> the requirements of the Residency Program. At the discretion of the DIO, a letter of participation may be issued if the Resident has completed some, but not all, of the Residency Program requirements. </w:t>
      </w:r>
    </w:p>
    <w:p w14:paraId="3B35ACB6" w14:textId="77777777" w:rsidR="00887DCC" w:rsidRPr="00E03164" w:rsidRDefault="00887DCC" w:rsidP="1468CEB2">
      <w:pPr>
        <w:widowControl/>
        <w:tabs>
          <w:tab w:val="left" w:pos="720"/>
        </w:tabs>
        <w:jc w:val="both"/>
        <w:rPr>
          <w:sz w:val="24"/>
          <w:szCs w:val="24"/>
        </w:rPr>
      </w:pPr>
    </w:p>
    <w:p w14:paraId="152F9A50" w14:textId="77777777" w:rsidR="00887DCC" w:rsidRPr="00E03164" w:rsidRDefault="1468CEB2" w:rsidP="1468CEB2">
      <w:pPr>
        <w:widowControl/>
        <w:tabs>
          <w:tab w:val="left" w:pos="720"/>
        </w:tabs>
        <w:ind w:left="720" w:hanging="720"/>
        <w:jc w:val="both"/>
        <w:rPr>
          <w:sz w:val="24"/>
          <w:szCs w:val="24"/>
        </w:rPr>
      </w:pPr>
      <w:r w:rsidRPr="00E03164">
        <w:rPr>
          <w:sz w:val="24"/>
          <w:szCs w:val="24"/>
        </w:rPr>
        <w:t>3.9</w:t>
      </w:r>
      <w:r w:rsidR="00887DCC" w:rsidRPr="00E03164">
        <w:tab/>
      </w:r>
      <w:r w:rsidRPr="00E03164">
        <w:rPr>
          <w:sz w:val="24"/>
          <w:szCs w:val="24"/>
          <w:u w:val="single"/>
        </w:rPr>
        <w:t>Recommendations for Board Certification Status</w:t>
      </w:r>
      <w:r w:rsidRPr="00E03164">
        <w:rPr>
          <w:sz w:val="24"/>
          <w:szCs w:val="24"/>
        </w:rPr>
        <w:t>: The Residency Program Director, or the Residency Program Director's designee, has sole discretion to determine whether a Resident has satisfactorily met the requirements to take a Board examination for specialty certification. This determination is not subject to any appeal process.</w:t>
      </w:r>
    </w:p>
    <w:p w14:paraId="5E3F9A85" w14:textId="77777777" w:rsidR="00887DCC" w:rsidRPr="00E03164" w:rsidRDefault="00887DCC" w:rsidP="1468CEB2">
      <w:pPr>
        <w:widowControl/>
        <w:jc w:val="both"/>
        <w:rPr>
          <w:sz w:val="24"/>
          <w:szCs w:val="24"/>
        </w:rPr>
      </w:pPr>
    </w:p>
    <w:p w14:paraId="4917C7A4" w14:textId="15238D56" w:rsidR="00887DCC" w:rsidRPr="00E03164" w:rsidRDefault="1468CEB2" w:rsidP="1468CEB2">
      <w:pPr>
        <w:widowControl/>
        <w:ind w:left="720" w:hanging="720"/>
        <w:jc w:val="both"/>
        <w:rPr>
          <w:sz w:val="24"/>
          <w:szCs w:val="24"/>
        </w:rPr>
      </w:pPr>
      <w:r w:rsidRPr="00E03164">
        <w:rPr>
          <w:sz w:val="24"/>
          <w:szCs w:val="24"/>
        </w:rPr>
        <w:t>3.10</w:t>
      </w:r>
      <w:r w:rsidR="00887DCC" w:rsidRPr="00E03164">
        <w:tab/>
      </w:r>
      <w:r w:rsidRPr="00E03164">
        <w:rPr>
          <w:sz w:val="24"/>
          <w:szCs w:val="24"/>
          <w:u w:val="single"/>
        </w:rPr>
        <w:t>Participation Credit</w:t>
      </w:r>
      <w:r w:rsidRPr="00E03164">
        <w:rPr>
          <w:sz w:val="24"/>
          <w:szCs w:val="24"/>
        </w:rPr>
        <w:t>: At the conclusion of a Resident’s appointment, either by termination or completion of the training program, the Residency Program Director shall determine whether to extend credit to Resident for participation in the Residency Program. It is recognized that specialty certification boards establish their own rules and regulations for the determination of credit towards board eligibility and certification for Board eligibility is independent of the decision of the Residency Program to grant credit for participation in the program.</w:t>
      </w:r>
    </w:p>
    <w:p w14:paraId="3052CAED" w14:textId="77777777" w:rsidR="00167452" w:rsidRPr="00E03164" w:rsidRDefault="00167452" w:rsidP="1468CEB2">
      <w:pPr>
        <w:widowControl/>
        <w:ind w:left="720" w:hanging="720"/>
        <w:jc w:val="both"/>
        <w:rPr>
          <w:sz w:val="24"/>
          <w:szCs w:val="24"/>
        </w:rPr>
      </w:pPr>
    </w:p>
    <w:p w14:paraId="733FB299" w14:textId="5996641F" w:rsidR="00167452" w:rsidRPr="00E03164" w:rsidRDefault="1468CEB2" w:rsidP="1468CEB2">
      <w:pPr>
        <w:widowControl/>
        <w:ind w:left="720" w:hanging="720"/>
        <w:jc w:val="both"/>
        <w:rPr>
          <w:sz w:val="24"/>
          <w:szCs w:val="24"/>
        </w:rPr>
      </w:pPr>
      <w:r w:rsidRPr="00E03164">
        <w:rPr>
          <w:sz w:val="24"/>
          <w:szCs w:val="24"/>
        </w:rPr>
        <w:lastRenderedPageBreak/>
        <w:t>3.11</w:t>
      </w:r>
      <w:r w:rsidR="008B67D4" w:rsidRPr="00E03164">
        <w:tab/>
      </w:r>
      <w:r w:rsidRPr="00E03164">
        <w:rPr>
          <w:sz w:val="24"/>
          <w:szCs w:val="24"/>
          <w:u w:val="single"/>
        </w:rPr>
        <w:t>Restrictive Covenants</w:t>
      </w:r>
      <w:r w:rsidRPr="00E03164">
        <w:rPr>
          <w:sz w:val="24"/>
          <w:szCs w:val="24"/>
        </w:rPr>
        <w:t>: In compliance with ACGME requirements, Resident cannot be required to sign a non-competition guarantee as a condition of participation in the Residency Program.</w:t>
      </w:r>
    </w:p>
    <w:p w14:paraId="6DB382E0" w14:textId="77777777" w:rsidR="00887DCC" w:rsidRPr="00E03164" w:rsidRDefault="00887DCC" w:rsidP="1468CEB2">
      <w:pPr>
        <w:widowControl/>
        <w:jc w:val="both"/>
        <w:rPr>
          <w:sz w:val="24"/>
          <w:szCs w:val="24"/>
        </w:rPr>
      </w:pPr>
    </w:p>
    <w:p w14:paraId="1AB0CFC7" w14:textId="70718701" w:rsidR="00887DCC" w:rsidRPr="00E03164" w:rsidRDefault="1468CEB2" w:rsidP="1468CEB2">
      <w:pPr>
        <w:widowControl/>
        <w:ind w:left="720" w:hanging="720"/>
        <w:jc w:val="both"/>
        <w:rPr>
          <w:sz w:val="24"/>
          <w:szCs w:val="24"/>
        </w:rPr>
      </w:pPr>
      <w:r w:rsidRPr="00E03164">
        <w:rPr>
          <w:sz w:val="24"/>
          <w:szCs w:val="24"/>
        </w:rPr>
        <w:t>3.12</w:t>
      </w:r>
      <w:r w:rsidR="00887DCC" w:rsidRPr="00E03164">
        <w:tab/>
      </w:r>
      <w:r w:rsidRPr="00E03164">
        <w:rPr>
          <w:sz w:val="24"/>
          <w:szCs w:val="24"/>
          <w:u w:val="single"/>
        </w:rPr>
        <w:t>Counseling Services</w:t>
      </w:r>
      <w:r w:rsidRPr="00E03164">
        <w:rPr>
          <w:sz w:val="24"/>
          <w:szCs w:val="24"/>
        </w:rPr>
        <w:t>: Counseling services are available to Residents through the UC Health Employee Assistance Program. In addition, residents may utilize their health insurance coverage to access mental health care under the terms and conditions of their health care insurance provider.</w:t>
      </w:r>
    </w:p>
    <w:p w14:paraId="0C1FB746" w14:textId="77777777" w:rsidR="00887DCC" w:rsidRPr="00E03164" w:rsidRDefault="00887DCC" w:rsidP="1468CEB2">
      <w:pPr>
        <w:widowControl/>
        <w:jc w:val="both"/>
        <w:rPr>
          <w:sz w:val="24"/>
          <w:szCs w:val="24"/>
        </w:rPr>
      </w:pPr>
    </w:p>
    <w:p w14:paraId="37C6B1D3" w14:textId="0F7B90D3" w:rsidR="00887DCC" w:rsidRPr="00E03164" w:rsidRDefault="1468CEB2" w:rsidP="1468CEB2">
      <w:pPr>
        <w:widowControl/>
        <w:ind w:left="720" w:hanging="720"/>
        <w:jc w:val="both"/>
        <w:rPr>
          <w:sz w:val="24"/>
          <w:szCs w:val="24"/>
        </w:rPr>
      </w:pPr>
      <w:r w:rsidRPr="00E03164">
        <w:rPr>
          <w:sz w:val="24"/>
          <w:szCs w:val="24"/>
        </w:rPr>
        <w:t>3.13</w:t>
      </w:r>
      <w:r w:rsidR="00887DCC" w:rsidRPr="00E03164">
        <w:tab/>
      </w:r>
      <w:r w:rsidRPr="00E03164">
        <w:rPr>
          <w:sz w:val="24"/>
          <w:szCs w:val="24"/>
          <w:u w:val="single"/>
        </w:rPr>
        <w:t>Accommodation for Disabilities</w:t>
      </w:r>
      <w:r w:rsidRPr="00E03164">
        <w:rPr>
          <w:sz w:val="24"/>
          <w:szCs w:val="24"/>
        </w:rPr>
        <w:t>: UCMC complies with laws, rules and regulations relating to accommodations for disabilities including but not limited to the Americans with Disabilities Act.</w:t>
      </w:r>
      <w:r w:rsidRPr="00E03164">
        <w:rPr>
          <w:color w:val="C00000"/>
          <w:sz w:val="24"/>
          <w:szCs w:val="24"/>
        </w:rPr>
        <w:t xml:space="preserve"> </w:t>
      </w:r>
      <w:r w:rsidRPr="00E03164">
        <w:rPr>
          <w:sz w:val="24"/>
          <w:szCs w:val="24"/>
        </w:rPr>
        <w:t xml:space="preserve"> UC Health’s Equal Employment Opportunity Policy is accessible on the UC Health website or through the Office of Graduate Medical Education.</w:t>
      </w:r>
    </w:p>
    <w:p w14:paraId="5CA0CABC" w14:textId="77777777" w:rsidR="00887DCC" w:rsidRPr="00E03164" w:rsidRDefault="00887DCC" w:rsidP="1468CEB2">
      <w:pPr>
        <w:widowControl/>
        <w:ind w:left="720" w:hanging="720"/>
        <w:jc w:val="both"/>
        <w:rPr>
          <w:sz w:val="24"/>
          <w:szCs w:val="24"/>
        </w:rPr>
      </w:pPr>
    </w:p>
    <w:p w14:paraId="2FD3905F" w14:textId="45C1A170" w:rsidR="00B745C8" w:rsidRPr="00526BB1" w:rsidRDefault="1468CEB2" w:rsidP="00C05DBB">
      <w:pPr>
        <w:ind w:left="720" w:hanging="720"/>
        <w:outlineLvl w:val="0"/>
        <w:rPr>
          <w:sz w:val="24"/>
          <w:szCs w:val="24"/>
        </w:rPr>
      </w:pPr>
      <w:r w:rsidRPr="005827A1">
        <w:rPr>
          <w:sz w:val="24"/>
          <w:szCs w:val="24"/>
        </w:rPr>
        <w:t>3.14</w:t>
      </w:r>
      <w:r w:rsidR="00887DCC" w:rsidRPr="005827A1">
        <w:tab/>
      </w:r>
      <w:r w:rsidRPr="00526BB1">
        <w:rPr>
          <w:sz w:val="24"/>
          <w:szCs w:val="24"/>
          <w:u w:val="single"/>
        </w:rPr>
        <w:t>General Grievance Procedure:</w:t>
      </w:r>
      <w:r w:rsidRPr="00526BB1">
        <w:rPr>
          <w:sz w:val="24"/>
          <w:szCs w:val="24"/>
        </w:rPr>
        <w:t xml:space="preserve"> Resident may submit a complaint or grievance related to any conduct that threatens a positive learning environment or otherwise relates to the Residency Program, faculty, Residents, attending physicians, nurses, other staff, or program leadership. The learning environment includes all physical spaces and time spent learning (such as conferences, rounding), working clinically (such as clinic, wards, procedural/operating areas, workrooms), the overall atmosphere of a training environment (such as culture, assessment, remediation), and additional activities of a training program (such as recruitment).  </w:t>
      </w:r>
    </w:p>
    <w:p w14:paraId="62564B4D" w14:textId="77777777" w:rsidR="00B745C8" w:rsidRPr="00526BB1" w:rsidRDefault="00B745C8" w:rsidP="00C05DBB">
      <w:pPr>
        <w:widowControl/>
        <w:outlineLvl w:val="0"/>
        <w:rPr>
          <w:b/>
          <w:bCs/>
          <w:sz w:val="24"/>
          <w:szCs w:val="24"/>
          <w:u w:val="single"/>
        </w:rPr>
      </w:pPr>
    </w:p>
    <w:p w14:paraId="2393AB0E" w14:textId="77777777" w:rsidR="00B745C8" w:rsidRPr="00526BB1" w:rsidRDefault="00B745C8" w:rsidP="00C05DBB">
      <w:pPr>
        <w:widowControl/>
        <w:ind w:left="720"/>
        <w:rPr>
          <w:sz w:val="24"/>
          <w:szCs w:val="24"/>
        </w:rPr>
      </w:pPr>
      <w:r w:rsidRPr="00526BB1">
        <w:rPr>
          <w:sz w:val="24"/>
          <w:szCs w:val="24"/>
        </w:rPr>
        <w:t>Examples of conduct that impacts a positive learning environment include, but are not limited to:</w:t>
      </w:r>
    </w:p>
    <w:p w14:paraId="73160901" w14:textId="77777777" w:rsidR="00B745C8" w:rsidRPr="00526BB1" w:rsidRDefault="00B745C8" w:rsidP="003172ED">
      <w:pPr>
        <w:widowControl/>
        <w:numPr>
          <w:ilvl w:val="0"/>
          <w:numId w:val="21"/>
        </w:numPr>
        <w:rPr>
          <w:sz w:val="24"/>
          <w:szCs w:val="24"/>
        </w:rPr>
      </w:pPr>
      <w:r w:rsidRPr="00526BB1">
        <w:rPr>
          <w:sz w:val="24"/>
          <w:szCs w:val="24"/>
        </w:rPr>
        <w:t>Using obscenities or profanity</w:t>
      </w:r>
    </w:p>
    <w:p w14:paraId="2F647229" w14:textId="4BC50BA2" w:rsidR="00B745C8" w:rsidRPr="00526BB1" w:rsidRDefault="00B745C8" w:rsidP="003172ED">
      <w:pPr>
        <w:widowControl/>
        <w:numPr>
          <w:ilvl w:val="0"/>
          <w:numId w:val="21"/>
        </w:numPr>
        <w:rPr>
          <w:sz w:val="24"/>
          <w:szCs w:val="24"/>
        </w:rPr>
      </w:pPr>
      <w:r w:rsidRPr="00526BB1">
        <w:rPr>
          <w:sz w:val="24"/>
          <w:szCs w:val="24"/>
        </w:rPr>
        <w:t>Using inappropriate or degrading names or terms (</w:t>
      </w:r>
      <w:r w:rsidR="00BC6241" w:rsidRPr="00526BB1">
        <w:rPr>
          <w:sz w:val="24"/>
          <w:szCs w:val="24"/>
        </w:rPr>
        <w:t>such as</w:t>
      </w:r>
      <w:r w:rsidRPr="00526BB1">
        <w:rPr>
          <w:sz w:val="24"/>
          <w:szCs w:val="24"/>
        </w:rPr>
        <w:t xml:space="preserve"> those based on race, culture, gender, religion)</w:t>
      </w:r>
    </w:p>
    <w:p w14:paraId="3B7C600B" w14:textId="5B2A1BF9" w:rsidR="00B745C8" w:rsidRPr="00526BB1" w:rsidRDefault="00B745C8" w:rsidP="003172ED">
      <w:pPr>
        <w:widowControl/>
        <w:numPr>
          <w:ilvl w:val="0"/>
          <w:numId w:val="21"/>
        </w:numPr>
        <w:rPr>
          <w:sz w:val="24"/>
          <w:szCs w:val="24"/>
        </w:rPr>
      </w:pPr>
      <w:r w:rsidRPr="00526BB1">
        <w:rPr>
          <w:sz w:val="24"/>
          <w:szCs w:val="24"/>
        </w:rPr>
        <w:t>Using threatening</w:t>
      </w:r>
      <w:r w:rsidR="002F2F64" w:rsidRPr="00526BB1">
        <w:rPr>
          <w:sz w:val="24"/>
          <w:szCs w:val="24"/>
        </w:rPr>
        <w:t>,</w:t>
      </w:r>
      <w:r w:rsidR="00474ED1" w:rsidRPr="00526BB1">
        <w:rPr>
          <w:sz w:val="24"/>
          <w:szCs w:val="24"/>
        </w:rPr>
        <w:t xml:space="preserve"> </w:t>
      </w:r>
      <w:r w:rsidRPr="00526BB1">
        <w:rPr>
          <w:sz w:val="24"/>
          <w:szCs w:val="24"/>
        </w:rPr>
        <w:t>obscene or other inappropriate gestures, cartoons, or jokes</w:t>
      </w:r>
    </w:p>
    <w:p w14:paraId="2D7D54F9" w14:textId="294397ED" w:rsidR="00B745C8" w:rsidRPr="00526BB1" w:rsidRDefault="00B745C8" w:rsidP="003172ED">
      <w:pPr>
        <w:widowControl/>
        <w:numPr>
          <w:ilvl w:val="0"/>
          <w:numId w:val="21"/>
        </w:numPr>
        <w:rPr>
          <w:sz w:val="24"/>
          <w:szCs w:val="24"/>
        </w:rPr>
      </w:pPr>
      <w:r w:rsidRPr="00526BB1">
        <w:rPr>
          <w:sz w:val="24"/>
          <w:szCs w:val="24"/>
        </w:rPr>
        <w:t xml:space="preserve">Taunting, mocking, or humiliating conduct through acts </w:t>
      </w:r>
      <w:r w:rsidR="002F2F64" w:rsidRPr="00526BB1">
        <w:rPr>
          <w:sz w:val="24"/>
          <w:szCs w:val="24"/>
        </w:rPr>
        <w:t>or</w:t>
      </w:r>
      <w:r w:rsidRPr="00526BB1">
        <w:rPr>
          <w:sz w:val="24"/>
          <w:szCs w:val="24"/>
        </w:rPr>
        <w:t xml:space="preserve"> words</w:t>
      </w:r>
    </w:p>
    <w:p w14:paraId="3C31992B" w14:textId="21283438" w:rsidR="00B745C8" w:rsidRPr="00526BB1" w:rsidRDefault="00B745C8" w:rsidP="003172ED">
      <w:pPr>
        <w:widowControl/>
        <w:numPr>
          <w:ilvl w:val="0"/>
          <w:numId w:val="21"/>
        </w:numPr>
        <w:rPr>
          <w:sz w:val="24"/>
          <w:szCs w:val="24"/>
        </w:rPr>
      </w:pPr>
      <w:r w:rsidRPr="00526BB1">
        <w:rPr>
          <w:sz w:val="24"/>
          <w:szCs w:val="24"/>
        </w:rPr>
        <w:t>Acting in retaliation against any trainee who reports perceived inappropriate treatment (</w:t>
      </w:r>
      <w:r w:rsidR="00BC6241" w:rsidRPr="00526BB1">
        <w:rPr>
          <w:sz w:val="24"/>
          <w:szCs w:val="24"/>
        </w:rPr>
        <w:t>such as</w:t>
      </w:r>
      <w:r w:rsidRPr="00526BB1">
        <w:rPr>
          <w:sz w:val="24"/>
          <w:szCs w:val="24"/>
        </w:rPr>
        <w:t xml:space="preserve"> telling others that learner is a “snitch”) </w:t>
      </w:r>
    </w:p>
    <w:p w14:paraId="55CDCFC0" w14:textId="76BA064D" w:rsidR="00B745C8" w:rsidRPr="00526BB1" w:rsidRDefault="00B745C8" w:rsidP="003172ED">
      <w:pPr>
        <w:widowControl/>
        <w:numPr>
          <w:ilvl w:val="0"/>
          <w:numId w:val="21"/>
        </w:numPr>
        <w:rPr>
          <w:sz w:val="24"/>
          <w:szCs w:val="24"/>
        </w:rPr>
      </w:pPr>
      <w:r w:rsidRPr="00526BB1">
        <w:rPr>
          <w:sz w:val="24"/>
          <w:szCs w:val="24"/>
        </w:rPr>
        <w:t xml:space="preserve">Physical attacks, threats, or intimidation (including as covered </w:t>
      </w:r>
      <w:proofErr w:type="gramStart"/>
      <w:r w:rsidRPr="00526BB1">
        <w:rPr>
          <w:sz w:val="24"/>
          <w:szCs w:val="24"/>
        </w:rPr>
        <w:t xml:space="preserve">by </w:t>
      </w:r>
      <w:r w:rsidR="003131D9" w:rsidRPr="003131D9">
        <w:rPr>
          <w:sz w:val="24"/>
          <w:szCs w:val="24"/>
        </w:rPr>
        <w:t xml:space="preserve"> </w:t>
      </w:r>
      <w:r w:rsidR="003131D9" w:rsidRPr="00C47DCC">
        <w:rPr>
          <w:sz w:val="24"/>
          <w:szCs w:val="24"/>
        </w:rPr>
        <w:t>UC</w:t>
      </w:r>
      <w:proofErr w:type="gramEnd"/>
      <w:r w:rsidR="003131D9" w:rsidRPr="00C47DCC">
        <w:rPr>
          <w:sz w:val="24"/>
          <w:szCs w:val="24"/>
        </w:rPr>
        <w:t xml:space="preserve"> Health Violence, Disruptive Behavior, and Harassment in the Workplace</w:t>
      </w:r>
      <w:r w:rsidR="003131D9">
        <w:rPr>
          <w:i/>
          <w:iCs/>
          <w:sz w:val="24"/>
          <w:szCs w:val="24"/>
        </w:rPr>
        <w:t xml:space="preserve"> </w:t>
      </w:r>
      <w:r w:rsidRPr="00526BB1">
        <w:rPr>
          <w:sz w:val="24"/>
          <w:szCs w:val="24"/>
        </w:rPr>
        <w:t>policy)</w:t>
      </w:r>
    </w:p>
    <w:p w14:paraId="53A7DD61" w14:textId="1BC31E06" w:rsidR="00B745C8" w:rsidRPr="00526BB1" w:rsidRDefault="00B745C8" w:rsidP="003172ED">
      <w:pPr>
        <w:widowControl/>
        <w:numPr>
          <w:ilvl w:val="0"/>
          <w:numId w:val="21"/>
        </w:numPr>
        <w:rPr>
          <w:sz w:val="24"/>
          <w:szCs w:val="24"/>
        </w:rPr>
      </w:pPr>
      <w:r w:rsidRPr="00526BB1">
        <w:rPr>
          <w:sz w:val="24"/>
          <w:szCs w:val="24"/>
        </w:rPr>
        <w:t xml:space="preserve">Bullying or </w:t>
      </w:r>
      <w:r w:rsidR="002F2F64" w:rsidRPr="00526BB1">
        <w:rPr>
          <w:sz w:val="24"/>
          <w:szCs w:val="24"/>
        </w:rPr>
        <w:t xml:space="preserve">sexual or other </w:t>
      </w:r>
      <w:r w:rsidRPr="00526BB1">
        <w:rPr>
          <w:sz w:val="24"/>
          <w:szCs w:val="24"/>
        </w:rPr>
        <w:t>harassment</w:t>
      </w:r>
      <w:r w:rsidR="00C81209" w:rsidRPr="00526BB1">
        <w:rPr>
          <w:sz w:val="24"/>
          <w:szCs w:val="24"/>
        </w:rPr>
        <w:t xml:space="preserve"> </w:t>
      </w:r>
      <w:r w:rsidRPr="00526BB1">
        <w:rPr>
          <w:sz w:val="24"/>
          <w:szCs w:val="24"/>
        </w:rPr>
        <w:t xml:space="preserve">(including as covered by </w:t>
      </w:r>
      <w:r w:rsidR="006456DF" w:rsidRPr="00526BB1">
        <w:rPr>
          <w:sz w:val="24"/>
          <w:szCs w:val="24"/>
        </w:rPr>
        <w:t>UC Health</w:t>
      </w:r>
      <w:r w:rsidRPr="00526BB1">
        <w:rPr>
          <w:sz w:val="24"/>
          <w:szCs w:val="24"/>
        </w:rPr>
        <w:t xml:space="preserve"> </w:t>
      </w:r>
      <w:r w:rsidR="0033761B" w:rsidRPr="00526BB1">
        <w:rPr>
          <w:sz w:val="24"/>
          <w:szCs w:val="24"/>
        </w:rPr>
        <w:t>Violence, Disruptive Behavior, and Harassment in the Workplace</w:t>
      </w:r>
      <w:r w:rsidR="00F51BF6">
        <w:rPr>
          <w:i/>
          <w:iCs/>
          <w:sz w:val="24"/>
          <w:szCs w:val="24"/>
        </w:rPr>
        <w:t xml:space="preserve"> </w:t>
      </w:r>
      <w:r w:rsidRPr="00526BB1">
        <w:rPr>
          <w:sz w:val="24"/>
          <w:szCs w:val="24"/>
        </w:rPr>
        <w:t>policy)</w:t>
      </w:r>
    </w:p>
    <w:p w14:paraId="69E4A9E7" w14:textId="6B632A5D" w:rsidR="00B745C8" w:rsidRPr="00526BB1" w:rsidRDefault="00B745C8" w:rsidP="003172ED">
      <w:pPr>
        <w:widowControl/>
        <w:numPr>
          <w:ilvl w:val="0"/>
          <w:numId w:val="21"/>
        </w:numPr>
        <w:rPr>
          <w:sz w:val="24"/>
          <w:szCs w:val="24"/>
        </w:rPr>
      </w:pPr>
      <w:r w:rsidRPr="00526BB1">
        <w:rPr>
          <w:sz w:val="24"/>
          <w:szCs w:val="24"/>
        </w:rPr>
        <w:t xml:space="preserve">Other violations of </w:t>
      </w:r>
      <w:r w:rsidR="006456DF" w:rsidRPr="00526BB1">
        <w:rPr>
          <w:sz w:val="24"/>
          <w:szCs w:val="24"/>
        </w:rPr>
        <w:t>UC H</w:t>
      </w:r>
      <w:r w:rsidR="003131D9">
        <w:rPr>
          <w:sz w:val="24"/>
          <w:szCs w:val="24"/>
        </w:rPr>
        <w:t>ealth</w:t>
      </w:r>
      <w:r w:rsidRPr="00526BB1">
        <w:rPr>
          <w:sz w:val="24"/>
          <w:szCs w:val="24"/>
        </w:rPr>
        <w:t>, College</w:t>
      </w:r>
      <w:r w:rsidR="00230A21" w:rsidRPr="00526BB1">
        <w:rPr>
          <w:sz w:val="24"/>
          <w:szCs w:val="24"/>
        </w:rPr>
        <w:t>,</w:t>
      </w:r>
      <w:r w:rsidR="00474ED1" w:rsidRPr="00526BB1">
        <w:rPr>
          <w:sz w:val="24"/>
          <w:szCs w:val="24"/>
        </w:rPr>
        <w:t xml:space="preserve"> </w:t>
      </w:r>
      <w:r w:rsidR="003131D9">
        <w:rPr>
          <w:sz w:val="24"/>
          <w:szCs w:val="24"/>
        </w:rPr>
        <w:t xml:space="preserve">or </w:t>
      </w:r>
      <w:r w:rsidRPr="00526BB1">
        <w:rPr>
          <w:sz w:val="24"/>
          <w:szCs w:val="24"/>
        </w:rPr>
        <w:t>Program or UC Health policies.</w:t>
      </w:r>
    </w:p>
    <w:p w14:paraId="0456F0B1" w14:textId="77777777" w:rsidR="00B745C8" w:rsidRPr="00526BB1" w:rsidRDefault="00B745C8" w:rsidP="00C05DBB">
      <w:pPr>
        <w:widowControl/>
        <w:outlineLvl w:val="0"/>
        <w:rPr>
          <w:sz w:val="24"/>
          <w:szCs w:val="24"/>
          <w:u w:val="single"/>
        </w:rPr>
      </w:pPr>
    </w:p>
    <w:p w14:paraId="165C6DC0" w14:textId="3828B228" w:rsidR="00B745C8" w:rsidRPr="004A4097" w:rsidRDefault="1468CEB2" w:rsidP="00C05DBB">
      <w:pPr>
        <w:widowControl/>
        <w:ind w:left="720"/>
        <w:outlineLvl w:val="0"/>
        <w:rPr>
          <w:sz w:val="24"/>
          <w:szCs w:val="24"/>
        </w:rPr>
      </w:pPr>
      <w:r w:rsidRPr="004A4097">
        <w:rPr>
          <w:sz w:val="24"/>
          <w:szCs w:val="24"/>
        </w:rPr>
        <w:t xml:space="preserve">Notwithstanding any other provision in this section 3.14, issues relating to Academic Improvement or Misconduct of a Resident must be addressed under the provisions of Section 4 of these Standard Terms &amp; Conditions. </w:t>
      </w:r>
    </w:p>
    <w:p w14:paraId="43C0F3F4" w14:textId="77777777" w:rsidR="00AF2D07" w:rsidRPr="004A4097" w:rsidRDefault="00AF2D07" w:rsidP="00C05DBB">
      <w:pPr>
        <w:widowControl/>
        <w:ind w:left="720"/>
        <w:outlineLvl w:val="0"/>
        <w:rPr>
          <w:sz w:val="24"/>
          <w:szCs w:val="24"/>
        </w:rPr>
      </w:pPr>
    </w:p>
    <w:p w14:paraId="51D965C4" w14:textId="7DE9DF69" w:rsidR="00AF2D07" w:rsidRDefault="00AF2D07" w:rsidP="003172ED">
      <w:pPr>
        <w:pStyle w:val="ListParagraph"/>
        <w:widowControl/>
        <w:numPr>
          <w:ilvl w:val="0"/>
          <w:numId w:val="23"/>
        </w:numPr>
        <w:rPr>
          <w:sz w:val="24"/>
          <w:szCs w:val="24"/>
        </w:rPr>
      </w:pPr>
      <w:r w:rsidRPr="004A4097">
        <w:rPr>
          <w:sz w:val="24"/>
          <w:szCs w:val="24"/>
        </w:rPr>
        <w:t>Submitting a Complaint or Grievance:</w:t>
      </w:r>
    </w:p>
    <w:p w14:paraId="525CAE66" w14:textId="77777777" w:rsidR="002859F9" w:rsidRPr="004A4097" w:rsidRDefault="002859F9" w:rsidP="002859F9">
      <w:pPr>
        <w:pStyle w:val="ListParagraph"/>
        <w:widowControl/>
        <w:ind w:left="1080"/>
        <w:rPr>
          <w:sz w:val="24"/>
          <w:szCs w:val="24"/>
        </w:rPr>
      </w:pPr>
    </w:p>
    <w:p w14:paraId="1C21E1BA" w14:textId="0D2EECA6" w:rsidR="00AF2D07" w:rsidRPr="004A4097" w:rsidRDefault="00AF2D07" w:rsidP="003172ED">
      <w:pPr>
        <w:widowControl/>
        <w:numPr>
          <w:ilvl w:val="0"/>
          <w:numId w:val="22"/>
        </w:numPr>
        <w:spacing w:after="160"/>
        <w:rPr>
          <w:rFonts w:eastAsia="Arial Unicode MS"/>
          <w:bCs/>
          <w:sz w:val="24"/>
          <w:szCs w:val="24"/>
        </w:rPr>
      </w:pPr>
      <w:r w:rsidRPr="004A4097">
        <w:rPr>
          <w:rFonts w:eastAsia="Arial Unicode MS"/>
          <w:bCs/>
          <w:sz w:val="24"/>
          <w:szCs w:val="24"/>
        </w:rPr>
        <w:t xml:space="preserve">Submit a report to the University’s Office of Equal Opportunity or to the </w:t>
      </w:r>
      <w:r w:rsidRPr="004A4097">
        <w:rPr>
          <w:sz w:val="24"/>
          <w:szCs w:val="24"/>
        </w:rPr>
        <w:t>UCMC HR Manager</w:t>
      </w:r>
      <w:r w:rsidRPr="004A4097">
        <w:rPr>
          <w:rFonts w:eastAsia="Arial Unicode MS"/>
          <w:bCs/>
          <w:sz w:val="24"/>
          <w:szCs w:val="24"/>
        </w:rPr>
        <w:t xml:space="preserve"> for any and all allegations </w:t>
      </w:r>
      <w:r w:rsidRPr="004A4097">
        <w:rPr>
          <w:spacing w:val="5"/>
          <w:sz w:val="24"/>
          <w:szCs w:val="24"/>
          <w:shd w:val="clear" w:color="auto" w:fill="FFFFFF"/>
        </w:rPr>
        <w:t xml:space="preserve">of discrimination  or  harassment, including sex-based discrimination (including sexual assault, dating violence, domestic violence, and stalking), discrimination or harassment on the basis of age, </w:t>
      </w:r>
      <w:r w:rsidRPr="004A4097">
        <w:rPr>
          <w:spacing w:val="5"/>
          <w:sz w:val="24"/>
          <w:szCs w:val="24"/>
          <w:shd w:val="clear" w:color="auto" w:fill="FFFFFF"/>
        </w:rPr>
        <w:lastRenderedPageBreak/>
        <w:t>ancestry, color, disability, genetic information, military status (including veteran status), national origin, parental status (including status as a nursing mother and status as a foster parent), pregnancy, race, religion, sexual orientation, or any other status protected by law. Upon receipt of a report of discrimination or harassment, UCMC HR and the University’s Office of Equal Opportunity will work together to determine the appropriate jurisdiction for further action.</w:t>
      </w:r>
    </w:p>
    <w:p w14:paraId="07A59CC6" w14:textId="4D453C70" w:rsidR="009521D3" w:rsidRPr="004A4097" w:rsidRDefault="00AF2D07" w:rsidP="003172ED">
      <w:pPr>
        <w:pStyle w:val="ListParagraph"/>
        <w:widowControl/>
        <w:numPr>
          <w:ilvl w:val="0"/>
          <w:numId w:val="22"/>
        </w:numPr>
        <w:rPr>
          <w:sz w:val="24"/>
          <w:szCs w:val="24"/>
        </w:rPr>
      </w:pPr>
      <w:r w:rsidRPr="004A4097">
        <w:rPr>
          <w:sz w:val="24"/>
          <w:szCs w:val="24"/>
        </w:rPr>
        <w:t>Complaints or grievances involving allegations other than discrimination or harassment can be made via the following mechanisms:</w:t>
      </w:r>
    </w:p>
    <w:p w14:paraId="72EB221C" w14:textId="77777777" w:rsidR="00B745C8" w:rsidRPr="004A4097" w:rsidRDefault="00B745C8" w:rsidP="004A4097">
      <w:pPr>
        <w:pStyle w:val="ListParagraph"/>
        <w:widowControl/>
        <w:ind w:left="1080"/>
        <w:rPr>
          <w:sz w:val="24"/>
          <w:szCs w:val="24"/>
        </w:rPr>
      </w:pPr>
    </w:p>
    <w:p w14:paraId="2A705F63" w14:textId="6AF35B16" w:rsidR="00B745C8" w:rsidRPr="004A4097" w:rsidRDefault="002F2F64" w:rsidP="003172ED">
      <w:pPr>
        <w:widowControl/>
        <w:numPr>
          <w:ilvl w:val="0"/>
          <w:numId w:val="24"/>
        </w:numPr>
        <w:rPr>
          <w:sz w:val="24"/>
          <w:szCs w:val="24"/>
        </w:rPr>
      </w:pPr>
      <w:r w:rsidRPr="004A4097">
        <w:rPr>
          <w:sz w:val="24"/>
          <w:szCs w:val="24"/>
        </w:rPr>
        <w:t>V</w:t>
      </w:r>
      <w:r w:rsidR="00B745C8" w:rsidRPr="004A4097">
        <w:rPr>
          <w:sz w:val="24"/>
          <w:szCs w:val="24"/>
        </w:rPr>
        <w:t>erbal or written reports to:</w:t>
      </w:r>
    </w:p>
    <w:p w14:paraId="34081176" w14:textId="77777777" w:rsidR="00B745C8" w:rsidRPr="004A4097" w:rsidRDefault="00B745C8" w:rsidP="003172ED">
      <w:pPr>
        <w:widowControl/>
        <w:numPr>
          <w:ilvl w:val="1"/>
          <w:numId w:val="26"/>
        </w:numPr>
        <w:rPr>
          <w:sz w:val="24"/>
          <w:szCs w:val="24"/>
        </w:rPr>
      </w:pPr>
      <w:r w:rsidRPr="004A4097">
        <w:rPr>
          <w:sz w:val="24"/>
          <w:szCs w:val="24"/>
        </w:rPr>
        <w:t>A program coordinator</w:t>
      </w:r>
    </w:p>
    <w:p w14:paraId="3492B40F" w14:textId="14FA45D8" w:rsidR="00B745C8" w:rsidRPr="004A4097" w:rsidRDefault="00B745C8" w:rsidP="003172ED">
      <w:pPr>
        <w:widowControl/>
        <w:numPr>
          <w:ilvl w:val="1"/>
          <w:numId w:val="26"/>
        </w:numPr>
        <w:rPr>
          <w:sz w:val="24"/>
          <w:szCs w:val="24"/>
        </w:rPr>
      </w:pPr>
      <w:r w:rsidRPr="004A4097">
        <w:rPr>
          <w:sz w:val="24"/>
          <w:szCs w:val="24"/>
        </w:rPr>
        <w:t xml:space="preserve">A </w:t>
      </w:r>
      <w:r w:rsidR="002F2F64" w:rsidRPr="004A4097">
        <w:rPr>
          <w:sz w:val="24"/>
          <w:szCs w:val="24"/>
        </w:rPr>
        <w:t>c</w:t>
      </w:r>
      <w:r w:rsidRPr="004A4097">
        <w:rPr>
          <w:sz w:val="24"/>
          <w:szCs w:val="24"/>
        </w:rPr>
        <w:t>hief resident</w:t>
      </w:r>
    </w:p>
    <w:p w14:paraId="7B127545" w14:textId="605623D8" w:rsidR="00B745C8" w:rsidRPr="004A4097" w:rsidRDefault="00B745C8" w:rsidP="003172ED">
      <w:pPr>
        <w:widowControl/>
        <w:numPr>
          <w:ilvl w:val="1"/>
          <w:numId w:val="26"/>
        </w:numPr>
        <w:rPr>
          <w:sz w:val="24"/>
          <w:szCs w:val="24"/>
        </w:rPr>
      </w:pPr>
      <w:r w:rsidRPr="004A4097">
        <w:rPr>
          <w:sz w:val="24"/>
          <w:szCs w:val="24"/>
        </w:rPr>
        <w:t xml:space="preserve">A </w:t>
      </w:r>
      <w:r w:rsidR="002F2F64" w:rsidRPr="004A4097">
        <w:rPr>
          <w:sz w:val="24"/>
          <w:szCs w:val="24"/>
        </w:rPr>
        <w:t>p</w:t>
      </w:r>
      <w:r w:rsidRPr="004A4097">
        <w:rPr>
          <w:sz w:val="24"/>
          <w:szCs w:val="24"/>
        </w:rPr>
        <w:t>rogram director</w:t>
      </w:r>
    </w:p>
    <w:p w14:paraId="0E29BF65" w14:textId="63A9EE08" w:rsidR="00B745C8" w:rsidRPr="004A4097" w:rsidRDefault="00B745C8" w:rsidP="003172ED">
      <w:pPr>
        <w:widowControl/>
        <w:numPr>
          <w:ilvl w:val="1"/>
          <w:numId w:val="26"/>
        </w:numPr>
        <w:rPr>
          <w:sz w:val="24"/>
          <w:szCs w:val="24"/>
        </w:rPr>
      </w:pPr>
      <w:r w:rsidRPr="004A4097">
        <w:rPr>
          <w:sz w:val="24"/>
          <w:szCs w:val="24"/>
        </w:rPr>
        <w:t xml:space="preserve">A </w:t>
      </w:r>
      <w:r w:rsidR="002F2F64" w:rsidRPr="004A4097">
        <w:rPr>
          <w:sz w:val="24"/>
          <w:szCs w:val="24"/>
        </w:rPr>
        <w:t>d</w:t>
      </w:r>
      <w:r w:rsidRPr="004A4097">
        <w:rPr>
          <w:sz w:val="24"/>
          <w:szCs w:val="24"/>
        </w:rPr>
        <w:t>epartment chair</w:t>
      </w:r>
    </w:p>
    <w:p w14:paraId="72A04BBF" w14:textId="77777777" w:rsidR="00B745C8" w:rsidRPr="004A4097" w:rsidRDefault="00B745C8" w:rsidP="003172ED">
      <w:pPr>
        <w:widowControl/>
        <w:numPr>
          <w:ilvl w:val="1"/>
          <w:numId w:val="26"/>
        </w:numPr>
        <w:rPr>
          <w:sz w:val="24"/>
          <w:szCs w:val="24"/>
        </w:rPr>
      </w:pPr>
      <w:r w:rsidRPr="004A4097">
        <w:rPr>
          <w:sz w:val="24"/>
          <w:szCs w:val="24"/>
        </w:rPr>
        <w:t>A member of the GME learning environment committee</w:t>
      </w:r>
    </w:p>
    <w:p w14:paraId="0A86D839" w14:textId="5032BCC2" w:rsidR="00B745C8" w:rsidRPr="004A4097" w:rsidRDefault="00B745C8" w:rsidP="003172ED">
      <w:pPr>
        <w:widowControl/>
        <w:numPr>
          <w:ilvl w:val="1"/>
          <w:numId w:val="26"/>
        </w:numPr>
        <w:rPr>
          <w:sz w:val="24"/>
          <w:szCs w:val="24"/>
        </w:rPr>
      </w:pPr>
      <w:r w:rsidRPr="004A4097">
        <w:rPr>
          <w:sz w:val="24"/>
          <w:szCs w:val="24"/>
        </w:rPr>
        <w:t xml:space="preserve">A member of the </w:t>
      </w:r>
      <w:r w:rsidR="00230A21" w:rsidRPr="004A4097">
        <w:rPr>
          <w:sz w:val="24"/>
          <w:szCs w:val="24"/>
        </w:rPr>
        <w:t xml:space="preserve">Office of </w:t>
      </w:r>
      <w:r w:rsidRPr="004A4097">
        <w:rPr>
          <w:sz w:val="24"/>
          <w:szCs w:val="24"/>
        </w:rPr>
        <w:t>G</w:t>
      </w:r>
      <w:r w:rsidR="00230A21" w:rsidRPr="004A4097">
        <w:rPr>
          <w:sz w:val="24"/>
          <w:szCs w:val="24"/>
        </w:rPr>
        <w:t>raduate Medical Education</w:t>
      </w:r>
    </w:p>
    <w:p w14:paraId="7221C3AB" w14:textId="4A2FB431" w:rsidR="00B745C8" w:rsidRPr="004A4097" w:rsidRDefault="00B745C8" w:rsidP="003172ED">
      <w:pPr>
        <w:widowControl/>
        <w:numPr>
          <w:ilvl w:val="1"/>
          <w:numId w:val="26"/>
        </w:numPr>
        <w:rPr>
          <w:sz w:val="24"/>
          <w:szCs w:val="24"/>
        </w:rPr>
      </w:pPr>
      <w:r w:rsidRPr="004A4097">
        <w:rPr>
          <w:sz w:val="24"/>
          <w:szCs w:val="24"/>
        </w:rPr>
        <w:t xml:space="preserve">The </w:t>
      </w:r>
      <w:r w:rsidR="00D238AB" w:rsidRPr="004A4097">
        <w:rPr>
          <w:sz w:val="24"/>
          <w:szCs w:val="24"/>
          <w:u w:val="double"/>
        </w:rPr>
        <w:t>DIO</w:t>
      </w:r>
      <w:r w:rsidRPr="004A4097">
        <w:rPr>
          <w:sz w:val="24"/>
          <w:szCs w:val="24"/>
        </w:rPr>
        <w:t xml:space="preserve"> </w:t>
      </w:r>
    </w:p>
    <w:p w14:paraId="145C6378" w14:textId="40E724B4" w:rsidR="00B745C8" w:rsidRPr="004A4097" w:rsidRDefault="00B745C8" w:rsidP="003172ED">
      <w:pPr>
        <w:widowControl/>
        <w:numPr>
          <w:ilvl w:val="1"/>
          <w:numId w:val="26"/>
        </w:numPr>
        <w:rPr>
          <w:sz w:val="24"/>
          <w:szCs w:val="24"/>
        </w:rPr>
      </w:pPr>
      <w:r w:rsidRPr="004A4097">
        <w:rPr>
          <w:sz w:val="24"/>
          <w:szCs w:val="24"/>
        </w:rPr>
        <w:t xml:space="preserve">UCMC Senior Director of Human </w:t>
      </w:r>
      <w:r w:rsidR="002F2F64" w:rsidRPr="004A4097">
        <w:rPr>
          <w:sz w:val="24"/>
          <w:szCs w:val="24"/>
        </w:rPr>
        <w:t>R</w:t>
      </w:r>
      <w:r w:rsidRPr="004A4097">
        <w:rPr>
          <w:sz w:val="24"/>
          <w:szCs w:val="24"/>
        </w:rPr>
        <w:t xml:space="preserve">esources (HR) or </w:t>
      </w:r>
      <w:r w:rsidR="00B05E1A" w:rsidRPr="004A4097">
        <w:rPr>
          <w:sz w:val="24"/>
          <w:szCs w:val="24"/>
        </w:rPr>
        <w:t>UCMC</w:t>
      </w:r>
      <w:r w:rsidRPr="004A4097">
        <w:rPr>
          <w:sz w:val="24"/>
          <w:szCs w:val="24"/>
        </w:rPr>
        <w:t xml:space="preserve"> HR Manager</w:t>
      </w:r>
    </w:p>
    <w:p w14:paraId="3760BF3F" w14:textId="00FD8623" w:rsidR="00B745C8" w:rsidRPr="004A4097" w:rsidRDefault="002F2F64" w:rsidP="003172ED">
      <w:pPr>
        <w:widowControl/>
        <w:numPr>
          <w:ilvl w:val="0"/>
          <w:numId w:val="25"/>
        </w:numPr>
        <w:rPr>
          <w:sz w:val="24"/>
          <w:szCs w:val="24"/>
        </w:rPr>
      </w:pPr>
      <w:r w:rsidRPr="004A4097">
        <w:rPr>
          <w:sz w:val="24"/>
          <w:szCs w:val="24"/>
        </w:rPr>
        <w:t>E</w:t>
      </w:r>
      <w:r w:rsidR="00B745C8" w:rsidRPr="004A4097">
        <w:rPr>
          <w:sz w:val="24"/>
          <w:szCs w:val="24"/>
        </w:rPr>
        <w:t>mail to DIO via link on MedHub (report is anonymous by default)</w:t>
      </w:r>
    </w:p>
    <w:p w14:paraId="1595A6C3" w14:textId="6B82038B" w:rsidR="00B745C8" w:rsidRPr="004A4097" w:rsidRDefault="00B745C8" w:rsidP="003172ED">
      <w:pPr>
        <w:widowControl/>
        <w:numPr>
          <w:ilvl w:val="0"/>
          <w:numId w:val="25"/>
        </w:numPr>
        <w:rPr>
          <w:sz w:val="24"/>
          <w:szCs w:val="24"/>
        </w:rPr>
      </w:pPr>
      <w:r w:rsidRPr="004A4097">
        <w:rPr>
          <w:sz w:val="24"/>
          <w:szCs w:val="24"/>
        </w:rPr>
        <w:t xml:space="preserve">Midas report (electronic reporting system found on the </w:t>
      </w:r>
      <w:r w:rsidR="006456DF" w:rsidRPr="004A4097">
        <w:rPr>
          <w:sz w:val="24"/>
          <w:szCs w:val="24"/>
        </w:rPr>
        <w:t>UC Health</w:t>
      </w:r>
      <w:r w:rsidRPr="004A4097">
        <w:rPr>
          <w:sz w:val="24"/>
          <w:szCs w:val="24"/>
        </w:rPr>
        <w:t xml:space="preserve"> landing page)</w:t>
      </w:r>
    </w:p>
    <w:p w14:paraId="292B3645" w14:textId="27218C81" w:rsidR="00B745C8" w:rsidRPr="004A4097" w:rsidRDefault="002F2F64" w:rsidP="003172ED">
      <w:pPr>
        <w:widowControl/>
        <w:numPr>
          <w:ilvl w:val="0"/>
          <w:numId w:val="25"/>
        </w:numPr>
        <w:rPr>
          <w:sz w:val="24"/>
          <w:szCs w:val="24"/>
        </w:rPr>
      </w:pPr>
      <w:r w:rsidRPr="004A4097">
        <w:rPr>
          <w:sz w:val="24"/>
          <w:szCs w:val="24"/>
        </w:rPr>
        <w:t>T</w:t>
      </w:r>
      <w:r w:rsidR="00B745C8" w:rsidRPr="004A4097">
        <w:rPr>
          <w:sz w:val="24"/>
          <w:szCs w:val="24"/>
        </w:rPr>
        <w:t>he Compliance Help</w:t>
      </w:r>
      <w:r w:rsidR="00823BBD" w:rsidRPr="004A4097">
        <w:rPr>
          <w:sz w:val="24"/>
          <w:szCs w:val="24"/>
        </w:rPr>
        <w:t xml:space="preserve"> </w:t>
      </w:r>
      <w:r w:rsidR="00B745C8" w:rsidRPr="004A4097">
        <w:rPr>
          <w:sz w:val="24"/>
          <w:szCs w:val="24"/>
        </w:rPr>
        <w:t>Line at 1-866-585-8030 (option for anonymous reporting through this process)</w:t>
      </w:r>
    </w:p>
    <w:p w14:paraId="0940B6A7" w14:textId="77777777" w:rsidR="00AF2D07" w:rsidRPr="004A4097" w:rsidRDefault="00AF2D07" w:rsidP="004A4097">
      <w:pPr>
        <w:widowControl/>
        <w:ind w:left="1080"/>
        <w:rPr>
          <w:sz w:val="24"/>
          <w:szCs w:val="24"/>
        </w:rPr>
      </w:pPr>
    </w:p>
    <w:p w14:paraId="2C5945E7" w14:textId="7E77E667" w:rsidR="00A51B94" w:rsidRPr="004A4097" w:rsidRDefault="00A51B94" w:rsidP="003172ED">
      <w:pPr>
        <w:pStyle w:val="ListParagraph"/>
        <w:widowControl/>
        <w:numPr>
          <w:ilvl w:val="0"/>
          <w:numId w:val="23"/>
        </w:numPr>
        <w:rPr>
          <w:sz w:val="24"/>
          <w:szCs w:val="24"/>
        </w:rPr>
      </w:pPr>
      <w:r w:rsidRPr="004A4097">
        <w:rPr>
          <w:sz w:val="24"/>
          <w:szCs w:val="24"/>
        </w:rPr>
        <w:t>Complaint or Grievance Review:</w:t>
      </w:r>
    </w:p>
    <w:p w14:paraId="404932E2" w14:textId="77777777" w:rsidR="00A51B94" w:rsidRPr="004A4097" w:rsidRDefault="00A51B94" w:rsidP="004A4097">
      <w:pPr>
        <w:widowControl/>
        <w:ind w:left="720"/>
        <w:rPr>
          <w:sz w:val="24"/>
          <w:szCs w:val="24"/>
        </w:rPr>
      </w:pPr>
    </w:p>
    <w:p w14:paraId="341D8824" w14:textId="0E62BC0A" w:rsidR="009B631F" w:rsidRPr="004A4097" w:rsidRDefault="009B631F" w:rsidP="009B631F">
      <w:pPr>
        <w:widowControl/>
        <w:ind w:left="720"/>
        <w:outlineLvl w:val="0"/>
        <w:rPr>
          <w:sz w:val="24"/>
          <w:szCs w:val="24"/>
        </w:rPr>
      </w:pPr>
      <w:r w:rsidRPr="004A4097">
        <w:rPr>
          <w:sz w:val="24"/>
          <w:szCs w:val="24"/>
        </w:rPr>
        <w:t xml:space="preserve">All complaints, grievances, or reports received will be processed in accordance with the procedures set forth in the applicable University or UC Health policy.  In order to assess, investigate, and/or oversee the potential resolution of any complaint, grievance, or report covered by this Section 3.14, Resident understands and agrees that information and documentation related to any such complaint or report, including but not limited to the report, written complaint, evidence, email communications, investigative reports, witness interviews, and hearing records and </w:t>
      </w:r>
      <w:proofErr w:type="spellStart"/>
      <w:r w:rsidRPr="004A4097">
        <w:rPr>
          <w:sz w:val="24"/>
          <w:szCs w:val="24"/>
        </w:rPr>
        <w:t>trancripts</w:t>
      </w:r>
      <w:proofErr w:type="spellEnd"/>
      <w:r w:rsidRPr="004A4097">
        <w:rPr>
          <w:sz w:val="24"/>
          <w:szCs w:val="24"/>
        </w:rPr>
        <w:t xml:space="preserve">, may be shared between the University and UC Health officials, as appropriate.  </w:t>
      </w:r>
    </w:p>
    <w:p w14:paraId="6BFC8D70" w14:textId="77777777" w:rsidR="009B631F" w:rsidRPr="004A4097" w:rsidRDefault="009B631F" w:rsidP="009B631F">
      <w:pPr>
        <w:widowControl/>
        <w:ind w:left="720"/>
        <w:outlineLvl w:val="0"/>
        <w:rPr>
          <w:sz w:val="24"/>
          <w:szCs w:val="24"/>
        </w:rPr>
      </w:pPr>
    </w:p>
    <w:p w14:paraId="52CB0303" w14:textId="199BE1B5" w:rsidR="009B631F" w:rsidRPr="004A4097" w:rsidRDefault="009B631F" w:rsidP="009B631F">
      <w:pPr>
        <w:widowControl/>
        <w:ind w:left="720"/>
        <w:outlineLvl w:val="0"/>
        <w:rPr>
          <w:b/>
          <w:bCs/>
          <w:sz w:val="24"/>
          <w:szCs w:val="24"/>
          <w:u w:val="single"/>
        </w:rPr>
      </w:pPr>
      <w:r w:rsidRPr="004A4097">
        <w:rPr>
          <w:sz w:val="24"/>
          <w:szCs w:val="24"/>
        </w:rPr>
        <w:t xml:space="preserve">Complaints, grievances, or reports that do not appropriately fall under the jurisdiction of another University or UC Health policy will be reviewed by the Residency Program Director for resolution. If the Residency Program Director does not resolve the complaint or grievance to the satisfaction of Resident within 14 days of receipt of the written complaint or grievance, Resident may submit the written complaint or grievance to the DIO for resolution. If the complaint or grievance is against the Program Director, the complaint will be reviewed by the DIO. The decision of the DIO regarding the grievance or complaint will be final. If the complaint or grievance is against the DIO, the complaint will be reviewed by the UCMC Chief </w:t>
      </w:r>
      <w:r w:rsidR="004F5E2B">
        <w:rPr>
          <w:sz w:val="24"/>
          <w:szCs w:val="24"/>
        </w:rPr>
        <w:t>Clinica</w:t>
      </w:r>
      <w:r w:rsidRPr="004A4097">
        <w:rPr>
          <w:sz w:val="24"/>
          <w:szCs w:val="24"/>
        </w:rPr>
        <w:t>l Officer (“C</w:t>
      </w:r>
      <w:r w:rsidR="004911F7">
        <w:rPr>
          <w:sz w:val="24"/>
          <w:szCs w:val="24"/>
        </w:rPr>
        <w:t>C</w:t>
      </w:r>
      <w:r w:rsidRPr="004A4097">
        <w:rPr>
          <w:sz w:val="24"/>
          <w:szCs w:val="24"/>
        </w:rPr>
        <w:t>O”) or the C</w:t>
      </w:r>
      <w:r w:rsidR="004911F7">
        <w:rPr>
          <w:sz w:val="24"/>
          <w:szCs w:val="24"/>
        </w:rPr>
        <w:t>C</w:t>
      </w:r>
      <w:r w:rsidRPr="004A4097">
        <w:rPr>
          <w:sz w:val="24"/>
          <w:szCs w:val="24"/>
        </w:rPr>
        <w:t>O’s designee for resolution. The decision of the UCMC C</w:t>
      </w:r>
      <w:r w:rsidR="004911F7">
        <w:rPr>
          <w:sz w:val="24"/>
          <w:szCs w:val="24"/>
        </w:rPr>
        <w:t>C</w:t>
      </w:r>
      <w:r w:rsidRPr="004A4097">
        <w:rPr>
          <w:sz w:val="24"/>
          <w:szCs w:val="24"/>
        </w:rPr>
        <w:t xml:space="preserve">O or </w:t>
      </w:r>
      <w:r w:rsidR="004911F7">
        <w:rPr>
          <w:sz w:val="24"/>
          <w:szCs w:val="24"/>
        </w:rPr>
        <w:t>CC</w:t>
      </w:r>
      <w:r w:rsidRPr="004A4097">
        <w:rPr>
          <w:sz w:val="24"/>
          <w:szCs w:val="24"/>
        </w:rPr>
        <w:t xml:space="preserve">O’s designee regarding the complaint or grievance will be final. </w:t>
      </w:r>
    </w:p>
    <w:p w14:paraId="5950CC54" w14:textId="77777777" w:rsidR="002D4E27" w:rsidRPr="004A4097" w:rsidRDefault="002D4E27" w:rsidP="00C05DBB">
      <w:pPr>
        <w:widowControl/>
        <w:rPr>
          <w:sz w:val="24"/>
          <w:szCs w:val="24"/>
        </w:rPr>
      </w:pPr>
    </w:p>
    <w:p w14:paraId="466410E6" w14:textId="77777777" w:rsidR="00DC5CA6" w:rsidRPr="004A4097" w:rsidRDefault="1468CEB2" w:rsidP="003172ED">
      <w:pPr>
        <w:pStyle w:val="ListParagraph"/>
        <w:widowControl/>
        <w:numPr>
          <w:ilvl w:val="0"/>
          <w:numId w:val="20"/>
        </w:numPr>
        <w:ind w:left="1080"/>
        <w:rPr>
          <w:sz w:val="24"/>
          <w:szCs w:val="24"/>
        </w:rPr>
      </w:pPr>
      <w:r w:rsidRPr="004A4097">
        <w:rPr>
          <w:sz w:val="24"/>
          <w:szCs w:val="24"/>
        </w:rPr>
        <w:t xml:space="preserve">No Retaliation: </w:t>
      </w:r>
    </w:p>
    <w:p w14:paraId="32B63478" w14:textId="77777777" w:rsidR="00B01DD6" w:rsidRPr="004A4097" w:rsidRDefault="00B01DD6" w:rsidP="004A4097">
      <w:pPr>
        <w:widowControl/>
        <w:ind w:left="720"/>
        <w:rPr>
          <w:sz w:val="24"/>
          <w:szCs w:val="24"/>
        </w:rPr>
      </w:pPr>
      <w:r w:rsidRPr="004A4097">
        <w:rPr>
          <w:sz w:val="24"/>
          <w:szCs w:val="24"/>
        </w:rPr>
        <w:lastRenderedPageBreak/>
        <w:t>To the extent permitted by applicable law and consistent with operational needs and a thorough review, inquiries will be conducted with due regard for confidentiality, but Resident understands that confidentiality may not be possible. Under no circumstance may anyone retaliate against, interfere with, or discourage anyone from participating in good faith in an inquiry conducted under this section. Anyone who believes that they may have been retaliated against in violation of this policy should immediately report it to their Residency Program Director, the Office of Graduate Medical Education, HR, and/or UC’s Office of Equal Opportunity (if applicable).</w:t>
      </w:r>
    </w:p>
    <w:p w14:paraId="7DC62064" w14:textId="77777777" w:rsidR="00887DCC" w:rsidRPr="005827A1" w:rsidRDefault="00887DCC" w:rsidP="1468CEB2">
      <w:pPr>
        <w:widowControl/>
        <w:ind w:left="720" w:hanging="720"/>
        <w:jc w:val="both"/>
        <w:rPr>
          <w:sz w:val="24"/>
          <w:szCs w:val="24"/>
          <w:u w:val="single"/>
        </w:rPr>
      </w:pPr>
    </w:p>
    <w:p w14:paraId="34D59E1B" w14:textId="06FA4967" w:rsidR="00FF02B4" w:rsidRPr="00E03164" w:rsidRDefault="1468CEB2" w:rsidP="1468CEB2">
      <w:pPr>
        <w:ind w:left="720" w:hanging="720"/>
        <w:jc w:val="both"/>
        <w:rPr>
          <w:sz w:val="24"/>
          <w:szCs w:val="24"/>
        </w:rPr>
      </w:pPr>
      <w:r w:rsidRPr="005827A1">
        <w:rPr>
          <w:sz w:val="24"/>
          <w:szCs w:val="24"/>
        </w:rPr>
        <w:t>3.15</w:t>
      </w:r>
      <w:r w:rsidR="00887DCC" w:rsidRPr="005827A1">
        <w:tab/>
      </w:r>
      <w:r w:rsidRPr="005827A1">
        <w:rPr>
          <w:sz w:val="24"/>
          <w:szCs w:val="24"/>
          <w:u w:val="single"/>
        </w:rPr>
        <w:t>Physician Impairment</w:t>
      </w:r>
      <w:r w:rsidRPr="005827A1">
        <w:rPr>
          <w:sz w:val="24"/>
          <w:szCs w:val="24"/>
        </w:rPr>
        <w:t xml:space="preserve">: UC Health, UCMC, College and Resident recognize the importance of preventing resident impairment through education, recognizing impairment when it exists, and, when circumstances warrant and permit, addressing impairment through counseling, treatment and rehabilitation of affected residents. Residents are encouraged to voluntarily seek assistance with any substance abuse issues or concerns before it becomes a misconduct and disciplinary issue. All residents must remain in compliance with and follow the UC Health Drug Free Workplace Policy and applicable law. The policy is accessible on the UC Health website or through the Office of Graduate Medical Education.  Resident must </w:t>
      </w:r>
      <w:proofErr w:type="gramStart"/>
      <w:r w:rsidRPr="005827A1">
        <w:rPr>
          <w:sz w:val="24"/>
          <w:szCs w:val="24"/>
        </w:rPr>
        <w:t>remain at all times</w:t>
      </w:r>
      <w:proofErr w:type="gramEnd"/>
      <w:r w:rsidRPr="005827A1">
        <w:rPr>
          <w:sz w:val="24"/>
          <w:szCs w:val="24"/>
        </w:rPr>
        <w:t xml:space="preserve"> physically, mentally and emotionally capable of performing essential duties and/or other duties necessary to the operation of the</w:t>
      </w:r>
      <w:r w:rsidRPr="00E03164">
        <w:rPr>
          <w:sz w:val="24"/>
          <w:szCs w:val="24"/>
        </w:rPr>
        <w:t xml:space="preserve"> Residency Program. </w:t>
      </w:r>
    </w:p>
    <w:p w14:paraId="021F3C5E" w14:textId="77777777" w:rsidR="00FF02B4" w:rsidRPr="00E03164" w:rsidRDefault="00FF02B4" w:rsidP="1468CEB2">
      <w:pPr>
        <w:ind w:left="720" w:hanging="720"/>
        <w:jc w:val="both"/>
        <w:rPr>
          <w:sz w:val="24"/>
          <w:szCs w:val="24"/>
        </w:rPr>
      </w:pPr>
    </w:p>
    <w:p w14:paraId="035B8B5D" w14:textId="76D1B531" w:rsidR="0037329F" w:rsidRPr="00E03164" w:rsidRDefault="1468CEB2" w:rsidP="1468CEB2">
      <w:pPr>
        <w:ind w:left="720"/>
        <w:jc w:val="both"/>
        <w:rPr>
          <w:sz w:val="24"/>
          <w:szCs w:val="24"/>
        </w:rPr>
      </w:pPr>
      <w:r w:rsidRPr="00E03164">
        <w:rPr>
          <w:sz w:val="24"/>
          <w:szCs w:val="24"/>
        </w:rPr>
        <w:t>If Resident needs the assistance of counseling or support services, Resident may utilize UC Health’s Employee Assistance Program and/or mental health and substance abuse services that might be available through Resident’s health insurance plan. Resident may have access to the services of the Ohio Physicians Health Program (“OhioPHP”). The OhioPHP is a confidential resource for physicians and other healthcare professionals that assists with identification, intervention, referral, monitoring, and recovery documentation of physicians and other healthcare professionals who may be affected by substance abuse disorders or other issues impacting their health and well-being. OhioPHP provides recovery documentation, education, support, and advocacy, from evaluations, through treatment and recovery.</w:t>
      </w:r>
    </w:p>
    <w:p w14:paraId="69FE1E84" w14:textId="77777777" w:rsidR="00FF02B4" w:rsidRPr="00E03164" w:rsidRDefault="00FF02B4" w:rsidP="1468CEB2">
      <w:pPr>
        <w:jc w:val="both"/>
        <w:rPr>
          <w:sz w:val="24"/>
          <w:szCs w:val="24"/>
        </w:rPr>
      </w:pPr>
    </w:p>
    <w:p w14:paraId="54E59378" w14:textId="71E36AC5" w:rsidR="00100169" w:rsidRPr="00E03164" w:rsidRDefault="1468CEB2" w:rsidP="1468CEB2">
      <w:pPr>
        <w:autoSpaceDE w:val="0"/>
        <w:autoSpaceDN w:val="0"/>
        <w:ind w:left="720"/>
        <w:jc w:val="both"/>
        <w:rPr>
          <w:sz w:val="24"/>
          <w:szCs w:val="24"/>
        </w:rPr>
      </w:pPr>
      <w:r w:rsidRPr="00E03164">
        <w:rPr>
          <w:sz w:val="24"/>
          <w:szCs w:val="24"/>
        </w:rPr>
        <w:t>Resident recognizes that as a licensee of the State Medical Board of Ohio they are governed by Ohio Medical Board rules and regulations regarding impairment. Resident recognizes that they may be required to self-</w:t>
      </w:r>
      <w:proofErr w:type="gramStart"/>
      <w:r w:rsidRPr="00E03164">
        <w:rPr>
          <w:sz w:val="24"/>
          <w:szCs w:val="24"/>
        </w:rPr>
        <w:t>report</w:t>
      </w:r>
      <w:proofErr w:type="gramEnd"/>
      <w:r w:rsidRPr="00E03164">
        <w:rPr>
          <w:sz w:val="24"/>
          <w:szCs w:val="24"/>
        </w:rPr>
        <w:t xml:space="preserve"> or the institution may be required to report any impairment to the Ohio State Medical Board. </w:t>
      </w:r>
    </w:p>
    <w:p w14:paraId="0657583C" w14:textId="77777777" w:rsidR="00100169" w:rsidRPr="00E03164" w:rsidRDefault="00100169" w:rsidP="1468CEB2">
      <w:pPr>
        <w:autoSpaceDE w:val="0"/>
        <w:autoSpaceDN w:val="0"/>
        <w:ind w:left="720"/>
        <w:jc w:val="both"/>
        <w:rPr>
          <w:sz w:val="24"/>
          <w:szCs w:val="24"/>
        </w:rPr>
      </w:pPr>
    </w:p>
    <w:p w14:paraId="5FE0B004" w14:textId="77777777" w:rsidR="00FF02B4" w:rsidRPr="00E03164" w:rsidRDefault="1468CEB2" w:rsidP="1468CEB2">
      <w:pPr>
        <w:autoSpaceDE w:val="0"/>
        <w:autoSpaceDN w:val="0"/>
        <w:ind w:left="720"/>
        <w:jc w:val="both"/>
        <w:rPr>
          <w:sz w:val="24"/>
          <w:szCs w:val="24"/>
        </w:rPr>
      </w:pPr>
      <w:r w:rsidRPr="00E03164">
        <w:rPr>
          <w:sz w:val="24"/>
          <w:szCs w:val="24"/>
        </w:rPr>
        <w:t xml:space="preserve">Matters involving diversion of controlled substances and any other violation or possible violation of a criminal statute may also be reported to the appropriate law enforcement or regulatory agency. </w:t>
      </w:r>
    </w:p>
    <w:p w14:paraId="49CD6876" w14:textId="77777777" w:rsidR="00887DCC" w:rsidRPr="00E03164" w:rsidRDefault="00887DCC" w:rsidP="1468CEB2">
      <w:pPr>
        <w:widowControl/>
        <w:jc w:val="both"/>
        <w:rPr>
          <w:sz w:val="24"/>
          <w:szCs w:val="24"/>
        </w:rPr>
      </w:pPr>
    </w:p>
    <w:p w14:paraId="682D5CFE" w14:textId="77777777" w:rsidR="00887DCC" w:rsidRPr="00E03164" w:rsidRDefault="1468CEB2" w:rsidP="1468CEB2">
      <w:pPr>
        <w:widowControl/>
        <w:jc w:val="both"/>
        <w:rPr>
          <w:b/>
          <w:bCs/>
          <w:sz w:val="24"/>
          <w:szCs w:val="24"/>
        </w:rPr>
      </w:pPr>
      <w:r w:rsidRPr="00E03164">
        <w:rPr>
          <w:b/>
          <w:bCs/>
          <w:sz w:val="24"/>
          <w:szCs w:val="24"/>
          <w:u w:val="single"/>
        </w:rPr>
        <w:t>Section 4</w:t>
      </w:r>
      <w:r w:rsidRPr="00E03164">
        <w:rPr>
          <w:b/>
          <w:bCs/>
          <w:sz w:val="24"/>
          <w:szCs w:val="24"/>
        </w:rPr>
        <w:t>.</w:t>
      </w:r>
      <w:r w:rsidR="00AD4E5A" w:rsidRPr="00E03164">
        <w:tab/>
      </w:r>
      <w:r w:rsidRPr="00E03164">
        <w:rPr>
          <w:b/>
          <w:bCs/>
          <w:sz w:val="24"/>
          <w:szCs w:val="24"/>
        </w:rPr>
        <w:t>ACADEMIC DEFICIENCIES AND MISCONDUCT PROCEDURES</w:t>
      </w:r>
    </w:p>
    <w:p w14:paraId="2F556C38" w14:textId="7B6A1AD2" w:rsidR="00694BF9" w:rsidRPr="00E03164" w:rsidRDefault="1468CEB2" w:rsidP="1468CEB2">
      <w:pPr>
        <w:widowControl/>
        <w:jc w:val="both"/>
        <w:rPr>
          <w:sz w:val="24"/>
          <w:szCs w:val="24"/>
        </w:rPr>
      </w:pPr>
      <w:r w:rsidRPr="00E03164">
        <w:rPr>
          <w:sz w:val="24"/>
          <w:szCs w:val="24"/>
        </w:rPr>
        <w:t xml:space="preserve">The following procedures apply to Residents. The due process rights and procedures described in Section 4.1 apply to actions to address academic deficiencies. The procedures described in Section 4.2 apply to actions to address misconduct. When addressing complaints or concerns of unprofessional behavior, which may or may not also include issues relating to misconduct and/or academic deficiencies, the DIO shall, in its sole discretion, determine whether to proceed under section 4.1, 4.2 or simultaneously under both sections. Residents are not entitled to the due process </w:t>
      </w:r>
      <w:r w:rsidRPr="00E03164">
        <w:rPr>
          <w:sz w:val="24"/>
          <w:szCs w:val="24"/>
        </w:rPr>
        <w:lastRenderedPageBreak/>
        <w:t>and appellate rights applicable 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must be signed, dated, and submitted by Resident.</w:t>
      </w:r>
    </w:p>
    <w:p w14:paraId="7B25620D" w14:textId="77777777" w:rsidR="00694BF9" w:rsidRPr="00E03164" w:rsidRDefault="00694BF9" w:rsidP="1468CEB2">
      <w:pPr>
        <w:widowControl/>
        <w:ind w:left="720"/>
        <w:jc w:val="both"/>
        <w:rPr>
          <w:sz w:val="24"/>
          <w:szCs w:val="24"/>
        </w:rPr>
      </w:pPr>
    </w:p>
    <w:p w14:paraId="642F9863" w14:textId="77777777" w:rsidR="00694BF9" w:rsidRPr="00E03164" w:rsidRDefault="1468CEB2" w:rsidP="1468CEB2">
      <w:pPr>
        <w:widowControl/>
        <w:ind w:left="810" w:hanging="810"/>
        <w:jc w:val="both"/>
        <w:rPr>
          <w:sz w:val="24"/>
          <w:szCs w:val="24"/>
        </w:rPr>
      </w:pPr>
      <w:r w:rsidRPr="00E03164">
        <w:rPr>
          <w:sz w:val="24"/>
          <w:szCs w:val="24"/>
        </w:rPr>
        <w:t>4.1</w:t>
      </w:r>
      <w:r w:rsidR="00694BF9" w:rsidRPr="00E03164">
        <w:tab/>
      </w:r>
      <w:r w:rsidRPr="00E03164">
        <w:rPr>
          <w:sz w:val="24"/>
          <w:szCs w:val="24"/>
          <w:u w:val="single"/>
        </w:rPr>
        <w:t>Academic Improvement Process</w:t>
      </w:r>
      <w:r w:rsidRPr="00E03164">
        <w:rPr>
          <w:sz w:val="24"/>
          <w:szCs w:val="24"/>
        </w:rPr>
        <w:t>: This Section 4.1 describes the process that is utilized if Resident is not meeting the academic expectations of the Residency Program. As stated in section 4 above, this section 4.1 may also be used to process complaints or concerns of unprofessional behavior.</w:t>
      </w:r>
    </w:p>
    <w:p w14:paraId="10F5FDFC" w14:textId="77777777" w:rsidR="00694BF9" w:rsidRPr="00E03164" w:rsidRDefault="00694BF9" w:rsidP="1468CEB2">
      <w:pPr>
        <w:widowControl/>
        <w:jc w:val="both"/>
        <w:rPr>
          <w:sz w:val="24"/>
          <w:szCs w:val="24"/>
        </w:rPr>
      </w:pPr>
    </w:p>
    <w:p w14:paraId="481D753A" w14:textId="77777777" w:rsidR="00694BF9" w:rsidRPr="00E03164" w:rsidRDefault="1468CEB2" w:rsidP="1468CEB2">
      <w:pPr>
        <w:widowControl/>
        <w:tabs>
          <w:tab w:val="left" w:pos="1440"/>
        </w:tabs>
        <w:ind w:left="1440" w:hanging="720"/>
        <w:jc w:val="both"/>
        <w:rPr>
          <w:sz w:val="24"/>
          <w:szCs w:val="24"/>
        </w:rPr>
      </w:pPr>
      <w:r w:rsidRPr="00E03164">
        <w:rPr>
          <w:sz w:val="24"/>
          <w:szCs w:val="24"/>
        </w:rPr>
        <w:t>4.1.1</w:t>
      </w:r>
      <w:r w:rsidR="00694BF9" w:rsidRPr="00E03164">
        <w:tab/>
      </w:r>
      <w:r w:rsidRPr="00E03164">
        <w:rPr>
          <w:sz w:val="24"/>
          <w:szCs w:val="24"/>
        </w:rPr>
        <w:t xml:space="preserve">Academic Deficiency </w:t>
      </w:r>
    </w:p>
    <w:p w14:paraId="2D271341" w14:textId="77777777" w:rsidR="00694BF9" w:rsidRPr="00E03164" w:rsidRDefault="00694BF9" w:rsidP="1468CEB2">
      <w:pPr>
        <w:widowControl/>
        <w:ind w:left="1440"/>
        <w:jc w:val="both"/>
        <w:rPr>
          <w:sz w:val="24"/>
          <w:szCs w:val="24"/>
        </w:rPr>
      </w:pPr>
    </w:p>
    <w:p w14:paraId="4F1A6EA4" w14:textId="04A86481" w:rsidR="00694BF9" w:rsidRPr="00E03164" w:rsidRDefault="1468CEB2" w:rsidP="1468CEB2">
      <w:pPr>
        <w:widowControl/>
        <w:ind w:left="1440"/>
        <w:jc w:val="both"/>
        <w:rPr>
          <w:sz w:val="24"/>
          <w:szCs w:val="24"/>
        </w:rPr>
      </w:pPr>
      <w:r w:rsidRPr="00E03164">
        <w:rPr>
          <w:sz w:val="24"/>
          <w:szCs w:val="24"/>
        </w:rPr>
        <w:t xml:space="preserve">If Resident is identified as having a deficiency or if Resident has not shown satisfactory improvement through the Program’s formative feedback or the formal evaluation process, the Residency Program may elect to issue a “Letter of Deficiency”. This letter will provide Resident with notice of the deficiency and recommended steps that should be taken to cure the deficiency. Letters of Deficiency must be signed by the Residency Program Director. (Unless otherwise specified, the use of “Residency Program Director” in this Section 4 includes the Director or their designee). The Residency Program Director will provide Resident with feedback consistent with the Letter of Deficiency. </w:t>
      </w:r>
    </w:p>
    <w:p w14:paraId="4413751A" w14:textId="77777777" w:rsidR="00694BF9" w:rsidRPr="00E03164" w:rsidRDefault="1468CEB2" w:rsidP="1468CEB2">
      <w:pPr>
        <w:widowControl/>
        <w:ind w:left="1440"/>
        <w:jc w:val="both"/>
        <w:rPr>
          <w:sz w:val="24"/>
          <w:szCs w:val="24"/>
        </w:rPr>
      </w:pPr>
      <w:r w:rsidRPr="00E03164">
        <w:rPr>
          <w:sz w:val="24"/>
          <w:szCs w:val="24"/>
        </w:rPr>
        <w:t xml:space="preserve"> </w:t>
      </w:r>
    </w:p>
    <w:p w14:paraId="39803306" w14:textId="77777777" w:rsidR="00694BF9" w:rsidRPr="00E03164" w:rsidRDefault="1468CEB2" w:rsidP="1468CEB2">
      <w:pPr>
        <w:widowControl/>
        <w:ind w:left="1440"/>
        <w:jc w:val="both"/>
        <w:rPr>
          <w:sz w:val="24"/>
          <w:szCs w:val="24"/>
        </w:rPr>
      </w:pPr>
      <w:r w:rsidRPr="00E03164">
        <w:rPr>
          <w:sz w:val="24"/>
          <w:szCs w:val="24"/>
        </w:rPr>
        <w:t xml:space="preserve">A Letter of Deficiency is deemed to be an educational tool and not a disciplinary action. As such, a Letter of Deficiency is not a Reportable Action, such that the issuance of a Letter of Deficiency does not trigger an automatic report to any outside agencies. 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14:paraId="06323916" w14:textId="77777777" w:rsidR="00694BF9" w:rsidRPr="00E03164" w:rsidRDefault="00694BF9" w:rsidP="1468CEB2">
      <w:pPr>
        <w:widowControl/>
        <w:ind w:left="1440"/>
        <w:jc w:val="both"/>
        <w:rPr>
          <w:sz w:val="24"/>
          <w:szCs w:val="24"/>
        </w:rPr>
      </w:pPr>
    </w:p>
    <w:p w14:paraId="4FC4B48B" w14:textId="1F41CA7D" w:rsidR="00694BF9" w:rsidRPr="00E03164" w:rsidRDefault="1468CEB2" w:rsidP="1468CEB2">
      <w:pPr>
        <w:widowControl/>
        <w:ind w:left="1440"/>
        <w:jc w:val="both"/>
        <w:rPr>
          <w:sz w:val="24"/>
          <w:szCs w:val="24"/>
        </w:rPr>
      </w:pPr>
      <w:r w:rsidRPr="00E03164">
        <w:rPr>
          <w:sz w:val="24"/>
          <w:szCs w:val="24"/>
        </w:rPr>
        <w:t>The Residency Program is not required to issue a Letter of Deficiency before initiating an adverse action including, but not limited to, suspension, non-promotion, non-renewal, and dismissal from the Program.</w:t>
      </w:r>
    </w:p>
    <w:p w14:paraId="484F1123" w14:textId="77777777" w:rsidR="00694BF9" w:rsidRPr="00E03164" w:rsidRDefault="00694BF9" w:rsidP="1468CEB2">
      <w:pPr>
        <w:widowControl/>
        <w:ind w:left="720"/>
        <w:jc w:val="both"/>
        <w:rPr>
          <w:sz w:val="24"/>
          <w:szCs w:val="24"/>
        </w:rPr>
      </w:pPr>
    </w:p>
    <w:p w14:paraId="1C5140FC" w14:textId="77777777" w:rsidR="00694BF9" w:rsidRPr="00E03164" w:rsidRDefault="1468CEB2" w:rsidP="1468CEB2">
      <w:pPr>
        <w:widowControl/>
        <w:ind w:left="1440" w:hanging="720"/>
        <w:jc w:val="both"/>
        <w:rPr>
          <w:sz w:val="24"/>
          <w:szCs w:val="24"/>
        </w:rPr>
      </w:pPr>
      <w:r w:rsidRPr="00E03164">
        <w:rPr>
          <w:sz w:val="24"/>
          <w:szCs w:val="24"/>
        </w:rPr>
        <w:t>4.1.2</w:t>
      </w:r>
      <w:r w:rsidR="00694BF9" w:rsidRPr="00E03164">
        <w:tab/>
      </w:r>
      <w:r w:rsidRPr="00E03164">
        <w:rPr>
          <w:sz w:val="24"/>
          <w:szCs w:val="24"/>
          <w:u w:val="single"/>
        </w:rPr>
        <w:t>Failure to Cure the Deficiency</w:t>
      </w:r>
      <w:r w:rsidRPr="00E03164">
        <w:rPr>
          <w:sz w:val="24"/>
          <w:szCs w:val="24"/>
        </w:rPr>
        <w:t xml:space="preserve">:  If the Residency Program determines that Resident has failed to satisfactorily cure a deficiency, fails to satisfactorily progress in the program, and/or fails to perform at an acceptable level, the Residency Program may </w:t>
      </w:r>
      <w:proofErr w:type="gramStart"/>
      <w:r w:rsidRPr="00E03164">
        <w:rPr>
          <w:sz w:val="24"/>
          <w:szCs w:val="24"/>
        </w:rPr>
        <w:t>take action</w:t>
      </w:r>
      <w:proofErr w:type="gramEnd"/>
      <w:r w:rsidRPr="00E03164">
        <w:rPr>
          <w:sz w:val="24"/>
          <w:szCs w:val="24"/>
        </w:rPr>
        <w:t>, which may include, but is not limited to, one or more of the following steps:</w:t>
      </w:r>
    </w:p>
    <w:p w14:paraId="7436D225" w14:textId="77777777" w:rsidR="00694BF9" w:rsidRPr="00E03164" w:rsidRDefault="00694BF9" w:rsidP="1468CEB2">
      <w:pPr>
        <w:widowControl/>
        <w:ind w:left="720"/>
        <w:jc w:val="both"/>
        <w:rPr>
          <w:sz w:val="24"/>
          <w:szCs w:val="24"/>
        </w:rPr>
      </w:pPr>
    </w:p>
    <w:p w14:paraId="7628C408"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Issue a Letter of Deficiency to </w:t>
      </w:r>
      <w:proofErr w:type="gramStart"/>
      <w:r w:rsidRPr="00E03164">
        <w:rPr>
          <w:sz w:val="24"/>
        </w:rPr>
        <w:t>Resident;</w:t>
      </w:r>
      <w:proofErr w:type="gramEnd"/>
      <w:r w:rsidRPr="00E03164">
        <w:rPr>
          <w:sz w:val="24"/>
        </w:rPr>
        <w:t xml:space="preserve"> </w:t>
      </w:r>
    </w:p>
    <w:p w14:paraId="14F56B02" w14:textId="77777777" w:rsidR="00694BF9" w:rsidRPr="00E03164" w:rsidRDefault="00694BF9" w:rsidP="00832BCF">
      <w:pPr>
        <w:pStyle w:val="ListParagraph"/>
        <w:widowControl/>
        <w:tabs>
          <w:tab w:val="left" w:pos="1980"/>
        </w:tabs>
        <w:ind w:left="1800"/>
        <w:rPr>
          <w:sz w:val="24"/>
        </w:rPr>
      </w:pPr>
    </w:p>
    <w:p w14:paraId="2616E832"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Extend the terms and conditions of a current Letter of </w:t>
      </w:r>
      <w:proofErr w:type="gramStart"/>
      <w:r w:rsidRPr="00E03164">
        <w:rPr>
          <w:sz w:val="24"/>
        </w:rPr>
        <w:t>Deficiency;</w:t>
      </w:r>
      <w:proofErr w:type="gramEnd"/>
    </w:p>
    <w:p w14:paraId="57D6900B" w14:textId="77777777" w:rsidR="00694BF9" w:rsidRPr="00E03164" w:rsidRDefault="00694BF9" w:rsidP="00832BCF">
      <w:pPr>
        <w:pStyle w:val="ListParagraph"/>
        <w:widowControl/>
        <w:tabs>
          <w:tab w:val="left" w:pos="1980"/>
        </w:tabs>
        <w:ind w:left="1800"/>
        <w:rPr>
          <w:sz w:val="24"/>
        </w:rPr>
      </w:pPr>
    </w:p>
    <w:p w14:paraId="5D60D394" w14:textId="77777777" w:rsidR="00694BF9" w:rsidRPr="00E03164" w:rsidRDefault="00694BF9" w:rsidP="003172ED">
      <w:pPr>
        <w:pStyle w:val="ListParagraph"/>
        <w:widowControl/>
        <w:numPr>
          <w:ilvl w:val="0"/>
          <w:numId w:val="8"/>
        </w:numPr>
        <w:tabs>
          <w:tab w:val="left" w:pos="1800"/>
        </w:tabs>
        <w:rPr>
          <w:sz w:val="24"/>
        </w:rPr>
      </w:pPr>
      <w:r w:rsidRPr="00E03164">
        <w:rPr>
          <w:sz w:val="24"/>
        </w:rPr>
        <w:t xml:space="preserve">Suspend the Resident from the Residency Program. </w:t>
      </w:r>
    </w:p>
    <w:p w14:paraId="66A1CFF2" w14:textId="77777777" w:rsidR="00694BF9" w:rsidRPr="00E03164" w:rsidRDefault="00694BF9" w:rsidP="00C05DBB">
      <w:pPr>
        <w:pStyle w:val="ListParagraph"/>
        <w:rPr>
          <w:sz w:val="24"/>
        </w:rPr>
      </w:pPr>
    </w:p>
    <w:p w14:paraId="68B3686E" w14:textId="77777777" w:rsidR="00694BF9" w:rsidRPr="00E03164" w:rsidRDefault="00694BF9" w:rsidP="003172ED">
      <w:pPr>
        <w:pStyle w:val="ListParagraph"/>
        <w:widowControl/>
        <w:numPr>
          <w:ilvl w:val="0"/>
          <w:numId w:val="12"/>
        </w:numPr>
        <w:tabs>
          <w:tab w:val="left" w:pos="1800"/>
        </w:tabs>
        <w:rPr>
          <w:sz w:val="24"/>
        </w:rPr>
      </w:pPr>
      <w:r w:rsidRPr="00E03164">
        <w:rPr>
          <w:sz w:val="24"/>
        </w:rPr>
        <w:lastRenderedPageBreak/>
        <w:t xml:space="preserve">The decision as to whether the suspension is with or without pay is at the discretion of the </w:t>
      </w:r>
      <w:proofErr w:type="gramStart"/>
      <w:r w:rsidRPr="00E03164">
        <w:rPr>
          <w:sz w:val="24"/>
        </w:rPr>
        <w:t>DIO;</w:t>
      </w:r>
      <w:proofErr w:type="gramEnd"/>
    </w:p>
    <w:p w14:paraId="45BA24EB" w14:textId="77777777" w:rsidR="00694BF9" w:rsidRPr="00E03164" w:rsidRDefault="00694BF9" w:rsidP="00832BCF">
      <w:pPr>
        <w:widowControl/>
        <w:tabs>
          <w:tab w:val="left" w:pos="1980"/>
        </w:tabs>
        <w:ind w:left="1440"/>
        <w:rPr>
          <w:sz w:val="24"/>
        </w:rPr>
      </w:pPr>
    </w:p>
    <w:p w14:paraId="112726DD"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Elect not to promote Resident to the next PGY </w:t>
      </w:r>
      <w:proofErr w:type="gramStart"/>
      <w:r w:rsidRPr="00E03164">
        <w:rPr>
          <w:sz w:val="24"/>
        </w:rPr>
        <w:t>level;</w:t>
      </w:r>
      <w:proofErr w:type="gramEnd"/>
    </w:p>
    <w:p w14:paraId="260A9772" w14:textId="77777777" w:rsidR="00694BF9" w:rsidRPr="00E03164" w:rsidRDefault="00694BF9" w:rsidP="00832BCF">
      <w:pPr>
        <w:widowControl/>
        <w:tabs>
          <w:tab w:val="left" w:pos="1980"/>
        </w:tabs>
        <w:rPr>
          <w:sz w:val="24"/>
        </w:rPr>
      </w:pPr>
    </w:p>
    <w:p w14:paraId="7F60BBDD"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Require that Resident repeat a rotation or </w:t>
      </w:r>
      <w:proofErr w:type="gramStart"/>
      <w:r w:rsidRPr="00E03164">
        <w:rPr>
          <w:sz w:val="24"/>
        </w:rPr>
        <w:t>rotations;</w:t>
      </w:r>
      <w:proofErr w:type="gramEnd"/>
    </w:p>
    <w:p w14:paraId="3D140A1E" w14:textId="77777777" w:rsidR="00694BF9" w:rsidRPr="00E03164" w:rsidRDefault="00694BF9" w:rsidP="00832BCF">
      <w:pPr>
        <w:widowControl/>
        <w:tabs>
          <w:tab w:val="left" w:pos="1980"/>
        </w:tabs>
        <w:rPr>
          <w:sz w:val="24"/>
        </w:rPr>
      </w:pPr>
    </w:p>
    <w:p w14:paraId="44D4EC0D"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Deny credit for a rotation that in turn extends the required period of </w:t>
      </w:r>
      <w:proofErr w:type="gramStart"/>
      <w:r w:rsidRPr="00E03164">
        <w:rPr>
          <w:sz w:val="24"/>
        </w:rPr>
        <w:t>training;</w:t>
      </w:r>
      <w:proofErr w:type="gramEnd"/>
    </w:p>
    <w:p w14:paraId="37708FAE" w14:textId="77777777" w:rsidR="00694BF9" w:rsidRPr="00E03164" w:rsidRDefault="00694BF9" w:rsidP="00C05DBB">
      <w:pPr>
        <w:pStyle w:val="ListParagraph"/>
        <w:tabs>
          <w:tab w:val="left" w:pos="1980"/>
        </w:tabs>
        <w:rPr>
          <w:sz w:val="24"/>
        </w:rPr>
      </w:pPr>
    </w:p>
    <w:p w14:paraId="7444E1B2" w14:textId="77777777" w:rsidR="00694BF9" w:rsidRPr="00E03164" w:rsidRDefault="00694BF9" w:rsidP="003172ED">
      <w:pPr>
        <w:pStyle w:val="ListParagraph"/>
        <w:widowControl/>
        <w:numPr>
          <w:ilvl w:val="0"/>
          <w:numId w:val="8"/>
        </w:numPr>
        <w:tabs>
          <w:tab w:val="left" w:pos="1980"/>
        </w:tabs>
        <w:rPr>
          <w:sz w:val="24"/>
        </w:rPr>
      </w:pPr>
      <w:r w:rsidRPr="00E03164">
        <w:rPr>
          <w:sz w:val="24"/>
        </w:rPr>
        <w:t xml:space="preserve">Decide not to renew the Resident’s contract; and, </w:t>
      </w:r>
    </w:p>
    <w:p w14:paraId="1193618D" w14:textId="77777777" w:rsidR="00694BF9" w:rsidRPr="00E03164" w:rsidRDefault="00694BF9" w:rsidP="00832BCF">
      <w:pPr>
        <w:widowControl/>
        <w:tabs>
          <w:tab w:val="left" w:pos="1980"/>
        </w:tabs>
        <w:ind w:left="1440"/>
        <w:rPr>
          <w:sz w:val="24"/>
        </w:rPr>
      </w:pPr>
    </w:p>
    <w:p w14:paraId="5E1229AD" w14:textId="77777777" w:rsidR="00694BF9" w:rsidRPr="00E03164" w:rsidRDefault="00694BF9" w:rsidP="003172ED">
      <w:pPr>
        <w:pStyle w:val="ListParagraph"/>
        <w:widowControl/>
        <w:numPr>
          <w:ilvl w:val="0"/>
          <w:numId w:val="8"/>
        </w:numPr>
        <w:tabs>
          <w:tab w:val="left" w:pos="1980"/>
        </w:tabs>
        <w:rPr>
          <w:sz w:val="24"/>
        </w:rPr>
      </w:pPr>
      <w:r w:rsidRPr="00E03164">
        <w:rPr>
          <w:sz w:val="24"/>
        </w:rPr>
        <w:t>Dismiss Resident from the Residency Program</w:t>
      </w:r>
      <w:r w:rsidR="00C022E0" w:rsidRPr="00E03164">
        <w:rPr>
          <w:sz w:val="24"/>
        </w:rPr>
        <w:t>; or,</w:t>
      </w:r>
    </w:p>
    <w:p w14:paraId="79D5A850" w14:textId="77777777" w:rsidR="00694BF9" w:rsidRPr="00E03164" w:rsidRDefault="00694BF9" w:rsidP="00C05DBB">
      <w:pPr>
        <w:pStyle w:val="ListParagraph"/>
        <w:rPr>
          <w:sz w:val="24"/>
        </w:rPr>
      </w:pPr>
    </w:p>
    <w:p w14:paraId="14A6F66F" w14:textId="1A4A9DC2" w:rsidR="00694BF9" w:rsidRPr="00E03164" w:rsidRDefault="1468CEB2" w:rsidP="003172ED">
      <w:pPr>
        <w:pStyle w:val="ListParagraph"/>
        <w:widowControl/>
        <w:numPr>
          <w:ilvl w:val="0"/>
          <w:numId w:val="8"/>
        </w:numPr>
        <w:tabs>
          <w:tab w:val="left" w:pos="1980"/>
        </w:tabs>
        <w:rPr>
          <w:sz w:val="24"/>
          <w:szCs w:val="24"/>
        </w:rPr>
      </w:pPr>
      <w:r w:rsidRPr="00E03164">
        <w:rPr>
          <w:sz w:val="24"/>
          <w:szCs w:val="24"/>
        </w:rPr>
        <w:t>Take other actions deemed appropriate by the Program Director or DIO.</w:t>
      </w:r>
    </w:p>
    <w:p w14:paraId="6448AD0E" w14:textId="77777777" w:rsidR="00E651FC" w:rsidRPr="00E03164" w:rsidRDefault="00E651FC" w:rsidP="00C05DBB">
      <w:pPr>
        <w:pStyle w:val="ListParagraph"/>
        <w:rPr>
          <w:sz w:val="24"/>
        </w:rPr>
      </w:pPr>
    </w:p>
    <w:p w14:paraId="5323DCC8" w14:textId="11172FED" w:rsidR="00E651FC" w:rsidRPr="00E03164" w:rsidRDefault="00E651FC" w:rsidP="00832BCF">
      <w:pPr>
        <w:pStyle w:val="ListParagraph"/>
        <w:widowControl/>
        <w:tabs>
          <w:tab w:val="left" w:pos="1980"/>
        </w:tabs>
        <w:ind w:left="1440"/>
        <w:rPr>
          <w:sz w:val="24"/>
        </w:rPr>
      </w:pPr>
      <w:r w:rsidRPr="00E03164">
        <w:rPr>
          <w:sz w:val="24"/>
        </w:rPr>
        <w:t xml:space="preserve">* Decisions regarding promotion or dismissal are encouraged to be </w:t>
      </w:r>
      <w:r w:rsidR="00FB2C2B" w:rsidRPr="00E03164">
        <w:rPr>
          <w:sz w:val="24"/>
        </w:rPr>
        <w:t>considered</w:t>
      </w:r>
      <w:r w:rsidRPr="00E03164">
        <w:rPr>
          <w:sz w:val="24"/>
        </w:rPr>
        <w:t xml:space="preserve"> prior to February of the year of promotion, thereby providing the Resident ample opportunity to find a new program prior to the start of the next academic year and the Program flexibility to start planning accordingly.</w:t>
      </w:r>
    </w:p>
    <w:p w14:paraId="21D9D7AC" w14:textId="77777777" w:rsidR="00E651FC" w:rsidRPr="00E03164" w:rsidRDefault="00E651FC" w:rsidP="00832BCF">
      <w:pPr>
        <w:pStyle w:val="ListParagraph"/>
        <w:widowControl/>
        <w:tabs>
          <w:tab w:val="left" w:pos="1980"/>
        </w:tabs>
        <w:ind w:left="1800"/>
        <w:rPr>
          <w:sz w:val="24"/>
        </w:rPr>
      </w:pPr>
    </w:p>
    <w:p w14:paraId="3D33B45B" w14:textId="77777777" w:rsidR="00694BF9" w:rsidRPr="00E03164" w:rsidRDefault="00694BF9" w:rsidP="00832BCF">
      <w:pPr>
        <w:widowControl/>
        <w:rPr>
          <w:sz w:val="24"/>
        </w:rPr>
      </w:pPr>
    </w:p>
    <w:p w14:paraId="039ADCDB" w14:textId="556C0AFF" w:rsidR="00694BF9" w:rsidRPr="00E03164" w:rsidRDefault="1468CEB2" w:rsidP="00832BCF">
      <w:pPr>
        <w:widowControl/>
        <w:tabs>
          <w:tab w:val="left" w:pos="1440"/>
        </w:tabs>
        <w:ind w:left="1440" w:hanging="720"/>
        <w:rPr>
          <w:sz w:val="24"/>
          <w:szCs w:val="24"/>
        </w:rPr>
      </w:pPr>
      <w:r w:rsidRPr="00E03164">
        <w:rPr>
          <w:sz w:val="24"/>
          <w:szCs w:val="24"/>
        </w:rPr>
        <w:t>4.1.3</w:t>
      </w:r>
      <w:r w:rsidR="00694BF9" w:rsidRPr="00E03164">
        <w:tab/>
      </w:r>
      <w:r w:rsidRPr="00E03164">
        <w:rPr>
          <w:sz w:val="24"/>
          <w:szCs w:val="24"/>
          <w:u w:val="single"/>
        </w:rPr>
        <w:t>Actions that can be appealed</w:t>
      </w:r>
      <w:r w:rsidRPr="00E03164">
        <w:rPr>
          <w:sz w:val="24"/>
          <w:szCs w:val="24"/>
        </w:rPr>
        <w:t xml:space="preserve">: Suspension, non-renewal, non-promotion, and dismissal from the Residency Program are actions that are subject to the appeal process outlined in sections 4.1.4 and 4.1.5 of this </w:t>
      </w:r>
      <w:proofErr w:type="gramStart"/>
      <w:r w:rsidRPr="00E03164">
        <w:rPr>
          <w:sz w:val="24"/>
          <w:szCs w:val="24"/>
        </w:rPr>
        <w:t>document</w:t>
      </w:r>
      <w:proofErr w:type="gramEnd"/>
      <w:r w:rsidRPr="00E03164">
        <w:rPr>
          <w:sz w:val="24"/>
          <w:szCs w:val="24"/>
        </w:rPr>
        <w:t xml:space="preserve"> (“Appeal”). No other actions are subject to the appeal process.</w:t>
      </w:r>
    </w:p>
    <w:p w14:paraId="67177035" w14:textId="77777777" w:rsidR="00694BF9" w:rsidRPr="00E03164" w:rsidRDefault="00694BF9" w:rsidP="00832BCF">
      <w:pPr>
        <w:widowControl/>
        <w:rPr>
          <w:sz w:val="24"/>
        </w:rPr>
      </w:pPr>
    </w:p>
    <w:p w14:paraId="0938995E" w14:textId="12F7BF07" w:rsidR="00694BF9" w:rsidRPr="00E03164" w:rsidRDefault="1468CEB2" w:rsidP="00832BCF">
      <w:pPr>
        <w:widowControl/>
        <w:ind w:left="1440" w:hanging="720"/>
        <w:rPr>
          <w:sz w:val="24"/>
          <w:szCs w:val="24"/>
        </w:rPr>
      </w:pPr>
      <w:r w:rsidRPr="00E03164">
        <w:rPr>
          <w:sz w:val="24"/>
          <w:szCs w:val="24"/>
        </w:rPr>
        <w:t>4.1.4</w:t>
      </w:r>
      <w:r w:rsidR="00694BF9" w:rsidRPr="00E03164">
        <w:tab/>
      </w:r>
      <w:r w:rsidRPr="00E03164">
        <w:rPr>
          <w:sz w:val="24"/>
          <w:szCs w:val="24"/>
          <w:u w:val="single"/>
        </w:rPr>
        <w:t>Request for Appeal</w:t>
      </w:r>
      <w:r w:rsidRPr="00E03164">
        <w:rPr>
          <w:sz w:val="24"/>
          <w:szCs w:val="24"/>
        </w:rPr>
        <w:t xml:space="preserve">: 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as set forth herein.  If the matter is subject to Appeal, the DIO (or their designee) will appoint an Appeal Panel consisting of three neutral faculty members of the College to conduct a review of the adverse decision.  </w:t>
      </w:r>
    </w:p>
    <w:p w14:paraId="5B606524" w14:textId="77777777" w:rsidR="00694BF9" w:rsidRPr="00E03164" w:rsidRDefault="00694BF9" w:rsidP="00832BCF">
      <w:pPr>
        <w:widowControl/>
        <w:ind w:left="1440" w:hanging="720"/>
        <w:rPr>
          <w:sz w:val="24"/>
        </w:rPr>
      </w:pPr>
    </w:p>
    <w:p w14:paraId="1C15068C" w14:textId="77777777" w:rsidR="00694BF9" w:rsidRPr="00E03164" w:rsidRDefault="00694BF9" w:rsidP="00832BCF">
      <w:pPr>
        <w:widowControl/>
        <w:ind w:left="1440"/>
        <w:rPr>
          <w:sz w:val="24"/>
        </w:rPr>
      </w:pPr>
      <w:r w:rsidRPr="00E03164">
        <w:rPr>
          <w:sz w:val="24"/>
        </w:rPr>
        <w:t xml:space="preserve">The Appeal Panel may, at its discretion: </w:t>
      </w:r>
    </w:p>
    <w:p w14:paraId="6DA8F4FC" w14:textId="77777777" w:rsidR="00694BF9" w:rsidRPr="00E03164" w:rsidRDefault="00694BF9" w:rsidP="00832BCF">
      <w:pPr>
        <w:widowControl/>
        <w:ind w:left="1440"/>
        <w:rPr>
          <w:sz w:val="24"/>
        </w:rPr>
      </w:pPr>
    </w:p>
    <w:p w14:paraId="05CB565F" w14:textId="77777777" w:rsidR="00694BF9" w:rsidRPr="00E03164" w:rsidRDefault="00694BF9" w:rsidP="003172ED">
      <w:pPr>
        <w:pStyle w:val="ListParagraph"/>
        <w:widowControl/>
        <w:numPr>
          <w:ilvl w:val="0"/>
          <w:numId w:val="9"/>
        </w:numPr>
        <w:rPr>
          <w:sz w:val="24"/>
        </w:rPr>
      </w:pPr>
      <w:r w:rsidRPr="00E03164">
        <w:rPr>
          <w:sz w:val="24"/>
        </w:rPr>
        <w:t xml:space="preserve">Review the notification provided to Resident concerning the Reportable </w:t>
      </w:r>
      <w:proofErr w:type="gramStart"/>
      <w:r w:rsidRPr="00E03164">
        <w:rPr>
          <w:sz w:val="24"/>
        </w:rPr>
        <w:t>Action</w:t>
      </w:r>
      <w:r w:rsidR="00752568" w:rsidRPr="00E03164">
        <w:rPr>
          <w:sz w:val="24"/>
        </w:rPr>
        <w:t>;</w:t>
      </w:r>
      <w:proofErr w:type="gramEnd"/>
    </w:p>
    <w:p w14:paraId="64BD2080" w14:textId="77777777" w:rsidR="00694BF9" w:rsidRPr="00E03164" w:rsidRDefault="00694BF9" w:rsidP="00832BCF">
      <w:pPr>
        <w:widowControl/>
        <w:rPr>
          <w:sz w:val="24"/>
        </w:rPr>
      </w:pPr>
    </w:p>
    <w:p w14:paraId="4694ABDC" w14:textId="77777777" w:rsidR="00694BF9" w:rsidRPr="00E03164" w:rsidRDefault="00694BF9" w:rsidP="003172ED">
      <w:pPr>
        <w:pStyle w:val="ListParagraph"/>
        <w:widowControl/>
        <w:numPr>
          <w:ilvl w:val="0"/>
          <w:numId w:val="9"/>
        </w:numPr>
        <w:rPr>
          <w:sz w:val="24"/>
        </w:rPr>
      </w:pPr>
      <w:r w:rsidRPr="00E03164">
        <w:rPr>
          <w:sz w:val="24"/>
        </w:rPr>
        <w:t xml:space="preserve">Review Resident’s </w:t>
      </w:r>
      <w:proofErr w:type="gramStart"/>
      <w:r w:rsidRPr="00E03164">
        <w:rPr>
          <w:sz w:val="24"/>
        </w:rPr>
        <w:t>file</w:t>
      </w:r>
      <w:r w:rsidR="00752568" w:rsidRPr="00E03164">
        <w:rPr>
          <w:sz w:val="24"/>
        </w:rPr>
        <w:t>;</w:t>
      </w:r>
      <w:proofErr w:type="gramEnd"/>
    </w:p>
    <w:p w14:paraId="5091FD33" w14:textId="77777777" w:rsidR="00694BF9" w:rsidRPr="00E03164" w:rsidRDefault="00694BF9" w:rsidP="00832BCF">
      <w:pPr>
        <w:widowControl/>
        <w:ind w:left="1440" w:hanging="360"/>
        <w:rPr>
          <w:sz w:val="24"/>
        </w:rPr>
      </w:pPr>
    </w:p>
    <w:p w14:paraId="0BAB650C" w14:textId="77777777" w:rsidR="00694BF9" w:rsidRPr="00E03164" w:rsidRDefault="00694BF9" w:rsidP="003172ED">
      <w:pPr>
        <w:pStyle w:val="ListParagraph"/>
        <w:widowControl/>
        <w:numPr>
          <w:ilvl w:val="0"/>
          <w:numId w:val="9"/>
        </w:numPr>
        <w:rPr>
          <w:sz w:val="24"/>
        </w:rPr>
      </w:pPr>
      <w:r w:rsidRPr="00E03164">
        <w:rPr>
          <w:sz w:val="24"/>
        </w:rPr>
        <w:t xml:space="preserve">Meet with </w:t>
      </w:r>
      <w:proofErr w:type="gramStart"/>
      <w:r w:rsidRPr="00E03164">
        <w:rPr>
          <w:sz w:val="24"/>
        </w:rPr>
        <w:t>Resident</w:t>
      </w:r>
      <w:r w:rsidR="00752568" w:rsidRPr="00E03164">
        <w:rPr>
          <w:sz w:val="24"/>
        </w:rPr>
        <w:t>;</w:t>
      </w:r>
      <w:proofErr w:type="gramEnd"/>
    </w:p>
    <w:p w14:paraId="495036D4" w14:textId="77777777" w:rsidR="00694BF9" w:rsidRPr="00E03164" w:rsidRDefault="00694BF9" w:rsidP="00832BCF">
      <w:pPr>
        <w:widowControl/>
        <w:ind w:left="1800" w:hanging="360"/>
        <w:rPr>
          <w:sz w:val="24"/>
        </w:rPr>
      </w:pPr>
    </w:p>
    <w:p w14:paraId="25544912" w14:textId="77777777" w:rsidR="00694BF9" w:rsidRPr="00E03164" w:rsidRDefault="00694BF9" w:rsidP="003172ED">
      <w:pPr>
        <w:pStyle w:val="ListParagraph"/>
        <w:widowControl/>
        <w:numPr>
          <w:ilvl w:val="0"/>
          <w:numId w:val="9"/>
        </w:numPr>
        <w:tabs>
          <w:tab w:val="left" w:pos="1800"/>
        </w:tabs>
        <w:rPr>
          <w:sz w:val="24"/>
        </w:rPr>
      </w:pPr>
      <w:r w:rsidRPr="00E03164">
        <w:rPr>
          <w:sz w:val="24"/>
        </w:rPr>
        <w:t xml:space="preserve">Meet with the Program </w:t>
      </w:r>
      <w:proofErr w:type="gramStart"/>
      <w:r w:rsidRPr="00E03164">
        <w:rPr>
          <w:sz w:val="24"/>
        </w:rPr>
        <w:t>Director</w:t>
      </w:r>
      <w:r w:rsidR="00752568" w:rsidRPr="00E03164">
        <w:rPr>
          <w:sz w:val="24"/>
        </w:rPr>
        <w:t>;</w:t>
      </w:r>
      <w:proofErr w:type="gramEnd"/>
    </w:p>
    <w:p w14:paraId="2D83FA27" w14:textId="77777777" w:rsidR="00694BF9" w:rsidRPr="00E03164" w:rsidRDefault="00694BF9" w:rsidP="00832BCF">
      <w:pPr>
        <w:widowControl/>
        <w:tabs>
          <w:tab w:val="left" w:pos="1800"/>
        </w:tabs>
        <w:ind w:left="1800" w:hanging="360"/>
        <w:rPr>
          <w:sz w:val="24"/>
        </w:rPr>
      </w:pPr>
    </w:p>
    <w:p w14:paraId="3B207000" w14:textId="77777777" w:rsidR="00694BF9" w:rsidRPr="00E03164" w:rsidRDefault="00694BF9" w:rsidP="003172ED">
      <w:pPr>
        <w:pStyle w:val="ListParagraph"/>
        <w:widowControl/>
        <w:numPr>
          <w:ilvl w:val="0"/>
          <w:numId w:val="9"/>
        </w:numPr>
        <w:tabs>
          <w:tab w:val="left" w:pos="1800"/>
        </w:tabs>
        <w:rPr>
          <w:sz w:val="24"/>
        </w:rPr>
      </w:pPr>
      <w:r w:rsidRPr="00E03164">
        <w:rPr>
          <w:sz w:val="24"/>
        </w:rPr>
        <w:lastRenderedPageBreak/>
        <w:t xml:space="preserve">Review the basis of the Residency Program’s decision to take an adverse </w:t>
      </w:r>
      <w:proofErr w:type="gramStart"/>
      <w:r w:rsidRPr="00E03164">
        <w:rPr>
          <w:sz w:val="24"/>
        </w:rPr>
        <w:t>action</w:t>
      </w:r>
      <w:r w:rsidR="00752568" w:rsidRPr="00E03164">
        <w:rPr>
          <w:sz w:val="24"/>
        </w:rPr>
        <w:t>;</w:t>
      </w:r>
      <w:proofErr w:type="gramEnd"/>
      <w:r w:rsidRPr="00E03164">
        <w:rPr>
          <w:sz w:val="24"/>
        </w:rPr>
        <w:t xml:space="preserve"> </w:t>
      </w:r>
    </w:p>
    <w:p w14:paraId="667594ED" w14:textId="77777777" w:rsidR="00694BF9" w:rsidRPr="00E03164" w:rsidRDefault="00694BF9" w:rsidP="00832BCF">
      <w:pPr>
        <w:widowControl/>
        <w:tabs>
          <w:tab w:val="left" w:pos="1800"/>
        </w:tabs>
        <w:rPr>
          <w:sz w:val="24"/>
        </w:rPr>
      </w:pPr>
    </w:p>
    <w:p w14:paraId="47DF3BA3" w14:textId="77777777" w:rsidR="00694BF9" w:rsidRPr="00E03164" w:rsidRDefault="00694BF9" w:rsidP="003172ED">
      <w:pPr>
        <w:pStyle w:val="ListParagraph"/>
        <w:widowControl/>
        <w:numPr>
          <w:ilvl w:val="0"/>
          <w:numId w:val="9"/>
        </w:numPr>
        <w:rPr>
          <w:sz w:val="24"/>
        </w:rPr>
      </w:pPr>
      <w:r w:rsidRPr="00E03164">
        <w:rPr>
          <w:sz w:val="24"/>
        </w:rPr>
        <w:t>Consider information presen</w:t>
      </w:r>
      <w:r w:rsidR="00752568" w:rsidRPr="00E03164">
        <w:rPr>
          <w:sz w:val="24"/>
        </w:rPr>
        <w:t>ted in writing by Resident;</w:t>
      </w:r>
      <w:r w:rsidR="00C022E0" w:rsidRPr="00E03164">
        <w:rPr>
          <w:sz w:val="24"/>
        </w:rPr>
        <w:t xml:space="preserve"> or</w:t>
      </w:r>
    </w:p>
    <w:p w14:paraId="59FFB980" w14:textId="77777777" w:rsidR="00694BF9" w:rsidRPr="00E03164" w:rsidRDefault="00694BF9" w:rsidP="00832BCF">
      <w:pPr>
        <w:widowControl/>
        <w:ind w:left="1800" w:hanging="360"/>
        <w:rPr>
          <w:sz w:val="24"/>
        </w:rPr>
      </w:pPr>
    </w:p>
    <w:p w14:paraId="427C42CF" w14:textId="40DE8BE1" w:rsidR="00694BF9" w:rsidRPr="00E03164" w:rsidRDefault="1468CEB2" w:rsidP="003172ED">
      <w:pPr>
        <w:pStyle w:val="ListParagraph"/>
        <w:widowControl/>
        <w:numPr>
          <w:ilvl w:val="0"/>
          <w:numId w:val="9"/>
        </w:numPr>
        <w:rPr>
          <w:sz w:val="24"/>
          <w:szCs w:val="24"/>
        </w:rPr>
      </w:pPr>
      <w:r w:rsidRPr="00E03164">
        <w:rPr>
          <w:sz w:val="24"/>
          <w:szCs w:val="24"/>
        </w:rPr>
        <w:t>Determine whether the process outlined in this Section 4.1 was followed.</w:t>
      </w:r>
    </w:p>
    <w:p w14:paraId="341BDAD6" w14:textId="77777777" w:rsidR="00694BF9" w:rsidRPr="00E03164" w:rsidRDefault="00694BF9" w:rsidP="00832BCF">
      <w:pPr>
        <w:widowControl/>
        <w:rPr>
          <w:sz w:val="24"/>
        </w:rPr>
      </w:pPr>
    </w:p>
    <w:p w14:paraId="2BA72334" w14:textId="49B4E44C" w:rsidR="00694BF9" w:rsidRPr="00E03164" w:rsidRDefault="1468CEB2" w:rsidP="00832BCF">
      <w:pPr>
        <w:widowControl/>
        <w:ind w:left="1440"/>
        <w:rPr>
          <w:sz w:val="24"/>
          <w:szCs w:val="24"/>
        </w:rPr>
      </w:pPr>
      <w:r w:rsidRPr="00E03164">
        <w:rPr>
          <w:sz w:val="24"/>
          <w:szCs w:val="24"/>
        </w:rPr>
        <w:t xml:space="preserve">The Review Panel may review other information, consult with others, or take other actions, all at its sole discretion, to assist in the decision-making process.  </w:t>
      </w:r>
    </w:p>
    <w:p w14:paraId="45FE451A" w14:textId="77777777" w:rsidR="00694BF9" w:rsidRPr="00E03164" w:rsidRDefault="00694BF9" w:rsidP="00832BCF">
      <w:pPr>
        <w:widowControl/>
        <w:ind w:left="1440"/>
        <w:rPr>
          <w:sz w:val="24"/>
        </w:rPr>
      </w:pPr>
    </w:p>
    <w:p w14:paraId="46ADCDA9" w14:textId="77777777" w:rsidR="00694BF9" w:rsidRPr="00E03164" w:rsidRDefault="00694BF9" w:rsidP="00832BCF">
      <w:pPr>
        <w:widowControl/>
        <w:ind w:left="1440"/>
        <w:rPr>
          <w:sz w:val="24"/>
        </w:rPr>
      </w:pPr>
      <w:r w:rsidRPr="00E03164">
        <w:rPr>
          <w:sz w:val="24"/>
        </w:rPr>
        <w:t xml:space="preserve">Upon the conclusion of the review, the Appeal Panel will provide a written recommendation concerning the disposition of the adverse decision to the DIO. </w:t>
      </w:r>
    </w:p>
    <w:p w14:paraId="14B7B6B9" w14:textId="77777777" w:rsidR="00694BF9" w:rsidRPr="00E03164" w:rsidRDefault="00694BF9" w:rsidP="00832BCF">
      <w:pPr>
        <w:widowControl/>
        <w:ind w:left="720"/>
        <w:rPr>
          <w:sz w:val="24"/>
        </w:rPr>
      </w:pPr>
    </w:p>
    <w:p w14:paraId="66E98104" w14:textId="17C91C29" w:rsidR="00694BF9" w:rsidRPr="00E03164" w:rsidRDefault="1468CEB2" w:rsidP="00832BCF">
      <w:pPr>
        <w:widowControl/>
        <w:ind w:left="1440" w:hanging="720"/>
        <w:rPr>
          <w:sz w:val="24"/>
          <w:szCs w:val="24"/>
        </w:rPr>
      </w:pPr>
      <w:r w:rsidRPr="00E03164">
        <w:rPr>
          <w:sz w:val="24"/>
          <w:szCs w:val="24"/>
        </w:rPr>
        <w:t>4.1.5</w:t>
      </w:r>
      <w:r w:rsidR="00694BF9" w:rsidRPr="00E03164">
        <w:tab/>
      </w:r>
      <w:r w:rsidRPr="00E03164">
        <w:rPr>
          <w:sz w:val="24"/>
          <w:szCs w:val="24"/>
          <w:u w:val="single"/>
        </w:rPr>
        <w:t>Final Review and Decision</w:t>
      </w:r>
      <w:r w:rsidRPr="00E03164">
        <w:rPr>
          <w:sz w:val="24"/>
          <w:szCs w:val="24"/>
        </w:rPr>
        <w:t>: The DIO may at their sole discretion request or obtain any additional information that they deem necessary. The DIO may accept, reject, or modify the Appeal Panel’s written recommendation.</w:t>
      </w:r>
    </w:p>
    <w:p w14:paraId="27075DEE" w14:textId="77777777" w:rsidR="00694BF9" w:rsidRPr="00E03164" w:rsidRDefault="00694BF9" w:rsidP="00832BCF">
      <w:pPr>
        <w:widowControl/>
        <w:ind w:left="1440"/>
        <w:rPr>
          <w:sz w:val="24"/>
        </w:rPr>
      </w:pPr>
    </w:p>
    <w:p w14:paraId="60AB4761" w14:textId="77777777" w:rsidR="00694BF9" w:rsidRPr="00E03164" w:rsidRDefault="00694BF9" w:rsidP="00832BCF">
      <w:pPr>
        <w:widowControl/>
        <w:ind w:left="1440"/>
        <w:rPr>
          <w:sz w:val="24"/>
        </w:rPr>
      </w:pPr>
      <w:r w:rsidRPr="00E03164">
        <w:rPr>
          <w:sz w:val="24"/>
        </w:rPr>
        <w:t>The decision of the DIO will constitute</w:t>
      </w:r>
      <w:r w:rsidR="00765A78" w:rsidRPr="00E03164">
        <w:rPr>
          <w:sz w:val="24"/>
        </w:rPr>
        <w:t xml:space="preserve"> a final and binding decision. </w:t>
      </w:r>
      <w:r w:rsidRPr="00E03164">
        <w:rPr>
          <w:sz w:val="24"/>
        </w:rPr>
        <w:t xml:space="preserve">Upon conclusion of the final review, a copy of the DIO’s decision will be provided to the Resident and the Residency Program Director and placed in Resident’s permanent file. </w:t>
      </w:r>
    </w:p>
    <w:p w14:paraId="25DE3EDD" w14:textId="77777777" w:rsidR="00694BF9" w:rsidRPr="00E03164" w:rsidRDefault="00694BF9" w:rsidP="00832BCF">
      <w:pPr>
        <w:widowControl/>
        <w:rPr>
          <w:sz w:val="24"/>
        </w:rPr>
      </w:pPr>
    </w:p>
    <w:p w14:paraId="5A1E69F8" w14:textId="77777777" w:rsidR="00694BF9" w:rsidRPr="00E03164" w:rsidRDefault="00694BF9" w:rsidP="00832BCF">
      <w:pPr>
        <w:widowControl/>
        <w:rPr>
          <w:sz w:val="24"/>
        </w:rPr>
      </w:pPr>
      <w:r w:rsidRPr="00E03164">
        <w:rPr>
          <w:sz w:val="24"/>
        </w:rPr>
        <w:t>4.2</w:t>
      </w:r>
      <w:r w:rsidRPr="00E03164">
        <w:rPr>
          <w:sz w:val="24"/>
        </w:rPr>
        <w:tab/>
      </w:r>
      <w:r w:rsidRPr="00E03164">
        <w:rPr>
          <w:sz w:val="24"/>
          <w:u w:val="single"/>
        </w:rPr>
        <w:t>Misconduct Process</w:t>
      </w:r>
      <w:r w:rsidRPr="00E03164">
        <w:rPr>
          <w:sz w:val="24"/>
        </w:rPr>
        <w:t>:</w:t>
      </w:r>
    </w:p>
    <w:p w14:paraId="5BD42616" w14:textId="77777777" w:rsidR="00694BF9" w:rsidRPr="00E03164" w:rsidRDefault="00694BF9" w:rsidP="00832BCF">
      <w:pPr>
        <w:widowControl/>
        <w:ind w:left="720"/>
        <w:rPr>
          <w:b/>
          <w:sz w:val="24"/>
        </w:rPr>
      </w:pPr>
    </w:p>
    <w:p w14:paraId="74C5EF68" w14:textId="12683975" w:rsidR="00694BF9" w:rsidRPr="00E03164" w:rsidRDefault="1468CEB2" w:rsidP="00832BCF">
      <w:pPr>
        <w:widowControl/>
        <w:ind w:left="1440" w:hanging="720"/>
        <w:rPr>
          <w:sz w:val="24"/>
          <w:szCs w:val="24"/>
        </w:rPr>
      </w:pPr>
      <w:r w:rsidRPr="00E03164">
        <w:rPr>
          <w:sz w:val="24"/>
          <w:szCs w:val="24"/>
        </w:rPr>
        <w:t>4.2.1</w:t>
      </w:r>
      <w:r w:rsidR="00694BF9" w:rsidRPr="00E03164">
        <w:tab/>
      </w:r>
      <w:r w:rsidRPr="00E03164">
        <w:rPr>
          <w:sz w:val="24"/>
          <w:szCs w:val="24"/>
          <w:u w:val="single"/>
        </w:rPr>
        <w:t>Allegations of Misconduct</w:t>
      </w:r>
      <w:r w:rsidRPr="00E03164">
        <w:rPr>
          <w:sz w:val="24"/>
          <w:szCs w:val="24"/>
        </w:rPr>
        <w:t xml:space="preserve">:  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As stated in section 4 above, complaints or concerns of unprofessional behavior may also be processed under this section 4.2. </w:t>
      </w:r>
    </w:p>
    <w:p w14:paraId="687E6BAE" w14:textId="77777777" w:rsidR="00694BF9" w:rsidRPr="00E03164" w:rsidRDefault="00694BF9" w:rsidP="00832BCF">
      <w:pPr>
        <w:widowControl/>
        <w:rPr>
          <w:sz w:val="24"/>
        </w:rPr>
      </w:pPr>
    </w:p>
    <w:p w14:paraId="54F5D8A3" w14:textId="62E0B8FF" w:rsidR="00694BF9" w:rsidRPr="00E03164" w:rsidRDefault="00694BF9" w:rsidP="00832BCF">
      <w:pPr>
        <w:widowControl/>
        <w:tabs>
          <w:tab w:val="left" w:pos="1440"/>
        </w:tabs>
        <w:ind w:left="1440" w:hanging="720"/>
        <w:rPr>
          <w:sz w:val="24"/>
        </w:rPr>
      </w:pPr>
      <w:r w:rsidRPr="00E03164">
        <w:rPr>
          <w:sz w:val="24"/>
        </w:rPr>
        <w:t>4.2.2</w:t>
      </w:r>
      <w:r w:rsidRPr="00E03164">
        <w:rPr>
          <w:sz w:val="24"/>
        </w:rPr>
        <w:tab/>
        <w:t xml:space="preserve">If the Residency Program Director receives a complaint regarding possible misconduct of a </w:t>
      </w:r>
      <w:proofErr w:type="gramStart"/>
      <w:r w:rsidRPr="00E03164">
        <w:rPr>
          <w:sz w:val="24"/>
        </w:rPr>
        <w:t>Resident, or</w:t>
      </w:r>
      <w:proofErr w:type="gramEnd"/>
      <w:r w:rsidRPr="00E03164">
        <w:rPr>
          <w:sz w:val="24"/>
        </w:rPr>
        <w:t xml:space="preserve"> becomes aware of any facts which may indicate a Resident has engaged in misconduct, the Residency Program Director will promptly advise the DIO of the allegations. The DIO will determine whether other offices, such as the Office of General Counsel, the Department Chairperson, the Office of Research Compliance and Regulatory Affairs, UCMC’s Department of Human Resources, or other authorities should be contacted</w:t>
      </w:r>
      <w:r w:rsidR="00765A78" w:rsidRPr="00E03164">
        <w:rPr>
          <w:sz w:val="24"/>
        </w:rPr>
        <w:t xml:space="preserve">. </w:t>
      </w:r>
      <w:r w:rsidRPr="00E03164">
        <w:rPr>
          <w:sz w:val="24"/>
        </w:rPr>
        <w:t xml:space="preserve">The DIO, in consultation with the Program Director, will determine whether further inquiry is warranted. </w:t>
      </w:r>
    </w:p>
    <w:p w14:paraId="7684CAAA" w14:textId="77777777" w:rsidR="00694BF9" w:rsidRPr="00E03164" w:rsidRDefault="00694BF9" w:rsidP="00832BCF">
      <w:pPr>
        <w:widowControl/>
        <w:tabs>
          <w:tab w:val="left" w:pos="1440"/>
        </w:tabs>
        <w:ind w:left="1440" w:hanging="720"/>
        <w:rPr>
          <w:sz w:val="24"/>
        </w:rPr>
      </w:pPr>
      <w:r w:rsidRPr="00E03164">
        <w:rPr>
          <w:sz w:val="24"/>
        </w:rPr>
        <w:tab/>
      </w:r>
    </w:p>
    <w:p w14:paraId="5F5FD9B6" w14:textId="6D7576C3" w:rsidR="00694BF9" w:rsidRPr="00E03164" w:rsidRDefault="00694BF9" w:rsidP="00832BCF">
      <w:pPr>
        <w:widowControl/>
        <w:tabs>
          <w:tab w:val="left" w:pos="1440"/>
        </w:tabs>
        <w:ind w:left="1440" w:hanging="720"/>
        <w:rPr>
          <w:sz w:val="24"/>
          <w:szCs w:val="24"/>
        </w:rPr>
      </w:pPr>
      <w:r w:rsidRPr="00E03164">
        <w:rPr>
          <w:sz w:val="24"/>
        </w:rPr>
        <w:tab/>
      </w:r>
      <w:r w:rsidRPr="00E03164">
        <w:rPr>
          <w:sz w:val="24"/>
          <w:szCs w:val="24"/>
        </w:rPr>
        <w:t xml:space="preserve">The DIO may, at any time the DIO deems appropriate in the DIO’s sole discretion, remove Resident from </w:t>
      </w:r>
      <w:r w:rsidR="00CB7CD9" w:rsidRPr="00E03164">
        <w:rPr>
          <w:sz w:val="24"/>
          <w:szCs w:val="24"/>
        </w:rPr>
        <w:t>work</w:t>
      </w:r>
      <w:r w:rsidRPr="00E03164">
        <w:rPr>
          <w:sz w:val="24"/>
          <w:szCs w:val="24"/>
        </w:rPr>
        <w:t xml:space="preserve"> (with or without pay) pending the outcome of the inquiry.</w:t>
      </w:r>
    </w:p>
    <w:p w14:paraId="7B3001FE" w14:textId="77777777" w:rsidR="00694BF9" w:rsidRPr="00E03164" w:rsidRDefault="00694BF9" w:rsidP="00832BCF">
      <w:pPr>
        <w:widowControl/>
        <w:ind w:left="720"/>
        <w:rPr>
          <w:sz w:val="24"/>
        </w:rPr>
      </w:pPr>
    </w:p>
    <w:p w14:paraId="7BC9562B" w14:textId="6BB89928" w:rsidR="00327A2E" w:rsidRPr="00E03164" w:rsidRDefault="1468CEB2" w:rsidP="00832BCF">
      <w:pPr>
        <w:widowControl/>
        <w:ind w:left="1440" w:hanging="720"/>
        <w:rPr>
          <w:sz w:val="24"/>
          <w:szCs w:val="24"/>
        </w:rPr>
      </w:pPr>
      <w:r w:rsidRPr="00E03164">
        <w:rPr>
          <w:sz w:val="24"/>
          <w:szCs w:val="24"/>
        </w:rPr>
        <w:lastRenderedPageBreak/>
        <w:t>4.2.3</w:t>
      </w:r>
      <w:r w:rsidR="00327A2E" w:rsidRPr="00E03164">
        <w:tab/>
      </w:r>
      <w:r w:rsidRPr="00E03164">
        <w:rPr>
          <w:sz w:val="24"/>
          <w:szCs w:val="24"/>
        </w:rPr>
        <w:t xml:space="preserve">If it is determined that further inquiry is warranted, the DIO will determine how and by whom the inquiry will be conducted.  An inquiry may be conducted by way of an internal investigation by a neutral physician, member of Human Resources or other person or office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 </w:t>
      </w:r>
    </w:p>
    <w:p w14:paraId="75FBBB36" w14:textId="77777777" w:rsidR="00327A2E" w:rsidRPr="00E03164" w:rsidRDefault="00327A2E" w:rsidP="00832BCF">
      <w:pPr>
        <w:widowControl/>
        <w:ind w:left="1440" w:hanging="720"/>
        <w:rPr>
          <w:sz w:val="24"/>
        </w:rPr>
      </w:pPr>
    </w:p>
    <w:p w14:paraId="5549EFBE" w14:textId="77777777" w:rsidR="00327A2E" w:rsidRPr="00E03164" w:rsidRDefault="00327A2E" w:rsidP="00832BCF">
      <w:pPr>
        <w:widowControl/>
        <w:ind w:left="1890" w:hanging="450"/>
        <w:rPr>
          <w:sz w:val="24"/>
        </w:rPr>
      </w:pPr>
      <w:r w:rsidRPr="00E03164">
        <w:rPr>
          <w:sz w:val="24"/>
        </w:rPr>
        <w:t xml:space="preserve">A.   A review of relevant documents and </w:t>
      </w:r>
      <w:proofErr w:type="gramStart"/>
      <w:r w:rsidRPr="00E03164">
        <w:rPr>
          <w:sz w:val="24"/>
        </w:rPr>
        <w:t>materials;</w:t>
      </w:r>
      <w:proofErr w:type="gramEnd"/>
    </w:p>
    <w:p w14:paraId="107F1FDF" w14:textId="77777777" w:rsidR="00327A2E" w:rsidRPr="00E03164" w:rsidRDefault="00327A2E" w:rsidP="00832BCF">
      <w:pPr>
        <w:widowControl/>
        <w:ind w:left="1890" w:hanging="450"/>
        <w:rPr>
          <w:sz w:val="24"/>
        </w:rPr>
      </w:pPr>
      <w:r w:rsidRPr="00E03164">
        <w:rPr>
          <w:sz w:val="24"/>
        </w:rPr>
        <w:t xml:space="preserve"> </w:t>
      </w:r>
    </w:p>
    <w:p w14:paraId="77F66B4D" w14:textId="3AA5C6BB" w:rsidR="00327A2E" w:rsidRPr="00E03164" w:rsidRDefault="1468CEB2" w:rsidP="00832BCF">
      <w:pPr>
        <w:widowControl/>
        <w:ind w:left="1890" w:hanging="450"/>
        <w:rPr>
          <w:sz w:val="24"/>
          <w:szCs w:val="24"/>
        </w:rPr>
      </w:pPr>
      <w:r w:rsidRPr="00E03164">
        <w:rPr>
          <w:sz w:val="24"/>
          <w:szCs w:val="24"/>
        </w:rPr>
        <w:t>B.   Interviewing of witnesses as deemed appropriate by the investigator or other person conducting the inquiry; and</w:t>
      </w:r>
    </w:p>
    <w:p w14:paraId="437F5924" w14:textId="77777777" w:rsidR="00327A2E" w:rsidRPr="00E03164" w:rsidRDefault="00327A2E" w:rsidP="00832BCF">
      <w:pPr>
        <w:widowControl/>
        <w:ind w:left="1890" w:hanging="450"/>
        <w:rPr>
          <w:sz w:val="24"/>
        </w:rPr>
      </w:pPr>
    </w:p>
    <w:p w14:paraId="078B90C6" w14:textId="77777777" w:rsidR="00327A2E" w:rsidRPr="00E03164" w:rsidRDefault="00327A2E" w:rsidP="00832BCF">
      <w:pPr>
        <w:widowControl/>
        <w:ind w:left="1890" w:hanging="450"/>
        <w:rPr>
          <w:sz w:val="24"/>
        </w:rPr>
      </w:pPr>
      <w:r w:rsidRPr="00E03164">
        <w:rPr>
          <w:sz w:val="24"/>
        </w:rPr>
        <w:t>C.   One or more meetings with Resident to allow Resident to present any matters he or she would like considered.</w:t>
      </w:r>
    </w:p>
    <w:p w14:paraId="103DB57A" w14:textId="77777777" w:rsidR="00327A2E" w:rsidRPr="00E03164" w:rsidRDefault="00327A2E" w:rsidP="00832BCF">
      <w:pPr>
        <w:widowControl/>
        <w:ind w:left="1440" w:hanging="720"/>
        <w:rPr>
          <w:sz w:val="24"/>
        </w:rPr>
      </w:pPr>
    </w:p>
    <w:p w14:paraId="2A67CFFB" w14:textId="77777777" w:rsidR="00327A2E" w:rsidRPr="00E03164" w:rsidRDefault="00327A2E" w:rsidP="00832BCF">
      <w:pPr>
        <w:widowControl/>
        <w:ind w:left="1440"/>
        <w:rPr>
          <w:sz w:val="24"/>
        </w:rPr>
      </w:pPr>
      <w:r w:rsidRPr="00E03164">
        <w:rPr>
          <w:sz w:val="24"/>
        </w:rPr>
        <w:t xml:space="preserve">If a person is appointed to conduct an internal inquiry, he or she will prepare and deliver a written report of the inquiry to the DIO summarizing the findings of the inquiry. Depending on the circumstances, outside authorities and third parties who </w:t>
      </w:r>
      <w:proofErr w:type="gramStart"/>
      <w:r w:rsidRPr="00E03164">
        <w:rPr>
          <w:sz w:val="24"/>
        </w:rPr>
        <w:t>conduct an investigation</w:t>
      </w:r>
      <w:proofErr w:type="gramEnd"/>
      <w:r w:rsidRPr="00E03164">
        <w:rPr>
          <w:sz w:val="24"/>
        </w:rPr>
        <w:t xml:space="preserve"> will also be asked to provide such a written report.</w:t>
      </w:r>
    </w:p>
    <w:p w14:paraId="6BA28EAC" w14:textId="77777777" w:rsidR="00327A2E" w:rsidRPr="00E03164" w:rsidRDefault="00327A2E" w:rsidP="00832BCF">
      <w:pPr>
        <w:widowControl/>
        <w:ind w:left="1440"/>
        <w:rPr>
          <w:sz w:val="24"/>
        </w:rPr>
      </w:pPr>
      <w:r w:rsidRPr="00E03164">
        <w:rPr>
          <w:sz w:val="24"/>
        </w:rPr>
        <w:t xml:space="preserve"> </w:t>
      </w:r>
    </w:p>
    <w:p w14:paraId="5648490E" w14:textId="3E35B82C" w:rsidR="00327A2E" w:rsidRPr="00E03164" w:rsidRDefault="1468CEB2" w:rsidP="00832BCF">
      <w:pPr>
        <w:widowControl/>
        <w:ind w:left="1440"/>
        <w:rPr>
          <w:sz w:val="24"/>
          <w:szCs w:val="24"/>
        </w:rPr>
      </w:pPr>
      <w:r w:rsidRPr="00E03164">
        <w:rPr>
          <w:sz w:val="24"/>
          <w:szCs w:val="24"/>
        </w:rPr>
        <w:t xml:space="preserve">The DIO, upon receiving the report of the investigation or other results or findings, will determine </w:t>
      </w:r>
      <w:proofErr w:type="gramStart"/>
      <w:r w:rsidRPr="00E03164">
        <w:rPr>
          <w:sz w:val="24"/>
          <w:szCs w:val="24"/>
        </w:rPr>
        <w:t>whether or not</w:t>
      </w:r>
      <w:proofErr w:type="gramEnd"/>
      <w:r w:rsidRPr="00E03164">
        <w:rPr>
          <w:sz w:val="24"/>
          <w:szCs w:val="24"/>
        </w:rPr>
        <w:t xml:space="preserve"> it is more likely than not that misconduct has occurred. The DIO reserves the right to pursue further investigation at their sole discretion. </w:t>
      </w:r>
    </w:p>
    <w:p w14:paraId="2E277F92" w14:textId="77777777" w:rsidR="00327A2E" w:rsidRPr="00E03164" w:rsidRDefault="00327A2E" w:rsidP="00832BCF">
      <w:pPr>
        <w:widowControl/>
        <w:ind w:left="1440"/>
        <w:rPr>
          <w:sz w:val="24"/>
        </w:rPr>
      </w:pPr>
    </w:p>
    <w:p w14:paraId="3C55C394" w14:textId="774192E0" w:rsidR="00327A2E" w:rsidRPr="00E03164" w:rsidRDefault="1468CEB2" w:rsidP="00832BCF">
      <w:pPr>
        <w:widowControl/>
        <w:ind w:left="1440" w:hanging="720"/>
        <w:rPr>
          <w:sz w:val="24"/>
          <w:szCs w:val="24"/>
        </w:rPr>
      </w:pPr>
      <w:r w:rsidRPr="00E03164">
        <w:rPr>
          <w:sz w:val="24"/>
          <w:szCs w:val="24"/>
        </w:rPr>
        <w:t xml:space="preserve">4.2.4    The DIO shall determine the final action to be taken with respect to any allegation of misconduct under this Section 4.2 and will notify the Residency Program Director and Resident of their decision in writing. A copy of the written final action will be placed in Resident’s permanent fil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14:paraId="413CDFCE" w14:textId="77777777" w:rsidR="00327A2E" w:rsidRPr="00E03164" w:rsidRDefault="00327A2E" w:rsidP="00832BCF">
      <w:pPr>
        <w:widowControl/>
        <w:ind w:left="1440"/>
        <w:rPr>
          <w:sz w:val="24"/>
        </w:rPr>
      </w:pPr>
    </w:p>
    <w:p w14:paraId="5762AFE9" w14:textId="77777777" w:rsidR="00327A2E" w:rsidRPr="00E03164" w:rsidRDefault="00327A2E" w:rsidP="00832BCF">
      <w:pPr>
        <w:widowControl/>
        <w:ind w:left="1440" w:hanging="720"/>
        <w:rPr>
          <w:sz w:val="24"/>
        </w:rPr>
      </w:pPr>
    </w:p>
    <w:p w14:paraId="000361D4" w14:textId="26CAED77" w:rsidR="00327A2E" w:rsidRPr="00E03164" w:rsidRDefault="1468CEB2" w:rsidP="00832BCF">
      <w:pPr>
        <w:widowControl/>
        <w:ind w:left="1890" w:hanging="450"/>
        <w:rPr>
          <w:sz w:val="24"/>
          <w:szCs w:val="24"/>
        </w:rPr>
      </w:pPr>
      <w:r w:rsidRPr="00E03164">
        <w:rPr>
          <w:sz w:val="24"/>
          <w:szCs w:val="24"/>
        </w:rPr>
        <w:t xml:space="preserve">A.  If the DIO determines in DIO’s sole discretion that it is more likely than not that no misconduct occurred, no action will be taken against Resident.  If Resident was suspended pending the inquiry, Resident will be reinstated with full benefits and pa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14:paraId="1CCCAFE0" w14:textId="77777777" w:rsidR="00327A2E" w:rsidRPr="00E03164" w:rsidRDefault="00327A2E" w:rsidP="00832BCF">
      <w:pPr>
        <w:widowControl/>
        <w:ind w:left="1890" w:hanging="450"/>
        <w:rPr>
          <w:sz w:val="24"/>
        </w:rPr>
      </w:pPr>
    </w:p>
    <w:p w14:paraId="7383DE25" w14:textId="54630C61" w:rsidR="00327A2E" w:rsidRPr="00E03164" w:rsidRDefault="1468CEB2" w:rsidP="003172ED">
      <w:pPr>
        <w:pStyle w:val="ListParagraph"/>
        <w:widowControl/>
        <w:numPr>
          <w:ilvl w:val="0"/>
          <w:numId w:val="11"/>
        </w:numPr>
        <w:ind w:left="1890" w:hanging="450"/>
        <w:rPr>
          <w:sz w:val="24"/>
          <w:szCs w:val="24"/>
        </w:rPr>
      </w:pPr>
      <w:r w:rsidRPr="00E03164">
        <w:rPr>
          <w:sz w:val="24"/>
          <w:szCs w:val="24"/>
        </w:rPr>
        <w:lastRenderedPageBreak/>
        <w:t>If the DIO determines in DIO’s sole discretion that it is more likely than not that the Resident participated in misconduct, a final action on the matter may include, but is not limited to, the following:</w:t>
      </w:r>
    </w:p>
    <w:p w14:paraId="24EE1AD4" w14:textId="77777777" w:rsidR="00327A2E" w:rsidRPr="00E03164" w:rsidRDefault="00327A2E" w:rsidP="00832BCF">
      <w:pPr>
        <w:widowControl/>
        <w:ind w:left="1440"/>
        <w:rPr>
          <w:sz w:val="24"/>
        </w:rPr>
      </w:pPr>
    </w:p>
    <w:p w14:paraId="5D88101B" w14:textId="77777777" w:rsidR="00327A2E" w:rsidRPr="00E03164" w:rsidRDefault="00327A2E" w:rsidP="00832BCF">
      <w:pPr>
        <w:widowControl/>
        <w:ind w:left="1080" w:firstLine="720"/>
        <w:rPr>
          <w:sz w:val="24"/>
        </w:rPr>
      </w:pPr>
      <w:r w:rsidRPr="00E03164">
        <w:rPr>
          <w:sz w:val="24"/>
        </w:rPr>
        <w:t xml:space="preserve">      1. A verbal or written </w:t>
      </w:r>
      <w:proofErr w:type="gramStart"/>
      <w:r w:rsidRPr="00E03164">
        <w:rPr>
          <w:sz w:val="24"/>
        </w:rPr>
        <w:t>warning;</w:t>
      </w:r>
      <w:proofErr w:type="gramEnd"/>
    </w:p>
    <w:p w14:paraId="47DEB486" w14:textId="77777777" w:rsidR="00327A2E" w:rsidRPr="00E03164" w:rsidRDefault="00327A2E" w:rsidP="00832BCF">
      <w:pPr>
        <w:widowControl/>
        <w:ind w:left="1440" w:firstLine="720"/>
        <w:rPr>
          <w:sz w:val="24"/>
        </w:rPr>
      </w:pPr>
      <w:r w:rsidRPr="00E03164">
        <w:rPr>
          <w:sz w:val="24"/>
        </w:rPr>
        <w:t xml:space="preserve">2. Election not to promote Resident to the next PGY </w:t>
      </w:r>
      <w:proofErr w:type="gramStart"/>
      <w:r w:rsidRPr="00E03164">
        <w:rPr>
          <w:sz w:val="24"/>
        </w:rPr>
        <w:t>level;</w:t>
      </w:r>
      <w:proofErr w:type="gramEnd"/>
    </w:p>
    <w:p w14:paraId="45C054EB" w14:textId="77777777" w:rsidR="00327A2E" w:rsidRPr="00E03164" w:rsidRDefault="00327A2E" w:rsidP="00832BCF">
      <w:pPr>
        <w:widowControl/>
        <w:ind w:left="1440" w:firstLine="720"/>
        <w:rPr>
          <w:sz w:val="24"/>
        </w:rPr>
      </w:pPr>
      <w:r w:rsidRPr="00E03164">
        <w:rPr>
          <w:sz w:val="24"/>
        </w:rPr>
        <w:t xml:space="preserve">3. Non-renewal of GME </w:t>
      </w:r>
      <w:proofErr w:type="gramStart"/>
      <w:r w:rsidRPr="00E03164">
        <w:rPr>
          <w:sz w:val="24"/>
        </w:rPr>
        <w:t>contract;</w:t>
      </w:r>
      <w:proofErr w:type="gramEnd"/>
    </w:p>
    <w:p w14:paraId="7E8685D9" w14:textId="77777777" w:rsidR="00327A2E" w:rsidRPr="00E03164" w:rsidRDefault="00327A2E" w:rsidP="00832BCF">
      <w:pPr>
        <w:widowControl/>
        <w:ind w:left="1440" w:firstLine="720"/>
        <w:rPr>
          <w:sz w:val="24"/>
        </w:rPr>
      </w:pPr>
      <w:r w:rsidRPr="00E03164">
        <w:rPr>
          <w:sz w:val="24"/>
        </w:rPr>
        <w:t xml:space="preserve">4. Suspension of Resident from the Residency </w:t>
      </w:r>
      <w:proofErr w:type="gramStart"/>
      <w:r w:rsidRPr="00E03164">
        <w:rPr>
          <w:sz w:val="24"/>
        </w:rPr>
        <w:t>Program;</w:t>
      </w:r>
      <w:proofErr w:type="gramEnd"/>
      <w:r w:rsidRPr="00E03164">
        <w:rPr>
          <w:sz w:val="24"/>
        </w:rPr>
        <w:t xml:space="preserve"> </w:t>
      </w:r>
    </w:p>
    <w:p w14:paraId="09C9C4CE" w14:textId="77777777" w:rsidR="00327A2E" w:rsidRPr="00E03164" w:rsidRDefault="00327A2E" w:rsidP="00832BCF">
      <w:pPr>
        <w:widowControl/>
        <w:ind w:left="1440" w:firstLine="720"/>
        <w:rPr>
          <w:sz w:val="24"/>
        </w:rPr>
      </w:pPr>
      <w:r w:rsidRPr="00E03164">
        <w:rPr>
          <w:sz w:val="24"/>
        </w:rPr>
        <w:t>5. Dismissal of Resident from the Residency Program; or,</w:t>
      </w:r>
    </w:p>
    <w:p w14:paraId="1C8FC6C4" w14:textId="77777777" w:rsidR="00327A2E" w:rsidRPr="00E03164" w:rsidRDefault="00327A2E" w:rsidP="00832BCF">
      <w:pPr>
        <w:widowControl/>
        <w:ind w:left="1440" w:firstLine="720"/>
        <w:rPr>
          <w:sz w:val="24"/>
        </w:rPr>
      </w:pPr>
      <w:r w:rsidRPr="00E03164">
        <w:rPr>
          <w:sz w:val="24"/>
        </w:rPr>
        <w:t>6. Other action deemed appropriate by the DIO</w:t>
      </w:r>
    </w:p>
    <w:p w14:paraId="52C8FBF5" w14:textId="77777777" w:rsidR="00327A2E" w:rsidRPr="00E03164" w:rsidRDefault="00327A2E" w:rsidP="00832BCF">
      <w:pPr>
        <w:widowControl/>
        <w:ind w:left="1440"/>
        <w:rPr>
          <w:sz w:val="24"/>
        </w:rPr>
      </w:pPr>
    </w:p>
    <w:p w14:paraId="0376CD09" w14:textId="4DC3C401" w:rsidR="00327A2E" w:rsidRPr="00E03164" w:rsidRDefault="1468CEB2" w:rsidP="00832BCF">
      <w:pPr>
        <w:widowControl/>
        <w:ind w:left="1440"/>
        <w:rPr>
          <w:sz w:val="24"/>
          <w:szCs w:val="24"/>
        </w:rPr>
      </w:pPr>
      <w:r w:rsidRPr="00E03164">
        <w:rPr>
          <w:sz w:val="24"/>
          <w:szCs w:val="24"/>
        </w:rPr>
        <w:t>The decision of the DIO is final and is not subject to any appeal.</w:t>
      </w:r>
    </w:p>
    <w:p w14:paraId="7FA47C60" w14:textId="77777777" w:rsidR="00327A2E" w:rsidRPr="00E03164" w:rsidRDefault="00327A2E" w:rsidP="00832BCF">
      <w:pPr>
        <w:widowControl/>
        <w:rPr>
          <w:sz w:val="24"/>
        </w:rPr>
      </w:pPr>
    </w:p>
    <w:p w14:paraId="30DEDE95" w14:textId="73C05505" w:rsidR="00327A2E" w:rsidRPr="00E03164" w:rsidRDefault="1468CEB2" w:rsidP="00832BCF">
      <w:pPr>
        <w:widowControl/>
        <w:ind w:left="1440" w:hanging="720"/>
        <w:rPr>
          <w:sz w:val="24"/>
          <w:szCs w:val="24"/>
        </w:rPr>
      </w:pPr>
      <w:r w:rsidRPr="00E03164">
        <w:rPr>
          <w:sz w:val="24"/>
          <w:szCs w:val="24"/>
        </w:rPr>
        <w:t>4.2.5</w:t>
      </w:r>
      <w:r w:rsidR="00327A2E" w:rsidRPr="00E03164">
        <w:tab/>
      </w:r>
      <w:r w:rsidRPr="00E03164">
        <w:rPr>
          <w:sz w:val="24"/>
          <w:szCs w:val="24"/>
          <w:u w:val="single"/>
        </w:rPr>
        <w:t>No Retaliation</w:t>
      </w:r>
      <w:r w:rsidRPr="00E03164">
        <w:rPr>
          <w:sz w:val="24"/>
          <w:szCs w:val="24"/>
        </w:rPr>
        <w:t>: To the extent permitted by applicable law and consistent with operational needs and a thorough review, inquiries will be conducted with due regard for confidentiality,</w:t>
      </w:r>
      <w:r w:rsidRPr="00E03164">
        <w:rPr>
          <w:rFonts w:ascii="Times" w:hAnsi="Times" w:cs="Arial"/>
          <w:sz w:val="24"/>
          <w:szCs w:val="24"/>
        </w:rPr>
        <w:t xml:space="preserve"> but Resident understands that confidentiality may not be possible</w:t>
      </w:r>
      <w:r w:rsidRPr="00E03164">
        <w:rPr>
          <w:sz w:val="24"/>
          <w:szCs w:val="24"/>
        </w:rPr>
        <w:t xml:space="preserve">. Under no circumstances may anyone retaliate against, interfere with, or discourage anyone from participating in good faith in an inquiry conducted under this Section 4. Anyone who believes that they may have been retaliated against in violation of this policy should immediately report it to their Residency Program Director and/or the Office of Graduate Medical Education.   </w:t>
      </w:r>
    </w:p>
    <w:p w14:paraId="710DC6DA" w14:textId="77777777" w:rsidR="00327A2E" w:rsidRPr="00E03164" w:rsidRDefault="00327A2E" w:rsidP="00832BCF">
      <w:pPr>
        <w:widowControl/>
        <w:ind w:left="720"/>
        <w:rPr>
          <w:sz w:val="24"/>
        </w:rPr>
      </w:pPr>
    </w:p>
    <w:p w14:paraId="3F794927" w14:textId="77777777" w:rsidR="004E355D" w:rsidRPr="00E03164" w:rsidRDefault="004E355D" w:rsidP="004E355D">
      <w:pPr>
        <w:widowControl/>
        <w:tabs>
          <w:tab w:val="left" w:pos="720"/>
          <w:tab w:val="left" w:pos="1440"/>
        </w:tabs>
        <w:ind w:left="1440" w:hanging="1440"/>
        <w:rPr>
          <w:b/>
          <w:sz w:val="24"/>
        </w:rPr>
      </w:pPr>
      <w:r w:rsidRPr="00E03164">
        <w:rPr>
          <w:b/>
          <w:sz w:val="24"/>
          <w:u w:val="single"/>
        </w:rPr>
        <w:t>Section 5.</w:t>
      </w:r>
      <w:r w:rsidRPr="00E03164">
        <w:rPr>
          <w:b/>
          <w:sz w:val="24"/>
        </w:rPr>
        <w:tab/>
        <w:t>REAPPOINTMENT</w:t>
      </w:r>
    </w:p>
    <w:p w14:paraId="2AF83283" w14:textId="77777777" w:rsidR="004E355D" w:rsidRPr="00E03164" w:rsidRDefault="004E355D" w:rsidP="004E355D">
      <w:pPr>
        <w:widowControl/>
        <w:rPr>
          <w:sz w:val="24"/>
        </w:rPr>
      </w:pPr>
    </w:p>
    <w:p w14:paraId="0EB6A129" w14:textId="77777777" w:rsidR="004E355D" w:rsidRPr="00E03164" w:rsidRDefault="004E355D" w:rsidP="004E355D">
      <w:pPr>
        <w:widowControl/>
        <w:tabs>
          <w:tab w:val="left" w:pos="720"/>
        </w:tabs>
        <w:ind w:left="720" w:hanging="720"/>
        <w:rPr>
          <w:sz w:val="24"/>
        </w:rPr>
      </w:pPr>
      <w:r w:rsidRPr="00E03164">
        <w:rPr>
          <w:sz w:val="24"/>
        </w:rPr>
        <w:t>5.1</w:t>
      </w:r>
      <w:r w:rsidRPr="00E03164">
        <w:rPr>
          <w:sz w:val="24"/>
        </w:rPr>
        <w:tab/>
      </w:r>
      <w:r w:rsidRPr="00E03164">
        <w:rPr>
          <w:sz w:val="24"/>
          <w:u w:val="single"/>
        </w:rPr>
        <w:t>Reappointment</w:t>
      </w:r>
      <w:r w:rsidRPr="00E03164">
        <w:rPr>
          <w:sz w:val="24"/>
        </w:rPr>
        <w:t xml:space="preserve">: Neither the GME Contract nor Resident’s appointment hereunder constitutes a benefit, promise, or other commitment that Resident will be appointed for a period beyond the termination date of the GME Contract. Reappointment and/or promotion to the next level of training is at the sole discretion of the Residency Program and is expressly contingent upon several factors, including: </w:t>
      </w:r>
    </w:p>
    <w:p w14:paraId="0F516602" w14:textId="77777777" w:rsidR="004E355D" w:rsidRPr="00E03164" w:rsidRDefault="004E355D" w:rsidP="003172ED">
      <w:pPr>
        <w:pStyle w:val="ListParagraph"/>
        <w:widowControl/>
        <w:numPr>
          <w:ilvl w:val="0"/>
          <w:numId w:val="17"/>
        </w:numPr>
        <w:tabs>
          <w:tab w:val="left" w:pos="360"/>
          <w:tab w:val="left" w:pos="1350"/>
        </w:tabs>
        <w:ind w:left="1710" w:hanging="900"/>
        <w:rPr>
          <w:sz w:val="24"/>
        </w:rPr>
      </w:pPr>
      <w:r w:rsidRPr="00E03164">
        <w:rPr>
          <w:sz w:val="24"/>
        </w:rPr>
        <w:t xml:space="preserve">satisfactory completion of all training </w:t>
      </w:r>
      <w:proofErr w:type="gramStart"/>
      <w:r w:rsidRPr="00E03164">
        <w:rPr>
          <w:sz w:val="24"/>
        </w:rPr>
        <w:t>components;</w:t>
      </w:r>
      <w:proofErr w:type="gramEnd"/>
      <w:r w:rsidRPr="00E03164">
        <w:rPr>
          <w:sz w:val="24"/>
        </w:rPr>
        <w:t xml:space="preserve"> </w:t>
      </w:r>
    </w:p>
    <w:p w14:paraId="40C31279" w14:textId="77777777" w:rsidR="004E355D" w:rsidRPr="00E03164" w:rsidRDefault="004E355D" w:rsidP="003172ED">
      <w:pPr>
        <w:pStyle w:val="ListParagraph"/>
        <w:widowControl/>
        <w:numPr>
          <w:ilvl w:val="0"/>
          <w:numId w:val="17"/>
        </w:numPr>
        <w:tabs>
          <w:tab w:val="left" w:pos="360"/>
          <w:tab w:val="left" w:pos="1350"/>
        </w:tabs>
        <w:ind w:left="1350" w:hanging="630"/>
        <w:rPr>
          <w:sz w:val="24"/>
        </w:rPr>
      </w:pPr>
      <w:r w:rsidRPr="00E03164">
        <w:rPr>
          <w:sz w:val="24"/>
        </w:rPr>
        <w:t xml:space="preserve">the availability of a </w:t>
      </w:r>
      <w:proofErr w:type="gramStart"/>
      <w:r w:rsidRPr="00E03164">
        <w:rPr>
          <w:sz w:val="24"/>
        </w:rPr>
        <w:t>position;</w:t>
      </w:r>
      <w:proofErr w:type="gramEnd"/>
      <w:r w:rsidRPr="00E03164">
        <w:rPr>
          <w:sz w:val="24"/>
        </w:rPr>
        <w:t xml:space="preserve"> </w:t>
      </w:r>
    </w:p>
    <w:p w14:paraId="16A88B32" w14:textId="77777777" w:rsidR="004E355D" w:rsidRPr="00E03164" w:rsidRDefault="004E355D" w:rsidP="003172ED">
      <w:pPr>
        <w:pStyle w:val="ListParagraph"/>
        <w:widowControl/>
        <w:numPr>
          <w:ilvl w:val="0"/>
          <w:numId w:val="17"/>
        </w:numPr>
        <w:tabs>
          <w:tab w:val="left" w:pos="360"/>
          <w:tab w:val="left" w:pos="1350"/>
        </w:tabs>
        <w:ind w:left="1350" w:hanging="630"/>
        <w:rPr>
          <w:sz w:val="24"/>
        </w:rPr>
      </w:pPr>
      <w:r w:rsidRPr="00E03164">
        <w:rPr>
          <w:sz w:val="24"/>
        </w:rPr>
        <w:t xml:space="preserve">satisfactory performance </w:t>
      </w:r>
      <w:proofErr w:type="gramStart"/>
      <w:r w:rsidRPr="00E03164">
        <w:rPr>
          <w:sz w:val="24"/>
        </w:rPr>
        <w:t>evaluations;</w:t>
      </w:r>
      <w:proofErr w:type="gramEnd"/>
      <w:r w:rsidRPr="00E03164">
        <w:rPr>
          <w:sz w:val="24"/>
        </w:rPr>
        <w:t xml:space="preserve"> </w:t>
      </w:r>
    </w:p>
    <w:p w14:paraId="5AF0AB78" w14:textId="77777777" w:rsidR="004E355D" w:rsidRPr="00E03164" w:rsidRDefault="004E355D" w:rsidP="003172ED">
      <w:pPr>
        <w:pStyle w:val="ListParagraph"/>
        <w:widowControl/>
        <w:numPr>
          <w:ilvl w:val="0"/>
          <w:numId w:val="17"/>
        </w:numPr>
        <w:tabs>
          <w:tab w:val="left" w:pos="360"/>
          <w:tab w:val="left" w:pos="1350"/>
        </w:tabs>
        <w:ind w:left="1350" w:hanging="630"/>
        <w:rPr>
          <w:sz w:val="24"/>
        </w:rPr>
      </w:pPr>
      <w:r w:rsidRPr="00E03164">
        <w:rPr>
          <w:sz w:val="24"/>
        </w:rPr>
        <w:t xml:space="preserve">full compliance with the terms of the GME </w:t>
      </w:r>
      <w:proofErr w:type="gramStart"/>
      <w:r w:rsidRPr="00E03164">
        <w:rPr>
          <w:sz w:val="24"/>
        </w:rPr>
        <w:t>Contract;</w:t>
      </w:r>
      <w:proofErr w:type="gramEnd"/>
      <w:r w:rsidRPr="00E03164">
        <w:rPr>
          <w:sz w:val="24"/>
        </w:rPr>
        <w:t xml:space="preserve"> </w:t>
      </w:r>
    </w:p>
    <w:p w14:paraId="5DEEFE2C" w14:textId="77777777" w:rsidR="004E355D" w:rsidRPr="00E03164" w:rsidRDefault="004E355D" w:rsidP="003172ED">
      <w:pPr>
        <w:pStyle w:val="ListParagraph"/>
        <w:widowControl/>
        <w:numPr>
          <w:ilvl w:val="0"/>
          <w:numId w:val="17"/>
        </w:numPr>
        <w:tabs>
          <w:tab w:val="left" w:pos="360"/>
          <w:tab w:val="left" w:pos="1080"/>
        </w:tabs>
        <w:ind w:left="1350" w:hanging="540"/>
        <w:rPr>
          <w:sz w:val="24"/>
        </w:rPr>
      </w:pPr>
      <w:r w:rsidRPr="00E03164">
        <w:rPr>
          <w:sz w:val="24"/>
        </w:rPr>
        <w:t xml:space="preserve">the continuation of UCMC’s and Residency Program’s accreditation by the </w:t>
      </w:r>
      <w:proofErr w:type="gramStart"/>
      <w:r w:rsidRPr="00E03164">
        <w:rPr>
          <w:sz w:val="24"/>
        </w:rPr>
        <w:t>ACGME;</w:t>
      </w:r>
      <w:proofErr w:type="gramEnd"/>
    </w:p>
    <w:p w14:paraId="3499C72F" w14:textId="77777777" w:rsidR="004E355D" w:rsidRPr="00E03164" w:rsidRDefault="004E355D" w:rsidP="003172ED">
      <w:pPr>
        <w:pStyle w:val="ListParagraph"/>
        <w:widowControl/>
        <w:numPr>
          <w:ilvl w:val="0"/>
          <w:numId w:val="17"/>
        </w:numPr>
        <w:tabs>
          <w:tab w:val="left" w:pos="360"/>
          <w:tab w:val="left" w:pos="1350"/>
        </w:tabs>
        <w:ind w:left="1350" w:hanging="630"/>
        <w:rPr>
          <w:sz w:val="24"/>
        </w:rPr>
      </w:pPr>
      <w:r w:rsidRPr="00E03164">
        <w:rPr>
          <w:sz w:val="24"/>
        </w:rPr>
        <w:t xml:space="preserve">UCMC’s financial ability; and </w:t>
      </w:r>
    </w:p>
    <w:p w14:paraId="0A7B30D1" w14:textId="77777777" w:rsidR="004E355D" w:rsidRPr="00E03164" w:rsidRDefault="004E355D" w:rsidP="003172ED">
      <w:pPr>
        <w:pStyle w:val="ListParagraph"/>
        <w:widowControl/>
        <w:numPr>
          <w:ilvl w:val="0"/>
          <w:numId w:val="17"/>
        </w:numPr>
        <w:tabs>
          <w:tab w:val="left" w:pos="720"/>
          <w:tab w:val="left" w:pos="1350"/>
        </w:tabs>
        <w:ind w:left="1350" w:hanging="630"/>
        <w:rPr>
          <w:sz w:val="24"/>
        </w:rPr>
      </w:pPr>
      <w:r w:rsidRPr="00E03164">
        <w:rPr>
          <w:sz w:val="24"/>
        </w:rPr>
        <w:t>furtherance of the Residency Program’s objectives.</w:t>
      </w:r>
    </w:p>
    <w:p w14:paraId="330C7421" w14:textId="77777777" w:rsidR="004E355D" w:rsidRPr="00E03164" w:rsidRDefault="004E355D" w:rsidP="004E355D">
      <w:pPr>
        <w:widowControl/>
        <w:ind w:left="450" w:hanging="450"/>
        <w:rPr>
          <w:sz w:val="24"/>
        </w:rPr>
      </w:pPr>
    </w:p>
    <w:p w14:paraId="7FCFE449" w14:textId="77777777" w:rsidR="004E355D" w:rsidRPr="00E03164" w:rsidRDefault="004E355D" w:rsidP="004E355D">
      <w:pPr>
        <w:widowControl/>
        <w:tabs>
          <w:tab w:val="left" w:pos="720"/>
        </w:tabs>
        <w:ind w:left="720" w:hanging="720"/>
        <w:rPr>
          <w:sz w:val="24"/>
        </w:rPr>
      </w:pPr>
      <w:r w:rsidRPr="00E03164">
        <w:rPr>
          <w:sz w:val="24"/>
        </w:rPr>
        <w:t>5.2</w:t>
      </w:r>
      <w:r w:rsidRPr="00E03164">
        <w:rPr>
          <w:sz w:val="24"/>
        </w:rPr>
        <w:tab/>
      </w:r>
      <w:r w:rsidRPr="00E03164">
        <w:rPr>
          <w:sz w:val="24"/>
          <w:u w:val="single"/>
        </w:rPr>
        <w:t>Contract Renewal (reappointment)</w:t>
      </w:r>
      <w:r w:rsidRPr="00E03164">
        <w:rPr>
          <w:sz w:val="24"/>
        </w:rPr>
        <w:t>: The Office of Graduate Medical Education will provide Resident with a written notice when Resident’s GME Contract will not be renewed, when the Resident will not be promoted, or when the Resident will be dismissed.</w:t>
      </w:r>
    </w:p>
    <w:p w14:paraId="6575BD9A" w14:textId="77777777" w:rsidR="004E355D" w:rsidRPr="00E03164" w:rsidRDefault="004E355D" w:rsidP="004E355D">
      <w:pPr>
        <w:ind w:left="720"/>
        <w:rPr>
          <w:sz w:val="24"/>
          <w:szCs w:val="24"/>
        </w:rPr>
      </w:pPr>
    </w:p>
    <w:p w14:paraId="70F7AB2A" w14:textId="77777777" w:rsidR="004E355D" w:rsidRPr="00E03164" w:rsidRDefault="004E355D" w:rsidP="004E355D">
      <w:pPr>
        <w:ind w:left="720"/>
        <w:rPr>
          <w:sz w:val="24"/>
          <w:szCs w:val="24"/>
        </w:rPr>
      </w:pPr>
      <w:r w:rsidRPr="00E03164">
        <w:rPr>
          <w:sz w:val="24"/>
          <w:szCs w:val="24"/>
        </w:rPr>
        <w:t xml:space="preserve">All efforts should be made to determine promotion by February prior to the end of the academic year in June. Early notifications allow additional time for the resident and program to make necessary accommodations for the promotion adjustment. </w:t>
      </w:r>
    </w:p>
    <w:p w14:paraId="686E4B83" w14:textId="77777777" w:rsidR="004E355D" w:rsidRPr="00E03164" w:rsidRDefault="004E355D" w:rsidP="004E355D">
      <w:pPr>
        <w:widowControl/>
        <w:rPr>
          <w:sz w:val="24"/>
        </w:rPr>
      </w:pPr>
    </w:p>
    <w:p w14:paraId="6A53D7F3" w14:textId="77777777" w:rsidR="004E355D" w:rsidRPr="00E03164" w:rsidRDefault="004E355D" w:rsidP="004E355D">
      <w:pPr>
        <w:widowControl/>
        <w:ind w:left="720" w:hanging="720"/>
        <w:rPr>
          <w:sz w:val="24"/>
        </w:rPr>
      </w:pPr>
      <w:r w:rsidRPr="00E03164">
        <w:rPr>
          <w:sz w:val="24"/>
        </w:rPr>
        <w:lastRenderedPageBreak/>
        <w:t>5.3</w:t>
      </w:r>
      <w:r w:rsidRPr="00E03164">
        <w:rPr>
          <w:sz w:val="24"/>
        </w:rPr>
        <w:tab/>
      </w:r>
      <w:r w:rsidRPr="00E03164">
        <w:rPr>
          <w:sz w:val="24"/>
          <w:u w:val="single"/>
        </w:rPr>
        <w:t>Non-Reappointment Based on Institutional Factors</w:t>
      </w:r>
      <w:r w:rsidRPr="00E03164">
        <w:rPr>
          <w:sz w:val="24"/>
        </w:rPr>
        <w:t xml:space="preserve">: If UCMC intends to reduce the size of the Residency Program or to close the Residency Program to which Resident is assigned (collectively, “Institutional Factors”), the Residency Program will inform the affected residents as soon as possible. In the event of such a reduction or closure, the Residency Program will make reasonable efforts to allow residents already in the Residency Program to complete their education or will make reasonable efforts to assist them in enrolling in another ACGME accredited program in which they can continue their education. </w:t>
      </w:r>
    </w:p>
    <w:p w14:paraId="2D906CAE" w14:textId="77777777" w:rsidR="004E355D" w:rsidRPr="00E03164" w:rsidRDefault="004E355D" w:rsidP="004E355D">
      <w:pPr>
        <w:widowControl/>
        <w:ind w:left="720"/>
        <w:rPr>
          <w:sz w:val="24"/>
        </w:rPr>
      </w:pPr>
    </w:p>
    <w:p w14:paraId="18A61C2A" w14:textId="77777777" w:rsidR="004E355D" w:rsidRPr="00E03164" w:rsidRDefault="004E355D" w:rsidP="004E355D">
      <w:pPr>
        <w:widowControl/>
        <w:ind w:left="720"/>
        <w:rPr>
          <w:sz w:val="24"/>
        </w:rPr>
      </w:pPr>
      <w:r w:rsidRPr="00E03164">
        <w:rPr>
          <w:sz w:val="24"/>
        </w:rPr>
        <w:t>When non-reappointment is based on Institutional Factors, such non-reappointment when made by the Residency Program shall be final and not subject to further appeal or review.  Such non-reappointment is not a reportable action.</w:t>
      </w:r>
    </w:p>
    <w:p w14:paraId="37933FA4" w14:textId="77777777" w:rsidR="004E355D" w:rsidRPr="00E03164" w:rsidRDefault="004E355D" w:rsidP="004E355D">
      <w:pPr>
        <w:widowControl/>
        <w:rPr>
          <w:sz w:val="24"/>
        </w:rPr>
      </w:pPr>
    </w:p>
    <w:p w14:paraId="26FD3BE3" w14:textId="77777777" w:rsidR="004E355D" w:rsidRPr="00E03164" w:rsidRDefault="004E355D" w:rsidP="004E355D">
      <w:pPr>
        <w:widowControl/>
        <w:tabs>
          <w:tab w:val="left" w:pos="1440"/>
        </w:tabs>
        <w:rPr>
          <w:b/>
          <w:sz w:val="24"/>
        </w:rPr>
      </w:pPr>
      <w:r w:rsidRPr="00E03164">
        <w:rPr>
          <w:b/>
          <w:sz w:val="24"/>
          <w:u w:val="single"/>
        </w:rPr>
        <w:t>Section 6.</w:t>
      </w:r>
      <w:r w:rsidRPr="00E03164">
        <w:rPr>
          <w:b/>
          <w:sz w:val="24"/>
        </w:rPr>
        <w:tab/>
        <w:t>RECORDS AND PATIENT FILES</w:t>
      </w:r>
    </w:p>
    <w:p w14:paraId="5BEF4DFA" w14:textId="77777777" w:rsidR="004E355D" w:rsidRPr="00E03164" w:rsidRDefault="004E355D" w:rsidP="004E355D">
      <w:pPr>
        <w:widowControl/>
        <w:rPr>
          <w:sz w:val="24"/>
        </w:rPr>
      </w:pPr>
    </w:p>
    <w:p w14:paraId="068F59D9" w14:textId="77777777" w:rsidR="004E355D" w:rsidRPr="00E03164" w:rsidRDefault="004E355D" w:rsidP="004E355D">
      <w:pPr>
        <w:widowControl/>
        <w:tabs>
          <w:tab w:val="left" w:pos="-432"/>
          <w:tab w:val="left" w:pos="720"/>
          <w:tab w:val="right" w:pos="8940"/>
        </w:tabs>
        <w:ind w:left="720"/>
        <w:rPr>
          <w:sz w:val="24"/>
        </w:rPr>
      </w:pPr>
      <w:r w:rsidRPr="00E03164">
        <w:rPr>
          <w:sz w:val="24"/>
        </w:rPr>
        <w:t xml:space="preserve">Resident acknowledges that all records and patient files relating to patients seen by Resident at UCMC or other rotation sites, belong to and are the property of </w:t>
      </w:r>
      <w:r w:rsidRPr="00E03164">
        <w:rPr>
          <w:sz w:val="24"/>
        </w:rPr>
        <w:tab/>
        <w:t xml:space="preserve">UCMC or such rotation site. Upon the termination of the GME Contract, Resident shall </w:t>
      </w:r>
      <w:r w:rsidRPr="00E03164">
        <w:rPr>
          <w:sz w:val="24"/>
        </w:rPr>
        <w:tab/>
        <w:t xml:space="preserve">have no claim or right to access UCMC’s or other rotation site’s books, records, accounts, </w:t>
      </w:r>
      <w:r w:rsidRPr="00E03164">
        <w:rPr>
          <w:sz w:val="24"/>
        </w:rPr>
        <w:tab/>
        <w:t xml:space="preserve">case histories and reports, patient lists, patient charts, files, memoranda, accounts </w:t>
      </w:r>
      <w:r w:rsidRPr="00E03164">
        <w:rPr>
          <w:sz w:val="24"/>
        </w:rPr>
        <w:tab/>
        <w:t xml:space="preserve">receivable, UCMC’s or other rotation site’s assets or records, except: </w:t>
      </w:r>
    </w:p>
    <w:p w14:paraId="44768E22" w14:textId="77777777" w:rsidR="004E355D" w:rsidRPr="00E03164" w:rsidRDefault="004E355D" w:rsidP="003172ED">
      <w:pPr>
        <w:pStyle w:val="ListParagraph"/>
        <w:widowControl/>
        <w:numPr>
          <w:ilvl w:val="0"/>
          <w:numId w:val="16"/>
        </w:numPr>
        <w:tabs>
          <w:tab w:val="left" w:pos="-432"/>
          <w:tab w:val="left" w:pos="720"/>
          <w:tab w:val="right" w:pos="8940"/>
        </w:tabs>
        <w:ind w:hanging="630"/>
        <w:rPr>
          <w:sz w:val="24"/>
        </w:rPr>
      </w:pPr>
      <w:r w:rsidRPr="00E03164">
        <w:rPr>
          <w:sz w:val="24"/>
        </w:rPr>
        <w:t xml:space="preserve">the records of a </w:t>
      </w:r>
      <w:r w:rsidRPr="00E03164">
        <w:rPr>
          <w:sz w:val="24"/>
        </w:rPr>
        <w:tab/>
        <w:t xml:space="preserve">patient of UCMC or other rotation site who specifically requests in writing addressed to </w:t>
      </w:r>
      <w:r w:rsidRPr="00E03164">
        <w:rPr>
          <w:sz w:val="24"/>
        </w:rPr>
        <w:tab/>
        <w:t xml:space="preserve">UCMC or other rotation site that their records be provided to </w:t>
      </w:r>
      <w:proofErr w:type="gramStart"/>
      <w:r w:rsidRPr="00E03164">
        <w:rPr>
          <w:sz w:val="24"/>
        </w:rPr>
        <w:t>Resident;</w:t>
      </w:r>
      <w:proofErr w:type="gramEnd"/>
      <w:r w:rsidRPr="00E03164">
        <w:rPr>
          <w:sz w:val="24"/>
        </w:rPr>
        <w:t xml:space="preserve"> </w:t>
      </w:r>
    </w:p>
    <w:p w14:paraId="13377FF4" w14:textId="77777777" w:rsidR="004E355D" w:rsidRPr="00E03164" w:rsidRDefault="004E355D" w:rsidP="003172ED">
      <w:pPr>
        <w:pStyle w:val="ListParagraph"/>
        <w:widowControl/>
        <w:numPr>
          <w:ilvl w:val="0"/>
          <w:numId w:val="16"/>
        </w:numPr>
        <w:tabs>
          <w:tab w:val="left" w:pos="-432"/>
          <w:tab w:val="left" w:pos="720"/>
          <w:tab w:val="right" w:pos="8940"/>
        </w:tabs>
        <w:ind w:hanging="630"/>
        <w:rPr>
          <w:sz w:val="24"/>
        </w:rPr>
      </w:pPr>
      <w:r w:rsidRPr="00E03164">
        <w:rPr>
          <w:sz w:val="24"/>
        </w:rPr>
        <w:t xml:space="preserve">the medical </w:t>
      </w:r>
      <w:r w:rsidRPr="00E03164">
        <w:rPr>
          <w:sz w:val="24"/>
        </w:rPr>
        <w:tab/>
        <w:t xml:space="preserve">records of patients with whom Resident worked while appointed to the Residency Program </w:t>
      </w:r>
      <w:r w:rsidRPr="00E03164">
        <w:rPr>
          <w:sz w:val="24"/>
        </w:rPr>
        <w:tab/>
        <w:t xml:space="preserve">where UCMC at its reasonable discretion determines that release of such records is for </w:t>
      </w:r>
      <w:r w:rsidRPr="00E03164">
        <w:rPr>
          <w:sz w:val="24"/>
        </w:rPr>
        <w:tab/>
        <w:t xml:space="preserve">legitimate purposes and is in accordance with applicable law; and </w:t>
      </w:r>
    </w:p>
    <w:p w14:paraId="53345FB3" w14:textId="77777777" w:rsidR="004E355D" w:rsidRPr="00E03164" w:rsidRDefault="004E355D" w:rsidP="003172ED">
      <w:pPr>
        <w:pStyle w:val="ListParagraph"/>
        <w:widowControl/>
        <w:numPr>
          <w:ilvl w:val="0"/>
          <w:numId w:val="16"/>
        </w:numPr>
        <w:tabs>
          <w:tab w:val="left" w:pos="-432"/>
          <w:tab w:val="left" w:pos="720"/>
          <w:tab w:val="right" w:pos="8940"/>
        </w:tabs>
        <w:ind w:hanging="630"/>
        <w:rPr>
          <w:sz w:val="24"/>
        </w:rPr>
      </w:pPr>
      <w:r w:rsidRPr="00E03164">
        <w:rPr>
          <w:sz w:val="24"/>
        </w:rPr>
        <w:t xml:space="preserve">at reasonable times, </w:t>
      </w:r>
      <w:r w:rsidRPr="00E03164">
        <w:rPr>
          <w:sz w:val="24"/>
        </w:rPr>
        <w:tab/>
        <w:t xml:space="preserve">to assist in an audit, investigation or peer review matter by the Medicare or Medicaid </w:t>
      </w:r>
      <w:r w:rsidRPr="00E03164">
        <w:rPr>
          <w:sz w:val="24"/>
        </w:rPr>
        <w:tab/>
        <w:t xml:space="preserve">programs. At all times, including after the termination of the GME Contract, Resident </w:t>
      </w:r>
      <w:r w:rsidRPr="00E03164">
        <w:rPr>
          <w:sz w:val="24"/>
        </w:rPr>
        <w:tab/>
        <w:t xml:space="preserve">agrees to assist UCMC with information needed to assist in a private insurer, Medicare or </w:t>
      </w:r>
      <w:r w:rsidRPr="00E03164">
        <w:rPr>
          <w:sz w:val="24"/>
        </w:rPr>
        <w:tab/>
        <w:t>Medicaid audit or investigation or peer review matter.</w:t>
      </w:r>
    </w:p>
    <w:p w14:paraId="1B482860" w14:textId="77777777" w:rsidR="004E355D" w:rsidRPr="00E03164" w:rsidRDefault="004E355D" w:rsidP="004E355D">
      <w:pPr>
        <w:widowControl/>
        <w:tabs>
          <w:tab w:val="left" w:pos="-432"/>
          <w:tab w:val="right" w:pos="8940"/>
        </w:tabs>
        <w:rPr>
          <w:sz w:val="24"/>
        </w:rPr>
      </w:pPr>
    </w:p>
    <w:p w14:paraId="3A41B641" w14:textId="77777777" w:rsidR="004E355D" w:rsidRPr="00E03164" w:rsidRDefault="004E355D" w:rsidP="004E355D">
      <w:pPr>
        <w:widowControl/>
        <w:tabs>
          <w:tab w:val="left" w:pos="-432"/>
          <w:tab w:val="left" w:pos="1440"/>
          <w:tab w:val="right" w:pos="8940"/>
        </w:tabs>
        <w:rPr>
          <w:sz w:val="24"/>
        </w:rPr>
      </w:pPr>
      <w:r w:rsidRPr="00E03164">
        <w:rPr>
          <w:b/>
          <w:sz w:val="24"/>
          <w:u w:val="single"/>
        </w:rPr>
        <w:t>Section 7.</w:t>
      </w:r>
      <w:r w:rsidRPr="00E03164">
        <w:rPr>
          <w:b/>
          <w:sz w:val="24"/>
        </w:rPr>
        <w:tab/>
        <w:t>COVENANTS OF RESIDENT</w:t>
      </w:r>
    </w:p>
    <w:p w14:paraId="05F9AB1E" w14:textId="77777777" w:rsidR="004E355D" w:rsidRPr="00E03164" w:rsidRDefault="004E355D" w:rsidP="004E355D">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rPr>
      </w:pPr>
    </w:p>
    <w:p w14:paraId="562646A9" w14:textId="77777777" w:rsidR="004E355D" w:rsidRPr="00E03164" w:rsidRDefault="004E355D" w:rsidP="004E355D">
      <w:pPr>
        <w:widowControl/>
        <w:tabs>
          <w:tab w:val="left" w:pos="-432"/>
          <w:tab w:val="left" w:pos="720"/>
          <w:tab w:val="right" w:pos="8898"/>
        </w:tabs>
        <w:ind w:left="720" w:hanging="720"/>
        <w:rPr>
          <w:sz w:val="24"/>
        </w:rPr>
      </w:pPr>
      <w:r w:rsidRPr="00E03164">
        <w:rPr>
          <w:sz w:val="24"/>
        </w:rPr>
        <w:t>7.1</w:t>
      </w:r>
      <w:r w:rsidRPr="00E03164">
        <w:rPr>
          <w:sz w:val="24"/>
        </w:rPr>
        <w:tab/>
      </w:r>
      <w:r w:rsidRPr="00E03164">
        <w:rPr>
          <w:sz w:val="24"/>
          <w:u w:val="single"/>
        </w:rPr>
        <w:t>Confidential Information</w:t>
      </w:r>
      <w:r w:rsidRPr="00E03164">
        <w:rPr>
          <w:sz w:val="24"/>
        </w:rPr>
        <w:t xml:space="preserve">: Resident recognizes and acknowledges that certain information Resident may obtain while rendering services hereunder is of a confidential nature and that confidentiality is of critical importance to UCMC or other rotation sites. 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UC Health, UCMC or any rotation site which has not been published or disseminated outside of UCMC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GME Contract to the contrary, this Section 7.1 shall survive the expiration or earlier termination of the GME Contract. </w:t>
      </w:r>
      <w:r w:rsidRPr="00E03164">
        <w:rPr>
          <w:sz w:val="24"/>
        </w:rPr>
        <w:lastRenderedPageBreak/>
        <w:t>Resident shall also keep confidential all other information or data reasonably identified at the time by UC Health, UCMC or any rotation site to Resident as being confidential. At all times, Resident agrees to be bound by the terms and conditions of all applicable laws relating to patient confidentiality, including but not limited to the Health Insurance Portability and Accountability Act (“HIPAA”).</w:t>
      </w:r>
    </w:p>
    <w:p w14:paraId="1571940B" w14:textId="77777777" w:rsidR="004E355D" w:rsidRPr="00E03164" w:rsidRDefault="004E355D" w:rsidP="004E355D">
      <w:pPr>
        <w:widowControl/>
        <w:tabs>
          <w:tab w:val="left" w:pos="-432"/>
          <w:tab w:val="left" w:pos="1012"/>
          <w:tab w:val="right" w:pos="8898"/>
        </w:tabs>
        <w:rPr>
          <w:sz w:val="24"/>
        </w:rPr>
      </w:pPr>
    </w:p>
    <w:p w14:paraId="41492AE2" w14:textId="77777777" w:rsidR="004E355D" w:rsidRPr="00E03164" w:rsidRDefault="004E355D" w:rsidP="004E355D">
      <w:pPr>
        <w:widowControl/>
        <w:tabs>
          <w:tab w:val="left" w:pos="-432"/>
          <w:tab w:val="left" w:pos="720"/>
        </w:tabs>
        <w:ind w:left="720" w:hanging="810"/>
        <w:rPr>
          <w:sz w:val="24"/>
        </w:rPr>
      </w:pPr>
      <w:r w:rsidRPr="00E03164">
        <w:rPr>
          <w:sz w:val="24"/>
        </w:rPr>
        <w:t>7.2</w:t>
      </w:r>
      <w:r w:rsidRPr="00E03164">
        <w:rPr>
          <w:sz w:val="24"/>
        </w:rPr>
        <w:tab/>
      </w:r>
      <w:r w:rsidRPr="00E03164">
        <w:rPr>
          <w:sz w:val="24"/>
          <w:u w:val="single"/>
        </w:rPr>
        <w:t>Injunctive Relief and Other Relief</w:t>
      </w:r>
      <w:r w:rsidRPr="00E03164">
        <w:rPr>
          <w:sz w:val="24"/>
        </w:rPr>
        <w:t>:  Resident acknowledges that UC Health and UCMC will be irreparably damaged and will have no adequate remedy at law for any actual or threatened breach or violation of the GME Contract and that, in addition to any other rights and remedies they may have, UC Health  and/or UCMC, during and after the termination of the GME Contract (with respect to provisions which survive termination), are entitled to restraining orders and injunctive relief without having to post a bond or to prove damages, prohibiting any actual or threatened breach or violation of the GME Contract.</w:t>
      </w:r>
    </w:p>
    <w:p w14:paraId="2EFF057B" w14:textId="77777777" w:rsidR="004E355D" w:rsidRPr="00E03164" w:rsidRDefault="004E355D" w:rsidP="004E355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u w:val="single"/>
        </w:rPr>
      </w:pPr>
    </w:p>
    <w:p w14:paraId="0882104F" w14:textId="77777777" w:rsidR="004E355D" w:rsidRPr="00E03164" w:rsidRDefault="004E355D" w:rsidP="004E355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rPr>
          <w:b/>
          <w:sz w:val="24"/>
        </w:rPr>
      </w:pPr>
      <w:r w:rsidRPr="00E03164">
        <w:rPr>
          <w:b/>
          <w:sz w:val="24"/>
          <w:u w:val="single"/>
        </w:rPr>
        <w:t>Section 8.</w:t>
      </w:r>
      <w:r w:rsidRPr="00E03164">
        <w:rPr>
          <w:b/>
          <w:sz w:val="24"/>
        </w:rPr>
        <w:tab/>
        <w:t>MISCELLANEOUS</w:t>
      </w:r>
    </w:p>
    <w:p w14:paraId="00B86B43" w14:textId="77777777" w:rsidR="004E355D" w:rsidRPr="00E03164" w:rsidRDefault="004E355D" w:rsidP="004E355D">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u w:val="single"/>
        </w:rPr>
      </w:pPr>
    </w:p>
    <w:p w14:paraId="3DF7A489" w14:textId="77777777" w:rsidR="004E355D" w:rsidRPr="00E03164" w:rsidRDefault="004E355D" w:rsidP="004E355D">
      <w:pPr>
        <w:widowControl/>
        <w:tabs>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szCs w:val="24"/>
        </w:rPr>
      </w:pPr>
      <w:r w:rsidRPr="00E03164">
        <w:rPr>
          <w:sz w:val="24"/>
          <w:szCs w:val="24"/>
        </w:rPr>
        <w:t>8.1</w:t>
      </w:r>
      <w:r w:rsidRPr="00E03164">
        <w:tab/>
      </w:r>
      <w:r w:rsidRPr="00E03164">
        <w:rPr>
          <w:sz w:val="24"/>
          <w:szCs w:val="24"/>
          <w:u w:val="single"/>
        </w:rPr>
        <w:t>Legal Compliance</w:t>
      </w:r>
      <w:r w:rsidRPr="00E03164">
        <w:rPr>
          <w:sz w:val="24"/>
          <w:szCs w:val="24"/>
        </w:rPr>
        <w:t>: If any activities contemplated in the GME Contract are deemed by UCMC or College to be in violation of any laws, procedures, rules, regulations, or policies of the State of Ohio or a Federal government agency, including but not limited to, the Department of Health and Human Services and the Internal Revenue Service (collectively “Laws”), (</w:t>
      </w:r>
      <w:proofErr w:type="spellStart"/>
      <w:r w:rsidRPr="00E03164">
        <w:rPr>
          <w:sz w:val="24"/>
          <w:szCs w:val="24"/>
        </w:rPr>
        <w:t>i</w:t>
      </w:r>
      <w:proofErr w:type="spellEnd"/>
      <w:r w:rsidRPr="00E03164">
        <w:rPr>
          <w:sz w:val="24"/>
          <w:szCs w:val="24"/>
        </w:rPr>
        <w:t>) the GME Contract shall be amended so as to comply with the Laws, or (ii) if no such amendment is practicable, UCMC may terminate the GME Contract upon thirty (30) days written notice to Resident.</w:t>
      </w:r>
    </w:p>
    <w:p w14:paraId="606FE247" w14:textId="77777777" w:rsidR="004E355D" w:rsidRPr="00E03164" w:rsidRDefault="004E355D" w:rsidP="004E355D">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3F48A02D" w14:textId="77777777" w:rsidR="004E355D" w:rsidRPr="00E03164" w:rsidRDefault="004E355D" w:rsidP="004E355D">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 xml:space="preserve">8.2 </w:t>
      </w:r>
      <w:r w:rsidRPr="00E03164">
        <w:rPr>
          <w:sz w:val="24"/>
        </w:rPr>
        <w:tab/>
      </w:r>
      <w:r w:rsidRPr="00E03164">
        <w:rPr>
          <w:sz w:val="24"/>
          <w:u w:val="single"/>
        </w:rPr>
        <w:t>Binding Effect</w:t>
      </w:r>
      <w:r w:rsidRPr="00E03164">
        <w:rPr>
          <w:sz w:val="24"/>
        </w:rPr>
        <w:t>: The GME Contract shall be binding upon and shall inure to the benefit of the parties hereto and their successors and permitted assigns.</w:t>
      </w:r>
    </w:p>
    <w:p w14:paraId="6035A4C7" w14:textId="77777777" w:rsidR="004E355D" w:rsidRPr="00E03164" w:rsidRDefault="004E355D" w:rsidP="004E355D">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04FF5C9C" w14:textId="77777777" w:rsidR="004E355D" w:rsidRPr="00E03164" w:rsidRDefault="004E355D" w:rsidP="004E355D">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8.3</w:t>
      </w:r>
      <w:r w:rsidRPr="00E03164">
        <w:rPr>
          <w:sz w:val="24"/>
        </w:rPr>
        <w:tab/>
      </w:r>
      <w:r w:rsidRPr="00E03164">
        <w:rPr>
          <w:sz w:val="24"/>
          <w:u w:val="single"/>
        </w:rPr>
        <w:t>Waiver of Breach</w:t>
      </w:r>
      <w:r w:rsidRPr="00E03164">
        <w:rPr>
          <w:sz w:val="24"/>
        </w:rPr>
        <w:t>: Any waiver of any breach of the provisions of the GME Contract shall not be construed to be a continuing waiver or consent to any subsequent breach on the part of either party to the GME Contract.</w:t>
      </w:r>
    </w:p>
    <w:p w14:paraId="539078E1" w14:textId="77777777" w:rsidR="004E355D" w:rsidRPr="00E03164" w:rsidRDefault="004E355D" w:rsidP="004E355D">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rPr>
          <w:sz w:val="24"/>
        </w:rPr>
      </w:pPr>
    </w:p>
    <w:p w14:paraId="687A3005" w14:textId="77777777" w:rsidR="004E355D" w:rsidRPr="00E03164" w:rsidRDefault="004E355D" w:rsidP="004E355D">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8.4</w:t>
      </w:r>
      <w:r w:rsidRPr="00E03164">
        <w:rPr>
          <w:sz w:val="24"/>
        </w:rPr>
        <w:tab/>
      </w:r>
      <w:r w:rsidRPr="00E03164">
        <w:rPr>
          <w:sz w:val="24"/>
          <w:u w:val="single"/>
        </w:rPr>
        <w:t>Severability</w:t>
      </w:r>
      <w:r w:rsidRPr="00E03164">
        <w:rPr>
          <w:sz w:val="24"/>
        </w:rPr>
        <w:t>: If any provision of the GME Contract is held to be unenforceable for any reason, the remainder of the GME Contract shall, nevertheless, remain in full force and effect.</w:t>
      </w:r>
    </w:p>
    <w:p w14:paraId="32911951" w14:textId="77777777" w:rsidR="004E355D" w:rsidRPr="00E03164" w:rsidRDefault="004E355D" w:rsidP="004E355D">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038508AE" w14:textId="77777777" w:rsidR="004E355D" w:rsidRPr="00E03164" w:rsidRDefault="004E355D" w:rsidP="004E355D">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sidRPr="00E03164">
        <w:rPr>
          <w:sz w:val="24"/>
        </w:rPr>
        <w:t xml:space="preserve">8.5 </w:t>
      </w:r>
      <w:r w:rsidRPr="00E03164">
        <w:rPr>
          <w:sz w:val="24"/>
        </w:rPr>
        <w:tab/>
      </w:r>
      <w:r w:rsidRPr="00E03164">
        <w:rPr>
          <w:sz w:val="24"/>
          <w:u w:val="single"/>
        </w:rPr>
        <w:t>Governing Law</w:t>
      </w:r>
      <w:r w:rsidRPr="00E03164">
        <w:rPr>
          <w:sz w:val="24"/>
        </w:rPr>
        <w:t>: The GME Contract shall be governed by and construed in accordance with the laws of the State of Ohio, without regard to its rules as to conflicts of laws.</w:t>
      </w:r>
    </w:p>
    <w:p w14:paraId="21AA9CEE" w14:textId="77777777" w:rsidR="004E355D" w:rsidRPr="00E03164" w:rsidRDefault="004E355D" w:rsidP="004E355D">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rPr>
          <w:sz w:val="24"/>
        </w:rPr>
      </w:pPr>
    </w:p>
    <w:p w14:paraId="29532643" w14:textId="77777777" w:rsidR="004E355D" w:rsidRPr="00E03164" w:rsidRDefault="004E355D" w:rsidP="004E355D">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pPr>
      <w:r w:rsidRPr="00E03164">
        <w:rPr>
          <w:sz w:val="24"/>
        </w:rPr>
        <w:t xml:space="preserve">8.6 </w:t>
      </w:r>
      <w:r w:rsidRPr="00E03164">
        <w:rPr>
          <w:sz w:val="24"/>
        </w:rPr>
        <w:tab/>
      </w:r>
      <w:r w:rsidRPr="00E03164">
        <w:rPr>
          <w:sz w:val="24"/>
          <w:u w:val="single"/>
        </w:rPr>
        <w:t>Merger</w:t>
      </w:r>
      <w:r w:rsidRPr="00E03164">
        <w:rPr>
          <w:sz w:val="24"/>
        </w:rPr>
        <w:t xml:space="preserve">: The GME Contract, including these Standard Terms &amp; Conditions, which are incorporated by reference in the GME Contract, constitutes the entire understanding of the parties and supersedes all prior or contemporaneous agreements, discussions, or representations, oral or written, with respect to the subject matter hereof.  No modification of the GME Contract shall be valid, except if written and approved by all parties.  </w:t>
      </w:r>
    </w:p>
    <w:p w14:paraId="57382279" w14:textId="0FAF5058" w:rsidR="00887DCC" w:rsidRPr="00E03164" w:rsidRDefault="00887DCC" w:rsidP="002F3F52">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pPr>
      <w:r w:rsidRPr="00E03164">
        <w:br w:type="page"/>
      </w:r>
    </w:p>
    <w:p w14:paraId="1F8F6F46"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u w:val="single"/>
        </w:rPr>
      </w:pPr>
      <w:r w:rsidRPr="00E03164">
        <w:rPr>
          <w:b/>
          <w:sz w:val="24"/>
          <w:u w:val="single"/>
        </w:rPr>
        <w:lastRenderedPageBreak/>
        <w:t>EXHIBIT A</w:t>
      </w:r>
      <w:r w:rsidR="00EE2ACE" w:rsidRPr="00E03164">
        <w:rPr>
          <w:b/>
          <w:sz w:val="24"/>
          <w:u w:val="single"/>
        </w:rPr>
        <w:t xml:space="preserve"> </w:t>
      </w:r>
    </w:p>
    <w:p w14:paraId="5CAC98CF"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646F28DF" w14:textId="77777777" w:rsidR="00AE029A" w:rsidRPr="00E03164" w:rsidRDefault="00AE029A"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32"/>
          <w:szCs w:val="32"/>
        </w:rPr>
      </w:pPr>
      <w:r w:rsidRPr="00E03164">
        <w:rPr>
          <w:b/>
          <w:sz w:val="32"/>
          <w:szCs w:val="32"/>
        </w:rPr>
        <w:t xml:space="preserve">Minimum Documentation Required for Certification of Eligibility (Additional Information </w:t>
      </w:r>
      <w:r w:rsidR="00676CC5" w:rsidRPr="00E03164">
        <w:rPr>
          <w:b/>
          <w:sz w:val="32"/>
          <w:szCs w:val="32"/>
        </w:rPr>
        <w:t>M</w:t>
      </w:r>
      <w:r w:rsidRPr="00E03164">
        <w:rPr>
          <w:b/>
          <w:sz w:val="32"/>
          <w:szCs w:val="32"/>
        </w:rPr>
        <w:t xml:space="preserve">ay </w:t>
      </w:r>
      <w:r w:rsidR="00676CC5" w:rsidRPr="00E03164">
        <w:rPr>
          <w:b/>
          <w:sz w:val="32"/>
          <w:szCs w:val="32"/>
        </w:rPr>
        <w:t>B</w:t>
      </w:r>
      <w:r w:rsidRPr="00E03164">
        <w:rPr>
          <w:b/>
          <w:sz w:val="32"/>
          <w:szCs w:val="32"/>
        </w:rPr>
        <w:t>e Required)</w:t>
      </w:r>
    </w:p>
    <w:p w14:paraId="177FCD87"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1CFC77B5"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A completed residency application.  </w:t>
      </w:r>
    </w:p>
    <w:p w14:paraId="1C890F0E" w14:textId="77777777" w:rsidR="004708D6" w:rsidRPr="00E03164" w:rsidRDefault="004708D6"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Graduates of U.S. medical schools must provide a</w:t>
      </w:r>
      <w:r w:rsidR="00887DCC" w:rsidRPr="00E03164">
        <w:rPr>
          <w:sz w:val="24"/>
        </w:rPr>
        <w:t>n official medical school transcript impressed with the medical school seal and an original medical school diploma.</w:t>
      </w:r>
    </w:p>
    <w:p w14:paraId="51135DAF" w14:textId="6F71A0A9" w:rsidR="00887DCC" w:rsidRPr="00E03164" w:rsidRDefault="00F61AA1"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Graduates of international medical schools, both U.S. citizens and foreign nationals, must have current and valid Educational Commission for Foreign Medical Graduates (</w:t>
      </w:r>
      <w:r w:rsidR="006C0152" w:rsidRPr="00E03164">
        <w:rPr>
          <w:sz w:val="24"/>
        </w:rPr>
        <w:t>“</w:t>
      </w:r>
      <w:r w:rsidRPr="00E03164">
        <w:rPr>
          <w:sz w:val="24"/>
        </w:rPr>
        <w:t>ECFMG</w:t>
      </w:r>
      <w:r w:rsidR="006C0152" w:rsidRPr="00E03164">
        <w:rPr>
          <w:sz w:val="24"/>
        </w:rPr>
        <w:t>”</w:t>
      </w:r>
      <w:r w:rsidRPr="00E03164">
        <w:rPr>
          <w:sz w:val="24"/>
        </w:rPr>
        <w:t>) certification. UCMC accepts documentation of valid ECFMG certification as primary source verification of medical school graduation</w:t>
      </w:r>
      <w:r w:rsidR="00AB0E89" w:rsidRPr="00E03164">
        <w:rPr>
          <w:sz w:val="24"/>
        </w:rPr>
        <w:t xml:space="preserve"> for international medical graduates</w:t>
      </w:r>
      <w:r w:rsidRPr="00E03164">
        <w:rPr>
          <w:sz w:val="24"/>
        </w:rPr>
        <w:t xml:space="preserve">. </w:t>
      </w:r>
    </w:p>
    <w:p w14:paraId="6EFDD4FE"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rPr>
          <w:sz w:val="24"/>
        </w:rPr>
      </w:pPr>
      <w:r w:rsidRPr="00E03164">
        <w:rPr>
          <w:sz w:val="24"/>
        </w:rPr>
        <w:t>A Medical Student Performance Evaluation (Dean’s letter) from the medical school from which Resident graduated.</w:t>
      </w:r>
    </w:p>
    <w:p w14:paraId="1AE10CFC"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A minimum of 2 letters of reference.</w:t>
      </w:r>
    </w:p>
    <w:p w14:paraId="46BBEB00" w14:textId="35C0490E"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Proof of employment eligibility. Applicants who are not U.S. citizens must </w:t>
      </w:r>
      <w:r w:rsidR="00DB4563" w:rsidRPr="00E03164">
        <w:rPr>
          <w:sz w:val="24"/>
        </w:rPr>
        <w:t xml:space="preserve">maintain an 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  </w:t>
      </w:r>
      <w:r w:rsidR="00CD11EF" w:rsidRPr="00E03164">
        <w:rPr>
          <w:sz w:val="24"/>
        </w:rPr>
        <w:t xml:space="preserve">It is the Resident’s responsibility to </w:t>
      </w:r>
      <w:r w:rsidR="00DB4563" w:rsidRPr="00E03164">
        <w:rPr>
          <w:sz w:val="24"/>
        </w:rPr>
        <w:t>ensure</w:t>
      </w:r>
      <w:r w:rsidR="00CD11EF" w:rsidRPr="00E03164">
        <w:rPr>
          <w:sz w:val="24"/>
        </w:rPr>
        <w:t xml:space="preserve"> that the visa </w:t>
      </w:r>
      <w:r w:rsidR="00DB4563" w:rsidRPr="00E03164">
        <w:rPr>
          <w:sz w:val="24"/>
        </w:rPr>
        <w:t xml:space="preserve">status remains valid </w:t>
      </w:r>
      <w:r w:rsidR="00CD11EF" w:rsidRPr="00E03164">
        <w:rPr>
          <w:sz w:val="24"/>
        </w:rPr>
        <w:t xml:space="preserve">during the entire </w:t>
      </w:r>
      <w:r w:rsidR="00542B68" w:rsidRPr="00E03164">
        <w:rPr>
          <w:sz w:val="24"/>
        </w:rPr>
        <w:t xml:space="preserve">training program. The J-1 visa is the preferred visa.  Applicants </w:t>
      </w:r>
      <w:r w:rsidR="00DB4563" w:rsidRPr="00E03164">
        <w:rPr>
          <w:sz w:val="24"/>
        </w:rPr>
        <w:t>who seek H</w:t>
      </w:r>
      <w:r w:rsidR="00047E48" w:rsidRPr="00E03164">
        <w:rPr>
          <w:sz w:val="24"/>
        </w:rPr>
        <w:t>-</w:t>
      </w:r>
      <w:r w:rsidR="00DB4563" w:rsidRPr="00E03164">
        <w:rPr>
          <w:sz w:val="24"/>
        </w:rPr>
        <w:t>1B visa status must request sponsor</w:t>
      </w:r>
      <w:r w:rsidR="00E77089" w:rsidRPr="00E03164">
        <w:rPr>
          <w:sz w:val="24"/>
        </w:rPr>
        <w:t>ship</w:t>
      </w:r>
      <w:r w:rsidR="00DB4563" w:rsidRPr="00E03164">
        <w:rPr>
          <w:sz w:val="24"/>
        </w:rPr>
        <w:t xml:space="preserve"> and</w:t>
      </w:r>
      <w:r w:rsidR="00542B68" w:rsidRPr="00E03164">
        <w:rPr>
          <w:sz w:val="24"/>
        </w:rPr>
        <w:t xml:space="preserve"> are reviewed and approved only on an exceptional basis.</w:t>
      </w:r>
    </w:p>
    <w:p w14:paraId="32333578" w14:textId="31A813D3"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A permanent license to practice medicine in the State of Ohio or a training certificate granted by the State Medical Board of Ohio. A resident may participate in the training program if </w:t>
      </w:r>
      <w:r w:rsidR="009E7946" w:rsidRPr="00E03164">
        <w:rPr>
          <w:sz w:val="24"/>
        </w:rPr>
        <w:t>UCMC</w:t>
      </w:r>
      <w:r w:rsidRPr="00E03164">
        <w:rPr>
          <w:sz w:val="24"/>
        </w:rPr>
        <w:t xml:space="preserve"> has received a</w:t>
      </w:r>
      <w:r w:rsidR="001052D3" w:rsidRPr="00E03164">
        <w:rPr>
          <w:sz w:val="24"/>
        </w:rPr>
        <w:t xml:space="preserve"> valid </w:t>
      </w:r>
      <w:r w:rsidRPr="00E03164">
        <w:rPr>
          <w:sz w:val="24"/>
        </w:rPr>
        <w:t>acknowledgment letter from the State Medical Board that Resident’s application for either a permanent license or training certificate has been received</w:t>
      </w:r>
      <w:r w:rsidR="00E72059" w:rsidRPr="00E03164">
        <w:rPr>
          <w:sz w:val="24"/>
        </w:rPr>
        <w:t xml:space="preserve"> and is being processed</w:t>
      </w:r>
      <w:r w:rsidRPr="00E03164">
        <w:rPr>
          <w:sz w:val="24"/>
        </w:rPr>
        <w:t>.</w:t>
      </w:r>
    </w:p>
    <w:p w14:paraId="71970798" w14:textId="55D7A115" w:rsidR="006161A5" w:rsidRPr="00E03164" w:rsidRDefault="006161A5" w:rsidP="005B467A">
      <w:pPr>
        <w:widowControl/>
        <w:rPr>
          <w:sz w:val="24"/>
        </w:rPr>
      </w:pPr>
      <w:r w:rsidRPr="00E03164">
        <w:rPr>
          <w:sz w:val="24"/>
        </w:rPr>
        <w:t xml:space="preserve">All Residency Programs require documentation of a passing score on the USMLE Step 1 and Step 2 Clinical Knowledge (CK) examinations (or COMLEX Level 1 and Level 2 Cognitive Evaluation (CE) and Performance Evaluation (PE) for all residents prior to their start date.  </w:t>
      </w:r>
    </w:p>
    <w:p w14:paraId="4A0B4B9A" w14:textId="77777777" w:rsidR="006161A5" w:rsidRPr="00E03164" w:rsidRDefault="006161A5" w:rsidP="005B467A">
      <w:pPr>
        <w:widowControl/>
        <w:rPr>
          <w:sz w:val="24"/>
        </w:rPr>
      </w:pPr>
    </w:p>
    <w:p w14:paraId="2E6036AD" w14:textId="77777777" w:rsidR="006161A5" w:rsidRPr="00E03164" w:rsidRDefault="006161A5" w:rsidP="005B467A">
      <w:pPr>
        <w:widowControl/>
        <w:rPr>
          <w:sz w:val="24"/>
        </w:rPr>
      </w:pPr>
      <w:r w:rsidRPr="00E03164">
        <w:rPr>
          <w:sz w:val="24"/>
        </w:rPr>
        <w:t>All residents in GMEC approved programs must document evidence of successful completion, as evidenced by a passing score, of USMLE Step 3 or COMLEX Level 3 prior to the start of the postgraduate three (PGY-3) year.</w:t>
      </w:r>
    </w:p>
    <w:p w14:paraId="3C1E5B9F" w14:textId="77777777" w:rsidR="006161A5" w:rsidRPr="00E03164" w:rsidRDefault="006161A5" w:rsidP="005B467A">
      <w:pPr>
        <w:widowControl/>
        <w:rPr>
          <w:sz w:val="24"/>
        </w:rPr>
      </w:pPr>
    </w:p>
    <w:p w14:paraId="73ADB541" w14:textId="77777777" w:rsidR="00462887" w:rsidRPr="00E03164" w:rsidRDefault="00462887"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r w:rsidRPr="00E03164">
        <w:rPr>
          <w:sz w:val="24"/>
        </w:rPr>
        <w:t>A competency based summative evaluation of resident performance from any previous graduate medical education program in which a resident had been enrolled.</w:t>
      </w:r>
    </w:p>
    <w:p w14:paraId="6A0F7E4A" w14:textId="77777777" w:rsidR="00E87A2C" w:rsidRPr="00E03164" w:rsidRDefault="00E87A2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6F6CCA80" w14:textId="7168FB38"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Such other and future information that </w:t>
      </w:r>
      <w:r w:rsidR="007758EF" w:rsidRPr="00E03164">
        <w:rPr>
          <w:sz w:val="24"/>
        </w:rPr>
        <w:t>UC</w:t>
      </w:r>
      <w:r w:rsidR="003737A7" w:rsidRPr="00E03164">
        <w:rPr>
          <w:sz w:val="24"/>
        </w:rPr>
        <w:t xml:space="preserve"> Health,</w:t>
      </w:r>
      <w:r w:rsidR="00B13043" w:rsidRPr="00E03164">
        <w:rPr>
          <w:sz w:val="24"/>
        </w:rPr>
        <w:t xml:space="preserve"> </w:t>
      </w:r>
      <w:r w:rsidR="009E7946" w:rsidRPr="00E03164">
        <w:rPr>
          <w:sz w:val="24"/>
        </w:rPr>
        <w:t>UCMC</w:t>
      </w:r>
      <w:r w:rsidRPr="00E03164">
        <w:rPr>
          <w:sz w:val="24"/>
        </w:rPr>
        <w:t xml:space="preserve"> </w:t>
      </w:r>
      <w:r w:rsidR="003737A7" w:rsidRPr="00E03164">
        <w:rPr>
          <w:sz w:val="24"/>
        </w:rPr>
        <w:t xml:space="preserve">or College </w:t>
      </w:r>
      <w:r w:rsidRPr="00E03164">
        <w:rPr>
          <w:sz w:val="24"/>
        </w:rPr>
        <w:t>may request in connection with Resident’s credentials.</w:t>
      </w:r>
    </w:p>
    <w:p w14:paraId="3BA186BD" w14:textId="38839D32"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lastRenderedPageBreak/>
        <w:t xml:space="preserve">Any document not printed in English must be accompanied by an acceptable original English translation performed by a qualified translator. Each translation must be accompanied by an affidavit of accuracy acceptable to </w:t>
      </w:r>
      <w:r w:rsidR="009E7946" w:rsidRPr="00E03164">
        <w:rPr>
          <w:sz w:val="24"/>
        </w:rPr>
        <w:t>UCMC</w:t>
      </w:r>
      <w:r w:rsidRPr="00E03164">
        <w:rPr>
          <w:sz w:val="24"/>
        </w:rPr>
        <w:t>.</w:t>
      </w:r>
    </w:p>
    <w:p w14:paraId="3EBACC6A" w14:textId="77777777" w:rsidR="00887DCC" w:rsidRPr="00E03164" w:rsidRDefault="00887DCC"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rPr>
          <w:sz w:val="24"/>
        </w:rPr>
      </w:pPr>
      <w:r w:rsidRPr="00E03164">
        <w:rPr>
          <w:sz w:val="24"/>
        </w:rPr>
        <w:t xml:space="preserve">It is Resident’s responsibility to make sure that all necessary documents including those regarding licensure, proof of employment eligibility and ECFMG certification </w:t>
      </w:r>
      <w:proofErr w:type="gramStart"/>
      <w:r w:rsidRPr="00E03164">
        <w:rPr>
          <w:sz w:val="24"/>
        </w:rPr>
        <w:t>are current and valid at all times</w:t>
      </w:r>
      <w:proofErr w:type="gramEnd"/>
      <w:r w:rsidRPr="00E03164">
        <w:rPr>
          <w:sz w:val="24"/>
        </w:rPr>
        <w:t>. Failure to do so will result in immediate termination from the Residency Program.</w:t>
      </w:r>
    </w:p>
    <w:p w14:paraId="1F40CA7D" w14:textId="77777777" w:rsidR="009B423B" w:rsidRPr="00E03164" w:rsidRDefault="009B423B" w:rsidP="005B467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13A4D7EF" w14:textId="77777777" w:rsidR="006C0152" w:rsidRPr="00E03164" w:rsidRDefault="006C0152" w:rsidP="00C05DBB">
      <w:pPr>
        <w:widowControl/>
        <w:rPr>
          <w:b/>
          <w:sz w:val="24"/>
          <w:u w:val="single"/>
        </w:rPr>
      </w:pPr>
      <w:r w:rsidRPr="00E03164">
        <w:rPr>
          <w:b/>
          <w:sz w:val="24"/>
          <w:u w:val="single"/>
        </w:rPr>
        <w:br w:type="page"/>
      </w:r>
    </w:p>
    <w:p w14:paraId="35FC99FB" w14:textId="77777777" w:rsidR="002640BE" w:rsidRPr="00E03164" w:rsidRDefault="002640BE" w:rsidP="00C05DBB">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E03164">
        <w:rPr>
          <w:b/>
          <w:sz w:val="24"/>
          <w:szCs w:val="24"/>
          <w:u w:val="single"/>
        </w:rPr>
        <w:lastRenderedPageBreak/>
        <w:t xml:space="preserve">EXHIBIT B </w:t>
      </w:r>
    </w:p>
    <w:p w14:paraId="36AC07D4" w14:textId="77777777" w:rsidR="002640BE" w:rsidRPr="00E03164" w:rsidRDefault="002640BE" w:rsidP="005B467A">
      <w:pPr>
        <w:rPr>
          <w:b/>
          <w:sz w:val="24"/>
          <w:szCs w:val="24"/>
        </w:rPr>
      </w:pPr>
    </w:p>
    <w:p w14:paraId="00B51B19" w14:textId="77777777" w:rsidR="002640BE" w:rsidRPr="00E03164" w:rsidRDefault="002640BE" w:rsidP="005B467A">
      <w:pPr>
        <w:rPr>
          <w:b/>
          <w:sz w:val="24"/>
          <w:szCs w:val="24"/>
        </w:rPr>
      </w:pPr>
      <w:r w:rsidRPr="00E03164">
        <w:rPr>
          <w:b/>
          <w:sz w:val="24"/>
          <w:szCs w:val="24"/>
        </w:rPr>
        <w:t>University of Cincinnati Medical Center</w:t>
      </w:r>
    </w:p>
    <w:p w14:paraId="3EDD41B5" w14:textId="77777777" w:rsidR="002640BE" w:rsidRPr="00E03164" w:rsidRDefault="002640BE" w:rsidP="005B467A">
      <w:pPr>
        <w:rPr>
          <w:b/>
          <w:sz w:val="24"/>
          <w:szCs w:val="24"/>
        </w:rPr>
      </w:pPr>
      <w:r w:rsidRPr="00E03164">
        <w:rPr>
          <w:b/>
          <w:sz w:val="24"/>
          <w:szCs w:val="24"/>
        </w:rPr>
        <w:t>Compensation &amp; Benefits for Residents</w:t>
      </w:r>
    </w:p>
    <w:p w14:paraId="1C317866" w14:textId="77777777" w:rsidR="002640BE" w:rsidRPr="00E03164" w:rsidRDefault="002640BE" w:rsidP="005B467A">
      <w:pPr>
        <w:rPr>
          <w:sz w:val="24"/>
          <w:szCs w:val="24"/>
        </w:rPr>
      </w:pPr>
    </w:p>
    <w:p w14:paraId="30E4A803" w14:textId="77777777" w:rsidR="002640BE" w:rsidRPr="00E03164" w:rsidRDefault="002640BE" w:rsidP="00C05DBB">
      <w:pPr>
        <w:rPr>
          <w:b/>
          <w:sz w:val="24"/>
          <w:szCs w:val="24"/>
        </w:rPr>
      </w:pPr>
      <w:r w:rsidRPr="00E03164">
        <w:rPr>
          <w:b/>
          <w:sz w:val="24"/>
          <w:szCs w:val="24"/>
          <w:u w:val="single"/>
        </w:rPr>
        <w:t>Eligibility for Benefits</w:t>
      </w:r>
      <w:r w:rsidRPr="00E03164">
        <w:rPr>
          <w:b/>
          <w:sz w:val="24"/>
          <w:szCs w:val="24"/>
        </w:rPr>
        <w:t>:</w:t>
      </w:r>
    </w:p>
    <w:p w14:paraId="4F0E5574" w14:textId="77777777" w:rsidR="002640BE" w:rsidRPr="00E03164" w:rsidRDefault="002640BE" w:rsidP="00C05DBB">
      <w:pPr>
        <w:rPr>
          <w:b/>
          <w:sz w:val="24"/>
          <w:szCs w:val="24"/>
        </w:rPr>
      </w:pPr>
    </w:p>
    <w:p w14:paraId="73F11F3A" w14:textId="72286D4A" w:rsidR="002640BE" w:rsidRPr="00E03164" w:rsidRDefault="002640BE" w:rsidP="005B467A">
      <w:pPr>
        <w:pStyle w:val="Header"/>
        <w:tabs>
          <w:tab w:val="clear" w:pos="4320"/>
          <w:tab w:val="clear" w:pos="8640"/>
        </w:tabs>
        <w:rPr>
          <w:sz w:val="24"/>
          <w:szCs w:val="24"/>
        </w:rPr>
      </w:pPr>
      <w:r w:rsidRPr="00E03164">
        <w:rPr>
          <w:sz w:val="24"/>
          <w:szCs w:val="24"/>
        </w:rPr>
        <w:t>For the purposes of this document, the term “</w:t>
      </w:r>
      <w:r w:rsidR="00693341" w:rsidRPr="00E03164">
        <w:rPr>
          <w:sz w:val="24"/>
          <w:szCs w:val="24"/>
        </w:rPr>
        <w:t>R</w:t>
      </w:r>
      <w:r w:rsidRPr="00E03164">
        <w:rPr>
          <w:sz w:val="24"/>
          <w:szCs w:val="24"/>
        </w:rPr>
        <w:t>esident” refers to all trainees (both those called residents and those called clinical fellows) in Graduate Medical Education programs that have been approved for sponsorship at UCMC</w:t>
      </w:r>
      <w:r w:rsidR="003303B9" w:rsidRPr="00E03164">
        <w:rPr>
          <w:sz w:val="24"/>
          <w:szCs w:val="24"/>
        </w:rPr>
        <w:t>.</w:t>
      </w:r>
    </w:p>
    <w:p w14:paraId="0447D6FB" w14:textId="77777777" w:rsidR="002640BE" w:rsidRPr="00E03164" w:rsidRDefault="002640BE" w:rsidP="005B467A">
      <w:pPr>
        <w:pStyle w:val="Header"/>
        <w:tabs>
          <w:tab w:val="clear" w:pos="4320"/>
          <w:tab w:val="clear" w:pos="8640"/>
        </w:tabs>
        <w:rPr>
          <w:sz w:val="24"/>
          <w:szCs w:val="24"/>
        </w:rPr>
      </w:pPr>
    </w:p>
    <w:p w14:paraId="530F05AB" w14:textId="5E92331C" w:rsidR="002640BE" w:rsidRPr="00E03164" w:rsidRDefault="002640BE" w:rsidP="005B467A">
      <w:pPr>
        <w:rPr>
          <w:sz w:val="24"/>
          <w:szCs w:val="24"/>
        </w:rPr>
      </w:pPr>
      <w:r w:rsidRPr="00E03164">
        <w:rPr>
          <w:sz w:val="24"/>
          <w:szCs w:val="24"/>
        </w:rPr>
        <w:t>Residents enrolled full-time in the residency program are entitled to a full stipend and benefits.  Residents employed at 0.5 FTE or greater are eligible for a pro-rated stipend and benefits. Less than 0.5 FTE residents a</w:t>
      </w:r>
      <w:r w:rsidR="00CE4F76" w:rsidRPr="00E03164">
        <w:rPr>
          <w:sz w:val="24"/>
          <w:szCs w:val="24"/>
        </w:rPr>
        <w:t xml:space="preserve">re not eligible for benefits. </w:t>
      </w:r>
      <w:r w:rsidRPr="00E03164">
        <w:rPr>
          <w:sz w:val="24"/>
          <w:szCs w:val="24"/>
        </w:rPr>
        <w:t>UCMC and UC Health reserve the right to change the benefit package at any time at their sole discretion.</w:t>
      </w:r>
    </w:p>
    <w:p w14:paraId="02594A97" w14:textId="77777777" w:rsidR="002640BE" w:rsidRPr="00E03164" w:rsidRDefault="002640BE" w:rsidP="005B467A">
      <w:pPr>
        <w:rPr>
          <w:sz w:val="24"/>
          <w:szCs w:val="24"/>
        </w:rPr>
      </w:pPr>
    </w:p>
    <w:p w14:paraId="368F31B0" w14:textId="77777777" w:rsidR="002640BE" w:rsidRPr="00E03164" w:rsidRDefault="002640BE" w:rsidP="005B467A">
      <w:pPr>
        <w:rPr>
          <w:b/>
          <w:sz w:val="24"/>
          <w:szCs w:val="24"/>
        </w:rPr>
      </w:pPr>
      <w:r w:rsidRPr="00E03164">
        <w:rPr>
          <w:b/>
          <w:sz w:val="24"/>
          <w:szCs w:val="24"/>
        </w:rPr>
        <w:t>Section 1:  Compensation</w:t>
      </w:r>
    </w:p>
    <w:p w14:paraId="2E71F493" w14:textId="77777777" w:rsidR="002640BE" w:rsidRPr="00E03164" w:rsidRDefault="002640BE" w:rsidP="005B467A">
      <w:pPr>
        <w:rPr>
          <w:sz w:val="24"/>
          <w:szCs w:val="24"/>
        </w:rPr>
      </w:pPr>
    </w:p>
    <w:p w14:paraId="64C06864" w14:textId="5415F758" w:rsidR="002640BE" w:rsidRPr="00EE1BD8" w:rsidRDefault="002640BE" w:rsidP="005B467A">
      <w:pPr>
        <w:rPr>
          <w:sz w:val="24"/>
          <w:szCs w:val="24"/>
        </w:rPr>
      </w:pPr>
      <w:r w:rsidRPr="00E03164">
        <w:rPr>
          <w:sz w:val="24"/>
          <w:szCs w:val="24"/>
        </w:rPr>
        <w:t>I.</w:t>
      </w:r>
      <w:r w:rsidRPr="00E03164">
        <w:rPr>
          <w:sz w:val="24"/>
          <w:szCs w:val="24"/>
        </w:rPr>
        <w:tab/>
      </w:r>
      <w:r w:rsidRPr="00EE1BD8">
        <w:rPr>
          <w:sz w:val="24"/>
          <w:szCs w:val="24"/>
          <w:u w:val="single"/>
        </w:rPr>
        <w:t>Stipend</w:t>
      </w:r>
      <w:r w:rsidRPr="00EE1BD8">
        <w:rPr>
          <w:sz w:val="24"/>
          <w:szCs w:val="24"/>
        </w:rPr>
        <w:t xml:space="preserve"> </w:t>
      </w:r>
      <w:r w:rsidR="00F46C8E" w:rsidRPr="00EE1BD8">
        <w:rPr>
          <w:sz w:val="24"/>
          <w:szCs w:val="24"/>
        </w:rPr>
        <w:t>(</w:t>
      </w:r>
      <w:r w:rsidR="00765A78" w:rsidRPr="00EE1BD8">
        <w:rPr>
          <w:sz w:val="24"/>
          <w:szCs w:val="24"/>
        </w:rPr>
        <w:t xml:space="preserve">effective </w:t>
      </w:r>
      <w:r w:rsidR="00C70071" w:rsidRPr="00EE1BD8">
        <w:rPr>
          <w:sz w:val="24"/>
          <w:szCs w:val="24"/>
        </w:rPr>
        <w:t xml:space="preserve">June </w:t>
      </w:r>
      <w:r w:rsidR="00C718EA" w:rsidRPr="00EE1BD8">
        <w:rPr>
          <w:sz w:val="24"/>
          <w:szCs w:val="24"/>
        </w:rPr>
        <w:t>22</w:t>
      </w:r>
      <w:r w:rsidR="00765A78" w:rsidRPr="00EE1BD8">
        <w:rPr>
          <w:sz w:val="24"/>
          <w:szCs w:val="24"/>
        </w:rPr>
        <w:t xml:space="preserve">, </w:t>
      </w:r>
      <w:r w:rsidR="00AB0FE1" w:rsidRPr="00EE1BD8">
        <w:rPr>
          <w:sz w:val="24"/>
          <w:szCs w:val="24"/>
        </w:rPr>
        <w:t>202</w:t>
      </w:r>
      <w:r w:rsidR="00C718EA" w:rsidRPr="00EE1BD8">
        <w:rPr>
          <w:sz w:val="24"/>
          <w:szCs w:val="24"/>
        </w:rPr>
        <w:t>5</w:t>
      </w:r>
      <w:r w:rsidR="00F46C8E" w:rsidRPr="00EE1BD8">
        <w:rPr>
          <w:sz w:val="24"/>
          <w:szCs w:val="24"/>
        </w:rPr>
        <w:t>)</w:t>
      </w:r>
    </w:p>
    <w:p w14:paraId="73C092AC" w14:textId="36C561AE" w:rsidR="00B452C0" w:rsidRPr="00EE1BD8" w:rsidRDefault="00B452C0" w:rsidP="005B467A">
      <w:pPr>
        <w:rPr>
          <w:sz w:val="24"/>
          <w:szCs w:val="24"/>
        </w:rPr>
      </w:pPr>
      <w:r w:rsidRPr="00EE1BD8">
        <w:rPr>
          <w:sz w:val="24"/>
          <w:szCs w:val="24"/>
        </w:rPr>
        <w:tab/>
      </w:r>
    </w:p>
    <w:p w14:paraId="090B72AE" w14:textId="5A67B6D8" w:rsidR="00B452C0" w:rsidRPr="00EE1BD8" w:rsidRDefault="00B452C0" w:rsidP="005B467A">
      <w:pPr>
        <w:rPr>
          <w:sz w:val="24"/>
          <w:szCs w:val="24"/>
        </w:rPr>
      </w:pPr>
      <w:r w:rsidRPr="00EE1BD8">
        <w:rPr>
          <w:sz w:val="24"/>
          <w:szCs w:val="24"/>
        </w:rPr>
        <w:tab/>
        <w:t>The following stipends apply to Residents employed by UC</w:t>
      </w:r>
      <w:r w:rsidR="000D069F">
        <w:rPr>
          <w:sz w:val="24"/>
          <w:szCs w:val="24"/>
        </w:rPr>
        <w:t>MC</w:t>
      </w:r>
      <w:r w:rsidRPr="00EE1BD8">
        <w:rPr>
          <w:sz w:val="24"/>
          <w:szCs w:val="24"/>
        </w:rPr>
        <w:t xml:space="preserve">. </w:t>
      </w:r>
    </w:p>
    <w:p w14:paraId="4471BEFC" w14:textId="77777777" w:rsidR="002640BE" w:rsidRPr="00EE1BD8" w:rsidRDefault="002640BE" w:rsidP="005B467A">
      <w:pPr>
        <w:rPr>
          <w:b/>
          <w:sz w:val="24"/>
          <w:szCs w:val="24"/>
        </w:rPr>
      </w:pPr>
    </w:p>
    <w:tbl>
      <w:tblPr>
        <w:tblW w:w="0" w:type="auto"/>
        <w:jc w:val="center"/>
        <w:tblLayout w:type="fixed"/>
        <w:tblLook w:val="0000" w:firstRow="0" w:lastRow="0" w:firstColumn="0" w:lastColumn="0" w:noHBand="0" w:noVBand="0"/>
      </w:tblPr>
      <w:tblGrid>
        <w:gridCol w:w="1017"/>
        <w:gridCol w:w="1453"/>
        <w:gridCol w:w="436"/>
        <w:gridCol w:w="1017"/>
        <w:gridCol w:w="1453"/>
      </w:tblGrid>
      <w:tr w:rsidR="002640BE" w:rsidRPr="00A2766B" w14:paraId="0DD5E1D4" w14:textId="77777777" w:rsidTr="00C70071">
        <w:trPr>
          <w:trHeight w:val="250"/>
          <w:jc w:val="center"/>
        </w:trPr>
        <w:tc>
          <w:tcPr>
            <w:tcW w:w="1017" w:type="dxa"/>
            <w:tcBorders>
              <w:top w:val="nil"/>
              <w:left w:val="nil"/>
              <w:bottom w:val="nil"/>
              <w:right w:val="nil"/>
            </w:tcBorders>
          </w:tcPr>
          <w:p w14:paraId="5AB8B0A6" w14:textId="77777777" w:rsidR="002640BE" w:rsidRPr="00EE1BD8" w:rsidRDefault="002640BE" w:rsidP="005B467A">
            <w:pPr>
              <w:rPr>
                <w:sz w:val="24"/>
                <w:szCs w:val="24"/>
              </w:rPr>
            </w:pPr>
            <w:r w:rsidRPr="00EE1BD8">
              <w:rPr>
                <w:sz w:val="24"/>
                <w:szCs w:val="24"/>
              </w:rPr>
              <w:t>PGY 1</w:t>
            </w:r>
          </w:p>
        </w:tc>
        <w:tc>
          <w:tcPr>
            <w:tcW w:w="1453" w:type="dxa"/>
            <w:tcBorders>
              <w:top w:val="nil"/>
              <w:left w:val="nil"/>
              <w:bottom w:val="nil"/>
              <w:right w:val="nil"/>
            </w:tcBorders>
          </w:tcPr>
          <w:p w14:paraId="7A5DA7BE" w14:textId="6EADA7A3" w:rsidR="002640BE" w:rsidRPr="00EE1BD8" w:rsidRDefault="005D2E63" w:rsidP="005B467A">
            <w:pPr>
              <w:rPr>
                <w:sz w:val="24"/>
                <w:szCs w:val="24"/>
              </w:rPr>
            </w:pPr>
            <w:r w:rsidRPr="00EE1BD8">
              <w:rPr>
                <w:sz w:val="24"/>
                <w:szCs w:val="24"/>
              </w:rPr>
              <w:t>$</w:t>
            </w:r>
            <w:r w:rsidR="00C57DEC" w:rsidRPr="00EE1BD8">
              <w:rPr>
                <w:sz w:val="24"/>
                <w:szCs w:val="24"/>
              </w:rPr>
              <w:t xml:space="preserve"> 68,141</w:t>
            </w:r>
          </w:p>
        </w:tc>
        <w:tc>
          <w:tcPr>
            <w:tcW w:w="436" w:type="dxa"/>
            <w:tcBorders>
              <w:top w:val="nil"/>
              <w:left w:val="nil"/>
              <w:bottom w:val="nil"/>
              <w:right w:val="nil"/>
            </w:tcBorders>
          </w:tcPr>
          <w:p w14:paraId="75F92340" w14:textId="77777777" w:rsidR="002640BE" w:rsidRPr="00EE1BD8" w:rsidRDefault="002640BE" w:rsidP="005B467A">
            <w:pPr>
              <w:rPr>
                <w:sz w:val="24"/>
                <w:szCs w:val="24"/>
              </w:rPr>
            </w:pPr>
          </w:p>
        </w:tc>
        <w:tc>
          <w:tcPr>
            <w:tcW w:w="1017" w:type="dxa"/>
            <w:tcBorders>
              <w:top w:val="nil"/>
              <w:left w:val="nil"/>
              <w:bottom w:val="nil"/>
              <w:right w:val="nil"/>
            </w:tcBorders>
          </w:tcPr>
          <w:p w14:paraId="71CA3892" w14:textId="77777777" w:rsidR="002640BE" w:rsidRPr="00EE1BD8" w:rsidRDefault="002640BE" w:rsidP="005B467A">
            <w:pPr>
              <w:rPr>
                <w:sz w:val="24"/>
                <w:szCs w:val="24"/>
              </w:rPr>
            </w:pPr>
            <w:r w:rsidRPr="00EE1BD8">
              <w:rPr>
                <w:sz w:val="24"/>
                <w:szCs w:val="24"/>
              </w:rPr>
              <w:t>PGY 6</w:t>
            </w:r>
          </w:p>
        </w:tc>
        <w:tc>
          <w:tcPr>
            <w:tcW w:w="1453" w:type="dxa"/>
            <w:tcBorders>
              <w:top w:val="nil"/>
              <w:left w:val="nil"/>
              <w:bottom w:val="nil"/>
              <w:right w:val="nil"/>
            </w:tcBorders>
          </w:tcPr>
          <w:p w14:paraId="75E92FA6" w14:textId="5FA67156" w:rsidR="002640BE" w:rsidRPr="00EE1BD8" w:rsidRDefault="002640BE" w:rsidP="005B467A">
            <w:pPr>
              <w:rPr>
                <w:sz w:val="24"/>
                <w:szCs w:val="24"/>
              </w:rPr>
            </w:pPr>
            <w:r w:rsidRPr="00EE1BD8">
              <w:rPr>
                <w:sz w:val="24"/>
                <w:szCs w:val="24"/>
              </w:rPr>
              <w:t>$</w:t>
            </w:r>
            <w:r w:rsidR="00765A78" w:rsidRPr="00EE1BD8">
              <w:rPr>
                <w:sz w:val="24"/>
                <w:szCs w:val="24"/>
              </w:rPr>
              <w:t xml:space="preserve"> </w:t>
            </w:r>
            <w:r w:rsidR="00DF5161" w:rsidRPr="00EE1BD8">
              <w:rPr>
                <w:sz w:val="24"/>
                <w:szCs w:val="24"/>
              </w:rPr>
              <w:t>80,683</w:t>
            </w:r>
            <w:r w:rsidR="001E2117" w:rsidRPr="00EE1BD8">
              <w:rPr>
                <w:sz w:val="24"/>
                <w:szCs w:val="24"/>
              </w:rPr>
              <w:t xml:space="preserve"> </w:t>
            </w:r>
          </w:p>
        </w:tc>
      </w:tr>
      <w:tr w:rsidR="002640BE" w:rsidRPr="00A2766B" w14:paraId="47608E65" w14:textId="77777777" w:rsidTr="00C70071">
        <w:trPr>
          <w:trHeight w:val="266"/>
          <w:jc w:val="center"/>
        </w:trPr>
        <w:tc>
          <w:tcPr>
            <w:tcW w:w="1017" w:type="dxa"/>
            <w:tcBorders>
              <w:top w:val="nil"/>
              <w:left w:val="nil"/>
              <w:bottom w:val="nil"/>
              <w:right w:val="nil"/>
            </w:tcBorders>
          </w:tcPr>
          <w:p w14:paraId="6145327E" w14:textId="77777777" w:rsidR="002640BE" w:rsidRPr="00EE1BD8" w:rsidRDefault="002640BE" w:rsidP="00C70071">
            <w:pPr>
              <w:rPr>
                <w:sz w:val="24"/>
                <w:szCs w:val="24"/>
              </w:rPr>
            </w:pPr>
            <w:r w:rsidRPr="00EE1BD8">
              <w:rPr>
                <w:sz w:val="24"/>
                <w:szCs w:val="24"/>
              </w:rPr>
              <w:t>PGY 2</w:t>
            </w:r>
          </w:p>
        </w:tc>
        <w:tc>
          <w:tcPr>
            <w:tcW w:w="1453" w:type="dxa"/>
            <w:tcBorders>
              <w:top w:val="nil"/>
              <w:left w:val="nil"/>
              <w:bottom w:val="nil"/>
              <w:right w:val="nil"/>
            </w:tcBorders>
          </w:tcPr>
          <w:p w14:paraId="36AEF99F" w14:textId="0F56DC12" w:rsidR="002640BE" w:rsidRPr="00EE1BD8" w:rsidRDefault="002640BE" w:rsidP="00C70071">
            <w:pPr>
              <w:rPr>
                <w:sz w:val="24"/>
                <w:szCs w:val="24"/>
              </w:rPr>
            </w:pPr>
            <w:r w:rsidRPr="00EE1BD8">
              <w:rPr>
                <w:sz w:val="24"/>
                <w:szCs w:val="24"/>
              </w:rPr>
              <w:t>$</w:t>
            </w:r>
            <w:r w:rsidR="001E2117" w:rsidRPr="00EE1BD8">
              <w:rPr>
                <w:sz w:val="24"/>
                <w:szCs w:val="24"/>
              </w:rPr>
              <w:t xml:space="preserve"> </w:t>
            </w:r>
            <w:r w:rsidR="00C57DEC" w:rsidRPr="00EE1BD8">
              <w:rPr>
                <w:sz w:val="24"/>
                <w:szCs w:val="24"/>
              </w:rPr>
              <w:t>70,387</w:t>
            </w:r>
          </w:p>
        </w:tc>
        <w:tc>
          <w:tcPr>
            <w:tcW w:w="436" w:type="dxa"/>
            <w:tcBorders>
              <w:top w:val="nil"/>
              <w:left w:val="nil"/>
              <w:bottom w:val="nil"/>
              <w:right w:val="nil"/>
            </w:tcBorders>
          </w:tcPr>
          <w:p w14:paraId="71AB072D" w14:textId="77777777" w:rsidR="002640BE" w:rsidRPr="00EE1BD8" w:rsidRDefault="002640BE" w:rsidP="00C70071">
            <w:pPr>
              <w:rPr>
                <w:sz w:val="24"/>
                <w:szCs w:val="24"/>
              </w:rPr>
            </w:pPr>
          </w:p>
        </w:tc>
        <w:tc>
          <w:tcPr>
            <w:tcW w:w="1017" w:type="dxa"/>
            <w:tcBorders>
              <w:top w:val="nil"/>
              <w:left w:val="nil"/>
              <w:bottom w:val="nil"/>
              <w:right w:val="nil"/>
            </w:tcBorders>
          </w:tcPr>
          <w:p w14:paraId="493F2EF3" w14:textId="77777777" w:rsidR="002640BE" w:rsidRPr="00EE1BD8" w:rsidRDefault="002640BE" w:rsidP="00C70071">
            <w:pPr>
              <w:rPr>
                <w:sz w:val="24"/>
                <w:szCs w:val="24"/>
              </w:rPr>
            </w:pPr>
            <w:r w:rsidRPr="00EE1BD8">
              <w:rPr>
                <w:sz w:val="24"/>
                <w:szCs w:val="24"/>
              </w:rPr>
              <w:t>PGY 7</w:t>
            </w:r>
          </w:p>
        </w:tc>
        <w:tc>
          <w:tcPr>
            <w:tcW w:w="1453" w:type="dxa"/>
            <w:tcBorders>
              <w:top w:val="nil"/>
              <w:left w:val="nil"/>
              <w:bottom w:val="nil"/>
              <w:right w:val="nil"/>
            </w:tcBorders>
          </w:tcPr>
          <w:p w14:paraId="17F905CF" w14:textId="12455145"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DF5161" w:rsidRPr="00EE1BD8">
              <w:rPr>
                <w:sz w:val="24"/>
                <w:szCs w:val="24"/>
              </w:rPr>
              <w:t>84,302</w:t>
            </w:r>
            <w:r w:rsidR="001E2117" w:rsidRPr="00EE1BD8">
              <w:rPr>
                <w:sz w:val="24"/>
                <w:szCs w:val="24"/>
              </w:rPr>
              <w:t xml:space="preserve"> </w:t>
            </w:r>
          </w:p>
        </w:tc>
      </w:tr>
      <w:tr w:rsidR="002640BE" w:rsidRPr="00A2766B" w14:paraId="411953DF" w14:textId="77777777" w:rsidTr="00C70071">
        <w:trPr>
          <w:trHeight w:val="250"/>
          <w:jc w:val="center"/>
        </w:trPr>
        <w:tc>
          <w:tcPr>
            <w:tcW w:w="1017" w:type="dxa"/>
            <w:tcBorders>
              <w:top w:val="nil"/>
              <w:left w:val="nil"/>
              <w:bottom w:val="nil"/>
              <w:right w:val="nil"/>
            </w:tcBorders>
          </w:tcPr>
          <w:p w14:paraId="5E439B5F" w14:textId="77777777" w:rsidR="002640BE" w:rsidRPr="00EE1BD8" w:rsidRDefault="002640BE" w:rsidP="00C70071">
            <w:pPr>
              <w:rPr>
                <w:sz w:val="24"/>
                <w:szCs w:val="24"/>
              </w:rPr>
            </w:pPr>
            <w:r w:rsidRPr="00EE1BD8">
              <w:rPr>
                <w:sz w:val="24"/>
                <w:szCs w:val="24"/>
              </w:rPr>
              <w:t>PGY 3</w:t>
            </w:r>
          </w:p>
        </w:tc>
        <w:tc>
          <w:tcPr>
            <w:tcW w:w="1453" w:type="dxa"/>
            <w:tcBorders>
              <w:top w:val="nil"/>
              <w:left w:val="nil"/>
              <w:bottom w:val="nil"/>
              <w:right w:val="nil"/>
            </w:tcBorders>
          </w:tcPr>
          <w:p w14:paraId="62AC6DD1" w14:textId="084B766C"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875D87" w:rsidRPr="00EE1BD8">
              <w:rPr>
                <w:sz w:val="24"/>
                <w:szCs w:val="24"/>
              </w:rPr>
              <w:t>72,530</w:t>
            </w:r>
            <w:r w:rsidR="001E2117" w:rsidRPr="00EE1BD8">
              <w:rPr>
                <w:sz w:val="24"/>
                <w:szCs w:val="24"/>
              </w:rPr>
              <w:t xml:space="preserve"> </w:t>
            </w:r>
          </w:p>
        </w:tc>
        <w:tc>
          <w:tcPr>
            <w:tcW w:w="436" w:type="dxa"/>
            <w:tcBorders>
              <w:top w:val="nil"/>
              <w:left w:val="nil"/>
              <w:bottom w:val="nil"/>
              <w:right w:val="nil"/>
            </w:tcBorders>
          </w:tcPr>
          <w:p w14:paraId="0BFDD0C2" w14:textId="77777777" w:rsidR="002640BE" w:rsidRPr="00EE1BD8" w:rsidRDefault="002640BE" w:rsidP="00C70071">
            <w:pPr>
              <w:rPr>
                <w:sz w:val="24"/>
                <w:szCs w:val="24"/>
              </w:rPr>
            </w:pPr>
          </w:p>
        </w:tc>
        <w:tc>
          <w:tcPr>
            <w:tcW w:w="1017" w:type="dxa"/>
            <w:tcBorders>
              <w:top w:val="nil"/>
              <w:left w:val="nil"/>
              <w:bottom w:val="nil"/>
              <w:right w:val="nil"/>
            </w:tcBorders>
          </w:tcPr>
          <w:p w14:paraId="233E502F" w14:textId="77777777" w:rsidR="002640BE" w:rsidRPr="00EE1BD8" w:rsidRDefault="002640BE" w:rsidP="00C70071">
            <w:pPr>
              <w:rPr>
                <w:sz w:val="24"/>
                <w:szCs w:val="24"/>
              </w:rPr>
            </w:pPr>
            <w:r w:rsidRPr="00EE1BD8">
              <w:rPr>
                <w:sz w:val="24"/>
                <w:szCs w:val="24"/>
              </w:rPr>
              <w:t>PGY 8</w:t>
            </w:r>
          </w:p>
        </w:tc>
        <w:tc>
          <w:tcPr>
            <w:tcW w:w="1453" w:type="dxa"/>
            <w:tcBorders>
              <w:top w:val="nil"/>
              <w:left w:val="nil"/>
              <w:bottom w:val="nil"/>
              <w:right w:val="nil"/>
            </w:tcBorders>
          </w:tcPr>
          <w:p w14:paraId="2896ED46" w14:textId="520AC31B"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48014E" w:rsidRPr="00EE1BD8">
              <w:rPr>
                <w:sz w:val="24"/>
                <w:szCs w:val="24"/>
              </w:rPr>
              <w:t>85,613</w:t>
            </w:r>
            <w:r w:rsidR="003616BB" w:rsidRPr="00EE1BD8">
              <w:rPr>
                <w:sz w:val="24"/>
                <w:szCs w:val="24"/>
              </w:rPr>
              <w:t xml:space="preserve"> </w:t>
            </w:r>
          </w:p>
        </w:tc>
      </w:tr>
      <w:tr w:rsidR="002640BE" w:rsidRPr="00A2766B" w14:paraId="4AA79472" w14:textId="77777777" w:rsidTr="00C70071">
        <w:trPr>
          <w:trHeight w:val="266"/>
          <w:jc w:val="center"/>
        </w:trPr>
        <w:tc>
          <w:tcPr>
            <w:tcW w:w="1017" w:type="dxa"/>
            <w:tcBorders>
              <w:top w:val="nil"/>
              <w:left w:val="nil"/>
              <w:bottom w:val="nil"/>
              <w:right w:val="nil"/>
            </w:tcBorders>
          </w:tcPr>
          <w:p w14:paraId="03B369C2" w14:textId="77777777" w:rsidR="002640BE" w:rsidRPr="00EE1BD8" w:rsidRDefault="002640BE" w:rsidP="00C70071">
            <w:pPr>
              <w:rPr>
                <w:sz w:val="24"/>
                <w:szCs w:val="24"/>
              </w:rPr>
            </w:pPr>
            <w:r w:rsidRPr="00EE1BD8">
              <w:rPr>
                <w:sz w:val="24"/>
                <w:szCs w:val="24"/>
              </w:rPr>
              <w:t>PGY 4</w:t>
            </w:r>
          </w:p>
        </w:tc>
        <w:tc>
          <w:tcPr>
            <w:tcW w:w="1453" w:type="dxa"/>
            <w:tcBorders>
              <w:top w:val="nil"/>
              <w:left w:val="nil"/>
              <w:bottom w:val="nil"/>
              <w:right w:val="nil"/>
            </w:tcBorders>
          </w:tcPr>
          <w:p w14:paraId="14ECDF7E" w14:textId="01EBD3A8"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A81BC3" w:rsidRPr="00EE1BD8">
              <w:rPr>
                <w:sz w:val="24"/>
                <w:szCs w:val="24"/>
              </w:rPr>
              <w:t>74,693</w:t>
            </w:r>
            <w:r w:rsidR="001E2117" w:rsidRPr="00EE1BD8">
              <w:rPr>
                <w:sz w:val="24"/>
                <w:szCs w:val="24"/>
              </w:rPr>
              <w:t xml:space="preserve"> </w:t>
            </w:r>
          </w:p>
        </w:tc>
        <w:tc>
          <w:tcPr>
            <w:tcW w:w="436" w:type="dxa"/>
            <w:tcBorders>
              <w:top w:val="nil"/>
              <w:left w:val="nil"/>
              <w:bottom w:val="nil"/>
              <w:right w:val="nil"/>
            </w:tcBorders>
          </w:tcPr>
          <w:p w14:paraId="5E469819" w14:textId="77777777" w:rsidR="002640BE" w:rsidRPr="00EE1BD8" w:rsidRDefault="002640BE" w:rsidP="00C70071">
            <w:pPr>
              <w:rPr>
                <w:sz w:val="24"/>
                <w:szCs w:val="24"/>
              </w:rPr>
            </w:pPr>
          </w:p>
        </w:tc>
        <w:tc>
          <w:tcPr>
            <w:tcW w:w="1017" w:type="dxa"/>
            <w:tcBorders>
              <w:top w:val="nil"/>
              <w:left w:val="nil"/>
              <w:bottom w:val="nil"/>
              <w:right w:val="nil"/>
            </w:tcBorders>
          </w:tcPr>
          <w:p w14:paraId="5545E12E" w14:textId="77777777" w:rsidR="002640BE" w:rsidRPr="00EE1BD8" w:rsidRDefault="002640BE" w:rsidP="00C70071">
            <w:pPr>
              <w:rPr>
                <w:sz w:val="24"/>
                <w:szCs w:val="24"/>
              </w:rPr>
            </w:pPr>
            <w:r w:rsidRPr="00EE1BD8">
              <w:rPr>
                <w:sz w:val="24"/>
                <w:szCs w:val="24"/>
              </w:rPr>
              <w:t>PGY 9</w:t>
            </w:r>
          </w:p>
        </w:tc>
        <w:tc>
          <w:tcPr>
            <w:tcW w:w="1453" w:type="dxa"/>
            <w:tcBorders>
              <w:top w:val="nil"/>
              <w:left w:val="nil"/>
              <w:bottom w:val="nil"/>
              <w:right w:val="nil"/>
            </w:tcBorders>
          </w:tcPr>
          <w:p w14:paraId="74DC8357" w14:textId="797F2793"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48014E" w:rsidRPr="00EE1BD8">
              <w:rPr>
                <w:sz w:val="24"/>
                <w:szCs w:val="24"/>
              </w:rPr>
              <w:t>86,694</w:t>
            </w:r>
            <w:r w:rsidR="003616BB" w:rsidRPr="00EE1BD8">
              <w:rPr>
                <w:sz w:val="24"/>
                <w:szCs w:val="24"/>
              </w:rPr>
              <w:t xml:space="preserve"> </w:t>
            </w:r>
          </w:p>
        </w:tc>
      </w:tr>
      <w:tr w:rsidR="002640BE" w:rsidRPr="00E03164" w14:paraId="2C5BCBD0" w14:textId="77777777" w:rsidTr="00C70071">
        <w:trPr>
          <w:trHeight w:val="306"/>
          <w:jc w:val="center"/>
        </w:trPr>
        <w:tc>
          <w:tcPr>
            <w:tcW w:w="1017" w:type="dxa"/>
            <w:tcBorders>
              <w:top w:val="nil"/>
              <w:left w:val="nil"/>
              <w:bottom w:val="nil"/>
              <w:right w:val="nil"/>
            </w:tcBorders>
          </w:tcPr>
          <w:p w14:paraId="19F6AC5D" w14:textId="77777777" w:rsidR="002640BE" w:rsidRPr="00EE1BD8" w:rsidRDefault="002640BE" w:rsidP="00C70071">
            <w:pPr>
              <w:rPr>
                <w:sz w:val="24"/>
                <w:szCs w:val="24"/>
              </w:rPr>
            </w:pPr>
            <w:r w:rsidRPr="00EE1BD8">
              <w:rPr>
                <w:sz w:val="24"/>
                <w:szCs w:val="24"/>
              </w:rPr>
              <w:t>PGY 5</w:t>
            </w:r>
          </w:p>
        </w:tc>
        <w:tc>
          <w:tcPr>
            <w:tcW w:w="1453" w:type="dxa"/>
            <w:tcBorders>
              <w:top w:val="nil"/>
              <w:left w:val="nil"/>
              <w:bottom w:val="nil"/>
              <w:right w:val="nil"/>
            </w:tcBorders>
          </w:tcPr>
          <w:p w14:paraId="3C0F39F8" w14:textId="4CFF8C67" w:rsidR="002640BE" w:rsidRPr="00EE1BD8" w:rsidRDefault="002640BE" w:rsidP="00C70071">
            <w:pPr>
              <w:rPr>
                <w:sz w:val="24"/>
                <w:szCs w:val="24"/>
              </w:rPr>
            </w:pPr>
            <w:r w:rsidRPr="00EE1BD8">
              <w:rPr>
                <w:sz w:val="24"/>
                <w:szCs w:val="24"/>
              </w:rPr>
              <w:t>$</w:t>
            </w:r>
            <w:r w:rsidR="00765A78" w:rsidRPr="00EE1BD8">
              <w:rPr>
                <w:sz w:val="24"/>
                <w:szCs w:val="24"/>
              </w:rPr>
              <w:t xml:space="preserve"> </w:t>
            </w:r>
            <w:r w:rsidR="00DF5161" w:rsidRPr="00EE1BD8">
              <w:rPr>
                <w:sz w:val="24"/>
                <w:szCs w:val="24"/>
              </w:rPr>
              <w:t>77,792</w:t>
            </w:r>
          </w:p>
        </w:tc>
        <w:tc>
          <w:tcPr>
            <w:tcW w:w="436" w:type="dxa"/>
            <w:tcBorders>
              <w:top w:val="nil"/>
              <w:left w:val="nil"/>
              <w:bottom w:val="nil"/>
              <w:right w:val="nil"/>
            </w:tcBorders>
          </w:tcPr>
          <w:p w14:paraId="2F2FB137" w14:textId="77777777" w:rsidR="002640BE" w:rsidRPr="00EE1BD8" w:rsidRDefault="002640BE" w:rsidP="00C70071">
            <w:pPr>
              <w:rPr>
                <w:sz w:val="24"/>
                <w:szCs w:val="24"/>
              </w:rPr>
            </w:pPr>
          </w:p>
        </w:tc>
        <w:tc>
          <w:tcPr>
            <w:tcW w:w="1017" w:type="dxa"/>
            <w:tcBorders>
              <w:top w:val="nil"/>
              <w:left w:val="nil"/>
              <w:bottom w:val="nil"/>
              <w:right w:val="nil"/>
            </w:tcBorders>
          </w:tcPr>
          <w:p w14:paraId="53AE67D1" w14:textId="77777777" w:rsidR="002640BE" w:rsidRPr="00EE1BD8" w:rsidRDefault="002640BE" w:rsidP="00C70071">
            <w:pPr>
              <w:rPr>
                <w:sz w:val="24"/>
                <w:szCs w:val="24"/>
              </w:rPr>
            </w:pPr>
            <w:r w:rsidRPr="00EE1BD8">
              <w:rPr>
                <w:sz w:val="24"/>
                <w:szCs w:val="24"/>
              </w:rPr>
              <w:t>PGY10</w:t>
            </w:r>
          </w:p>
        </w:tc>
        <w:tc>
          <w:tcPr>
            <w:tcW w:w="1453" w:type="dxa"/>
            <w:tcBorders>
              <w:top w:val="nil"/>
              <w:left w:val="nil"/>
              <w:bottom w:val="nil"/>
              <w:right w:val="nil"/>
            </w:tcBorders>
          </w:tcPr>
          <w:p w14:paraId="57DF4B62" w14:textId="3C36B83C" w:rsidR="002640BE" w:rsidRPr="00E03164" w:rsidRDefault="002640BE" w:rsidP="00C70071">
            <w:pPr>
              <w:rPr>
                <w:color w:val="FF0000"/>
                <w:sz w:val="24"/>
                <w:szCs w:val="24"/>
              </w:rPr>
            </w:pPr>
            <w:r w:rsidRPr="00EE1BD8">
              <w:rPr>
                <w:sz w:val="24"/>
                <w:szCs w:val="24"/>
              </w:rPr>
              <w:t>$</w:t>
            </w:r>
            <w:r w:rsidR="00765A78" w:rsidRPr="00EE1BD8">
              <w:rPr>
                <w:sz w:val="24"/>
                <w:szCs w:val="24"/>
              </w:rPr>
              <w:t xml:space="preserve"> </w:t>
            </w:r>
            <w:r w:rsidR="001E2894" w:rsidRPr="00EE1BD8">
              <w:rPr>
                <w:sz w:val="24"/>
                <w:szCs w:val="24"/>
              </w:rPr>
              <w:t>8</w:t>
            </w:r>
            <w:r w:rsidR="0048014E" w:rsidRPr="00EE1BD8">
              <w:rPr>
                <w:sz w:val="24"/>
                <w:szCs w:val="24"/>
              </w:rPr>
              <w:t>7,734</w:t>
            </w:r>
          </w:p>
        </w:tc>
      </w:tr>
    </w:tbl>
    <w:p w14:paraId="58A6C2E7" w14:textId="77777777" w:rsidR="002640BE" w:rsidRPr="00E03164" w:rsidRDefault="002640BE" w:rsidP="00775ED0">
      <w:pPr>
        <w:rPr>
          <w:sz w:val="24"/>
          <w:szCs w:val="24"/>
        </w:rPr>
      </w:pPr>
    </w:p>
    <w:p w14:paraId="108FF7AE" w14:textId="77777777" w:rsidR="002640BE" w:rsidRPr="00E03164" w:rsidRDefault="002640BE" w:rsidP="00775ED0">
      <w:pPr>
        <w:numPr>
          <w:ilvl w:val="0"/>
          <w:numId w:val="3"/>
        </w:numPr>
        <w:tabs>
          <w:tab w:val="left" w:pos="720"/>
        </w:tabs>
        <w:ind w:hanging="1080"/>
        <w:rPr>
          <w:sz w:val="24"/>
          <w:szCs w:val="24"/>
          <w:u w:val="single"/>
        </w:rPr>
      </w:pPr>
      <w:r w:rsidRPr="00E03164">
        <w:rPr>
          <w:sz w:val="24"/>
          <w:szCs w:val="24"/>
          <w:u w:val="single"/>
        </w:rPr>
        <w:t>Mobile Device Reimbursement</w:t>
      </w:r>
    </w:p>
    <w:p w14:paraId="7E1D86EE" w14:textId="77777777" w:rsidR="002640BE" w:rsidRPr="00E03164" w:rsidRDefault="002640BE" w:rsidP="00C05DBB">
      <w:pPr>
        <w:pStyle w:val="Default"/>
        <w:rPr>
          <w:rFonts w:ascii="Times New Roman" w:hAnsi="Times New Roman" w:cs="Times New Roman"/>
        </w:rPr>
      </w:pPr>
    </w:p>
    <w:p w14:paraId="4DCE458E" w14:textId="59830EE0" w:rsidR="00C207A7" w:rsidRPr="00E03164" w:rsidRDefault="002640BE" w:rsidP="00C05DBB">
      <w:pPr>
        <w:pStyle w:val="Default"/>
        <w:ind w:left="720"/>
        <w:rPr>
          <w:rFonts w:ascii="Times New Roman" w:hAnsi="Times New Roman" w:cs="Times New Roman"/>
          <w:bCs/>
        </w:rPr>
      </w:pPr>
      <w:r w:rsidRPr="00E03164">
        <w:rPr>
          <w:rFonts w:ascii="Times New Roman" w:hAnsi="Times New Roman" w:cs="Times New Roman"/>
        </w:rPr>
        <w:t xml:space="preserve">All </w:t>
      </w:r>
      <w:r w:rsidR="00E415E0">
        <w:rPr>
          <w:rFonts w:ascii="Times New Roman" w:hAnsi="Times New Roman" w:cs="Times New Roman"/>
        </w:rPr>
        <w:t>Residents</w:t>
      </w:r>
      <w:r w:rsidRPr="00E03164">
        <w:rPr>
          <w:rFonts w:ascii="Times New Roman" w:hAnsi="Times New Roman" w:cs="Times New Roman"/>
        </w:rPr>
        <w:t xml:space="preserve"> are eligible for reimbursement for the purc</w:t>
      </w:r>
      <w:r w:rsidR="00765A78" w:rsidRPr="00E03164">
        <w:rPr>
          <w:rFonts w:ascii="Times New Roman" w:hAnsi="Times New Roman" w:cs="Times New Roman"/>
        </w:rPr>
        <w:t>ha</w:t>
      </w:r>
      <w:r w:rsidR="00C95C89" w:rsidRPr="00E03164">
        <w:rPr>
          <w:rFonts w:ascii="Times New Roman" w:hAnsi="Times New Roman" w:cs="Times New Roman"/>
        </w:rPr>
        <w:t>se of a mobile device up to $325</w:t>
      </w:r>
      <w:r w:rsidR="00C207A7" w:rsidRPr="00E03164">
        <w:rPr>
          <w:rFonts w:ascii="Times New Roman" w:hAnsi="Times New Roman" w:cs="Times New Roman"/>
        </w:rPr>
        <w:t>.</w:t>
      </w:r>
      <w:r w:rsidR="00C23C72" w:rsidRPr="00E03164">
        <w:rPr>
          <w:rFonts w:ascii="Times New Roman" w:hAnsi="Times New Roman" w:cs="Times New Roman"/>
        </w:rPr>
        <w:t xml:space="preserve"> </w:t>
      </w:r>
      <w:r w:rsidRPr="00E03164">
        <w:rPr>
          <w:rFonts w:ascii="Times New Roman" w:hAnsi="Times New Roman" w:cs="Times New Roman"/>
          <w:b/>
          <w:bCs/>
        </w:rPr>
        <w:t xml:space="preserve">This policy applies </w:t>
      </w:r>
      <w:r w:rsidR="00B452C0">
        <w:rPr>
          <w:rFonts w:ascii="Times New Roman" w:hAnsi="Times New Roman" w:cs="Times New Roman"/>
          <w:b/>
          <w:bCs/>
        </w:rPr>
        <w:t>to</w:t>
      </w:r>
      <w:r w:rsidRPr="00E03164">
        <w:rPr>
          <w:rFonts w:ascii="Times New Roman" w:hAnsi="Times New Roman" w:cs="Times New Roman"/>
          <w:b/>
          <w:bCs/>
        </w:rPr>
        <w:t xml:space="preserve"> </w:t>
      </w:r>
      <w:r w:rsidR="009070AA">
        <w:rPr>
          <w:rFonts w:ascii="Times New Roman" w:hAnsi="Times New Roman" w:cs="Times New Roman"/>
          <w:b/>
          <w:bCs/>
        </w:rPr>
        <w:t>Residents</w:t>
      </w:r>
      <w:r w:rsidRPr="00E03164">
        <w:rPr>
          <w:rFonts w:ascii="Times New Roman" w:hAnsi="Times New Roman" w:cs="Times New Roman"/>
          <w:b/>
          <w:bCs/>
        </w:rPr>
        <w:t xml:space="preserve"> who are paid by UC</w:t>
      </w:r>
      <w:r w:rsidR="003172ED">
        <w:rPr>
          <w:rFonts w:ascii="Times New Roman" w:hAnsi="Times New Roman" w:cs="Times New Roman"/>
          <w:b/>
          <w:bCs/>
        </w:rPr>
        <w:t>MC</w:t>
      </w:r>
      <w:r w:rsidRPr="00E03164">
        <w:rPr>
          <w:rFonts w:ascii="Times New Roman" w:hAnsi="Times New Roman" w:cs="Times New Roman"/>
          <w:b/>
          <w:bCs/>
        </w:rPr>
        <w:t xml:space="preserve"> only. </w:t>
      </w:r>
      <w:r w:rsidR="00B30A27" w:rsidRPr="00E03164">
        <w:rPr>
          <w:rFonts w:ascii="Times New Roman" w:hAnsi="Times New Roman" w:cs="Times New Roman"/>
          <w:b/>
          <w:bCs/>
        </w:rPr>
        <w:t xml:space="preserve"> </w:t>
      </w:r>
      <w:r w:rsidR="00DD7F4C" w:rsidRPr="00E03164">
        <w:rPr>
          <w:rFonts w:ascii="Times New Roman" w:hAnsi="Times New Roman" w:cs="Times New Roman"/>
          <w:bCs/>
        </w:rPr>
        <w:t>Please see Mobile Device Reimbursement Guidelines in MedHub</w:t>
      </w:r>
      <w:r w:rsidR="00524CA3">
        <w:rPr>
          <w:rFonts w:ascii="Times New Roman" w:hAnsi="Times New Roman" w:cs="Times New Roman"/>
          <w:bCs/>
        </w:rPr>
        <w:t xml:space="preserve"> for more details</w:t>
      </w:r>
      <w:r w:rsidR="00DD7F4C" w:rsidRPr="00E03164">
        <w:rPr>
          <w:rFonts w:ascii="Times New Roman" w:hAnsi="Times New Roman" w:cs="Times New Roman"/>
          <w:bCs/>
        </w:rPr>
        <w:t>.</w:t>
      </w:r>
    </w:p>
    <w:p w14:paraId="7D4F4468" w14:textId="77777777" w:rsidR="002640BE" w:rsidRPr="00E03164" w:rsidRDefault="002640BE" w:rsidP="00C05DBB">
      <w:pPr>
        <w:pStyle w:val="Default"/>
        <w:ind w:left="720"/>
        <w:rPr>
          <w:rFonts w:ascii="Times New Roman" w:hAnsi="Times New Roman" w:cs="Times New Roman"/>
        </w:rPr>
      </w:pPr>
    </w:p>
    <w:p w14:paraId="6500323B" w14:textId="77777777" w:rsidR="002640BE" w:rsidRPr="00E03164" w:rsidRDefault="002640BE" w:rsidP="00C05DBB">
      <w:pPr>
        <w:pStyle w:val="Default"/>
        <w:ind w:left="720"/>
        <w:rPr>
          <w:rFonts w:ascii="Times New Roman" w:hAnsi="Times New Roman" w:cs="Times New Roman"/>
        </w:rPr>
      </w:pPr>
      <w:r w:rsidRPr="00E03164">
        <w:rPr>
          <w:rFonts w:ascii="Times New Roman" w:hAnsi="Times New Roman" w:cs="Times New Roman"/>
        </w:rPr>
        <w:t xml:space="preserve">All receipts for purchases must be turned into the </w:t>
      </w:r>
      <w:r w:rsidR="00CE4F76" w:rsidRPr="00E03164">
        <w:rPr>
          <w:rFonts w:ascii="Times New Roman" w:hAnsi="Times New Roman" w:cs="Times New Roman"/>
        </w:rPr>
        <w:t xml:space="preserve">Office of Graduate Medical Education </w:t>
      </w:r>
      <w:proofErr w:type="gramStart"/>
      <w:r w:rsidRPr="00E03164">
        <w:rPr>
          <w:rFonts w:ascii="Times New Roman" w:hAnsi="Times New Roman" w:cs="Times New Roman"/>
        </w:rPr>
        <w:t>in order to</w:t>
      </w:r>
      <w:proofErr w:type="gramEnd"/>
      <w:r w:rsidRPr="00E03164">
        <w:rPr>
          <w:rFonts w:ascii="Times New Roman" w:hAnsi="Times New Roman" w:cs="Times New Roman"/>
        </w:rPr>
        <w:t xml:space="preserve"> be reimbursed. Name and Employee Identification Number must be on the receipt. If turning in an invoice/order form you must include statement showing </w:t>
      </w:r>
      <w:r w:rsidR="00CE4F76" w:rsidRPr="00E03164">
        <w:rPr>
          <w:rFonts w:ascii="Times New Roman" w:hAnsi="Times New Roman" w:cs="Times New Roman"/>
        </w:rPr>
        <w:t xml:space="preserve">the </w:t>
      </w:r>
      <w:r w:rsidRPr="00E03164">
        <w:rPr>
          <w:rFonts w:ascii="Times New Roman" w:hAnsi="Times New Roman" w:cs="Times New Roman"/>
        </w:rPr>
        <w:t xml:space="preserve">item was paid for. </w:t>
      </w:r>
    </w:p>
    <w:p w14:paraId="58B609E1" w14:textId="77777777" w:rsidR="00AE3AEB" w:rsidRDefault="00AE3AEB" w:rsidP="00AE3AEB">
      <w:pPr>
        <w:rPr>
          <w:sz w:val="24"/>
          <w:szCs w:val="24"/>
        </w:rPr>
      </w:pPr>
    </w:p>
    <w:p w14:paraId="501B96AF" w14:textId="4D65F5A3" w:rsidR="00AE3AEB" w:rsidRPr="003172ED" w:rsidRDefault="00AE3AEB" w:rsidP="00AE3AEB">
      <w:pPr>
        <w:pStyle w:val="ListParagraph"/>
        <w:numPr>
          <w:ilvl w:val="0"/>
          <w:numId w:val="3"/>
        </w:numPr>
        <w:ind w:left="720"/>
        <w:rPr>
          <w:sz w:val="24"/>
          <w:szCs w:val="24"/>
          <w:u w:val="single"/>
        </w:rPr>
      </w:pPr>
      <w:proofErr w:type="spellStart"/>
      <w:r w:rsidRPr="003172ED">
        <w:rPr>
          <w:sz w:val="24"/>
          <w:szCs w:val="24"/>
          <w:u w:val="single"/>
        </w:rPr>
        <w:t>Discretionay</w:t>
      </w:r>
      <w:proofErr w:type="spellEnd"/>
      <w:r w:rsidRPr="003172ED">
        <w:rPr>
          <w:sz w:val="24"/>
          <w:szCs w:val="24"/>
          <w:u w:val="single"/>
        </w:rPr>
        <w:t xml:space="preserve"> Professional Development Allowances</w:t>
      </w:r>
      <w:r w:rsidR="00184463">
        <w:rPr>
          <w:sz w:val="24"/>
          <w:szCs w:val="24"/>
          <w:u w:val="single"/>
        </w:rPr>
        <w:t xml:space="preserve"> (PDA)</w:t>
      </w:r>
      <w:r w:rsidR="00553A13">
        <w:rPr>
          <w:sz w:val="24"/>
          <w:szCs w:val="24"/>
          <w:u w:val="single"/>
        </w:rPr>
        <w:t xml:space="preserve"> and Scholarly Travel Reimbursement</w:t>
      </w:r>
    </w:p>
    <w:p w14:paraId="050AC6D3" w14:textId="77777777" w:rsidR="00FA4EF5" w:rsidRDefault="00FA4EF5" w:rsidP="00FA4EF5">
      <w:pPr>
        <w:pStyle w:val="ListParagraph"/>
        <w:rPr>
          <w:sz w:val="24"/>
          <w:szCs w:val="24"/>
        </w:rPr>
      </w:pPr>
    </w:p>
    <w:p w14:paraId="5F5E5F87" w14:textId="2C471E5D" w:rsidR="00524CA3" w:rsidRDefault="00524CA3" w:rsidP="00FA4EF5">
      <w:pPr>
        <w:pStyle w:val="ListParagraph"/>
        <w:rPr>
          <w:sz w:val="24"/>
          <w:szCs w:val="24"/>
        </w:rPr>
      </w:pPr>
      <w:r>
        <w:rPr>
          <w:sz w:val="24"/>
          <w:szCs w:val="24"/>
        </w:rPr>
        <w:t xml:space="preserve">Starting July 1, </w:t>
      </w:r>
      <w:proofErr w:type="gramStart"/>
      <w:r>
        <w:rPr>
          <w:sz w:val="24"/>
          <w:szCs w:val="24"/>
        </w:rPr>
        <w:t>2025</w:t>
      </w:r>
      <w:proofErr w:type="gramEnd"/>
      <w:r>
        <w:rPr>
          <w:sz w:val="24"/>
          <w:szCs w:val="24"/>
        </w:rPr>
        <w:t xml:space="preserve"> </w:t>
      </w:r>
      <w:r w:rsidR="00184463">
        <w:rPr>
          <w:sz w:val="24"/>
          <w:szCs w:val="24"/>
        </w:rPr>
        <w:t xml:space="preserve">all Residents </w:t>
      </w:r>
      <w:r w:rsidR="00027914">
        <w:rPr>
          <w:sz w:val="24"/>
          <w:szCs w:val="24"/>
        </w:rPr>
        <w:t xml:space="preserve">employed by </w:t>
      </w:r>
      <w:r w:rsidR="00344022">
        <w:rPr>
          <w:sz w:val="24"/>
          <w:szCs w:val="24"/>
        </w:rPr>
        <w:t>UCMC</w:t>
      </w:r>
      <w:r w:rsidR="00027914">
        <w:rPr>
          <w:sz w:val="24"/>
          <w:szCs w:val="24"/>
        </w:rPr>
        <w:t xml:space="preserve"> are eligible to receive the following discretionary PDA </w:t>
      </w:r>
      <w:r w:rsidR="00A16DAA">
        <w:rPr>
          <w:sz w:val="24"/>
          <w:szCs w:val="24"/>
        </w:rPr>
        <w:t xml:space="preserve">per the training levels below. </w:t>
      </w:r>
    </w:p>
    <w:p w14:paraId="446C57BC" w14:textId="77777777" w:rsidR="00A16DAA" w:rsidRDefault="00A16DAA" w:rsidP="00FA4EF5">
      <w:pPr>
        <w:pStyle w:val="ListParagraph"/>
        <w:rPr>
          <w:sz w:val="24"/>
          <w:szCs w:val="24"/>
        </w:rPr>
      </w:pPr>
    </w:p>
    <w:p w14:paraId="0F3BA873" w14:textId="5E28476D" w:rsidR="00A16DAA" w:rsidRDefault="00A16DAA" w:rsidP="00FA4EF5">
      <w:pPr>
        <w:pStyle w:val="ListParagraph"/>
        <w:rPr>
          <w:sz w:val="24"/>
          <w:szCs w:val="24"/>
        </w:rPr>
      </w:pPr>
      <w:r>
        <w:rPr>
          <w:sz w:val="24"/>
          <w:szCs w:val="24"/>
        </w:rPr>
        <w:tab/>
        <w:t>PGY1</w:t>
      </w:r>
      <w:r>
        <w:rPr>
          <w:sz w:val="24"/>
          <w:szCs w:val="24"/>
        </w:rPr>
        <w:tab/>
      </w:r>
      <w:r>
        <w:rPr>
          <w:sz w:val="24"/>
          <w:szCs w:val="24"/>
        </w:rPr>
        <w:tab/>
        <w:t>$1500</w:t>
      </w:r>
    </w:p>
    <w:p w14:paraId="7D969D5D" w14:textId="0861D867" w:rsidR="00A16DAA" w:rsidRDefault="00A16DAA" w:rsidP="00FA4EF5">
      <w:pPr>
        <w:pStyle w:val="ListParagraph"/>
        <w:rPr>
          <w:sz w:val="24"/>
          <w:szCs w:val="24"/>
        </w:rPr>
      </w:pPr>
      <w:r>
        <w:rPr>
          <w:sz w:val="24"/>
          <w:szCs w:val="24"/>
        </w:rPr>
        <w:tab/>
        <w:t>PGY2</w:t>
      </w:r>
      <w:r>
        <w:rPr>
          <w:sz w:val="24"/>
          <w:szCs w:val="24"/>
        </w:rPr>
        <w:tab/>
      </w:r>
      <w:r>
        <w:rPr>
          <w:sz w:val="24"/>
          <w:szCs w:val="24"/>
        </w:rPr>
        <w:tab/>
      </w:r>
      <w:r w:rsidR="00A2086C">
        <w:rPr>
          <w:sz w:val="24"/>
          <w:szCs w:val="24"/>
        </w:rPr>
        <w:t>$2000</w:t>
      </w:r>
    </w:p>
    <w:p w14:paraId="7FB4A509" w14:textId="3F6735FA" w:rsidR="00A2086C" w:rsidRDefault="00A2086C" w:rsidP="00FA4EF5">
      <w:pPr>
        <w:pStyle w:val="ListParagraph"/>
        <w:rPr>
          <w:sz w:val="24"/>
          <w:szCs w:val="24"/>
        </w:rPr>
      </w:pPr>
      <w:r>
        <w:rPr>
          <w:sz w:val="24"/>
          <w:szCs w:val="24"/>
        </w:rPr>
        <w:tab/>
        <w:t>PGY3</w:t>
      </w:r>
      <w:r w:rsidR="00553A13">
        <w:rPr>
          <w:sz w:val="24"/>
          <w:szCs w:val="24"/>
        </w:rPr>
        <w:t>-10</w:t>
      </w:r>
      <w:r w:rsidR="00553A13">
        <w:rPr>
          <w:sz w:val="24"/>
          <w:szCs w:val="24"/>
        </w:rPr>
        <w:tab/>
        <w:t>$2500</w:t>
      </w:r>
    </w:p>
    <w:p w14:paraId="51C7E340" w14:textId="77777777" w:rsidR="00553A13" w:rsidRDefault="00553A13" w:rsidP="00FA4EF5">
      <w:pPr>
        <w:pStyle w:val="ListParagraph"/>
        <w:rPr>
          <w:sz w:val="24"/>
          <w:szCs w:val="24"/>
        </w:rPr>
      </w:pPr>
    </w:p>
    <w:p w14:paraId="2B79D9A7" w14:textId="7BF26C8B" w:rsidR="007A2BF5" w:rsidRPr="00D94F62" w:rsidRDefault="00D1476D" w:rsidP="00FA4EF5">
      <w:pPr>
        <w:pStyle w:val="ListParagraph"/>
        <w:rPr>
          <w:sz w:val="24"/>
          <w:szCs w:val="24"/>
        </w:rPr>
      </w:pPr>
      <w:r w:rsidRPr="00D94F62">
        <w:rPr>
          <w:sz w:val="24"/>
          <w:szCs w:val="24"/>
        </w:rPr>
        <w:t xml:space="preserve">Residents should refer to the </w:t>
      </w:r>
      <w:r w:rsidR="005721DE" w:rsidRPr="00D94F62">
        <w:rPr>
          <w:sz w:val="24"/>
          <w:szCs w:val="24"/>
        </w:rPr>
        <w:t xml:space="preserve">Office of Graduate Medical Education </w:t>
      </w:r>
      <w:r w:rsidR="001A3113" w:rsidRPr="00D94F62">
        <w:rPr>
          <w:sz w:val="24"/>
          <w:szCs w:val="24"/>
        </w:rPr>
        <w:t xml:space="preserve">PDA Policy </w:t>
      </w:r>
      <w:r w:rsidR="007921D1" w:rsidRPr="00D94F62">
        <w:rPr>
          <w:sz w:val="24"/>
          <w:szCs w:val="24"/>
        </w:rPr>
        <w:t xml:space="preserve">for items and activities that are eligible for reimbursement. </w:t>
      </w:r>
      <w:r w:rsidR="001A67C2" w:rsidRPr="00D94F62">
        <w:rPr>
          <w:sz w:val="24"/>
          <w:szCs w:val="24"/>
        </w:rPr>
        <w:t xml:space="preserve">PDA does not roll over from one </w:t>
      </w:r>
      <w:proofErr w:type="spellStart"/>
      <w:r w:rsidR="001A67C2" w:rsidRPr="00D94F62">
        <w:rPr>
          <w:sz w:val="24"/>
          <w:szCs w:val="24"/>
        </w:rPr>
        <w:t>acadmic</w:t>
      </w:r>
      <w:proofErr w:type="spellEnd"/>
      <w:r w:rsidR="001A67C2" w:rsidRPr="00D94F62">
        <w:rPr>
          <w:sz w:val="24"/>
          <w:szCs w:val="24"/>
        </w:rPr>
        <w:t xml:space="preserve"> year to another and all receipts are due to the </w:t>
      </w:r>
      <w:r w:rsidR="005721DE" w:rsidRPr="00D94F62">
        <w:rPr>
          <w:sz w:val="24"/>
          <w:szCs w:val="24"/>
        </w:rPr>
        <w:t xml:space="preserve">Office of Graduate Medical Education </w:t>
      </w:r>
      <w:r w:rsidR="001A67C2" w:rsidRPr="00D94F62">
        <w:rPr>
          <w:sz w:val="24"/>
          <w:szCs w:val="24"/>
        </w:rPr>
        <w:t>by May 31</w:t>
      </w:r>
      <w:r w:rsidR="001A67C2" w:rsidRPr="00D94F62">
        <w:rPr>
          <w:sz w:val="24"/>
          <w:szCs w:val="24"/>
          <w:vertAlign w:val="superscript"/>
        </w:rPr>
        <w:t>st</w:t>
      </w:r>
      <w:r w:rsidR="001A67C2" w:rsidRPr="00D94F62">
        <w:rPr>
          <w:sz w:val="24"/>
          <w:szCs w:val="24"/>
        </w:rPr>
        <w:t xml:space="preserve"> of an academic year</w:t>
      </w:r>
      <w:r w:rsidR="000D069F">
        <w:rPr>
          <w:sz w:val="24"/>
          <w:szCs w:val="24"/>
        </w:rPr>
        <w:t xml:space="preserve"> to be eligible for reimbursement</w:t>
      </w:r>
      <w:r w:rsidR="001A67C2" w:rsidRPr="00D94F62">
        <w:rPr>
          <w:sz w:val="24"/>
          <w:szCs w:val="24"/>
        </w:rPr>
        <w:t xml:space="preserve">. </w:t>
      </w:r>
    </w:p>
    <w:p w14:paraId="6367E77E" w14:textId="77777777" w:rsidR="007A2BF5" w:rsidRDefault="007A2BF5" w:rsidP="00FA4EF5">
      <w:pPr>
        <w:pStyle w:val="ListParagraph"/>
        <w:rPr>
          <w:sz w:val="24"/>
          <w:szCs w:val="24"/>
        </w:rPr>
      </w:pPr>
    </w:p>
    <w:p w14:paraId="59BE4150" w14:textId="2C91CB94" w:rsidR="00553A13" w:rsidRPr="00796C0A" w:rsidRDefault="007A2BF5" w:rsidP="008D7A8F">
      <w:pPr>
        <w:pStyle w:val="ListParagraph"/>
        <w:rPr>
          <w:sz w:val="24"/>
          <w:szCs w:val="24"/>
        </w:rPr>
      </w:pPr>
      <w:r>
        <w:rPr>
          <w:sz w:val="24"/>
          <w:szCs w:val="24"/>
        </w:rPr>
        <w:t xml:space="preserve">Starting July 1, </w:t>
      </w:r>
      <w:proofErr w:type="gramStart"/>
      <w:r>
        <w:rPr>
          <w:sz w:val="24"/>
          <w:szCs w:val="24"/>
        </w:rPr>
        <w:t>2025</w:t>
      </w:r>
      <w:proofErr w:type="gramEnd"/>
      <w:r>
        <w:rPr>
          <w:sz w:val="24"/>
          <w:szCs w:val="24"/>
        </w:rPr>
        <w:t xml:space="preserve"> all Residents employed by UC</w:t>
      </w:r>
      <w:r w:rsidR="000D069F">
        <w:rPr>
          <w:sz w:val="24"/>
          <w:szCs w:val="24"/>
        </w:rPr>
        <w:t>MC</w:t>
      </w:r>
      <w:r>
        <w:rPr>
          <w:sz w:val="24"/>
          <w:szCs w:val="24"/>
        </w:rPr>
        <w:t xml:space="preserve"> </w:t>
      </w:r>
      <w:r w:rsidRPr="007A2BF5">
        <w:rPr>
          <w:bCs/>
          <w:sz w:val="24"/>
          <w:szCs w:val="24"/>
        </w:rPr>
        <w:t xml:space="preserve">will be eligible </w:t>
      </w:r>
      <w:r w:rsidR="00EC4838">
        <w:rPr>
          <w:bCs/>
          <w:sz w:val="24"/>
          <w:szCs w:val="24"/>
        </w:rPr>
        <w:t>$1500 once in their first three years of training and once again in their final years of training</w:t>
      </w:r>
      <w:r w:rsidR="008D7A8F">
        <w:rPr>
          <w:bCs/>
          <w:sz w:val="24"/>
          <w:szCs w:val="24"/>
        </w:rPr>
        <w:t xml:space="preserve"> </w:t>
      </w:r>
      <w:r w:rsidRPr="007A2BF5">
        <w:rPr>
          <w:bCs/>
          <w:sz w:val="24"/>
          <w:szCs w:val="24"/>
        </w:rPr>
        <w:t xml:space="preserve">to present </w:t>
      </w:r>
      <w:r w:rsidR="00A374C4">
        <w:rPr>
          <w:bCs/>
          <w:sz w:val="24"/>
          <w:szCs w:val="24"/>
        </w:rPr>
        <w:t>a scholarly product</w:t>
      </w:r>
      <w:r w:rsidRPr="007A2BF5">
        <w:rPr>
          <w:bCs/>
          <w:sz w:val="24"/>
          <w:szCs w:val="24"/>
        </w:rPr>
        <w:t xml:space="preserve"> at a conference</w:t>
      </w:r>
      <w:r w:rsidR="00A374C4">
        <w:rPr>
          <w:bCs/>
          <w:sz w:val="24"/>
          <w:szCs w:val="24"/>
        </w:rPr>
        <w:t xml:space="preserve"> or </w:t>
      </w:r>
      <w:r w:rsidRPr="007A2BF5">
        <w:rPr>
          <w:bCs/>
          <w:sz w:val="24"/>
          <w:szCs w:val="24"/>
        </w:rPr>
        <w:t xml:space="preserve">meeting. </w:t>
      </w:r>
      <w:r w:rsidR="002258D9">
        <w:rPr>
          <w:bCs/>
          <w:sz w:val="24"/>
          <w:szCs w:val="24"/>
        </w:rPr>
        <w:t xml:space="preserve">Documentation of the product of scholarship will be due to the </w:t>
      </w:r>
      <w:r w:rsidR="00F65097">
        <w:rPr>
          <w:bCs/>
          <w:sz w:val="24"/>
          <w:szCs w:val="24"/>
        </w:rPr>
        <w:t>Office of G</w:t>
      </w:r>
      <w:r w:rsidR="005721DE">
        <w:rPr>
          <w:bCs/>
          <w:sz w:val="24"/>
          <w:szCs w:val="24"/>
        </w:rPr>
        <w:t>raduate Medical Education</w:t>
      </w:r>
      <w:r w:rsidR="00F65097">
        <w:rPr>
          <w:bCs/>
          <w:sz w:val="24"/>
          <w:szCs w:val="24"/>
        </w:rPr>
        <w:t xml:space="preserve"> at the time the travel authorization request is placed. </w:t>
      </w:r>
      <w:r w:rsidRPr="007A2BF5">
        <w:rPr>
          <w:bCs/>
          <w:sz w:val="24"/>
          <w:szCs w:val="24"/>
        </w:rPr>
        <w:t>UC</w:t>
      </w:r>
      <w:r w:rsidR="000D069F">
        <w:rPr>
          <w:bCs/>
          <w:sz w:val="24"/>
          <w:szCs w:val="24"/>
        </w:rPr>
        <w:t xml:space="preserve">MC </w:t>
      </w:r>
      <w:r w:rsidRPr="007A2BF5">
        <w:rPr>
          <w:bCs/>
          <w:sz w:val="24"/>
          <w:szCs w:val="24"/>
        </w:rPr>
        <w:t>reserves the right to approve or deny scholarly reimbursement requests</w:t>
      </w:r>
      <w:r w:rsidR="00A374C4">
        <w:rPr>
          <w:sz w:val="24"/>
          <w:szCs w:val="24"/>
        </w:rPr>
        <w:t xml:space="preserve">. Residents may use their discretionary PDA to also fund </w:t>
      </w:r>
      <w:r w:rsidR="002258D9">
        <w:rPr>
          <w:sz w:val="24"/>
          <w:szCs w:val="24"/>
        </w:rPr>
        <w:t xml:space="preserve">or supplement travel. </w:t>
      </w:r>
    </w:p>
    <w:p w14:paraId="1B440099" w14:textId="77777777" w:rsidR="002640BE" w:rsidRPr="00E03164" w:rsidRDefault="002640BE" w:rsidP="00775ED0">
      <w:pPr>
        <w:rPr>
          <w:sz w:val="24"/>
          <w:szCs w:val="24"/>
        </w:rPr>
      </w:pPr>
    </w:p>
    <w:p w14:paraId="1AD7B2F8" w14:textId="5830AD60" w:rsidR="002640BE" w:rsidRPr="00E03164" w:rsidRDefault="002640BE" w:rsidP="00775ED0">
      <w:pPr>
        <w:rPr>
          <w:b/>
          <w:sz w:val="24"/>
          <w:szCs w:val="24"/>
        </w:rPr>
      </w:pPr>
      <w:r w:rsidRPr="00E03164">
        <w:rPr>
          <w:b/>
          <w:sz w:val="24"/>
          <w:szCs w:val="24"/>
        </w:rPr>
        <w:t>Sectio</w:t>
      </w:r>
      <w:r w:rsidR="0000411D" w:rsidRPr="00E03164">
        <w:rPr>
          <w:b/>
          <w:sz w:val="24"/>
          <w:szCs w:val="24"/>
        </w:rPr>
        <w:t>n</w:t>
      </w:r>
      <w:r w:rsidRPr="00E03164">
        <w:rPr>
          <w:b/>
          <w:sz w:val="24"/>
          <w:szCs w:val="24"/>
        </w:rPr>
        <w:t xml:space="preserve"> 2:  Insurance</w:t>
      </w:r>
    </w:p>
    <w:p w14:paraId="5FF98F36" w14:textId="77777777" w:rsidR="002640BE" w:rsidRPr="00E03164" w:rsidRDefault="002640BE" w:rsidP="00775ED0">
      <w:pPr>
        <w:rPr>
          <w:b/>
          <w:sz w:val="24"/>
          <w:szCs w:val="24"/>
        </w:rPr>
      </w:pPr>
    </w:p>
    <w:p w14:paraId="03F7F086" w14:textId="6C97FAB2" w:rsidR="002640BE" w:rsidRPr="00E03164" w:rsidRDefault="002640BE" w:rsidP="00775ED0">
      <w:pPr>
        <w:rPr>
          <w:color w:val="000000"/>
          <w:sz w:val="24"/>
          <w:szCs w:val="24"/>
        </w:rPr>
      </w:pPr>
      <w:r w:rsidRPr="00E03164">
        <w:rPr>
          <w:color w:val="000000"/>
          <w:sz w:val="24"/>
          <w:szCs w:val="24"/>
        </w:rPr>
        <w:t xml:space="preserve">Unless specified otherwise, coverage effective date for all benefits will be resident’s date of hire, as determined by the Office of Graduate Medical Education provided resident completes the on-line benefit enrollment process within 30-days of resident’s date of </w:t>
      </w:r>
      <w:proofErr w:type="gramStart"/>
      <w:r w:rsidRPr="00E03164">
        <w:rPr>
          <w:color w:val="000000"/>
          <w:sz w:val="24"/>
          <w:szCs w:val="24"/>
        </w:rPr>
        <w:t>hire, and</w:t>
      </w:r>
      <w:proofErr w:type="gramEnd"/>
      <w:r w:rsidRPr="00E03164">
        <w:rPr>
          <w:color w:val="000000"/>
          <w:sz w:val="24"/>
          <w:szCs w:val="24"/>
        </w:rPr>
        <w:t xml:space="preserve"> submits to UC Health Benefits Department all required dependent verification documents within 30-days of date of hire.  </w:t>
      </w:r>
    </w:p>
    <w:p w14:paraId="59D2F95A" w14:textId="77777777" w:rsidR="002640BE" w:rsidRPr="00E03164" w:rsidRDefault="002640BE" w:rsidP="00775ED0">
      <w:pPr>
        <w:rPr>
          <w:sz w:val="24"/>
          <w:szCs w:val="24"/>
        </w:rPr>
      </w:pPr>
    </w:p>
    <w:p w14:paraId="0DB4E623" w14:textId="35F9F5CF" w:rsidR="002640BE" w:rsidRPr="00E03164" w:rsidRDefault="002640BE" w:rsidP="00C05DBB">
      <w:pPr>
        <w:ind w:left="720"/>
        <w:rPr>
          <w:i/>
          <w:sz w:val="24"/>
          <w:szCs w:val="24"/>
        </w:rPr>
      </w:pPr>
      <w:r w:rsidRPr="00E03164">
        <w:rPr>
          <w:i/>
          <w:sz w:val="24"/>
          <w:szCs w:val="24"/>
        </w:rPr>
        <w:t xml:space="preserve">Premiums and benefit plan designs are subject to change January of each </w:t>
      </w:r>
      <w:r w:rsidRPr="00E03164">
        <w:rPr>
          <w:i/>
          <w:sz w:val="24"/>
          <w:szCs w:val="24"/>
        </w:rPr>
        <w:br/>
        <w:t xml:space="preserve">calendar year or as otherwise stated in the applicable plan documents </w:t>
      </w:r>
      <w:r w:rsidRPr="00E03164">
        <w:rPr>
          <w:i/>
          <w:sz w:val="24"/>
          <w:szCs w:val="24"/>
        </w:rPr>
        <w:br/>
        <w:t xml:space="preserve">and/or insurance policies. Additional information on the following benefits is </w:t>
      </w:r>
      <w:r w:rsidRPr="00E03164">
        <w:rPr>
          <w:i/>
          <w:sz w:val="24"/>
          <w:szCs w:val="24"/>
        </w:rPr>
        <w:br/>
        <w:t>available through UC Health Benefits Department</w:t>
      </w:r>
      <w:r w:rsidR="00CE4F76" w:rsidRPr="00E03164">
        <w:rPr>
          <w:i/>
          <w:sz w:val="24"/>
          <w:szCs w:val="24"/>
        </w:rPr>
        <w:t xml:space="preserve">. </w:t>
      </w:r>
      <w:r w:rsidRPr="00E03164">
        <w:rPr>
          <w:i/>
          <w:sz w:val="24"/>
          <w:szCs w:val="24"/>
        </w:rPr>
        <w:t>Unless otherwise no</w:t>
      </w:r>
      <w:r w:rsidR="00CE4F76" w:rsidRPr="00E03164">
        <w:rPr>
          <w:i/>
          <w:sz w:val="24"/>
          <w:szCs w:val="24"/>
        </w:rPr>
        <w:t xml:space="preserve">ted, all benefits are elective </w:t>
      </w:r>
      <w:proofErr w:type="gramStart"/>
      <w:r w:rsidRPr="00E03164">
        <w:rPr>
          <w:i/>
          <w:sz w:val="24"/>
          <w:szCs w:val="24"/>
        </w:rPr>
        <w:t>benefits</w:t>
      </w:r>
      <w:proofErr w:type="gramEnd"/>
      <w:r w:rsidRPr="00E03164">
        <w:rPr>
          <w:i/>
          <w:sz w:val="24"/>
          <w:szCs w:val="24"/>
        </w:rPr>
        <w:t xml:space="preserve"> and Resident must enroll in a benefit plan to obtain coverage.</w:t>
      </w:r>
    </w:p>
    <w:p w14:paraId="6FED8A87" w14:textId="77777777" w:rsidR="002640BE" w:rsidRPr="00E03164" w:rsidRDefault="002640BE" w:rsidP="00C05DBB">
      <w:pPr>
        <w:ind w:left="720"/>
        <w:rPr>
          <w:i/>
          <w:sz w:val="24"/>
          <w:szCs w:val="24"/>
        </w:rPr>
      </w:pPr>
    </w:p>
    <w:p w14:paraId="06E857A1" w14:textId="35B13C8F" w:rsidR="002640BE" w:rsidRPr="00E03164" w:rsidRDefault="002640BE" w:rsidP="00C05DBB">
      <w:pPr>
        <w:ind w:left="720"/>
        <w:rPr>
          <w:sz w:val="24"/>
          <w:szCs w:val="24"/>
        </w:rPr>
      </w:pPr>
      <w:r w:rsidRPr="00E03164">
        <w:rPr>
          <w:i/>
          <w:sz w:val="24"/>
          <w:szCs w:val="24"/>
        </w:rPr>
        <w:t>Resident must</w:t>
      </w:r>
      <w:r w:rsidR="00833614" w:rsidRPr="00E03164">
        <w:rPr>
          <w:i/>
          <w:sz w:val="24"/>
          <w:szCs w:val="24"/>
        </w:rPr>
        <w:t xml:space="preserve"> report and submit documentation for a life event such as a birth or adoption, change in marital status or gain or loss of other coverage </w:t>
      </w:r>
      <w:r w:rsidR="004F2674" w:rsidRPr="00E03164">
        <w:rPr>
          <w:i/>
          <w:sz w:val="24"/>
          <w:szCs w:val="24"/>
        </w:rPr>
        <w:t>o</w:t>
      </w:r>
      <w:r w:rsidR="00833614" w:rsidRPr="00E03164">
        <w:rPr>
          <w:i/>
          <w:sz w:val="24"/>
          <w:szCs w:val="24"/>
        </w:rPr>
        <w:t>n ONE TOUCH within 30 days of the event.</w:t>
      </w:r>
      <w:r w:rsidRPr="00E03164">
        <w:rPr>
          <w:i/>
          <w:sz w:val="24"/>
          <w:szCs w:val="24"/>
        </w:rPr>
        <w:t xml:space="preserve"> </w:t>
      </w:r>
    </w:p>
    <w:p w14:paraId="1A767543" w14:textId="77777777" w:rsidR="002640BE" w:rsidRPr="00E03164" w:rsidRDefault="002640BE" w:rsidP="00775ED0">
      <w:pPr>
        <w:rPr>
          <w:sz w:val="24"/>
          <w:szCs w:val="24"/>
        </w:rPr>
      </w:pPr>
    </w:p>
    <w:p w14:paraId="4D7D408A" w14:textId="244AA008" w:rsidR="002640BE" w:rsidRPr="00E03164" w:rsidRDefault="002640BE" w:rsidP="00775ED0">
      <w:pPr>
        <w:numPr>
          <w:ilvl w:val="0"/>
          <w:numId w:val="4"/>
        </w:numPr>
        <w:tabs>
          <w:tab w:val="clear" w:pos="1080"/>
          <w:tab w:val="num" w:pos="720"/>
        </w:tabs>
        <w:ind w:left="720"/>
        <w:rPr>
          <w:sz w:val="24"/>
          <w:szCs w:val="24"/>
        </w:rPr>
      </w:pPr>
      <w:r w:rsidRPr="00E03164">
        <w:rPr>
          <w:sz w:val="24"/>
          <w:szCs w:val="24"/>
          <w:u w:val="single"/>
        </w:rPr>
        <w:t>Health Insurance</w:t>
      </w:r>
      <w:r w:rsidR="00CE4F76" w:rsidRPr="00E03164">
        <w:rPr>
          <w:sz w:val="24"/>
          <w:szCs w:val="24"/>
        </w:rPr>
        <w:t xml:space="preserve">. </w:t>
      </w:r>
      <w:r w:rsidRPr="00E03164">
        <w:rPr>
          <w:sz w:val="24"/>
          <w:szCs w:val="24"/>
        </w:rPr>
        <w:t>Shared contribution (</w:t>
      </w:r>
      <w:r w:rsidR="006456DF">
        <w:rPr>
          <w:sz w:val="24"/>
          <w:szCs w:val="24"/>
        </w:rPr>
        <w:t>UC Health</w:t>
      </w:r>
      <w:r w:rsidRPr="00E03164">
        <w:rPr>
          <w:sz w:val="24"/>
          <w:szCs w:val="24"/>
        </w:rPr>
        <w:t xml:space="preserve">/Employee) with </w:t>
      </w:r>
      <w:r w:rsidR="00CE4F76" w:rsidRPr="00E03164">
        <w:rPr>
          <w:sz w:val="24"/>
          <w:szCs w:val="24"/>
        </w:rPr>
        <w:t>employee only</w:t>
      </w:r>
      <w:r w:rsidRPr="00E03164">
        <w:rPr>
          <w:sz w:val="24"/>
          <w:szCs w:val="24"/>
        </w:rPr>
        <w:t>, double, and family coverage available.</w:t>
      </w:r>
    </w:p>
    <w:p w14:paraId="5921C69F" w14:textId="77777777" w:rsidR="002640BE" w:rsidRPr="00E03164" w:rsidRDefault="002640BE" w:rsidP="00775ED0">
      <w:pPr>
        <w:rPr>
          <w:sz w:val="24"/>
          <w:szCs w:val="24"/>
        </w:rPr>
      </w:pPr>
    </w:p>
    <w:p w14:paraId="7FCDAF74" w14:textId="7B540D34" w:rsidR="002640BE" w:rsidRPr="00E03164" w:rsidRDefault="002640BE" w:rsidP="00775ED0">
      <w:pPr>
        <w:ind w:left="720" w:hanging="720"/>
        <w:rPr>
          <w:sz w:val="24"/>
          <w:szCs w:val="24"/>
        </w:rPr>
      </w:pPr>
      <w:r w:rsidRPr="00E03164">
        <w:rPr>
          <w:sz w:val="24"/>
          <w:szCs w:val="24"/>
        </w:rPr>
        <w:t>II.</w:t>
      </w:r>
      <w:r w:rsidRPr="00E03164">
        <w:rPr>
          <w:sz w:val="24"/>
          <w:szCs w:val="24"/>
        </w:rPr>
        <w:tab/>
      </w:r>
      <w:r w:rsidRPr="00E03164">
        <w:rPr>
          <w:sz w:val="24"/>
          <w:szCs w:val="24"/>
          <w:u w:val="single"/>
        </w:rPr>
        <w:t>Dental Insurance</w:t>
      </w:r>
      <w:r w:rsidR="00CE4F76" w:rsidRPr="00E03164">
        <w:rPr>
          <w:sz w:val="24"/>
          <w:szCs w:val="24"/>
        </w:rPr>
        <w:t xml:space="preserve">. </w:t>
      </w:r>
      <w:r w:rsidRPr="00E03164">
        <w:rPr>
          <w:sz w:val="24"/>
          <w:szCs w:val="24"/>
        </w:rPr>
        <w:t>Shared contribution (</w:t>
      </w:r>
      <w:r w:rsidR="006456DF">
        <w:rPr>
          <w:sz w:val="24"/>
          <w:szCs w:val="24"/>
        </w:rPr>
        <w:t>UC Health</w:t>
      </w:r>
      <w:r w:rsidRPr="00E03164">
        <w:rPr>
          <w:sz w:val="24"/>
          <w:szCs w:val="24"/>
        </w:rPr>
        <w:t xml:space="preserve">/Employee) with </w:t>
      </w:r>
      <w:r w:rsidR="00CE4F76" w:rsidRPr="00E03164">
        <w:rPr>
          <w:sz w:val="24"/>
          <w:szCs w:val="24"/>
        </w:rPr>
        <w:t>employee only</w:t>
      </w:r>
      <w:r w:rsidRPr="00E03164">
        <w:rPr>
          <w:sz w:val="24"/>
          <w:szCs w:val="24"/>
        </w:rPr>
        <w:t>, double, and family coverage available.</w:t>
      </w:r>
      <w:r w:rsidR="00F300B6">
        <w:rPr>
          <w:sz w:val="24"/>
          <w:szCs w:val="24"/>
        </w:rPr>
        <w:t xml:space="preserve"> </w:t>
      </w:r>
      <w:r w:rsidR="00F300B6" w:rsidRPr="00F300B6">
        <w:rPr>
          <w:sz w:val="24"/>
          <w:szCs w:val="24"/>
        </w:rPr>
        <w:t>Two plan options; dental and dental with adult and child orthodontia.</w:t>
      </w:r>
    </w:p>
    <w:p w14:paraId="10D0F259" w14:textId="77777777" w:rsidR="002640BE" w:rsidRPr="00E03164" w:rsidRDefault="002640BE" w:rsidP="00775ED0">
      <w:pPr>
        <w:rPr>
          <w:sz w:val="24"/>
          <w:szCs w:val="24"/>
        </w:rPr>
      </w:pPr>
    </w:p>
    <w:p w14:paraId="3AEE07E4" w14:textId="77777777" w:rsidR="002640BE" w:rsidRPr="00E03164" w:rsidRDefault="002640BE" w:rsidP="00775ED0">
      <w:pPr>
        <w:tabs>
          <w:tab w:val="left" w:pos="720"/>
        </w:tabs>
        <w:ind w:left="720" w:hanging="720"/>
        <w:rPr>
          <w:sz w:val="24"/>
          <w:szCs w:val="24"/>
        </w:rPr>
      </w:pPr>
      <w:r w:rsidRPr="00E03164">
        <w:rPr>
          <w:sz w:val="24"/>
          <w:szCs w:val="24"/>
        </w:rPr>
        <w:t>III.</w:t>
      </w:r>
      <w:r w:rsidRPr="00E03164">
        <w:rPr>
          <w:sz w:val="24"/>
          <w:szCs w:val="24"/>
        </w:rPr>
        <w:tab/>
      </w:r>
      <w:r w:rsidRPr="00E03164">
        <w:rPr>
          <w:sz w:val="24"/>
          <w:szCs w:val="24"/>
          <w:u w:val="single"/>
        </w:rPr>
        <w:t>Vision Insurance</w:t>
      </w:r>
      <w:r w:rsidR="00765A78" w:rsidRPr="00E03164">
        <w:rPr>
          <w:sz w:val="24"/>
          <w:szCs w:val="24"/>
        </w:rPr>
        <w:t xml:space="preserve">. </w:t>
      </w:r>
      <w:r w:rsidRPr="00E03164">
        <w:rPr>
          <w:sz w:val="24"/>
          <w:szCs w:val="24"/>
        </w:rPr>
        <w:t xml:space="preserve">Employee paid, with </w:t>
      </w:r>
      <w:r w:rsidR="00CE4F76" w:rsidRPr="00E03164">
        <w:rPr>
          <w:sz w:val="24"/>
          <w:szCs w:val="24"/>
        </w:rPr>
        <w:t>employee only</w:t>
      </w:r>
      <w:r w:rsidRPr="00E03164">
        <w:rPr>
          <w:sz w:val="24"/>
          <w:szCs w:val="24"/>
        </w:rPr>
        <w:t xml:space="preserve">, double, and family coverage available. </w:t>
      </w:r>
    </w:p>
    <w:p w14:paraId="58B17B36" w14:textId="77777777" w:rsidR="002640BE" w:rsidRPr="00E03164" w:rsidRDefault="002640BE" w:rsidP="00C05DBB">
      <w:pPr>
        <w:pStyle w:val="BodyTextIndent2"/>
        <w:ind w:left="0"/>
        <w:jc w:val="left"/>
        <w:rPr>
          <w:szCs w:val="24"/>
        </w:rPr>
      </w:pPr>
    </w:p>
    <w:p w14:paraId="2BD0A81A" w14:textId="77777777" w:rsidR="002640BE" w:rsidRPr="00E03164" w:rsidRDefault="002640BE" w:rsidP="00775ED0">
      <w:pPr>
        <w:numPr>
          <w:ilvl w:val="0"/>
          <w:numId w:val="6"/>
        </w:numPr>
        <w:tabs>
          <w:tab w:val="clear" w:pos="1080"/>
          <w:tab w:val="num" w:pos="720"/>
        </w:tabs>
        <w:ind w:left="720"/>
        <w:rPr>
          <w:sz w:val="24"/>
          <w:szCs w:val="24"/>
        </w:rPr>
      </w:pPr>
      <w:r w:rsidRPr="00E03164">
        <w:rPr>
          <w:sz w:val="24"/>
          <w:szCs w:val="24"/>
          <w:u w:val="single"/>
        </w:rPr>
        <w:t>Flexible Spending Accounts (FSA)</w:t>
      </w:r>
      <w:r w:rsidR="00CE4F76" w:rsidRPr="00E03164">
        <w:rPr>
          <w:sz w:val="24"/>
          <w:szCs w:val="24"/>
        </w:rPr>
        <w:t xml:space="preserve">. Employee paid. </w:t>
      </w:r>
      <w:r w:rsidRPr="00E03164">
        <w:rPr>
          <w:sz w:val="24"/>
          <w:szCs w:val="24"/>
        </w:rPr>
        <w:t xml:space="preserve">Two separate pre-tax payroll deduction accounts; Health Care FSA and Dependent Care FSA.  Health Care FSA is used for reimbursement of qualifying out-of-pocket health care expenses.  Dependent Care FSA is used for reimbursement of qualifying dependent day care expenses.  </w:t>
      </w:r>
    </w:p>
    <w:p w14:paraId="7ECDACFB" w14:textId="77777777" w:rsidR="002640BE" w:rsidRPr="00E03164" w:rsidRDefault="002640BE" w:rsidP="00775ED0">
      <w:pPr>
        <w:rPr>
          <w:sz w:val="24"/>
          <w:szCs w:val="24"/>
        </w:rPr>
      </w:pPr>
    </w:p>
    <w:p w14:paraId="33721A96" w14:textId="0882AF4A" w:rsidR="002640BE" w:rsidRPr="00E03164" w:rsidRDefault="002640BE" w:rsidP="00775ED0">
      <w:pPr>
        <w:ind w:left="720" w:hanging="720"/>
        <w:rPr>
          <w:sz w:val="24"/>
          <w:szCs w:val="24"/>
          <w:u w:val="single"/>
        </w:rPr>
      </w:pPr>
      <w:r w:rsidRPr="00E03164">
        <w:rPr>
          <w:sz w:val="24"/>
          <w:szCs w:val="24"/>
        </w:rPr>
        <w:t>V.</w:t>
      </w:r>
      <w:r w:rsidRPr="00E03164">
        <w:rPr>
          <w:sz w:val="24"/>
          <w:szCs w:val="24"/>
        </w:rPr>
        <w:tab/>
      </w:r>
      <w:r w:rsidRPr="00E03164">
        <w:rPr>
          <w:sz w:val="24"/>
          <w:szCs w:val="24"/>
          <w:u w:val="single"/>
        </w:rPr>
        <w:t>Short Term Disability</w:t>
      </w:r>
      <w:r w:rsidR="00CE4F76" w:rsidRPr="00E03164">
        <w:rPr>
          <w:sz w:val="24"/>
          <w:szCs w:val="24"/>
        </w:rPr>
        <w:t xml:space="preserve">. </w:t>
      </w:r>
      <w:r w:rsidRPr="00E03164">
        <w:rPr>
          <w:sz w:val="24"/>
          <w:szCs w:val="24"/>
        </w:rPr>
        <w:t>Provided</w:t>
      </w:r>
      <w:r w:rsidR="00CE4F76" w:rsidRPr="00E03164">
        <w:rPr>
          <w:sz w:val="24"/>
          <w:szCs w:val="24"/>
        </w:rPr>
        <w:t xml:space="preserve"> and paid for by </w:t>
      </w:r>
      <w:r w:rsidR="006456DF">
        <w:rPr>
          <w:sz w:val="24"/>
          <w:szCs w:val="24"/>
        </w:rPr>
        <w:t>UC Health</w:t>
      </w:r>
      <w:r w:rsidR="00CE4F76" w:rsidRPr="00E03164">
        <w:rPr>
          <w:sz w:val="24"/>
          <w:szCs w:val="24"/>
        </w:rPr>
        <w:t xml:space="preserve">. </w:t>
      </w:r>
      <w:r w:rsidRPr="00E03164">
        <w:rPr>
          <w:sz w:val="24"/>
          <w:szCs w:val="24"/>
        </w:rPr>
        <w:t xml:space="preserve">Enrollment for coverage is </w:t>
      </w:r>
      <w:r w:rsidRPr="00E03164">
        <w:rPr>
          <w:sz w:val="24"/>
          <w:szCs w:val="24"/>
        </w:rPr>
        <w:lastRenderedPageBreak/>
        <w:t>not required.</w:t>
      </w:r>
      <w:r w:rsidR="00ED489E">
        <w:rPr>
          <w:sz w:val="24"/>
          <w:szCs w:val="24"/>
        </w:rPr>
        <w:t xml:space="preserve"> Benefit is </w:t>
      </w:r>
      <w:r w:rsidR="0008204D">
        <w:rPr>
          <w:sz w:val="24"/>
          <w:szCs w:val="24"/>
        </w:rPr>
        <w:t>available</w:t>
      </w:r>
      <w:r w:rsidR="00ED489E">
        <w:rPr>
          <w:sz w:val="24"/>
          <w:szCs w:val="24"/>
        </w:rPr>
        <w:t xml:space="preserve"> after the first 90 days of employment</w:t>
      </w:r>
      <w:r w:rsidR="006B273E">
        <w:rPr>
          <w:sz w:val="24"/>
          <w:szCs w:val="24"/>
        </w:rPr>
        <w:t>.</w:t>
      </w:r>
    </w:p>
    <w:p w14:paraId="3B72BAA5" w14:textId="77777777" w:rsidR="002640BE" w:rsidRPr="00E03164" w:rsidRDefault="002640BE" w:rsidP="00C05DBB">
      <w:pPr>
        <w:rPr>
          <w:sz w:val="24"/>
          <w:szCs w:val="24"/>
        </w:rPr>
      </w:pPr>
    </w:p>
    <w:p w14:paraId="3B6F10BA" w14:textId="5A31A060" w:rsidR="002640BE" w:rsidRPr="00E03164" w:rsidRDefault="1468CEB2" w:rsidP="00C05DBB">
      <w:pPr>
        <w:ind w:left="720" w:hanging="720"/>
        <w:rPr>
          <w:sz w:val="24"/>
          <w:szCs w:val="24"/>
          <w:u w:val="single"/>
        </w:rPr>
      </w:pPr>
      <w:r w:rsidRPr="00E03164">
        <w:rPr>
          <w:sz w:val="24"/>
          <w:szCs w:val="24"/>
        </w:rPr>
        <w:t>VI.</w:t>
      </w:r>
      <w:r w:rsidR="002640BE" w:rsidRPr="00E03164">
        <w:tab/>
      </w:r>
      <w:r w:rsidRPr="00E03164">
        <w:rPr>
          <w:sz w:val="24"/>
          <w:szCs w:val="24"/>
          <w:u w:val="single"/>
        </w:rPr>
        <w:t>Long Term Disability Insurance</w:t>
      </w:r>
      <w:r w:rsidRPr="00E03164">
        <w:rPr>
          <w:sz w:val="24"/>
          <w:szCs w:val="24"/>
        </w:rPr>
        <w:t xml:space="preserve">. Provided and paid for by </w:t>
      </w:r>
      <w:r w:rsidR="006456DF">
        <w:rPr>
          <w:sz w:val="24"/>
          <w:szCs w:val="24"/>
        </w:rPr>
        <w:t>UC Health</w:t>
      </w:r>
      <w:r w:rsidRPr="00E03164">
        <w:rPr>
          <w:sz w:val="24"/>
          <w:szCs w:val="24"/>
        </w:rPr>
        <w:t>.  Enrollment for coverage is not required and becomes effective 1</w:t>
      </w:r>
      <w:r w:rsidRPr="00E03164">
        <w:rPr>
          <w:sz w:val="24"/>
          <w:szCs w:val="24"/>
          <w:vertAlign w:val="superscript"/>
        </w:rPr>
        <w:t>st</w:t>
      </w:r>
      <w:r w:rsidRPr="00E03164">
        <w:rPr>
          <w:sz w:val="24"/>
          <w:szCs w:val="24"/>
        </w:rPr>
        <w:t xml:space="preserve"> of the month following date of hire.</w:t>
      </w:r>
    </w:p>
    <w:p w14:paraId="2EE17FAC" w14:textId="77777777" w:rsidR="002640BE" w:rsidRPr="00E03164" w:rsidRDefault="002640BE" w:rsidP="00775ED0">
      <w:pPr>
        <w:rPr>
          <w:sz w:val="24"/>
          <w:szCs w:val="24"/>
        </w:rPr>
      </w:pPr>
    </w:p>
    <w:p w14:paraId="1BEBA3A2" w14:textId="4CED6681" w:rsidR="002640BE" w:rsidRPr="00E03164" w:rsidRDefault="002640BE" w:rsidP="00775ED0">
      <w:pPr>
        <w:ind w:left="720" w:hanging="720"/>
        <w:mirrorIndents/>
        <w:rPr>
          <w:sz w:val="24"/>
          <w:szCs w:val="24"/>
        </w:rPr>
      </w:pPr>
      <w:r w:rsidRPr="00E03164">
        <w:rPr>
          <w:sz w:val="24"/>
          <w:szCs w:val="24"/>
        </w:rPr>
        <w:t>VII.</w:t>
      </w:r>
      <w:r w:rsidRPr="00E03164">
        <w:rPr>
          <w:sz w:val="24"/>
          <w:szCs w:val="24"/>
        </w:rPr>
        <w:tab/>
      </w:r>
      <w:r w:rsidRPr="00E03164">
        <w:rPr>
          <w:sz w:val="24"/>
          <w:szCs w:val="24"/>
          <w:u w:val="single"/>
        </w:rPr>
        <w:t>Life Insurance and Accidental Death &amp; Dismemberment Insurance Options</w:t>
      </w:r>
      <w:r w:rsidR="00CE4F76" w:rsidRPr="00E03164">
        <w:rPr>
          <w:sz w:val="24"/>
          <w:szCs w:val="24"/>
        </w:rPr>
        <w:t xml:space="preserve">. </w:t>
      </w:r>
      <w:r w:rsidRPr="00E03164">
        <w:rPr>
          <w:sz w:val="24"/>
          <w:szCs w:val="24"/>
        </w:rPr>
        <w:t>Details about life insurance and AD&amp;D insur</w:t>
      </w:r>
      <w:r w:rsidR="00CE4F76" w:rsidRPr="00E03164">
        <w:rPr>
          <w:sz w:val="24"/>
          <w:szCs w:val="24"/>
        </w:rPr>
        <w:t xml:space="preserve">ance coverage options including </w:t>
      </w:r>
      <w:r w:rsidRPr="00E03164">
        <w:rPr>
          <w:sz w:val="24"/>
          <w:szCs w:val="24"/>
        </w:rPr>
        <w:t xml:space="preserve">Summary Plan Descriptions are available through the </w:t>
      </w:r>
      <w:r w:rsidR="006456DF">
        <w:rPr>
          <w:sz w:val="24"/>
          <w:szCs w:val="24"/>
        </w:rPr>
        <w:t>UC Health</w:t>
      </w:r>
      <w:r w:rsidRPr="00E03164">
        <w:rPr>
          <w:sz w:val="24"/>
          <w:szCs w:val="24"/>
        </w:rPr>
        <w:t xml:space="preserve"> Benefits Department.</w:t>
      </w:r>
    </w:p>
    <w:p w14:paraId="39F12F88" w14:textId="77777777" w:rsidR="002640BE" w:rsidRPr="00E03164" w:rsidRDefault="002640BE" w:rsidP="00775ED0">
      <w:pPr>
        <w:ind w:left="720"/>
        <w:rPr>
          <w:sz w:val="24"/>
          <w:szCs w:val="24"/>
        </w:rPr>
      </w:pPr>
    </w:p>
    <w:p w14:paraId="74B9384A" w14:textId="03DEDD08" w:rsidR="002640BE" w:rsidRPr="00E03164" w:rsidRDefault="002640BE" w:rsidP="00775ED0">
      <w:pPr>
        <w:ind w:left="720" w:hanging="720"/>
        <w:rPr>
          <w:sz w:val="24"/>
          <w:szCs w:val="24"/>
        </w:rPr>
      </w:pPr>
      <w:r w:rsidRPr="00E03164">
        <w:rPr>
          <w:sz w:val="24"/>
          <w:szCs w:val="24"/>
        </w:rPr>
        <w:t>VIII.</w:t>
      </w:r>
      <w:r w:rsidRPr="00E03164">
        <w:rPr>
          <w:sz w:val="24"/>
          <w:szCs w:val="24"/>
        </w:rPr>
        <w:tab/>
      </w:r>
      <w:r w:rsidRPr="00E03164">
        <w:rPr>
          <w:sz w:val="24"/>
          <w:szCs w:val="24"/>
          <w:u w:val="single"/>
        </w:rPr>
        <w:t>Professional Liability Insurance</w:t>
      </w:r>
      <w:r w:rsidR="00CE4F76" w:rsidRPr="00E03164">
        <w:rPr>
          <w:sz w:val="24"/>
          <w:szCs w:val="24"/>
        </w:rPr>
        <w:t xml:space="preserve">. </w:t>
      </w:r>
      <w:r w:rsidR="006456DF">
        <w:rPr>
          <w:sz w:val="24"/>
          <w:szCs w:val="24"/>
        </w:rPr>
        <w:t>UC Health</w:t>
      </w:r>
      <w:r w:rsidR="00BC5975" w:rsidRPr="00E03164">
        <w:rPr>
          <w:sz w:val="24"/>
          <w:szCs w:val="24"/>
        </w:rPr>
        <w:t xml:space="preserve"> </w:t>
      </w:r>
      <w:r w:rsidRPr="00E03164">
        <w:rPr>
          <w:sz w:val="24"/>
          <w:szCs w:val="24"/>
        </w:rPr>
        <w:t xml:space="preserve">provides </w:t>
      </w:r>
      <w:r w:rsidR="00BC5975" w:rsidRPr="00E03164">
        <w:rPr>
          <w:sz w:val="24"/>
          <w:szCs w:val="24"/>
        </w:rPr>
        <w:t xml:space="preserve">Residents </w:t>
      </w:r>
      <w:r w:rsidRPr="00E03164">
        <w:rPr>
          <w:sz w:val="24"/>
          <w:szCs w:val="24"/>
        </w:rPr>
        <w:t>with professional liability insurance coverage for activities within the scope of the assigned program at the same levels as those required</w:t>
      </w:r>
      <w:r w:rsidR="00CE4F76" w:rsidRPr="00E03164">
        <w:rPr>
          <w:sz w:val="24"/>
          <w:szCs w:val="24"/>
        </w:rPr>
        <w:t xml:space="preserve"> for medical staff physicians. </w:t>
      </w:r>
      <w:r w:rsidRPr="00E03164">
        <w:rPr>
          <w:sz w:val="24"/>
          <w:szCs w:val="24"/>
        </w:rPr>
        <w:t>Such professional liability insurance will be of the occurrence type.</w:t>
      </w:r>
    </w:p>
    <w:p w14:paraId="00B15E75" w14:textId="77777777" w:rsidR="002640BE" w:rsidRPr="00E03164" w:rsidRDefault="002640BE" w:rsidP="00775ED0">
      <w:pPr>
        <w:rPr>
          <w:sz w:val="24"/>
          <w:szCs w:val="24"/>
        </w:rPr>
      </w:pPr>
    </w:p>
    <w:p w14:paraId="2F814D73" w14:textId="35904C68" w:rsidR="002640BE" w:rsidRPr="00E03164" w:rsidRDefault="002640BE" w:rsidP="00775ED0">
      <w:pPr>
        <w:ind w:left="720"/>
        <w:rPr>
          <w:sz w:val="24"/>
          <w:szCs w:val="24"/>
        </w:rPr>
      </w:pPr>
      <w:r w:rsidRPr="00E03164">
        <w:rPr>
          <w:sz w:val="24"/>
          <w:szCs w:val="24"/>
        </w:rPr>
        <w:t xml:space="preserve">In connection with the professional liability coverage provided by </w:t>
      </w:r>
      <w:r w:rsidR="006456DF">
        <w:rPr>
          <w:sz w:val="24"/>
          <w:szCs w:val="24"/>
        </w:rPr>
        <w:t>UC Health</w:t>
      </w:r>
      <w:r w:rsidRPr="00E03164">
        <w:rPr>
          <w:sz w:val="24"/>
          <w:szCs w:val="24"/>
        </w:rPr>
        <w:t>, Resident agrees to cooperate fully in any investigations, disc</w:t>
      </w:r>
      <w:r w:rsidR="00CE4F76" w:rsidRPr="00E03164">
        <w:rPr>
          <w:sz w:val="24"/>
          <w:szCs w:val="24"/>
        </w:rPr>
        <w:t xml:space="preserve">overy and defense that arise.  </w:t>
      </w:r>
      <w:r w:rsidRPr="00E03164">
        <w:rPr>
          <w:sz w:val="24"/>
          <w:szCs w:val="24"/>
        </w:rPr>
        <w:t>Resident’s failure to cooperate may result in exclusion of coverage.</w:t>
      </w:r>
    </w:p>
    <w:p w14:paraId="0E850F4C" w14:textId="77777777" w:rsidR="002640BE" w:rsidRPr="00E03164" w:rsidRDefault="002640BE" w:rsidP="00775ED0">
      <w:pPr>
        <w:ind w:left="720"/>
        <w:rPr>
          <w:sz w:val="24"/>
          <w:szCs w:val="24"/>
        </w:rPr>
      </w:pPr>
    </w:p>
    <w:p w14:paraId="21A87F69" w14:textId="77777777" w:rsidR="002640BE" w:rsidRPr="00E03164" w:rsidRDefault="002640BE" w:rsidP="00775ED0">
      <w:pPr>
        <w:ind w:left="720"/>
        <w:rPr>
          <w:sz w:val="24"/>
          <w:szCs w:val="24"/>
        </w:rPr>
      </w:pPr>
      <w:r w:rsidRPr="00E03164">
        <w:rPr>
          <w:sz w:val="24"/>
          <w:szCs w:val="24"/>
        </w:rPr>
        <w:t xml:space="preserve">The professional liability insurance will provide </w:t>
      </w:r>
      <w:proofErr w:type="gramStart"/>
      <w:r w:rsidRPr="00E03164">
        <w:rPr>
          <w:sz w:val="24"/>
          <w:szCs w:val="24"/>
        </w:rPr>
        <w:t>coverage</w:t>
      </w:r>
      <w:proofErr w:type="gramEnd"/>
      <w:r w:rsidRPr="00E03164">
        <w:rPr>
          <w:sz w:val="24"/>
          <w:szCs w:val="24"/>
        </w:rPr>
        <w:t xml:space="preserve"> for all activities that are part of the training program, and at all sites to which Resident is assigned as part of the training program.</w:t>
      </w:r>
    </w:p>
    <w:p w14:paraId="582CA218" w14:textId="77777777" w:rsidR="002640BE" w:rsidRPr="00E03164" w:rsidRDefault="002640BE" w:rsidP="00775ED0">
      <w:pPr>
        <w:ind w:left="720"/>
        <w:rPr>
          <w:sz w:val="24"/>
          <w:szCs w:val="24"/>
        </w:rPr>
      </w:pPr>
    </w:p>
    <w:p w14:paraId="435344BA" w14:textId="47D4FE21" w:rsidR="002640BE" w:rsidRPr="00E03164" w:rsidRDefault="002640BE" w:rsidP="00775ED0">
      <w:pPr>
        <w:ind w:left="720"/>
        <w:rPr>
          <w:sz w:val="24"/>
          <w:szCs w:val="24"/>
        </w:rPr>
      </w:pPr>
      <w:r w:rsidRPr="00E03164">
        <w:rPr>
          <w:sz w:val="24"/>
          <w:szCs w:val="24"/>
        </w:rPr>
        <w:t xml:space="preserve">Resident is not covered by the professional liability insurance provided by </w:t>
      </w:r>
      <w:r w:rsidR="006456DF">
        <w:rPr>
          <w:sz w:val="24"/>
          <w:szCs w:val="24"/>
        </w:rPr>
        <w:t>UC Health</w:t>
      </w:r>
      <w:r w:rsidR="00790204" w:rsidRPr="00E03164">
        <w:rPr>
          <w:sz w:val="24"/>
          <w:szCs w:val="24"/>
        </w:rPr>
        <w:t xml:space="preserve"> </w:t>
      </w:r>
      <w:r w:rsidRPr="00E03164">
        <w:rPr>
          <w:sz w:val="24"/>
          <w:szCs w:val="24"/>
        </w:rPr>
        <w:t xml:space="preserve">while Resident is engaged in </w:t>
      </w:r>
      <w:r w:rsidR="00790204" w:rsidRPr="00E03164">
        <w:rPr>
          <w:sz w:val="24"/>
          <w:szCs w:val="24"/>
        </w:rPr>
        <w:t xml:space="preserve">independent </w:t>
      </w:r>
      <w:r w:rsidRPr="00E03164">
        <w:rPr>
          <w:sz w:val="24"/>
          <w:szCs w:val="24"/>
        </w:rPr>
        <w:t>practice</w:t>
      </w:r>
      <w:r w:rsidR="00CE7938" w:rsidRPr="00E03164">
        <w:rPr>
          <w:sz w:val="24"/>
          <w:szCs w:val="24"/>
        </w:rPr>
        <w:t xml:space="preserve"> (i.e., not under the supervision of an attending physician at </w:t>
      </w:r>
      <w:r w:rsidR="006456DF">
        <w:rPr>
          <w:sz w:val="24"/>
          <w:szCs w:val="24"/>
        </w:rPr>
        <w:t>UC Health</w:t>
      </w:r>
      <w:r w:rsidR="00CE7938" w:rsidRPr="00E03164">
        <w:rPr>
          <w:sz w:val="24"/>
          <w:szCs w:val="24"/>
        </w:rPr>
        <w:t>)</w:t>
      </w:r>
      <w:r w:rsidRPr="00E03164">
        <w:rPr>
          <w:sz w:val="24"/>
          <w:szCs w:val="24"/>
        </w:rPr>
        <w:t xml:space="preserve"> or otherwise outside the scope of the GME Contract, including moonlighting activities</w:t>
      </w:r>
      <w:r w:rsidR="001A3D8B" w:rsidRPr="00E03164">
        <w:rPr>
          <w:sz w:val="24"/>
          <w:szCs w:val="24"/>
        </w:rPr>
        <w:t>.</w:t>
      </w:r>
      <w:r w:rsidR="00CE7938" w:rsidRPr="00E03164">
        <w:rPr>
          <w:sz w:val="24"/>
          <w:szCs w:val="24"/>
        </w:rPr>
        <w:t xml:space="preserve"> </w:t>
      </w:r>
    </w:p>
    <w:p w14:paraId="6C80792C" w14:textId="77777777" w:rsidR="002640BE" w:rsidRPr="00E03164" w:rsidRDefault="002640BE" w:rsidP="00775ED0">
      <w:pPr>
        <w:ind w:left="720"/>
        <w:rPr>
          <w:sz w:val="24"/>
          <w:szCs w:val="24"/>
        </w:rPr>
      </w:pPr>
    </w:p>
    <w:p w14:paraId="17B57284" w14:textId="77777777" w:rsidR="002640BE" w:rsidRPr="00E03164" w:rsidRDefault="002640BE" w:rsidP="00775ED0">
      <w:pPr>
        <w:rPr>
          <w:b/>
          <w:sz w:val="24"/>
          <w:szCs w:val="24"/>
        </w:rPr>
      </w:pPr>
      <w:r w:rsidRPr="00E03164">
        <w:rPr>
          <w:b/>
          <w:sz w:val="24"/>
          <w:szCs w:val="24"/>
        </w:rPr>
        <w:t>Section 3:  401(k) Retirement Plan</w:t>
      </w:r>
    </w:p>
    <w:p w14:paraId="26F6EA3A" w14:textId="77777777" w:rsidR="002640BE" w:rsidRPr="00E03164" w:rsidRDefault="002640BE" w:rsidP="00775ED0">
      <w:pPr>
        <w:rPr>
          <w:sz w:val="24"/>
          <w:szCs w:val="24"/>
        </w:rPr>
      </w:pPr>
    </w:p>
    <w:p w14:paraId="6984765B" w14:textId="6C651862" w:rsidR="002640BE" w:rsidRPr="00E03164" w:rsidRDefault="002640BE" w:rsidP="00775ED0">
      <w:pPr>
        <w:ind w:left="720" w:hanging="720"/>
        <w:rPr>
          <w:sz w:val="24"/>
          <w:szCs w:val="24"/>
        </w:rPr>
      </w:pPr>
      <w:r w:rsidRPr="00E03164">
        <w:rPr>
          <w:sz w:val="24"/>
          <w:szCs w:val="24"/>
        </w:rPr>
        <w:t>I.</w:t>
      </w:r>
      <w:r w:rsidRPr="00E03164">
        <w:rPr>
          <w:sz w:val="24"/>
          <w:szCs w:val="24"/>
        </w:rPr>
        <w:tab/>
      </w:r>
      <w:r w:rsidR="00CE4F76" w:rsidRPr="00E03164">
        <w:rPr>
          <w:sz w:val="24"/>
          <w:szCs w:val="24"/>
        </w:rPr>
        <w:t xml:space="preserve">Employees </w:t>
      </w:r>
      <w:r w:rsidRPr="00E03164">
        <w:rPr>
          <w:sz w:val="24"/>
          <w:szCs w:val="24"/>
        </w:rPr>
        <w:t>are automatically enrolled in the UC Health 401(k) plan at a 4%</w:t>
      </w:r>
      <w:r w:rsidR="00CE4F76" w:rsidRPr="00E03164">
        <w:rPr>
          <w:sz w:val="24"/>
          <w:szCs w:val="24"/>
        </w:rPr>
        <w:t xml:space="preserve"> deferral contribution amount. </w:t>
      </w:r>
      <w:r w:rsidRPr="00E03164">
        <w:rPr>
          <w:sz w:val="24"/>
          <w:szCs w:val="24"/>
        </w:rPr>
        <w:t>Annually, each January, UC Health automatically increases participant’s deferral 2% up to a total of 10% of pay.  Resident has the option to opt out of the 401(k) program or increase or decrease deferral election at any time</w:t>
      </w:r>
      <w:r w:rsidR="00CE4F76" w:rsidRPr="00E03164">
        <w:rPr>
          <w:sz w:val="24"/>
          <w:szCs w:val="24"/>
        </w:rPr>
        <w:t xml:space="preserve">. </w:t>
      </w:r>
      <w:r w:rsidRPr="00E03164">
        <w:rPr>
          <w:sz w:val="24"/>
          <w:szCs w:val="24"/>
        </w:rPr>
        <w:t xml:space="preserve">First deferral contribution will be deducted from Resident’s second paycheck. </w:t>
      </w:r>
      <w:r w:rsidR="00CE4F76" w:rsidRPr="00E03164">
        <w:rPr>
          <w:sz w:val="24"/>
          <w:szCs w:val="24"/>
        </w:rPr>
        <w:t xml:space="preserve">Residents are eligible for </w:t>
      </w:r>
      <w:r w:rsidR="001E031C" w:rsidRPr="00E03164">
        <w:rPr>
          <w:sz w:val="24"/>
          <w:szCs w:val="24"/>
        </w:rPr>
        <w:t xml:space="preserve">the </w:t>
      </w:r>
      <w:r w:rsidR="00CE4F76" w:rsidRPr="00E03164">
        <w:rPr>
          <w:sz w:val="24"/>
          <w:szCs w:val="24"/>
        </w:rPr>
        <w:t>UC Health match</w:t>
      </w:r>
      <w:r w:rsidR="001E031C" w:rsidRPr="00E03164">
        <w:rPr>
          <w:sz w:val="24"/>
          <w:szCs w:val="24"/>
        </w:rPr>
        <w:t xml:space="preserve"> of 3.5% if you contribute 6% of your pay. You are 100% vested in the match after two years of continuous vesting service (1000 or more paid hours in a calendar year). You are automatically vested if you die, become disabled or retire at age 65.</w:t>
      </w:r>
    </w:p>
    <w:p w14:paraId="19BD5F3F" w14:textId="77777777" w:rsidR="002640BE" w:rsidRPr="00E03164" w:rsidRDefault="002640BE" w:rsidP="00775ED0">
      <w:pPr>
        <w:ind w:left="720"/>
        <w:rPr>
          <w:sz w:val="24"/>
          <w:szCs w:val="24"/>
        </w:rPr>
      </w:pPr>
    </w:p>
    <w:p w14:paraId="10FBB3BB" w14:textId="77777777" w:rsidR="002640BE" w:rsidRPr="00E03164" w:rsidRDefault="002640BE" w:rsidP="00775ED0">
      <w:pPr>
        <w:rPr>
          <w:b/>
          <w:sz w:val="24"/>
          <w:szCs w:val="24"/>
        </w:rPr>
      </w:pPr>
      <w:r w:rsidRPr="00E03164">
        <w:rPr>
          <w:b/>
          <w:sz w:val="24"/>
          <w:szCs w:val="24"/>
        </w:rPr>
        <w:t>Section 4:  Leave</w:t>
      </w:r>
    </w:p>
    <w:p w14:paraId="232AB71F" w14:textId="77777777" w:rsidR="002640BE" w:rsidRPr="00E03164" w:rsidRDefault="002640BE" w:rsidP="00775ED0">
      <w:pPr>
        <w:rPr>
          <w:sz w:val="24"/>
          <w:szCs w:val="24"/>
        </w:rPr>
      </w:pPr>
    </w:p>
    <w:p w14:paraId="38BFDDDB" w14:textId="77777777" w:rsidR="002640BE" w:rsidRPr="00E03164" w:rsidRDefault="002640BE" w:rsidP="00775ED0">
      <w:pPr>
        <w:rPr>
          <w:sz w:val="24"/>
          <w:szCs w:val="24"/>
        </w:rPr>
      </w:pPr>
      <w:r w:rsidRPr="00E03164">
        <w:rPr>
          <w:sz w:val="24"/>
          <w:szCs w:val="24"/>
        </w:rPr>
        <w:t>I.</w:t>
      </w:r>
      <w:r w:rsidRPr="00E03164">
        <w:rPr>
          <w:sz w:val="24"/>
          <w:szCs w:val="24"/>
        </w:rPr>
        <w:tab/>
      </w:r>
      <w:r w:rsidRPr="00E03164">
        <w:rPr>
          <w:sz w:val="24"/>
          <w:szCs w:val="24"/>
          <w:u w:val="single"/>
        </w:rPr>
        <w:t>Vacation and Sick Time</w:t>
      </w:r>
    </w:p>
    <w:p w14:paraId="33AED9E0" w14:textId="77777777" w:rsidR="002640BE" w:rsidRPr="00E03164" w:rsidRDefault="002640BE" w:rsidP="00775ED0">
      <w:pPr>
        <w:rPr>
          <w:sz w:val="24"/>
          <w:szCs w:val="24"/>
        </w:rPr>
      </w:pPr>
    </w:p>
    <w:p w14:paraId="55E92C82" w14:textId="77777777" w:rsidR="002640BE" w:rsidRPr="00E03164" w:rsidRDefault="002640BE" w:rsidP="00775ED0">
      <w:pPr>
        <w:ind w:left="720"/>
        <w:rPr>
          <w:sz w:val="24"/>
          <w:szCs w:val="24"/>
        </w:rPr>
      </w:pPr>
      <w:r w:rsidRPr="00E03164">
        <w:rPr>
          <w:sz w:val="24"/>
          <w:szCs w:val="24"/>
        </w:rPr>
        <w:t xml:space="preserve">Total paid time off (PTO) of 25 days (equivalent of 5 weeks) to be credited each year on Commencement Date.  The 25 days are pro-rated for a resident who works at least </w:t>
      </w:r>
      <w:r w:rsidR="00CE4F76" w:rsidRPr="00E03164">
        <w:rPr>
          <w:sz w:val="24"/>
          <w:szCs w:val="24"/>
        </w:rPr>
        <w:t>0.5 FTE but less than 1.0 FTE. A maximum of twenty</w:t>
      </w:r>
      <w:r w:rsidRPr="00E03164">
        <w:rPr>
          <w:sz w:val="24"/>
          <w:szCs w:val="24"/>
        </w:rPr>
        <w:t xml:space="preserve"> days can be utilized as vacation days; five days are </w:t>
      </w:r>
      <w:r w:rsidR="00CE4F76" w:rsidRPr="00E03164">
        <w:rPr>
          <w:sz w:val="24"/>
          <w:szCs w:val="24"/>
        </w:rPr>
        <w:t xml:space="preserve">credited for use as sick time. </w:t>
      </w:r>
      <w:r w:rsidRPr="00E03164">
        <w:rPr>
          <w:sz w:val="24"/>
          <w:szCs w:val="24"/>
        </w:rPr>
        <w:t>Notwithstanding the foregoing, some Residency Program</w:t>
      </w:r>
      <w:r w:rsidR="00CE4F76" w:rsidRPr="00E03164">
        <w:rPr>
          <w:sz w:val="24"/>
          <w:szCs w:val="24"/>
        </w:rPr>
        <w:t>s do not entitle Residents to twenty</w:t>
      </w:r>
      <w:r w:rsidRPr="00E03164">
        <w:rPr>
          <w:sz w:val="24"/>
          <w:szCs w:val="24"/>
        </w:rPr>
        <w:t xml:space="preserve"> days of vacation, in accordance </w:t>
      </w:r>
      <w:r w:rsidRPr="00E03164">
        <w:rPr>
          <w:sz w:val="24"/>
          <w:szCs w:val="24"/>
        </w:rPr>
        <w:lastRenderedPageBreak/>
        <w:t xml:space="preserve">with the approval of the Graduate Medical Education Committee, as noted in the GME Contract, as applicable. </w:t>
      </w:r>
    </w:p>
    <w:p w14:paraId="6D5D51AA" w14:textId="77777777" w:rsidR="002640BE" w:rsidRPr="00E03164" w:rsidRDefault="002640BE" w:rsidP="00775ED0">
      <w:pPr>
        <w:ind w:left="720"/>
        <w:rPr>
          <w:sz w:val="24"/>
          <w:szCs w:val="24"/>
        </w:rPr>
      </w:pPr>
    </w:p>
    <w:p w14:paraId="3012C9D0"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14:paraId="5BD50F7F" w14:textId="77777777" w:rsidR="002640BE" w:rsidRPr="00E03164" w:rsidRDefault="002640BE" w:rsidP="00775ED0">
      <w:pPr>
        <w:numPr>
          <w:ilvl w:val="12"/>
          <w:numId w:val="0"/>
        </w:numPr>
        <w:ind w:left="1152" w:hanging="432"/>
        <w:rPr>
          <w:sz w:val="24"/>
          <w:szCs w:val="24"/>
        </w:rPr>
      </w:pPr>
    </w:p>
    <w:p w14:paraId="17C05A4C"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For vacation purposes, five days includes Monday through Friday and contiguous weekend days preceding and following the five-day block.</w:t>
      </w:r>
    </w:p>
    <w:p w14:paraId="4954E34F" w14:textId="77777777" w:rsidR="002640BE" w:rsidRPr="00E03164" w:rsidRDefault="002640BE" w:rsidP="00775ED0">
      <w:pPr>
        <w:numPr>
          <w:ilvl w:val="12"/>
          <w:numId w:val="0"/>
        </w:numPr>
        <w:ind w:left="1152" w:hanging="432"/>
        <w:rPr>
          <w:sz w:val="24"/>
          <w:szCs w:val="24"/>
        </w:rPr>
      </w:pPr>
    </w:p>
    <w:p w14:paraId="58A13566"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All vacation days must be approved in advance by the Program Director.</w:t>
      </w:r>
    </w:p>
    <w:p w14:paraId="3B8A72E1" w14:textId="77777777" w:rsidR="002640BE" w:rsidRPr="00E03164" w:rsidRDefault="002640BE" w:rsidP="00775ED0">
      <w:pPr>
        <w:numPr>
          <w:ilvl w:val="12"/>
          <w:numId w:val="0"/>
        </w:numPr>
        <w:ind w:left="1152" w:hanging="432"/>
        <w:rPr>
          <w:sz w:val="24"/>
          <w:szCs w:val="24"/>
        </w:rPr>
      </w:pPr>
    </w:p>
    <w:p w14:paraId="4965FFFF" w14:textId="77777777" w:rsidR="002640BE" w:rsidRPr="00E03164" w:rsidRDefault="002640BE" w:rsidP="00775ED0">
      <w:pPr>
        <w:widowControl/>
        <w:numPr>
          <w:ilvl w:val="0"/>
          <w:numId w:val="2"/>
        </w:numPr>
        <w:overflowPunct w:val="0"/>
        <w:autoSpaceDE w:val="0"/>
        <w:autoSpaceDN w:val="0"/>
        <w:adjustRightInd w:val="0"/>
        <w:textAlignment w:val="baseline"/>
        <w:rPr>
          <w:sz w:val="24"/>
          <w:szCs w:val="24"/>
        </w:rPr>
      </w:pPr>
      <w:r w:rsidRPr="00E03164">
        <w:rPr>
          <w:sz w:val="24"/>
          <w:szCs w:val="24"/>
        </w:rPr>
        <w:t>Resident may not receive pay in lieu of vacation.</w:t>
      </w:r>
    </w:p>
    <w:p w14:paraId="691AC6CE" w14:textId="77777777" w:rsidR="00CE4F76" w:rsidRPr="00E03164" w:rsidRDefault="00CE4F76" w:rsidP="00C05DBB">
      <w:pPr>
        <w:pStyle w:val="ListParagraph"/>
        <w:rPr>
          <w:sz w:val="24"/>
          <w:szCs w:val="24"/>
        </w:rPr>
      </w:pPr>
    </w:p>
    <w:p w14:paraId="4349BFA0" w14:textId="77777777" w:rsidR="00CE4F76" w:rsidRPr="00E03164" w:rsidRDefault="00CE4F76" w:rsidP="00775ED0">
      <w:pPr>
        <w:widowControl/>
        <w:numPr>
          <w:ilvl w:val="0"/>
          <w:numId w:val="2"/>
        </w:numPr>
        <w:overflowPunct w:val="0"/>
        <w:autoSpaceDE w:val="0"/>
        <w:autoSpaceDN w:val="0"/>
        <w:adjustRightInd w:val="0"/>
        <w:textAlignment w:val="baseline"/>
        <w:rPr>
          <w:sz w:val="24"/>
          <w:szCs w:val="24"/>
        </w:rPr>
      </w:pPr>
      <w:r w:rsidRPr="00E03164">
        <w:rPr>
          <w:sz w:val="24"/>
          <w:szCs w:val="24"/>
        </w:rPr>
        <w:t>Unused days may not be carried over from year to year.</w:t>
      </w:r>
    </w:p>
    <w:p w14:paraId="7F494173" w14:textId="77777777" w:rsidR="002640BE" w:rsidRPr="00E03164" w:rsidRDefault="002640BE" w:rsidP="00775ED0">
      <w:pPr>
        <w:overflowPunct w:val="0"/>
        <w:autoSpaceDE w:val="0"/>
        <w:autoSpaceDN w:val="0"/>
        <w:adjustRightInd w:val="0"/>
        <w:textAlignment w:val="baseline"/>
        <w:rPr>
          <w:sz w:val="24"/>
          <w:szCs w:val="24"/>
        </w:rPr>
      </w:pPr>
    </w:p>
    <w:p w14:paraId="3860E14C" w14:textId="77777777" w:rsidR="002640BE" w:rsidRPr="00E03164" w:rsidRDefault="002640BE" w:rsidP="00775ED0">
      <w:pPr>
        <w:widowControl/>
        <w:numPr>
          <w:ilvl w:val="0"/>
          <w:numId w:val="4"/>
        </w:numPr>
        <w:tabs>
          <w:tab w:val="clear" w:pos="1080"/>
          <w:tab w:val="num" w:pos="720"/>
        </w:tabs>
        <w:overflowPunct w:val="0"/>
        <w:autoSpaceDE w:val="0"/>
        <w:autoSpaceDN w:val="0"/>
        <w:adjustRightInd w:val="0"/>
        <w:ind w:hanging="1080"/>
        <w:textAlignment w:val="baseline"/>
        <w:rPr>
          <w:sz w:val="24"/>
          <w:szCs w:val="24"/>
          <w:u w:val="single"/>
        </w:rPr>
      </w:pPr>
      <w:r w:rsidRPr="00E03164">
        <w:rPr>
          <w:sz w:val="24"/>
          <w:szCs w:val="24"/>
          <w:u w:val="single"/>
        </w:rPr>
        <w:t>Leave of Absence (including Maternity/Paternity Leave)</w:t>
      </w:r>
    </w:p>
    <w:p w14:paraId="77AFF8A6" w14:textId="77777777" w:rsidR="002640BE" w:rsidRPr="00E03164" w:rsidRDefault="002640BE" w:rsidP="00775ED0">
      <w:pPr>
        <w:overflowPunct w:val="0"/>
        <w:autoSpaceDE w:val="0"/>
        <w:autoSpaceDN w:val="0"/>
        <w:adjustRightInd w:val="0"/>
        <w:textAlignment w:val="baseline"/>
        <w:rPr>
          <w:szCs w:val="24"/>
        </w:rPr>
      </w:pPr>
    </w:p>
    <w:p w14:paraId="34E2E28E" w14:textId="16FE785E" w:rsidR="002640BE" w:rsidRDefault="002640BE" w:rsidP="00775ED0">
      <w:pPr>
        <w:numPr>
          <w:ilvl w:val="12"/>
          <w:numId w:val="0"/>
        </w:numPr>
        <w:ind w:left="720"/>
        <w:rPr>
          <w:sz w:val="24"/>
          <w:szCs w:val="24"/>
        </w:rPr>
      </w:pPr>
      <w:r w:rsidRPr="00E03164">
        <w:rPr>
          <w:sz w:val="24"/>
          <w:szCs w:val="24"/>
        </w:rPr>
        <w:t>Leaves of absence shall be granted pursuant to UC Healt</w:t>
      </w:r>
      <w:r w:rsidR="00765A78" w:rsidRPr="00E03164">
        <w:rPr>
          <w:sz w:val="24"/>
          <w:szCs w:val="24"/>
        </w:rPr>
        <w:t xml:space="preserve">h policy and applicable law. </w:t>
      </w:r>
      <w:r w:rsidRPr="00E03164">
        <w:rPr>
          <w:sz w:val="24"/>
          <w:szCs w:val="24"/>
        </w:rPr>
        <w:t>The FMLA provides an eligible Resident with up to 12 weeks of unpaid job protected leave for the serious health condition of the resident, birth or adoption of a child, to care for a seriously ill family member, and for qualifying exigent circumstances</w:t>
      </w:r>
      <w:r w:rsidR="00CE4F76" w:rsidRPr="00E03164">
        <w:rPr>
          <w:sz w:val="24"/>
          <w:szCs w:val="24"/>
        </w:rPr>
        <w:t xml:space="preserve"> relating to military service. </w:t>
      </w:r>
      <w:r w:rsidRPr="00E03164">
        <w:rPr>
          <w:sz w:val="24"/>
          <w:szCs w:val="24"/>
        </w:rPr>
        <w:t>The FMLA provides up to 26 weeks of leave to provide qualifying care</w:t>
      </w:r>
      <w:r w:rsidR="00CE4F76" w:rsidRPr="00E03164">
        <w:rPr>
          <w:sz w:val="24"/>
          <w:szCs w:val="24"/>
        </w:rPr>
        <w:t xml:space="preserve"> to a military service member. </w:t>
      </w:r>
      <w:r w:rsidRPr="00E03164">
        <w:rPr>
          <w:sz w:val="24"/>
          <w:szCs w:val="24"/>
        </w:rPr>
        <w:t>FMLA leaves and any other form of approved leave shall run concurrently unless expressly stated otherwise.</w:t>
      </w:r>
    </w:p>
    <w:p w14:paraId="3B0307DD" w14:textId="77777777" w:rsidR="00FC7D94" w:rsidRDefault="00FC7D94" w:rsidP="00775ED0">
      <w:pPr>
        <w:numPr>
          <w:ilvl w:val="12"/>
          <w:numId w:val="0"/>
        </w:numPr>
        <w:ind w:left="720"/>
        <w:rPr>
          <w:sz w:val="24"/>
          <w:szCs w:val="24"/>
        </w:rPr>
      </w:pPr>
    </w:p>
    <w:p w14:paraId="2E37E9E6" w14:textId="51DAACA1" w:rsidR="00A55390" w:rsidRPr="00A55390" w:rsidRDefault="002F6EDC" w:rsidP="00A55390">
      <w:pPr>
        <w:numPr>
          <w:ilvl w:val="12"/>
          <w:numId w:val="0"/>
        </w:numPr>
        <w:ind w:left="720"/>
        <w:rPr>
          <w:bCs/>
          <w:sz w:val="24"/>
          <w:szCs w:val="24"/>
        </w:rPr>
      </w:pPr>
      <w:r>
        <w:rPr>
          <w:bCs/>
          <w:sz w:val="24"/>
          <w:szCs w:val="24"/>
        </w:rPr>
        <w:t>Per the</w:t>
      </w:r>
      <w:r>
        <w:rPr>
          <w:sz w:val="24"/>
          <w:szCs w:val="24"/>
        </w:rPr>
        <w:t xml:space="preserve"> UC Health </w:t>
      </w:r>
      <w:r w:rsidRPr="00C47DCC">
        <w:rPr>
          <w:sz w:val="24"/>
          <w:szCs w:val="24"/>
        </w:rPr>
        <w:t>Paid Leave Policy for Residents and Fellows</w:t>
      </w:r>
      <w:r>
        <w:rPr>
          <w:sz w:val="24"/>
          <w:szCs w:val="24"/>
        </w:rPr>
        <w:t>,</w:t>
      </w:r>
      <w:r w:rsidRPr="00E03164">
        <w:rPr>
          <w:sz w:val="24"/>
          <w:szCs w:val="24"/>
        </w:rPr>
        <w:t xml:space="preserve"> </w:t>
      </w:r>
      <w:r w:rsidR="00FC7D94" w:rsidRPr="00FC7D94">
        <w:rPr>
          <w:bCs/>
          <w:sz w:val="24"/>
          <w:szCs w:val="24"/>
        </w:rPr>
        <w:t>Residents will be paid the equivalent of 100 percent of their salary during the six weeks of Paid Leave.  Accrued PTO exceeding 10 days must be used as part of the Paid Leave.</w:t>
      </w:r>
      <w:r w:rsidR="00186D7E">
        <w:rPr>
          <w:bCs/>
          <w:sz w:val="24"/>
          <w:szCs w:val="24"/>
        </w:rPr>
        <w:t xml:space="preserve"> </w:t>
      </w:r>
      <w:r w:rsidR="00186D7E" w:rsidRPr="00186D7E">
        <w:rPr>
          <w:bCs/>
          <w:sz w:val="24"/>
          <w:szCs w:val="24"/>
        </w:rPr>
        <w:t>Short-term disability benefits, and other paid leave benefits, may also be applied toward the Paid Leave pursuant to the terms of the applicable benefit plan</w:t>
      </w:r>
      <w:r w:rsidR="00A55390">
        <w:rPr>
          <w:bCs/>
          <w:sz w:val="24"/>
          <w:szCs w:val="24"/>
        </w:rPr>
        <w:t xml:space="preserve">. </w:t>
      </w:r>
      <w:r w:rsidR="00A55390" w:rsidRPr="00A55390">
        <w:rPr>
          <w:bCs/>
          <w:sz w:val="24"/>
          <w:szCs w:val="24"/>
        </w:rPr>
        <w:t>It will be up to the discretion of UC Health to determine all applicable pay types to ensure that the Resident and Fellows are paid at 100% for all applicable, approved Paid Leaves, not to exceed a total of 6 weeks throughout their tenure in the Residency Program.</w:t>
      </w:r>
    </w:p>
    <w:p w14:paraId="7F1A2AF0" w14:textId="77777777" w:rsidR="002640BE" w:rsidRPr="00E03164" w:rsidRDefault="002640BE" w:rsidP="00BC0740">
      <w:pPr>
        <w:numPr>
          <w:ilvl w:val="12"/>
          <w:numId w:val="0"/>
        </w:numPr>
        <w:rPr>
          <w:sz w:val="24"/>
          <w:szCs w:val="24"/>
        </w:rPr>
      </w:pPr>
    </w:p>
    <w:p w14:paraId="29EE32B9" w14:textId="16336ACB" w:rsidR="002640BE" w:rsidRPr="00E03164" w:rsidRDefault="002640BE" w:rsidP="00775ED0">
      <w:pPr>
        <w:numPr>
          <w:ilvl w:val="12"/>
          <w:numId w:val="0"/>
        </w:numPr>
        <w:ind w:left="720"/>
        <w:rPr>
          <w:sz w:val="24"/>
          <w:szCs w:val="24"/>
        </w:rPr>
      </w:pPr>
      <w:r w:rsidRPr="00E03164">
        <w:rPr>
          <w:sz w:val="24"/>
          <w:szCs w:val="24"/>
        </w:rPr>
        <w:t xml:space="preserve">It is the Residents responsibility to provide timely and adequate notice of the need for leave and to complete and submit all required forms to </w:t>
      </w:r>
      <w:r w:rsidR="00233833">
        <w:rPr>
          <w:sz w:val="24"/>
          <w:szCs w:val="24"/>
        </w:rPr>
        <w:t>both the Office of Graduate Medical Education and Employee Health (if applicable</w:t>
      </w:r>
      <w:r w:rsidR="000B581F">
        <w:rPr>
          <w:sz w:val="24"/>
          <w:szCs w:val="24"/>
        </w:rPr>
        <w:t>)</w:t>
      </w:r>
      <w:r w:rsidR="00CE4F76" w:rsidRPr="00E03164">
        <w:rPr>
          <w:sz w:val="24"/>
          <w:szCs w:val="24"/>
        </w:rPr>
        <w:t xml:space="preserve">. </w:t>
      </w:r>
      <w:r w:rsidRPr="00E03164">
        <w:rPr>
          <w:sz w:val="24"/>
          <w:szCs w:val="24"/>
        </w:rPr>
        <w:t>Generally, at least 30 days’ advance notice is required where possible and, when not possible, notice is to be given within one business day of the Resident l</w:t>
      </w:r>
      <w:r w:rsidR="00CE4F76" w:rsidRPr="00E03164">
        <w:rPr>
          <w:sz w:val="24"/>
          <w:szCs w:val="24"/>
        </w:rPr>
        <w:t xml:space="preserve">earning of the need for leave. </w:t>
      </w:r>
      <w:r w:rsidRPr="00E03164">
        <w:rPr>
          <w:sz w:val="24"/>
          <w:szCs w:val="24"/>
        </w:rPr>
        <w:t xml:space="preserve">See </w:t>
      </w:r>
      <w:r w:rsidR="000B581F">
        <w:rPr>
          <w:sz w:val="24"/>
          <w:szCs w:val="24"/>
        </w:rPr>
        <w:t xml:space="preserve">the UC Health </w:t>
      </w:r>
      <w:r w:rsidR="00770532" w:rsidRPr="00BC0740">
        <w:rPr>
          <w:sz w:val="24"/>
          <w:szCs w:val="24"/>
        </w:rPr>
        <w:t>Paid Leave Policy for Residents and Fellows</w:t>
      </w:r>
      <w:r w:rsidRPr="00E03164">
        <w:rPr>
          <w:sz w:val="24"/>
          <w:szCs w:val="24"/>
        </w:rPr>
        <w:t xml:space="preserve"> </w:t>
      </w:r>
      <w:r w:rsidR="00711590">
        <w:rPr>
          <w:sz w:val="24"/>
          <w:szCs w:val="24"/>
        </w:rPr>
        <w:t xml:space="preserve">and associated frequently asked questions document </w:t>
      </w:r>
      <w:r w:rsidR="00770532">
        <w:rPr>
          <w:sz w:val="24"/>
          <w:szCs w:val="24"/>
        </w:rPr>
        <w:t xml:space="preserve">for additional </w:t>
      </w:r>
      <w:r w:rsidRPr="00E03164">
        <w:rPr>
          <w:sz w:val="24"/>
          <w:szCs w:val="24"/>
        </w:rPr>
        <w:t xml:space="preserve">details and requirements. </w:t>
      </w:r>
    </w:p>
    <w:p w14:paraId="321CAEA9" w14:textId="77777777" w:rsidR="002640BE" w:rsidRPr="00E03164" w:rsidRDefault="002640BE" w:rsidP="00775ED0">
      <w:pPr>
        <w:ind w:left="720"/>
        <w:rPr>
          <w:sz w:val="24"/>
          <w:szCs w:val="24"/>
        </w:rPr>
      </w:pPr>
    </w:p>
    <w:p w14:paraId="11655FDD" w14:textId="77777777" w:rsidR="002640BE" w:rsidRPr="00E03164" w:rsidRDefault="002640BE" w:rsidP="00775ED0">
      <w:pPr>
        <w:rPr>
          <w:sz w:val="24"/>
          <w:szCs w:val="24"/>
        </w:rPr>
      </w:pPr>
      <w:r w:rsidRPr="00E03164">
        <w:rPr>
          <w:sz w:val="24"/>
          <w:szCs w:val="24"/>
        </w:rPr>
        <w:t>III.</w:t>
      </w:r>
      <w:r w:rsidRPr="00E03164">
        <w:rPr>
          <w:sz w:val="24"/>
          <w:szCs w:val="24"/>
        </w:rPr>
        <w:tab/>
      </w:r>
      <w:r w:rsidRPr="00E03164">
        <w:rPr>
          <w:sz w:val="24"/>
          <w:szCs w:val="24"/>
          <w:u w:val="single"/>
        </w:rPr>
        <w:t>Leave of Absence Without Pay</w:t>
      </w:r>
    </w:p>
    <w:p w14:paraId="791B6C49" w14:textId="77777777" w:rsidR="002640BE" w:rsidRPr="00E03164" w:rsidRDefault="002640BE" w:rsidP="00775ED0">
      <w:pPr>
        <w:rPr>
          <w:sz w:val="22"/>
          <w:szCs w:val="24"/>
        </w:rPr>
      </w:pPr>
    </w:p>
    <w:p w14:paraId="2C1625E8" w14:textId="77777777" w:rsidR="002640BE" w:rsidRPr="00E03164" w:rsidRDefault="002640BE" w:rsidP="00775ED0">
      <w:pPr>
        <w:ind w:left="720"/>
        <w:rPr>
          <w:sz w:val="24"/>
          <w:szCs w:val="24"/>
        </w:rPr>
      </w:pPr>
      <w:r w:rsidRPr="00E03164">
        <w:rPr>
          <w:sz w:val="24"/>
          <w:szCs w:val="24"/>
        </w:rPr>
        <w:t xml:space="preserve">A leave of absence for exceptional personal circumstances may be granted by the Program Director only with approval of the </w:t>
      </w:r>
      <w:r w:rsidR="00765A78" w:rsidRPr="00E03164">
        <w:rPr>
          <w:sz w:val="24"/>
          <w:szCs w:val="24"/>
        </w:rPr>
        <w:t>DIO</w:t>
      </w:r>
      <w:r w:rsidRPr="00E03164">
        <w:rPr>
          <w:sz w:val="24"/>
          <w:szCs w:val="24"/>
        </w:rPr>
        <w:t xml:space="preserve"> for Graduate Medical Education a</w:t>
      </w:r>
      <w:r w:rsidR="00765A78" w:rsidRPr="00E03164">
        <w:rPr>
          <w:sz w:val="24"/>
          <w:szCs w:val="24"/>
        </w:rPr>
        <w:t xml:space="preserve">nd is </w:t>
      </w:r>
      <w:r w:rsidR="00765A78" w:rsidRPr="00E03164">
        <w:rPr>
          <w:sz w:val="24"/>
          <w:szCs w:val="24"/>
        </w:rPr>
        <w:lastRenderedPageBreak/>
        <w:t xml:space="preserve">not to exceed 12 months. </w:t>
      </w:r>
      <w:r w:rsidRPr="00E03164">
        <w:rPr>
          <w:sz w:val="24"/>
          <w:szCs w:val="24"/>
        </w:rPr>
        <w:t>All PTO will be paid before leave without pay begins.</w:t>
      </w:r>
    </w:p>
    <w:p w14:paraId="68B8F2A5" w14:textId="77777777" w:rsidR="002640BE" w:rsidRPr="00E03164" w:rsidRDefault="002640BE" w:rsidP="00775ED0">
      <w:pPr>
        <w:rPr>
          <w:sz w:val="24"/>
          <w:szCs w:val="24"/>
        </w:rPr>
      </w:pPr>
    </w:p>
    <w:p w14:paraId="1A419B14" w14:textId="77777777" w:rsidR="002640BE" w:rsidRPr="00E03164" w:rsidRDefault="002640BE" w:rsidP="00775ED0">
      <w:pPr>
        <w:rPr>
          <w:sz w:val="24"/>
          <w:szCs w:val="24"/>
        </w:rPr>
      </w:pPr>
      <w:r w:rsidRPr="00E03164">
        <w:rPr>
          <w:sz w:val="24"/>
          <w:szCs w:val="24"/>
        </w:rPr>
        <w:t>IV.</w:t>
      </w:r>
      <w:r w:rsidRPr="00E03164">
        <w:rPr>
          <w:sz w:val="24"/>
          <w:szCs w:val="24"/>
        </w:rPr>
        <w:tab/>
      </w:r>
      <w:r w:rsidRPr="00E03164">
        <w:rPr>
          <w:sz w:val="24"/>
          <w:szCs w:val="24"/>
          <w:u w:val="single"/>
        </w:rPr>
        <w:t>Bereavement Leave</w:t>
      </w:r>
      <w:r w:rsidRPr="00E03164">
        <w:rPr>
          <w:sz w:val="24"/>
          <w:szCs w:val="24"/>
        </w:rPr>
        <w:t xml:space="preserve"> </w:t>
      </w:r>
    </w:p>
    <w:p w14:paraId="61E720C3" w14:textId="77777777" w:rsidR="002640BE" w:rsidRPr="00E03164" w:rsidRDefault="002640BE" w:rsidP="00775ED0">
      <w:pPr>
        <w:rPr>
          <w:sz w:val="24"/>
          <w:szCs w:val="24"/>
        </w:rPr>
      </w:pPr>
    </w:p>
    <w:p w14:paraId="7AE0B227" w14:textId="35519C87" w:rsidR="002640BE" w:rsidRPr="00E03164" w:rsidRDefault="002640BE" w:rsidP="00775ED0">
      <w:pPr>
        <w:ind w:left="720"/>
        <w:rPr>
          <w:sz w:val="24"/>
          <w:szCs w:val="24"/>
        </w:rPr>
      </w:pPr>
      <w:r w:rsidRPr="00E03164">
        <w:rPr>
          <w:sz w:val="24"/>
          <w:szCs w:val="24"/>
        </w:rPr>
        <w:t>Up to three</w:t>
      </w:r>
      <w:r w:rsidR="000F56DC">
        <w:rPr>
          <w:sz w:val="24"/>
          <w:szCs w:val="24"/>
        </w:rPr>
        <w:t xml:space="preserve"> to five</w:t>
      </w:r>
      <w:r w:rsidRPr="00E03164">
        <w:rPr>
          <w:sz w:val="24"/>
          <w:szCs w:val="24"/>
        </w:rPr>
        <w:t xml:space="preserve"> consecutive days</w:t>
      </w:r>
      <w:r w:rsidR="00CF2362">
        <w:rPr>
          <w:sz w:val="24"/>
          <w:szCs w:val="24"/>
        </w:rPr>
        <w:t xml:space="preserve"> </w:t>
      </w:r>
      <w:r w:rsidRPr="00E03164">
        <w:rPr>
          <w:sz w:val="24"/>
          <w:szCs w:val="24"/>
        </w:rPr>
        <w:t xml:space="preserve">are granted with pay for the funeral of </w:t>
      </w:r>
      <w:r w:rsidR="00FE2715">
        <w:rPr>
          <w:sz w:val="24"/>
          <w:szCs w:val="24"/>
        </w:rPr>
        <w:t>a</w:t>
      </w:r>
      <w:r w:rsidRPr="00E03164">
        <w:rPr>
          <w:sz w:val="24"/>
          <w:szCs w:val="24"/>
        </w:rPr>
        <w:t xml:space="preserve"> family member (as defined by </w:t>
      </w:r>
      <w:r w:rsidR="006456DF">
        <w:rPr>
          <w:sz w:val="24"/>
          <w:szCs w:val="24"/>
        </w:rPr>
        <w:t>UC Health</w:t>
      </w:r>
      <w:r w:rsidR="00ED4AF6">
        <w:rPr>
          <w:sz w:val="24"/>
          <w:szCs w:val="24"/>
        </w:rPr>
        <w:t xml:space="preserve"> Bereavement Leave</w:t>
      </w:r>
      <w:r w:rsidRPr="00E03164">
        <w:rPr>
          <w:sz w:val="24"/>
          <w:szCs w:val="24"/>
        </w:rPr>
        <w:t xml:space="preserve"> policy).</w:t>
      </w:r>
    </w:p>
    <w:p w14:paraId="191F6FCA" w14:textId="77777777" w:rsidR="002640BE" w:rsidRPr="00E03164" w:rsidRDefault="002640BE" w:rsidP="00775ED0">
      <w:pPr>
        <w:ind w:left="720"/>
        <w:rPr>
          <w:sz w:val="24"/>
          <w:szCs w:val="24"/>
        </w:rPr>
      </w:pPr>
    </w:p>
    <w:p w14:paraId="66106854" w14:textId="77777777" w:rsidR="002640BE" w:rsidRPr="00E03164" w:rsidRDefault="002640BE" w:rsidP="00775ED0">
      <w:pPr>
        <w:rPr>
          <w:sz w:val="24"/>
          <w:szCs w:val="24"/>
        </w:rPr>
      </w:pPr>
      <w:r w:rsidRPr="00E03164">
        <w:rPr>
          <w:sz w:val="24"/>
          <w:szCs w:val="24"/>
        </w:rPr>
        <w:t>V.</w:t>
      </w:r>
      <w:r w:rsidRPr="00E03164">
        <w:rPr>
          <w:sz w:val="24"/>
          <w:szCs w:val="24"/>
        </w:rPr>
        <w:tab/>
      </w:r>
      <w:r w:rsidRPr="00E03164">
        <w:rPr>
          <w:sz w:val="24"/>
          <w:szCs w:val="24"/>
          <w:u w:val="single"/>
        </w:rPr>
        <w:t>Military Leave</w:t>
      </w:r>
      <w:r w:rsidRPr="00E03164">
        <w:rPr>
          <w:sz w:val="24"/>
          <w:szCs w:val="24"/>
        </w:rPr>
        <w:t xml:space="preserve"> </w:t>
      </w:r>
    </w:p>
    <w:p w14:paraId="1E7F5774" w14:textId="77777777" w:rsidR="002640BE" w:rsidRPr="00E03164" w:rsidRDefault="002640BE" w:rsidP="00775ED0">
      <w:pPr>
        <w:rPr>
          <w:sz w:val="24"/>
          <w:szCs w:val="24"/>
        </w:rPr>
      </w:pPr>
    </w:p>
    <w:p w14:paraId="164AB710" w14:textId="77777777" w:rsidR="002640BE" w:rsidRPr="00E03164" w:rsidRDefault="002640BE" w:rsidP="00775ED0">
      <w:pPr>
        <w:pStyle w:val="ListParagraph"/>
        <w:ind w:hanging="450"/>
        <w:rPr>
          <w:sz w:val="24"/>
          <w:szCs w:val="24"/>
        </w:rPr>
      </w:pPr>
      <w:r w:rsidRPr="00E03164">
        <w:rPr>
          <w:sz w:val="24"/>
          <w:szCs w:val="24"/>
        </w:rPr>
        <w:t xml:space="preserve">       Offered in compliance with federal law.</w:t>
      </w:r>
    </w:p>
    <w:p w14:paraId="4B5DA3F3" w14:textId="77777777" w:rsidR="002640BE" w:rsidRPr="00E03164" w:rsidRDefault="002640BE" w:rsidP="00775ED0">
      <w:pPr>
        <w:rPr>
          <w:sz w:val="24"/>
          <w:szCs w:val="24"/>
        </w:rPr>
      </w:pPr>
    </w:p>
    <w:p w14:paraId="62677186" w14:textId="77777777" w:rsidR="002640BE" w:rsidRPr="00E03164" w:rsidRDefault="002640BE" w:rsidP="00775ED0">
      <w:pPr>
        <w:rPr>
          <w:sz w:val="24"/>
          <w:szCs w:val="24"/>
        </w:rPr>
      </w:pPr>
      <w:r w:rsidRPr="00E03164">
        <w:rPr>
          <w:sz w:val="24"/>
          <w:szCs w:val="24"/>
        </w:rPr>
        <w:t>VI.</w:t>
      </w:r>
      <w:r w:rsidRPr="00E03164">
        <w:rPr>
          <w:sz w:val="24"/>
          <w:szCs w:val="24"/>
        </w:rPr>
        <w:tab/>
      </w:r>
      <w:r w:rsidRPr="00E03164">
        <w:rPr>
          <w:sz w:val="24"/>
          <w:szCs w:val="24"/>
          <w:u w:val="single"/>
        </w:rPr>
        <w:t>Specialty Board &amp; Licensure Examination Leave</w:t>
      </w:r>
    </w:p>
    <w:p w14:paraId="357B1020" w14:textId="77777777" w:rsidR="002640BE" w:rsidRPr="00E03164" w:rsidRDefault="002640BE" w:rsidP="00775ED0">
      <w:pPr>
        <w:rPr>
          <w:szCs w:val="24"/>
        </w:rPr>
      </w:pPr>
    </w:p>
    <w:p w14:paraId="4D266B6C" w14:textId="10F02677" w:rsidR="002640BE" w:rsidRPr="00E03164" w:rsidRDefault="1468CEB2" w:rsidP="00775ED0">
      <w:pPr>
        <w:ind w:left="720"/>
        <w:rPr>
          <w:sz w:val="24"/>
          <w:szCs w:val="24"/>
        </w:rPr>
      </w:pPr>
      <w:r w:rsidRPr="00E03164">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house call the night before the exam.  For out-of-town sittings, leave shall cover the duration of the exam and reasonable travel time. </w:t>
      </w:r>
    </w:p>
    <w:p w14:paraId="55F3F93B" w14:textId="77777777" w:rsidR="002640BE" w:rsidRPr="00E03164" w:rsidRDefault="002640BE" w:rsidP="00775ED0">
      <w:pPr>
        <w:ind w:left="720"/>
        <w:rPr>
          <w:sz w:val="24"/>
          <w:szCs w:val="24"/>
        </w:rPr>
      </w:pPr>
      <w:r w:rsidRPr="00E03164">
        <w:rPr>
          <w:sz w:val="24"/>
          <w:szCs w:val="24"/>
        </w:rPr>
        <w:t xml:space="preserve"> </w:t>
      </w:r>
    </w:p>
    <w:p w14:paraId="0BAD34F6" w14:textId="77777777" w:rsidR="002640BE" w:rsidRPr="00E03164" w:rsidRDefault="002640BE" w:rsidP="00775ED0">
      <w:pPr>
        <w:rPr>
          <w:sz w:val="24"/>
          <w:szCs w:val="24"/>
        </w:rPr>
      </w:pPr>
      <w:r w:rsidRPr="00E03164">
        <w:rPr>
          <w:sz w:val="24"/>
          <w:szCs w:val="24"/>
        </w:rPr>
        <w:t>VII.</w:t>
      </w:r>
      <w:r w:rsidRPr="00E03164">
        <w:rPr>
          <w:sz w:val="24"/>
          <w:szCs w:val="24"/>
        </w:rPr>
        <w:tab/>
      </w:r>
      <w:r w:rsidRPr="00E03164">
        <w:rPr>
          <w:sz w:val="24"/>
          <w:szCs w:val="24"/>
          <w:u w:val="single"/>
        </w:rPr>
        <w:t xml:space="preserve">Effects of Leave </w:t>
      </w:r>
    </w:p>
    <w:p w14:paraId="0ED583C2" w14:textId="77777777" w:rsidR="002640BE" w:rsidRPr="00E03164" w:rsidRDefault="002640BE" w:rsidP="00775ED0">
      <w:pPr>
        <w:rPr>
          <w:szCs w:val="24"/>
        </w:rPr>
      </w:pPr>
    </w:p>
    <w:p w14:paraId="302C5A68" w14:textId="4B8C68AE" w:rsidR="002640BE" w:rsidRPr="00E03164" w:rsidRDefault="002640BE" w:rsidP="00775ED0">
      <w:pPr>
        <w:ind w:left="720"/>
        <w:rPr>
          <w:sz w:val="24"/>
          <w:szCs w:val="24"/>
        </w:rPr>
      </w:pPr>
      <w:r w:rsidRPr="00E03164">
        <w:rPr>
          <w:sz w:val="24"/>
          <w:szCs w:val="24"/>
        </w:rPr>
        <w:t xml:space="preserve">If the Residency Program Director, exercising </w:t>
      </w:r>
      <w:r w:rsidR="00256EB8" w:rsidRPr="00E03164">
        <w:rPr>
          <w:sz w:val="24"/>
          <w:szCs w:val="24"/>
        </w:rPr>
        <w:t>their</w:t>
      </w:r>
      <w:r w:rsidRPr="00E03164">
        <w:rPr>
          <w:sz w:val="24"/>
          <w:szCs w:val="24"/>
        </w:rPr>
        <w:t xml:space="preserve">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14:paraId="309512B6" w14:textId="77777777" w:rsidR="002640BE" w:rsidRPr="00E03164" w:rsidRDefault="002640BE" w:rsidP="00775ED0">
      <w:pPr>
        <w:ind w:left="720"/>
        <w:rPr>
          <w:sz w:val="24"/>
          <w:szCs w:val="24"/>
        </w:rPr>
      </w:pPr>
    </w:p>
    <w:p w14:paraId="61FB9C2B" w14:textId="77777777" w:rsidR="002640BE" w:rsidRPr="00E03164" w:rsidRDefault="002640BE" w:rsidP="00C05DBB">
      <w:pPr>
        <w:rPr>
          <w:b/>
          <w:sz w:val="24"/>
          <w:szCs w:val="24"/>
        </w:rPr>
      </w:pPr>
      <w:r w:rsidRPr="00E03164">
        <w:rPr>
          <w:b/>
          <w:sz w:val="24"/>
          <w:szCs w:val="24"/>
        </w:rPr>
        <w:t>Section 5:  Miscellaneous</w:t>
      </w:r>
    </w:p>
    <w:p w14:paraId="0CA3057A" w14:textId="77777777" w:rsidR="002640BE" w:rsidRPr="00E03164" w:rsidRDefault="002640BE" w:rsidP="00D85A83">
      <w:pPr>
        <w:ind w:left="720"/>
        <w:rPr>
          <w:sz w:val="24"/>
          <w:szCs w:val="24"/>
        </w:rPr>
      </w:pPr>
    </w:p>
    <w:p w14:paraId="6515C35A" w14:textId="77777777" w:rsidR="002640BE" w:rsidRPr="00E03164" w:rsidRDefault="002640BE" w:rsidP="00D85A83">
      <w:pPr>
        <w:ind w:left="720" w:hanging="720"/>
        <w:rPr>
          <w:sz w:val="24"/>
          <w:szCs w:val="24"/>
        </w:rPr>
      </w:pPr>
      <w:r w:rsidRPr="00E03164">
        <w:rPr>
          <w:sz w:val="24"/>
          <w:szCs w:val="24"/>
        </w:rPr>
        <w:t>I.</w:t>
      </w:r>
      <w:r w:rsidRPr="00E03164">
        <w:rPr>
          <w:sz w:val="24"/>
          <w:szCs w:val="24"/>
        </w:rPr>
        <w:tab/>
      </w:r>
      <w:r w:rsidRPr="00E03164">
        <w:rPr>
          <w:sz w:val="24"/>
          <w:szCs w:val="24"/>
          <w:u w:val="single"/>
        </w:rPr>
        <w:t>Parking</w:t>
      </w:r>
    </w:p>
    <w:p w14:paraId="0EF45014" w14:textId="77777777" w:rsidR="002640BE" w:rsidRPr="00E03164" w:rsidRDefault="002640BE" w:rsidP="00D85A83">
      <w:pPr>
        <w:ind w:left="720"/>
        <w:rPr>
          <w:sz w:val="24"/>
          <w:szCs w:val="24"/>
        </w:rPr>
      </w:pPr>
    </w:p>
    <w:p w14:paraId="4DB0D6D2" w14:textId="4E794F4D" w:rsidR="002640BE" w:rsidRPr="00E03164" w:rsidRDefault="002640BE" w:rsidP="00D85A83">
      <w:pPr>
        <w:ind w:left="720"/>
        <w:rPr>
          <w:sz w:val="24"/>
          <w:szCs w:val="24"/>
        </w:rPr>
      </w:pPr>
      <w:r w:rsidRPr="00E03164">
        <w:rPr>
          <w:sz w:val="24"/>
          <w:szCs w:val="24"/>
        </w:rPr>
        <w:t>Resident parking is</w:t>
      </w:r>
      <w:r w:rsidR="00F61237" w:rsidRPr="00E03164">
        <w:rPr>
          <w:sz w:val="24"/>
          <w:szCs w:val="24"/>
        </w:rPr>
        <w:t xml:space="preserve"> provided at no additional cost</w:t>
      </w:r>
      <w:r w:rsidRPr="00E03164">
        <w:rPr>
          <w:sz w:val="24"/>
          <w:szCs w:val="24"/>
        </w:rPr>
        <w:t xml:space="preserve"> </w:t>
      </w:r>
      <w:r w:rsidR="00F61237" w:rsidRPr="00E03164">
        <w:rPr>
          <w:sz w:val="24"/>
          <w:szCs w:val="24"/>
        </w:rPr>
        <w:t xml:space="preserve">in the North Garage. </w:t>
      </w:r>
      <w:r w:rsidRPr="00E03164">
        <w:rPr>
          <w:sz w:val="24"/>
          <w:szCs w:val="24"/>
        </w:rPr>
        <w:t xml:space="preserve">Residents must comply with all </w:t>
      </w:r>
      <w:r w:rsidR="00F9344A">
        <w:rPr>
          <w:sz w:val="24"/>
          <w:szCs w:val="24"/>
        </w:rPr>
        <w:t>UC Health</w:t>
      </w:r>
      <w:r w:rsidR="00F9344A" w:rsidRPr="00E03164">
        <w:rPr>
          <w:sz w:val="24"/>
          <w:szCs w:val="24"/>
        </w:rPr>
        <w:t xml:space="preserve"> </w:t>
      </w:r>
      <w:r w:rsidRPr="00E03164">
        <w:rPr>
          <w:sz w:val="24"/>
          <w:szCs w:val="24"/>
        </w:rPr>
        <w:t>policies with respect to parking or parking privileges may be revoked.</w:t>
      </w:r>
    </w:p>
    <w:p w14:paraId="142E220A" w14:textId="77777777" w:rsidR="002640BE" w:rsidRPr="00E03164" w:rsidRDefault="002640BE" w:rsidP="00D85A83">
      <w:pPr>
        <w:ind w:left="1440"/>
        <w:rPr>
          <w:sz w:val="24"/>
          <w:szCs w:val="24"/>
        </w:rPr>
      </w:pPr>
    </w:p>
    <w:p w14:paraId="48DC94C0" w14:textId="59902AAF" w:rsidR="002640BE" w:rsidRPr="00E03164" w:rsidRDefault="00295761" w:rsidP="00C05DBB">
      <w:pPr>
        <w:numPr>
          <w:ilvl w:val="0"/>
          <w:numId w:val="7"/>
        </w:numPr>
        <w:tabs>
          <w:tab w:val="left" w:pos="0"/>
          <w:tab w:val="left" w:pos="720"/>
        </w:tabs>
        <w:ind w:hanging="1080"/>
        <w:outlineLvl w:val="4"/>
        <w:rPr>
          <w:bCs/>
          <w:sz w:val="24"/>
          <w:szCs w:val="24"/>
          <w:u w:val="single"/>
        </w:rPr>
      </w:pPr>
      <w:r w:rsidRPr="00E03164">
        <w:rPr>
          <w:bCs/>
          <w:sz w:val="24"/>
          <w:szCs w:val="24"/>
          <w:u w:val="single"/>
        </w:rPr>
        <w:t>Work</w:t>
      </w:r>
      <w:r w:rsidR="002640BE" w:rsidRPr="00E03164">
        <w:rPr>
          <w:bCs/>
          <w:sz w:val="24"/>
          <w:szCs w:val="24"/>
          <w:u w:val="single"/>
        </w:rPr>
        <w:t xml:space="preserve"> Hours/</w:t>
      </w:r>
      <w:r w:rsidR="00FE76DE" w:rsidRPr="00E03164">
        <w:rPr>
          <w:bCs/>
          <w:sz w:val="24"/>
          <w:szCs w:val="24"/>
          <w:u w:val="single"/>
        </w:rPr>
        <w:t>Transportation When Fatigued</w:t>
      </w:r>
    </w:p>
    <w:p w14:paraId="51436FA7" w14:textId="77777777" w:rsidR="002640BE" w:rsidRPr="00E03164" w:rsidRDefault="002640BE" w:rsidP="00C05DBB">
      <w:pPr>
        <w:tabs>
          <w:tab w:val="left" w:pos="0"/>
          <w:tab w:val="left" w:pos="720"/>
        </w:tabs>
        <w:ind w:left="1080"/>
        <w:outlineLvl w:val="4"/>
        <w:rPr>
          <w:bCs/>
          <w:sz w:val="24"/>
          <w:szCs w:val="24"/>
          <w:u w:val="single"/>
        </w:rPr>
      </w:pPr>
    </w:p>
    <w:p w14:paraId="231F34B5" w14:textId="38F8E051" w:rsidR="002640BE" w:rsidRPr="00E03164" w:rsidRDefault="1468CEB2" w:rsidP="00D85A83">
      <w:pPr>
        <w:ind w:left="720"/>
        <w:outlineLvl w:val="4"/>
        <w:rPr>
          <w:sz w:val="24"/>
          <w:szCs w:val="24"/>
        </w:rPr>
      </w:pPr>
      <w:r w:rsidRPr="00E03164">
        <w:rPr>
          <w:sz w:val="24"/>
          <w:szCs w:val="24"/>
        </w:rPr>
        <w:t xml:space="preserve">Trainees are encouraged to report </w:t>
      </w:r>
      <w:proofErr w:type="gramStart"/>
      <w:r w:rsidRPr="00E03164">
        <w:rPr>
          <w:sz w:val="24"/>
          <w:szCs w:val="24"/>
        </w:rPr>
        <w:t>any and all</w:t>
      </w:r>
      <w:proofErr w:type="gramEnd"/>
      <w:r w:rsidRPr="00E03164">
        <w:rPr>
          <w:sz w:val="24"/>
          <w:szCs w:val="24"/>
        </w:rPr>
        <w:t xml:space="preserve"> possible Work Hour violations or signs of fatigue/impairment to the </w:t>
      </w:r>
      <w:r w:rsidR="007349DC">
        <w:rPr>
          <w:sz w:val="24"/>
          <w:szCs w:val="24"/>
        </w:rPr>
        <w:t xml:space="preserve">Residency Program Director, Office of Graduate Medical Education, or </w:t>
      </w:r>
      <w:r w:rsidRPr="00E03164">
        <w:rPr>
          <w:sz w:val="24"/>
          <w:szCs w:val="24"/>
        </w:rPr>
        <w:t xml:space="preserve">Safety Hotline at 513-584-2109.  Messages can be left </w:t>
      </w:r>
      <w:proofErr w:type="gramStart"/>
      <w:r w:rsidRPr="00E03164">
        <w:rPr>
          <w:sz w:val="24"/>
          <w:szCs w:val="24"/>
        </w:rPr>
        <w:t>anonymously, but</w:t>
      </w:r>
      <w:proofErr w:type="gramEnd"/>
      <w:r w:rsidRPr="00E03164">
        <w:rPr>
          <w:sz w:val="24"/>
          <w:szCs w:val="24"/>
        </w:rPr>
        <w:t xml:space="preserve"> must include details so that action can be taken. All reported cases will be reviewed by the </w:t>
      </w:r>
      <w:r w:rsidR="00EE7FF6">
        <w:rPr>
          <w:sz w:val="24"/>
          <w:szCs w:val="24"/>
        </w:rPr>
        <w:t>Learning Environment</w:t>
      </w:r>
      <w:r w:rsidRPr="00E03164">
        <w:rPr>
          <w:sz w:val="24"/>
          <w:szCs w:val="24"/>
        </w:rPr>
        <w:t xml:space="preserve"> Sub-Committee of the Graduate Medical Education Committee and/or DIO.</w:t>
      </w:r>
    </w:p>
    <w:p w14:paraId="331A57C4" w14:textId="683617E4" w:rsidR="00503636" w:rsidRPr="00E03164" w:rsidRDefault="1468CEB2" w:rsidP="00D85A83">
      <w:pPr>
        <w:spacing w:before="100" w:beforeAutospacing="1" w:after="100" w:afterAutospacing="1"/>
        <w:ind w:left="720"/>
        <w:rPr>
          <w:color w:val="000000"/>
          <w:sz w:val="24"/>
          <w:szCs w:val="24"/>
        </w:rPr>
      </w:pPr>
      <w:r w:rsidRPr="00E03164">
        <w:rPr>
          <w:color w:val="000000" w:themeColor="text1"/>
          <w:sz w:val="24"/>
          <w:szCs w:val="24"/>
        </w:rPr>
        <w:t xml:space="preserve">If a resident is too fatigued to drive home safely following a </w:t>
      </w:r>
      <w:proofErr w:type="gramStart"/>
      <w:r w:rsidRPr="00E03164">
        <w:rPr>
          <w:color w:val="000000" w:themeColor="text1"/>
          <w:sz w:val="24"/>
          <w:szCs w:val="24"/>
        </w:rPr>
        <w:t>shift</w:t>
      </w:r>
      <w:proofErr w:type="gramEnd"/>
      <w:r w:rsidRPr="00E03164">
        <w:rPr>
          <w:color w:val="000000" w:themeColor="text1"/>
          <w:sz w:val="24"/>
          <w:szCs w:val="24"/>
        </w:rPr>
        <w:t xml:space="preserve"> they are able to call for transportation via Uber</w:t>
      </w:r>
      <w:r w:rsidRPr="00E03164">
        <w:rPr>
          <w:color w:val="000000" w:themeColor="text1"/>
          <w:sz w:val="24"/>
          <w:szCs w:val="24"/>
          <w:vertAlign w:val="superscript"/>
        </w:rPr>
        <w:t>®</w:t>
      </w:r>
      <w:r w:rsidRPr="00E03164">
        <w:rPr>
          <w:color w:val="000000" w:themeColor="text1"/>
          <w:sz w:val="24"/>
          <w:szCs w:val="24"/>
        </w:rPr>
        <w:t>, Lyft</w:t>
      </w:r>
      <w:r w:rsidRPr="00E03164">
        <w:rPr>
          <w:color w:val="000000" w:themeColor="text1"/>
          <w:sz w:val="24"/>
          <w:szCs w:val="24"/>
          <w:vertAlign w:val="superscript"/>
        </w:rPr>
        <w:t>®</w:t>
      </w:r>
      <w:r w:rsidRPr="00E03164">
        <w:rPr>
          <w:color w:val="000000" w:themeColor="text1"/>
          <w:sz w:val="24"/>
          <w:szCs w:val="24"/>
        </w:rPr>
        <w:t xml:space="preserve">, or another transportation company of choice as detailed in the Office of GME Transportation to Home when Fatigued Standard Operating </w:t>
      </w:r>
      <w:r w:rsidRPr="00E03164">
        <w:rPr>
          <w:color w:val="000000" w:themeColor="text1"/>
          <w:sz w:val="24"/>
          <w:szCs w:val="24"/>
        </w:rPr>
        <w:lastRenderedPageBreak/>
        <w:t xml:space="preserve">Procedure. Residents will be reimbursed for travel to home and </w:t>
      </w:r>
      <w:r w:rsidR="00651966" w:rsidRPr="00E03164">
        <w:rPr>
          <w:color w:val="000000" w:themeColor="text1"/>
          <w:sz w:val="24"/>
          <w:szCs w:val="24"/>
        </w:rPr>
        <w:t xml:space="preserve">for their </w:t>
      </w:r>
      <w:r w:rsidRPr="00E03164">
        <w:rPr>
          <w:color w:val="000000" w:themeColor="text1"/>
          <w:sz w:val="24"/>
          <w:szCs w:val="24"/>
        </w:rPr>
        <w:t>return to the hospital</w:t>
      </w:r>
      <w:r w:rsidR="00651966" w:rsidRPr="00E03164">
        <w:rPr>
          <w:color w:val="000000" w:themeColor="text1"/>
          <w:sz w:val="24"/>
          <w:szCs w:val="24"/>
        </w:rPr>
        <w:t xml:space="preserve"> for their next shift or to retrieve their vehicle</w:t>
      </w:r>
      <w:r w:rsidRPr="00E03164">
        <w:rPr>
          <w:color w:val="000000" w:themeColor="text1"/>
          <w:sz w:val="24"/>
          <w:szCs w:val="24"/>
        </w:rPr>
        <w:t xml:space="preserve">. </w:t>
      </w:r>
    </w:p>
    <w:p w14:paraId="4EBF9632" w14:textId="77777777" w:rsidR="002640BE" w:rsidRPr="00E03164" w:rsidRDefault="002640BE" w:rsidP="00D85A83">
      <w:pPr>
        <w:rPr>
          <w:sz w:val="24"/>
          <w:szCs w:val="24"/>
          <w:u w:val="single"/>
        </w:rPr>
      </w:pPr>
      <w:r w:rsidRPr="00E03164">
        <w:rPr>
          <w:sz w:val="24"/>
          <w:szCs w:val="24"/>
        </w:rPr>
        <w:t>III.</w:t>
      </w:r>
      <w:r w:rsidRPr="00E03164">
        <w:rPr>
          <w:sz w:val="24"/>
          <w:szCs w:val="24"/>
        </w:rPr>
        <w:tab/>
      </w:r>
      <w:r w:rsidRPr="00E03164">
        <w:rPr>
          <w:sz w:val="24"/>
          <w:szCs w:val="24"/>
          <w:u w:val="single"/>
        </w:rPr>
        <w:t xml:space="preserve">On-Call and Fatigue Mitigation Facilities </w:t>
      </w:r>
    </w:p>
    <w:p w14:paraId="26F1D076" w14:textId="77777777" w:rsidR="000E4552" w:rsidRPr="00E03164" w:rsidRDefault="000E4552" w:rsidP="00D85A83">
      <w:pPr>
        <w:rPr>
          <w:sz w:val="24"/>
          <w:szCs w:val="24"/>
        </w:rPr>
      </w:pPr>
    </w:p>
    <w:p w14:paraId="25D6FF9B" w14:textId="66240F78" w:rsidR="002640BE" w:rsidRPr="00E03164" w:rsidRDefault="1468CEB2" w:rsidP="00C05DBB">
      <w:pPr>
        <w:ind w:left="720"/>
        <w:rPr>
          <w:sz w:val="24"/>
          <w:szCs w:val="24"/>
        </w:rPr>
      </w:pPr>
      <w:r w:rsidRPr="00E03164">
        <w:rPr>
          <w:sz w:val="24"/>
          <w:szCs w:val="24"/>
        </w:rPr>
        <w:t>UCMC maintains call rooms that are available for residents with prolonged work hours, such as those requiring an overnight stay, and for utilization to alleviate excess fatigue.</w:t>
      </w:r>
    </w:p>
    <w:p w14:paraId="4418B4C0" w14:textId="77777777" w:rsidR="000E4552" w:rsidRPr="00E03164" w:rsidRDefault="000E4552" w:rsidP="00C05DBB">
      <w:pPr>
        <w:ind w:left="720"/>
        <w:rPr>
          <w:sz w:val="24"/>
          <w:szCs w:val="24"/>
        </w:rPr>
      </w:pPr>
    </w:p>
    <w:p w14:paraId="02DB029E" w14:textId="77777777" w:rsidR="002640BE" w:rsidRPr="00E03164" w:rsidRDefault="002640BE" w:rsidP="00D85A83">
      <w:pPr>
        <w:rPr>
          <w:sz w:val="24"/>
          <w:szCs w:val="24"/>
          <w:u w:val="single"/>
        </w:rPr>
      </w:pPr>
      <w:r w:rsidRPr="00E03164">
        <w:rPr>
          <w:sz w:val="24"/>
          <w:szCs w:val="24"/>
        </w:rPr>
        <w:t>IV.</w:t>
      </w:r>
      <w:r w:rsidRPr="00E03164">
        <w:rPr>
          <w:sz w:val="24"/>
          <w:szCs w:val="24"/>
        </w:rPr>
        <w:tab/>
      </w:r>
      <w:r w:rsidRPr="00E03164">
        <w:rPr>
          <w:sz w:val="24"/>
          <w:szCs w:val="24"/>
          <w:u w:val="single"/>
        </w:rPr>
        <w:t>Counseling and Support Services</w:t>
      </w:r>
    </w:p>
    <w:p w14:paraId="27002B36" w14:textId="77777777" w:rsidR="000E4552" w:rsidRPr="00E03164" w:rsidRDefault="000E4552" w:rsidP="00D85A83">
      <w:pPr>
        <w:rPr>
          <w:sz w:val="24"/>
          <w:szCs w:val="24"/>
        </w:rPr>
      </w:pPr>
    </w:p>
    <w:p w14:paraId="4C8678DB" w14:textId="58AA05E7" w:rsidR="00C44D1D" w:rsidRPr="00E03164" w:rsidRDefault="1468CEB2" w:rsidP="00D85A83">
      <w:pPr>
        <w:ind w:left="720"/>
        <w:rPr>
          <w:sz w:val="24"/>
          <w:szCs w:val="24"/>
        </w:rPr>
      </w:pPr>
      <w:r w:rsidRPr="00E03164">
        <w:rPr>
          <w:sz w:val="24"/>
          <w:szCs w:val="24"/>
        </w:rPr>
        <w:t>Counseling and referral services are available through the UC Health Employee Assistance Program for residents and members of their household experiencing personal, family, or work-related difficulties. The telephone number for access is 513-585-6100.  Emergent care is available at the Psychiatric Emergency Service at 513-584-8577.</w:t>
      </w:r>
    </w:p>
    <w:p w14:paraId="1D433E81" w14:textId="37C1A258" w:rsidR="007730F5" w:rsidRPr="00E03164" w:rsidRDefault="007730F5" w:rsidP="00D85A83">
      <w:pPr>
        <w:ind w:left="720"/>
        <w:rPr>
          <w:sz w:val="24"/>
          <w:szCs w:val="24"/>
        </w:rPr>
      </w:pPr>
    </w:p>
    <w:p w14:paraId="46F4448C" w14:textId="2BD9DD9C" w:rsidR="007730F5" w:rsidRPr="00E03164" w:rsidRDefault="007730F5" w:rsidP="00C05DBB">
      <w:pPr>
        <w:numPr>
          <w:ilvl w:val="0"/>
          <w:numId w:val="5"/>
        </w:numPr>
        <w:tabs>
          <w:tab w:val="clear" w:pos="1080"/>
          <w:tab w:val="num" w:pos="720"/>
        </w:tabs>
        <w:ind w:hanging="1080"/>
        <w:rPr>
          <w:sz w:val="24"/>
          <w:szCs w:val="24"/>
          <w:u w:val="single"/>
        </w:rPr>
      </w:pPr>
      <w:r w:rsidRPr="00E03164">
        <w:rPr>
          <w:sz w:val="24"/>
          <w:szCs w:val="24"/>
          <w:u w:val="single"/>
        </w:rPr>
        <w:t>THRIVE Wellness Program</w:t>
      </w:r>
    </w:p>
    <w:p w14:paraId="23F68E18" w14:textId="77777777" w:rsidR="007730F5" w:rsidRPr="00E03164" w:rsidRDefault="007730F5" w:rsidP="00C05DBB">
      <w:pPr>
        <w:ind w:left="1080"/>
        <w:rPr>
          <w:sz w:val="24"/>
          <w:szCs w:val="24"/>
          <w:u w:val="single"/>
        </w:rPr>
      </w:pPr>
    </w:p>
    <w:p w14:paraId="1A7DEEC0" w14:textId="0CC9E516" w:rsidR="007730F5" w:rsidRPr="00E03164" w:rsidRDefault="1468CEB2" w:rsidP="00423E99">
      <w:pPr>
        <w:ind w:left="720"/>
        <w:rPr>
          <w:sz w:val="24"/>
          <w:szCs w:val="24"/>
        </w:rPr>
      </w:pPr>
      <w:r w:rsidRPr="00E03164">
        <w:rPr>
          <w:sz w:val="24"/>
          <w:szCs w:val="24"/>
        </w:rPr>
        <w:t>The THRIVE Wellness Program is a comprehensive and holistic well-being program that is offered to all UC Health Employees and their dependents. Please check out THRIVE on The Link (</w:t>
      </w:r>
      <w:hyperlink r:id="rId12" w:history="1">
        <w:r w:rsidRPr="00E03164">
          <w:rPr>
            <w:sz w:val="24"/>
            <w:szCs w:val="24"/>
          </w:rPr>
          <w:t>https://thelink.uchealth.com/</w:t>
        </w:r>
      </w:hyperlink>
      <w:r w:rsidRPr="00E03164">
        <w:rPr>
          <w:sz w:val="24"/>
          <w:szCs w:val="24"/>
        </w:rPr>
        <w:t>) for information and updates. Residents are eligible to earn points toward prizes and/or reducing their medical insurance premiums.</w:t>
      </w:r>
    </w:p>
    <w:p w14:paraId="5DD749EA" w14:textId="77777777" w:rsidR="000E4552" w:rsidRPr="00E03164" w:rsidRDefault="000E4552" w:rsidP="00423E99">
      <w:pPr>
        <w:ind w:left="720"/>
        <w:rPr>
          <w:sz w:val="24"/>
          <w:szCs w:val="24"/>
        </w:rPr>
      </w:pPr>
    </w:p>
    <w:p w14:paraId="273B867A" w14:textId="0B1DE9FA" w:rsidR="002640BE" w:rsidRPr="00E03164" w:rsidRDefault="00C31CB0" w:rsidP="00C05DBB">
      <w:pPr>
        <w:numPr>
          <w:ilvl w:val="0"/>
          <w:numId w:val="5"/>
        </w:numPr>
        <w:tabs>
          <w:tab w:val="clear" w:pos="1080"/>
          <w:tab w:val="num" w:pos="720"/>
        </w:tabs>
        <w:ind w:hanging="1080"/>
        <w:rPr>
          <w:sz w:val="24"/>
          <w:szCs w:val="24"/>
          <w:u w:val="single"/>
        </w:rPr>
      </w:pPr>
      <w:r w:rsidRPr="00E03164">
        <w:rPr>
          <w:sz w:val="24"/>
          <w:szCs w:val="24"/>
          <w:u w:val="single"/>
        </w:rPr>
        <w:t>Employee Health and Safety</w:t>
      </w:r>
    </w:p>
    <w:p w14:paraId="31A2C273" w14:textId="77777777" w:rsidR="002640BE" w:rsidRPr="00E03164" w:rsidRDefault="002640BE" w:rsidP="00C05DBB">
      <w:pPr>
        <w:ind w:left="1080"/>
        <w:rPr>
          <w:sz w:val="24"/>
          <w:szCs w:val="24"/>
          <w:u w:val="single"/>
        </w:rPr>
      </w:pPr>
    </w:p>
    <w:p w14:paraId="4C0A7E3C" w14:textId="58CF317D" w:rsidR="002640BE" w:rsidRPr="00E03164" w:rsidRDefault="002640BE" w:rsidP="00A93E39">
      <w:pPr>
        <w:ind w:left="720"/>
        <w:rPr>
          <w:sz w:val="24"/>
          <w:szCs w:val="24"/>
        </w:rPr>
      </w:pPr>
      <w:r w:rsidRPr="00E03164">
        <w:rPr>
          <w:sz w:val="24"/>
          <w:szCs w:val="24"/>
        </w:rPr>
        <w:t>24-hour reporting hotline for work-related illness/injury; help with workers’ com</w:t>
      </w:r>
      <w:r w:rsidR="00752568" w:rsidRPr="00E03164">
        <w:rPr>
          <w:sz w:val="24"/>
          <w:szCs w:val="24"/>
        </w:rPr>
        <w:t>pensation and disability claims</w:t>
      </w:r>
      <w:r w:rsidRPr="00E03164">
        <w:rPr>
          <w:sz w:val="24"/>
          <w:szCs w:val="24"/>
        </w:rPr>
        <w:t xml:space="preserve">.  The telephone number for </w:t>
      </w:r>
      <w:r w:rsidR="00752568" w:rsidRPr="00E03164">
        <w:rPr>
          <w:sz w:val="24"/>
          <w:szCs w:val="24"/>
        </w:rPr>
        <w:t>injury/needle</w:t>
      </w:r>
      <w:r w:rsidR="00765A78" w:rsidRPr="00E03164">
        <w:rPr>
          <w:sz w:val="24"/>
          <w:szCs w:val="24"/>
        </w:rPr>
        <w:t>-</w:t>
      </w:r>
      <w:r w:rsidR="00752568" w:rsidRPr="00E03164">
        <w:rPr>
          <w:sz w:val="24"/>
          <w:szCs w:val="24"/>
        </w:rPr>
        <w:t>stick hotline</w:t>
      </w:r>
      <w:r w:rsidRPr="00E03164">
        <w:rPr>
          <w:sz w:val="24"/>
          <w:szCs w:val="24"/>
        </w:rPr>
        <w:t xml:space="preserve"> is </w:t>
      </w:r>
      <w:r w:rsidR="004D1EDD" w:rsidRPr="00E03164">
        <w:rPr>
          <w:sz w:val="24"/>
          <w:szCs w:val="24"/>
        </w:rPr>
        <w:t>513-</w:t>
      </w:r>
      <w:r w:rsidRPr="00E03164">
        <w:rPr>
          <w:sz w:val="24"/>
          <w:szCs w:val="24"/>
        </w:rPr>
        <w:t>585-8000.</w:t>
      </w:r>
    </w:p>
    <w:p w14:paraId="49999013" w14:textId="77777777" w:rsidR="000E4552" w:rsidRPr="00E03164" w:rsidRDefault="000E4552" w:rsidP="00A93E39">
      <w:pPr>
        <w:ind w:left="720"/>
        <w:rPr>
          <w:sz w:val="24"/>
          <w:szCs w:val="24"/>
        </w:rPr>
      </w:pPr>
    </w:p>
    <w:p w14:paraId="2338FF4C" w14:textId="77777777" w:rsidR="002640BE" w:rsidRPr="00E03164" w:rsidRDefault="002640BE" w:rsidP="00C05DBB">
      <w:pPr>
        <w:pStyle w:val="ListParagraph"/>
        <w:numPr>
          <w:ilvl w:val="0"/>
          <w:numId w:val="5"/>
        </w:numPr>
        <w:tabs>
          <w:tab w:val="clear" w:pos="1080"/>
          <w:tab w:val="num" w:pos="720"/>
        </w:tabs>
        <w:ind w:hanging="1080"/>
        <w:rPr>
          <w:sz w:val="24"/>
          <w:szCs w:val="24"/>
          <w:u w:val="single"/>
        </w:rPr>
      </w:pPr>
      <w:r w:rsidRPr="00E03164">
        <w:rPr>
          <w:sz w:val="24"/>
          <w:szCs w:val="24"/>
          <w:u w:val="single"/>
        </w:rPr>
        <w:t>Direct Deposit</w:t>
      </w:r>
    </w:p>
    <w:p w14:paraId="5CA6CAA5" w14:textId="77777777" w:rsidR="002640BE" w:rsidRPr="00E03164" w:rsidRDefault="002640BE" w:rsidP="00C05DBB">
      <w:pPr>
        <w:pStyle w:val="ListParagraph"/>
        <w:ind w:left="1080"/>
        <w:rPr>
          <w:sz w:val="24"/>
          <w:szCs w:val="24"/>
          <w:u w:val="single"/>
        </w:rPr>
      </w:pPr>
    </w:p>
    <w:p w14:paraId="05B8F316" w14:textId="77777777" w:rsidR="002640BE" w:rsidRPr="00E03164" w:rsidRDefault="002640BE" w:rsidP="00C05DBB">
      <w:pPr>
        <w:rPr>
          <w:sz w:val="24"/>
          <w:szCs w:val="24"/>
        </w:rPr>
      </w:pPr>
      <w:r w:rsidRPr="00E03164">
        <w:rPr>
          <w:sz w:val="24"/>
          <w:szCs w:val="24"/>
        </w:rPr>
        <w:tab/>
        <w:t>Direct deposit of paycheck is required; maximum 4 accounts.</w:t>
      </w:r>
    </w:p>
    <w:p w14:paraId="23524FFC" w14:textId="77777777" w:rsidR="000E4552" w:rsidRPr="00E03164" w:rsidRDefault="000E4552" w:rsidP="00C05DBB">
      <w:pPr>
        <w:rPr>
          <w:sz w:val="24"/>
          <w:szCs w:val="24"/>
        </w:rPr>
      </w:pPr>
    </w:p>
    <w:p w14:paraId="27D34AD8" w14:textId="15A5DE22" w:rsidR="002640BE" w:rsidRPr="00E03164" w:rsidRDefault="000771CF" w:rsidP="00C05DBB">
      <w:pPr>
        <w:numPr>
          <w:ilvl w:val="0"/>
          <w:numId w:val="5"/>
        </w:numPr>
        <w:tabs>
          <w:tab w:val="clear" w:pos="1080"/>
          <w:tab w:val="left" w:pos="0"/>
          <w:tab w:val="num" w:pos="720"/>
        </w:tabs>
        <w:ind w:left="720"/>
        <w:rPr>
          <w:sz w:val="24"/>
          <w:szCs w:val="24"/>
          <w:u w:val="single"/>
        </w:rPr>
      </w:pPr>
      <w:proofErr w:type="spellStart"/>
      <w:r w:rsidRPr="00E03164">
        <w:rPr>
          <w:sz w:val="24"/>
          <w:szCs w:val="24"/>
          <w:u w:val="single"/>
        </w:rPr>
        <w:t>Payslips</w:t>
      </w:r>
      <w:proofErr w:type="spellEnd"/>
    </w:p>
    <w:p w14:paraId="6FEB0134" w14:textId="77777777" w:rsidR="002640BE" w:rsidRPr="00E03164" w:rsidRDefault="002640BE" w:rsidP="00C05DBB">
      <w:pPr>
        <w:tabs>
          <w:tab w:val="left" w:pos="0"/>
        </w:tabs>
        <w:ind w:left="720"/>
        <w:rPr>
          <w:sz w:val="24"/>
          <w:szCs w:val="24"/>
          <w:u w:val="single"/>
        </w:rPr>
      </w:pPr>
    </w:p>
    <w:p w14:paraId="259A25B2" w14:textId="2F3951E6" w:rsidR="002640BE" w:rsidRPr="00E03164" w:rsidRDefault="002640BE" w:rsidP="00C05DBB">
      <w:pPr>
        <w:tabs>
          <w:tab w:val="left" w:pos="0"/>
        </w:tabs>
        <w:ind w:left="720"/>
        <w:rPr>
          <w:sz w:val="24"/>
          <w:szCs w:val="24"/>
        </w:rPr>
      </w:pPr>
      <w:r w:rsidRPr="00E03164">
        <w:rPr>
          <w:sz w:val="24"/>
          <w:szCs w:val="24"/>
        </w:rPr>
        <w:t>Residents may view and print pay stub</w:t>
      </w:r>
      <w:r w:rsidR="00F61237" w:rsidRPr="00E03164">
        <w:rPr>
          <w:sz w:val="24"/>
          <w:szCs w:val="24"/>
        </w:rPr>
        <w:t>s</w:t>
      </w:r>
      <w:r w:rsidRPr="00E03164">
        <w:rPr>
          <w:sz w:val="24"/>
          <w:szCs w:val="24"/>
        </w:rPr>
        <w:t xml:space="preserve"> </w:t>
      </w:r>
      <w:r w:rsidR="00F61237" w:rsidRPr="00E03164">
        <w:rPr>
          <w:sz w:val="24"/>
          <w:szCs w:val="24"/>
        </w:rPr>
        <w:t xml:space="preserve">online via the </w:t>
      </w:r>
      <w:r w:rsidR="000771CF" w:rsidRPr="00E03164">
        <w:rPr>
          <w:sz w:val="24"/>
          <w:szCs w:val="24"/>
        </w:rPr>
        <w:t xml:space="preserve">One Touch </w:t>
      </w:r>
      <w:r w:rsidR="00F61237" w:rsidRPr="00E03164">
        <w:rPr>
          <w:sz w:val="24"/>
          <w:szCs w:val="24"/>
        </w:rPr>
        <w:t xml:space="preserve">portal. Residents may opt-in to enroll to electronically view/receive </w:t>
      </w:r>
      <w:r w:rsidRPr="00E03164">
        <w:rPr>
          <w:sz w:val="24"/>
          <w:szCs w:val="24"/>
        </w:rPr>
        <w:t xml:space="preserve">W-2 </w:t>
      </w:r>
      <w:r w:rsidR="00F61237" w:rsidRPr="00E03164">
        <w:rPr>
          <w:sz w:val="24"/>
          <w:szCs w:val="24"/>
        </w:rPr>
        <w:t>information</w:t>
      </w:r>
      <w:r w:rsidR="004675EF" w:rsidRPr="00E03164">
        <w:rPr>
          <w:sz w:val="24"/>
          <w:szCs w:val="24"/>
        </w:rPr>
        <w:t xml:space="preserve"> via </w:t>
      </w:r>
      <w:r w:rsidR="000771CF" w:rsidRPr="00E03164">
        <w:rPr>
          <w:sz w:val="24"/>
          <w:szCs w:val="24"/>
        </w:rPr>
        <w:t>One Touch</w:t>
      </w:r>
      <w:r w:rsidRPr="00E03164">
        <w:rPr>
          <w:sz w:val="24"/>
          <w:szCs w:val="24"/>
        </w:rPr>
        <w:t xml:space="preserve">. </w:t>
      </w:r>
    </w:p>
    <w:p w14:paraId="25A4F69B" w14:textId="77777777" w:rsidR="000E4552" w:rsidRPr="00E03164" w:rsidRDefault="000E4552" w:rsidP="00C05DBB">
      <w:pPr>
        <w:tabs>
          <w:tab w:val="left" w:pos="0"/>
        </w:tabs>
        <w:ind w:left="720"/>
        <w:rPr>
          <w:sz w:val="24"/>
          <w:szCs w:val="24"/>
        </w:rPr>
      </w:pPr>
    </w:p>
    <w:p w14:paraId="44956316" w14:textId="77777777" w:rsidR="002640BE" w:rsidRPr="00E03164" w:rsidRDefault="002640BE" w:rsidP="00C05DBB">
      <w:pPr>
        <w:widowControl/>
        <w:numPr>
          <w:ilvl w:val="0"/>
          <w:numId w:val="5"/>
        </w:numPr>
        <w:tabs>
          <w:tab w:val="clear" w:pos="1080"/>
          <w:tab w:val="left" w:pos="0"/>
          <w:tab w:val="num" w:pos="720"/>
        </w:tabs>
        <w:spacing w:after="160" w:line="259" w:lineRule="auto"/>
        <w:ind w:hanging="1170"/>
        <w:rPr>
          <w:sz w:val="24"/>
          <w:szCs w:val="24"/>
        </w:rPr>
      </w:pPr>
      <w:r w:rsidRPr="00E03164">
        <w:rPr>
          <w:sz w:val="24"/>
          <w:szCs w:val="24"/>
          <w:u w:val="single"/>
        </w:rPr>
        <w:t>Financial Counseling</w:t>
      </w:r>
    </w:p>
    <w:p w14:paraId="32072779" w14:textId="074E3853" w:rsidR="002640BE" w:rsidRPr="00E03164" w:rsidRDefault="002640BE" w:rsidP="00C05DBB">
      <w:pPr>
        <w:tabs>
          <w:tab w:val="left" w:pos="0"/>
        </w:tabs>
        <w:ind w:left="720"/>
        <w:rPr>
          <w:sz w:val="24"/>
          <w:szCs w:val="24"/>
        </w:rPr>
      </w:pPr>
      <w:r w:rsidRPr="00E03164">
        <w:rPr>
          <w:sz w:val="24"/>
          <w:szCs w:val="24"/>
        </w:rPr>
        <w:t>Access to financial planning/counseling is available through UBS Financial Services and is paid for by UC Health.  Residents must sign up for an appointment through UC Health Human Resources.</w:t>
      </w:r>
    </w:p>
    <w:p w14:paraId="578216AF" w14:textId="77777777" w:rsidR="000E4552" w:rsidRPr="00E03164" w:rsidRDefault="000E4552" w:rsidP="00C05DBB">
      <w:pPr>
        <w:tabs>
          <w:tab w:val="left" w:pos="0"/>
        </w:tabs>
        <w:ind w:left="1080"/>
        <w:rPr>
          <w:sz w:val="24"/>
          <w:szCs w:val="24"/>
        </w:rPr>
      </w:pPr>
    </w:p>
    <w:p w14:paraId="34AD2D96" w14:textId="77777777" w:rsidR="002640BE" w:rsidRPr="00E03164" w:rsidRDefault="002640BE" w:rsidP="00C05DBB">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MetLife Auto/Home Insurance</w:t>
      </w:r>
    </w:p>
    <w:p w14:paraId="72BAB08D" w14:textId="77777777" w:rsidR="000E4552" w:rsidRPr="00E03164" w:rsidRDefault="000E4552" w:rsidP="00C05DBB">
      <w:pPr>
        <w:tabs>
          <w:tab w:val="left" w:pos="0"/>
        </w:tabs>
        <w:rPr>
          <w:sz w:val="24"/>
          <w:szCs w:val="24"/>
          <w:u w:val="single"/>
        </w:rPr>
      </w:pPr>
    </w:p>
    <w:p w14:paraId="7F1401FC" w14:textId="77777777" w:rsidR="002640BE" w:rsidRPr="00E03164" w:rsidRDefault="002640BE" w:rsidP="00C05DBB">
      <w:pPr>
        <w:tabs>
          <w:tab w:val="left" w:pos="0"/>
        </w:tabs>
        <w:ind w:left="720"/>
        <w:rPr>
          <w:sz w:val="24"/>
          <w:szCs w:val="24"/>
        </w:rPr>
      </w:pPr>
      <w:r w:rsidRPr="00E03164">
        <w:rPr>
          <w:sz w:val="24"/>
          <w:szCs w:val="24"/>
        </w:rPr>
        <w:t>Discounted rates on auto and home/rental insurance.  Premiums paid through payroll deductions.</w:t>
      </w:r>
    </w:p>
    <w:p w14:paraId="3D9D2EFC" w14:textId="77777777" w:rsidR="000E4552" w:rsidRPr="00E03164" w:rsidRDefault="000E4552" w:rsidP="00C05DBB">
      <w:pPr>
        <w:tabs>
          <w:tab w:val="left" w:pos="0"/>
        </w:tabs>
        <w:ind w:left="720"/>
        <w:rPr>
          <w:sz w:val="24"/>
          <w:szCs w:val="24"/>
        </w:rPr>
      </w:pPr>
    </w:p>
    <w:p w14:paraId="52205EED" w14:textId="77777777" w:rsidR="002640BE" w:rsidRPr="00E03164" w:rsidRDefault="002640BE" w:rsidP="00C05DBB">
      <w:pPr>
        <w:pStyle w:val="ListParagraph"/>
        <w:numPr>
          <w:ilvl w:val="0"/>
          <w:numId w:val="5"/>
        </w:numPr>
        <w:tabs>
          <w:tab w:val="clear" w:pos="1080"/>
          <w:tab w:val="left" w:pos="0"/>
          <w:tab w:val="num" w:pos="720"/>
        </w:tabs>
        <w:ind w:hanging="1080"/>
        <w:rPr>
          <w:sz w:val="24"/>
          <w:szCs w:val="24"/>
          <w:u w:val="single"/>
        </w:rPr>
      </w:pPr>
      <w:r w:rsidRPr="00E03164">
        <w:rPr>
          <w:sz w:val="24"/>
          <w:szCs w:val="24"/>
          <w:u w:val="single"/>
        </w:rPr>
        <w:lastRenderedPageBreak/>
        <w:t>Smoking Cessation</w:t>
      </w:r>
    </w:p>
    <w:p w14:paraId="3EE67AB9" w14:textId="77777777" w:rsidR="000E4552" w:rsidRPr="00E03164" w:rsidRDefault="000E4552" w:rsidP="00C05DBB">
      <w:pPr>
        <w:tabs>
          <w:tab w:val="left" w:pos="0"/>
        </w:tabs>
        <w:rPr>
          <w:sz w:val="24"/>
          <w:szCs w:val="24"/>
        </w:rPr>
      </w:pPr>
    </w:p>
    <w:p w14:paraId="2AFECFC5" w14:textId="5B9F890A" w:rsidR="002640BE" w:rsidRPr="00E03164" w:rsidRDefault="002640BE" w:rsidP="00C05DBB">
      <w:pPr>
        <w:tabs>
          <w:tab w:val="left" w:pos="0"/>
        </w:tabs>
        <w:ind w:left="720"/>
        <w:rPr>
          <w:sz w:val="24"/>
          <w:szCs w:val="24"/>
        </w:rPr>
      </w:pPr>
      <w:r w:rsidRPr="00E03164">
        <w:rPr>
          <w:sz w:val="24"/>
          <w:szCs w:val="24"/>
        </w:rPr>
        <w:t xml:space="preserve">Free smoking cessation programs are offered by UC Health.  Contact the UC Health Benefits Department at </w:t>
      </w:r>
      <w:r w:rsidR="00CC1B47" w:rsidRPr="00E03164">
        <w:rPr>
          <w:sz w:val="24"/>
          <w:szCs w:val="24"/>
        </w:rPr>
        <w:t>513-585-6947.</w:t>
      </w:r>
    </w:p>
    <w:p w14:paraId="0C7573C3" w14:textId="77777777" w:rsidR="000E4552" w:rsidRPr="00E03164" w:rsidRDefault="000E4552" w:rsidP="00C05DBB">
      <w:pPr>
        <w:tabs>
          <w:tab w:val="left" w:pos="0"/>
        </w:tabs>
        <w:ind w:left="720"/>
        <w:rPr>
          <w:sz w:val="24"/>
          <w:szCs w:val="24"/>
        </w:rPr>
      </w:pPr>
    </w:p>
    <w:p w14:paraId="10E6C65A" w14:textId="77777777" w:rsidR="002640BE" w:rsidRPr="00E03164" w:rsidRDefault="002640BE" w:rsidP="00C05DBB">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Critical Illness Insurance</w:t>
      </w:r>
    </w:p>
    <w:p w14:paraId="00541B41" w14:textId="77777777" w:rsidR="000E4552" w:rsidRPr="00E03164" w:rsidRDefault="000E4552" w:rsidP="00C05DBB">
      <w:pPr>
        <w:pStyle w:val="ListParagraph"/>
        <w:tabs>
          <w:tab w:val="left" w:pos="0"/>
        </w:tabs>
        <w:ind w:left="1080" w:hanging="360"/>
        <w:rPr>
          <w:sz w:val="24"/>
          <w:szCs w:val="24"/>
        </w:rPr>
      </w:pPr>
    </w:p>
    <w:p w14:paraId="35A634B3" w14:textId="77777777" w:rsidR="002640BE" w:rsidRPr="00E03164" w:rsidRDefault="002640BE" w:rsidP="00C05DBB">
      <w:pPr>
        <w:tabs>
          <w:tab w:val="left" w:pos="0"/>
        </w:tabs>
        <w:ind w:left="720" w:hanging="360"/>
        <w:rPr>
          <w:sz w:val="24"/>
          <w:szCs w:val="24"/>
        </w:rPr>
      </w:pPr>
      <w:r w:rsidRPr="00E03164">
        <w:rPr>
          <w:sz w:val="24"/>
          <w:szCs w:val="24"/>
        </w:rPr>
        <w:t xml:space="preserve">    </w:t>
      </w:r>
      <w:r w:rsidRPr="00E03164">
        <w:rPr>
          <w:sz w:val="24"/>
          <w:szCs w:val="24"/>
        </w:rPr>
        <w:tab/>
        <w:t>Plan offers a lump sum payment if diagnosed with any listed condition under the policy.  Insurance premiums are paid through payroll deductions.</w:t>
      </w:r>
    </w:p>
    <w:p w14:paraId="444097B0" w14:textId="77777777" w:rsidR="000E4552" w:rsidRPr="00E03164" w:rsidRDefault="000E4552" w:rsidP="00C05DBB">
      <w:pPr>
        <w:tabs>
          <w:tab w:val="left" w:pos="0"/>
        </w:tabs>
        <w:ind w:left="720" w:hanging="360"/>
        <w:rPr>
          <w:sz w:val="24"/>
          <w:szCs w:val="24"/>
        </w:rPr>
      </w:pPr>
    </w:p>
    <w:p w14:paraId="7D0808EF" w14:textId="77777777" w:rsidR="002640BE" w:rsidRPr="00E03164" w:rsidRDefault="002640BE" w:rsidP="00C05DBB">
      <w:pPr>
        <w:pStyle w:val="ListParagraph"/>
        <w:numPr>
          <w:ilvl w:val="0"/>
          <w:numId w:val="5"/>
        </w:numPr>
        <w:tabs>
          <w:tab w:val="clear" w:pos="1080"/>
          <w:tab w:val="left" w:pos="0"/>
        </w:tabs>
        <w:ind w:left="720" w:hanging="900"/>
        <w:rPr>
          <w:sz w:val="24"/>
          <w:szCs w:val="24"/>
          <w:u w:val="single"/>
        </w:rPr>
      </w:pPr>
      <w:r w:rsidRPr="00E03164">
        <w:rPr>
          <w:sz w:val="24"/>
          <w:szCs w:val="24"/>
          <w:u w:val="single"/>
        </w:rPr>
        <w:t>Accident Insurance</w:t>
      </w:r>
    </w:p>
    <w:p w14:paraId="384BBC66" w14:textId="77777777" w:rsidR="000E4552" w:rsidRPr="00E03164" w:rsidRDefault="000E4552" w:rsidP="00C05DBB">
      <w:pPr>
        <w:pStyle w:val="ListParagraph"/>
        <w:tabs>
          <w:tab w:val="left" w:pos="0"/>
        </w:tabs>
        <w:rPr>
          <w:sz w:val="24"/>
          <w:szCs w:val="24"/>
          <w:u w:val="single"/>
        </w:rPr>
      </w:pPr>
    </w:p>
    <w:p w14:paraId="4C876D65" w14:textId="77777777" w:rsidR="002640BE" w:rsidRPr="00E03164" w:rsidRDefault="002640BE" w:rsidP="00C05DBB">
      <w:pPr>
        <w:tabs>
          <w:tab w:val="left" w:pos="0"/>
        </w:tabs>
        <w:ind w:left="720" w:hanging="360"/>
        <w:rPr>
          <w:sz w:val="24"/>
          <w:szCs w:val="24"/>
        </w:rPr>
      </w:pPr>
      <w:r w:rsidRPr="00E03164">
        <w:rPr>
          <w:sz w:val="24"/>
          <w:szCs w:val="24"/>
        </w:rPr>
        <w:tab/>
        <w:t>Plan offers a lump sum payment for over 150 covered medical services and treatments.   Insurance premiums are paid through payroll deductions.</w:t>
      </w:r>
    </w:p>
    <w:p w14:paraId="027C9B74" w14:textId="77777777" w:rsidR="000E4552" w:rsidRPr="00E03164" w:rsidRDefault="000E4552" w:rsidP="00C05DBB">
      <w:pPr>
        <w:tabs>
          <w:tab w:val="left" w:pos="0"/>
        </w:tabs>
        <w:ind w:left="720" w:hanging="360"/>
        <w:rPr>
          <w:sz w:val="24"/>
          <w:szCs w:val="24"/>
        </w:rPr>
      </w:pPr>
    </w:p>
    <w:p w14:paraId="016469DE" w14:textId="77777777" w:rsidR="002640BE" w:rsidRPr="00E03164" w:rsidRDefault="002640BE" w:rsidP="00C05DBB">
      <w:pPr>
        <w:pStyle w:val="ListParagraph"/>
        <w:numPr>
          <w:ilvl w:val="0"/>
          <w:numId w:val="5"/>
        </w:numPr>
        <w:tabs>
          <w:tab w:val="clear" w:pos="1080"/>
          <w:tab w:val="num" w:pos="-270"/>
          <w:tab w:val="left" w:pos="0"/>
        </w:tabs>
        <w:ind w:left="720" w:hanging="990"/>
        <w:rPr>
          <w:sz w:val="24"/>
          <w:szCs w:val="24"/>
          <w:u w:val="single"/>
        </w:rPr>
      </w:pPr>
      <w:r w:rsidRPr="00E03164">
        <w:rPr>
          <w:sz w:val="24"/>
          <w:szCs w:val="24"/>
          <w:u w:val="single"/>
        </w:rPr>
        <w:t>Legal Insurance</w:t>
      </w:r>
    </w:p>
    <w:p w14:paraId="043E0A06" w14:textId="77777777" w:rsidR="000E4552" w:rsidRPr="00E03164" w:rsidRDefault="000E4552" w:rsidP="00C05DBB">
      <w:pPr>
        <w:pStyle w:val="ListParagraph"/>
        <w:tabs>
          <w:tab w:val="left" w:pos="0"/>
        </w:tabs>
        <w:ind w:left="1080"/>
        <w:rPr>
          <w:sz w:val="24"/>
          <w:szCs w:val="24"/>
        </w:rPr>
      </w:pPr>
    </w:p>
    <w:p w14:paraId="5B133E45" w14:textId="56C08F48" w:rsidR="002640BE" w:rsidRPr="00E03164" w:rsidRDefault="00586F71" w:rsidP="008467CE">
      <w:pPr>
        <w:ind w:left="720"/>
        <w:rPr>
          <w:sz w:val="24"/>
          <w:szCs w:val="24"/>
        </w:rPr>
      </w:pPr>
      <w:r>
        <w:rPr>
          <w:sz w:val="24"/>
          <w:szCs w:val="24"/>
        </w:rPr>
        <w:t>Plan provides</w:t>
      </w:r>
      <w:r w:rsidR="1468CEB2" w:rsidRPr="00E03164">
        <w:rPr>
          <w:sz w:val="24"/>
          <w:szCs w:val="24"/>
        </w:rPr>
        <w:t xml:space="preserve"> legal services through MetLife Legal.  </w:t>
      </w:r>
    </w:p>
    <w:p w14:paraId="0C48CFB1" w14:textId="77777777" w:rsidR="002640BE" w:rsidRPr="00E03164" w:rsidRDefault="002640BE" w:rsidP="00C05DBB">
      <w:pPr>
        <w:tabs>
          <w:tab w:val="left" w:pos="0"/>
        </w:tabs>
        <w:rPr>
          <w:sz w:val="24"/>
          <w:szCs w:val="24"/>
        </w:rPr>
      </w:pPr>
    </w:p>
    <w:p w14:paraId="60547132" w14:textId="77777777" w:rsidR="002640BE" w:rsidRPr="00E03164" w:rsidRDefault="002640BE" w:rsidP="00A93E39">
      <w:pPr>
        <w:pStyle w:val="Header"/>
        <w:tabs>
          <w:tab w:val="clear" w:pos="4320"/>
          <w:tab w:val="clear" w:pos="8640"/>
        </w:tabs>
        <w:rPr>
          <w:b/>
          <w:i/>
          <w:sz w:val="24"/>
          <w:szCs w:val="24"/>
        </w:rPr>
      </w:pPr>
    </w:p>
    <w:p w14:paraId="22877856" w14:textId="77777777" w:rsidR="002640BE" w:rsidRPr="00E03164" w:rsidRDefault="002640BE" w:rsidP="00A93E39">
      <w:pPr>
        <w:pStyle w:val="Header"/>
        <w:tabs>
          <w:tab w:val="clear" w:pos="4320"/>
          <w:tab w:val="clear" w:pos="8640"/>
        </w:tabs>
        <w:rPr>
          <w:b/>
          <w:i/>
          <w:sz w:val="24"/>
          <w:szCs w:val="24"/>
        </w:rPr>
      </w:pPr>
    </w:p>
    <w:p w14:paraId="422047AB" w14:textId="75D52611" w:rsidR="002640BE" w:rsidRPr="00E03164" w:rsidRDefault="002640BE" w:rsidP="00A93E39">
      <w:pPr>
        <w:pStyle w:val="Header"/>
        <w:tabs>
          <w:tab w:val="clear" w:pos="4320"/>
          <w:tab w:val="clear" w:pos="8640"/>
        </w:tabs>
        <w:rPr>
          <w:b/>
          <w:i/>
          <w:sz w:val="24"/>
          <w:szCs w:val="24"/>
        </w:rPr>
      </w:pPr>
      <w:r w:rsidRPr="00E03164">
        <w:rPr>
          <w:b/>
          <w:i/>
          <w:sz w:val="24"/>
          <w:szCs w:val="24"/>
        </w:rPr>
        <w:t>UCMC</w:t>
      </w:r>
      <w:r w:rsidR="003A34E6">
        <w:rPr>
          <w:b/>
          <w:i/>
          <w:sz w:val="24"/>
          <w:szCs w:val="24"/>
        </w:rPr>
        <w:t>/UC Health</w:t>
      </w:r>
      <w:r w:rsidRPr="00E03164">
        <w:rPr>
          <w:b/>
          <w:i/>
          <w:sz w:val="24"/>
          <w:szCs w:val="24"/>
        </w:rPr>
        <w:t xml:space="preserve"> Compensation &amp; Benefits for Residents</w:t>
      </w:r>
    </w:p>
    <w:p w14:paraId="6B6A4F73" w14:textId="12293429" w:rsidR="004F6E5D" w:rsidRPr="00E03164" w:rsidRDefault="00765A78" w:rsidP="00A93E39">
      <w:pPr>
        <w:rPr>
          <w:b/>
          <w:i/>
          <w:sz w:val="24"/>
          <w:szCs w:val="24"/>
        </w:rPr>
      </w:pPr>
      <w:r w:rsidRPr="00E03164">
        <w:rPr>
          <w:b/>
          <w:i/>
          <w:sz w:val="24"/>
          <w:szCs w:val="24"/>
        </w:rPr>
        <w:t xml:space="preserve">July 1, </w:t>
      </w:r>
      <w:proofErr w:type="gramStart"/>
      <w:r w:rsidR="00F51727" w:rsidRPr="00E03164">
        <w:rPr>
          <w:b/>
          <w:i/>
          <w:sz w:val="24"/>
          <w:szCs w:val="24"/>
        </w:rPr>
        <w:t>2024</w:t>
      </w:r>
      <w:proofErr w:type="gramEnd"/>
      <w:r w:rsidR="00F51727" w:rsidRPr="00E03164">
        <w:rPr>
          <w:b/>
          <w:i/>
          <w:sz w:val="24"/>
          <w:szCs w:val="24"/>
        </w:rPr>
        <w:t xml:space="preserve"> </w:t>
      </w:r>
      <w:r w:rsidR="00CC68D0" w:rsidRPr="00E03164">
        <w:rPr>
          <w:b/>
          <w:i/>
          <w:sz w:val="24"/>
          <w:szCs w:val="24"/>
        </w:rPr>
        <w:t>202</w:t>
      </w:r>
      <w:r w:rsidR="00CC68D0">
        <w:rPr>
          <w:b/>
          <w:i/>
          <w:sz w:val="24"/>
          <w:szCs w:val="24"/>
        </w:rPr>
        <w:t>5</w:t>
      </w:r>
      <w:r w:rsidR="00CC68D0" w:rsidRPr="00E03164">
        <w:rPr>
          <w:b/>
          <w:i/>
          <w:sz w:val="24"/>
          <w:szCs w:val="24"/>
        </w:rPr>
        <w:t xml:space="preserve"> </w:t>
      </w:r>
      <w:r w:rsidRPr="00E03164">
        <w:rPr>
          <w:b/>
          <w:i/>
          <w:sz w:val="24"/>
          <w:szCs w:val="24"/>
        </w:rPr>
        <w:t xml:space="preserve">– June 30, </w:t>
      </w:r>
      <w:r w:rsidR="00CC68D0" w:rsidRPr="00E03164">
        <w:rPr>
          <w:b/>
          <w:i/>
          <w:sz w:val="24"/>
          <w:szCs w:val="24"/>
        </w:rPr>
        <w:t>202</w:t>
      </w:r>
      <w:r w:rsidR="00CC68D0">
        <w:rPr>
          <w:b/>
          <w:i/>
          <w:sz w:val="24"/>
          <w:szCs w:val="24"/>
        </w:rPr>
        <w:t>6</w:t>
      </w:r>
    </w:p>
    <w:p w14:paraId="672F2E34" w14:textId="180C6D8A" w:rsidR="00916628" w:rsidRPr="00E03164" w:rsidRDefault="00916628" w:rsidP="00C05DBB">
      <w:pPr>
        <w:widowControl/>
        <w:rPr>
          <w:b/>
          <w:i/>
          <w:sz w:val="24"/>
          <w:szCs w:val="24"/>
        </w:rPr>
      </w:pPr>
    </w:p>
    <w:p w14:paraId="2FD30925" w14:textId="4E12AB41" w:rsidR="00916628" w:rsidRPr="00E03164" w:rsidRDefault="00916628" w:rsidP="00C05DBB">
      <w:pPr>
        <w:widowControl/>
        <w:rPr>
          <w:b/>
          <w:i/>
          <w:sz w:val="24"/>
          <w:szCs w:val="24"/>
        </w:rPr>
      </w:pPr>
    </w:p>
    <w:p w14:paraId="3D40BC26" w14:textId="777EC7FB" w:rsidR="00916628" w:rsidRPr="00E03164" w:rsidRDefault="00916628" w:rsidP="00C05DBB">
      <w:pPr>
        <w:widowControl/>
        <w:rPr>
          <w:b/>
          <w:i/>
          <w:sz w:val="24"/>
          <w:szCs w:val="24"/>
        </w:rPr>
      </w:pPr>
    </w:p>
    <w:p w14:paraId="39A468A2" w14:textId="645C5597" w:rsidR="009C23DD" w:rsidRPr="000E4552" w:rsidRDefault="009C23DD" w:rsidP="00C05DBB">
      <w:pPr>
        <w:widowControl/>
        <w:rPr>
          <w:sz w:val="24"/>
          <w:szCs w:val="24"/>
        </w:rPr>
      </w:pPr>
    </w:p>
    <w:sectPr w:rsidR="009C23DD" w:rsidRPr="000E4552" w:rsidSect="00E87A2C">
      <w:footerReference w:type="even" r:id="rId13"/>
      <w:footerReference w:type="default" r:id="rId14"/>
      <w:headerReference w:type="first" r:id="rId15"/>
      <w:footnotePr>
        <w:numRestart w:val="eachSect"/>
      </w:footnotePr>
      <w:endnotePr>
        <w:numFmt w:val="decimal"/>
      </w:endnotePr>
      <w:pgSz w:w="12240" w:h="15840" w:code="1"/>
      <w:pgMar w:top="1296" w:right="1440" w:bottom="1008"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2BFC" w14:textId="77777777" w:rsidR="00453A4F" w:rsidRDefault="00453A4F">
      <w:r>
        <w:separator/>
      </w:r>
    </w:p>
  </w:endnote>
  <w:endnote w:type="continuationSeparator" w:id="0">
    <w:p w14:paraId="73BA460E" w14:textId="77777777" w:rsidR="00453A4F" w:rsidRDefault="00453A4F">
      <w:r>
        <w:continuationSeparator/>
      </w:r>
    </w:p>
  </w:endnote>
  <w:endnote w:type="continuationNotice" w:id="1">
    <w:p w14:paraId="488CA6D3" w14:textId="77777777" w:rsidR="00453A4F" w:rsidRDefault="0045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A5C4" w14:textId="77777777" w:rsidR="00920521" w:rsidRDefault="00920521"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91CB4" w14:textId="77777777" w:rsidR="00920521" w:rsidRDefault="00920521"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0DF9" w14:textId="2515C7D6" w:rsidR="00920521" w:rsidRDefault="00920521"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E37">
      <w:rPr>
        <w:rStyle w:val="PageNumber"/>
        <w:noProof/>
      </w:rPr>
      <w:t>25</w:t>
    </w:r>
    <w:r>
      <w:rPr>
        <w:rStyle w:val="PageNumber"/>
      </w:rPr>
      <w:fldChar w:fldCharType="end"/>
    </w:r>
  </w:p>
  <w:p w14:paraId="45E4E1B9" w14:textId="77777777" w:rsidR="00920521" w:rsidRDefault="00920521" w:rsidP="008943B6">
    <w:pPr>
      <w:pStyle w:val="Footer"/>
      <w:tabs>
        <w:tab w:val="clear" w:pos="4320"/>
        <w:tab w:val="center" w:pos="504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A573" w14:textId="77777777" w:rsidR="00453A4F" w:rsidRDefault="00453A4F">
      <w:r>
        <w:separator/>
      </w:r>
    </w:p>
  </w:footnote>
  <w:footnote w:type="continuationSeparator" w:id="0">
    <w:p w14:paraId="580E54F5" w14:textId="77777777" w:rsidR="00453A4F" w:rsidRDefault="00453A4F">
      <w:r>
        <w:continuationSeparator/>
      </w:r>
    </w:p>
  </w:footnote>
  <w:footnote w:type="continuationNotice" w:id="1">
    <w:p w14:paraId="3DEEB051" w14:textId="77777777" w:rsidR="00453A4F" w:rsidRDefault="00453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6FD8" w14:textId="46D98E6E" w:rsidR="00920521" w:rsidRDefault="00920521" w:rsidP="00BF0B2D">
    <w:pPr>
      <w:pStyle w:val="Header"/>
      <w:jc w:val="center"/>
    </w:pPr>
    <w:r>
      <w:rPr>
        <w:noProof/>
      </w:rPr>
      <w:drawing>
        <wp:inline distT="0" distB="0" distL="0" distR="0" wp14:anchorId="0272B555" wp14:editId="40ABD7F0">
          <wp:extent cx="3901440" cy="682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3901440"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086356B"/>
    <w:multiLevelType w:val="hybridMultilevel"/>
    <w:tmpl w:val="2DD816A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3570E4"/>
    <w:multiLevelType w:val="hybridMultilevel"/>
    <w:tmpl w:val="8BFA9EE4"/>
    <w:lvl w:ilvl="0" w:tplc="544A261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57BB0"/>
    <w:multiLevelType w:val="hybridMultilevel"/>
    <w:tmpl w:val="A15A609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677AC9"/>
    <w:multiLevelType w:val="hybridMultilevel"/>
    <w:tmpl w:val="6F22F362"/>
    <w:lvl w:ilvl="0" w:tplc="6C9AD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AEF"/>
    <w:multiLevelType w:val="hybridMultilevel"/>
    <w:tmpl w:val="BCDCCCCA"/>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604ECB"/>
    <w:multiLevelType w:val="multilevel"/>
    <w:tmpl w:val="17A8F286"/>
    <w:styleLink w:val="CurrentList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F4378D0"/>
    <w:multiLevelType w:val="hybridMultilevel"/>
    <w:tmpl w:val="955EA99C"/>
    <w:lvl w:ilvl="0" w:tplc="7744FF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EC1D69"/>
    <w:multiLevelType w:val="hybridMultilevel"/>
    <w:tmpl w:val="5A96BAD2"/>
    <w:lvl w:ilvl="0" w:tplc="2D1C1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4E34"/>
    <w:multiLevelType w:val="hybridMultilevel"/>
    <w:tmpl w:val="F6FCAEF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B056BA"/>
    <w:multiLevelType w:val="hybridMultilevel"/>
    <w:tmpl w:val="F79CD646"/>
    <w:lvl w:ilvl="0" w:tplc="59A2FE36">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19" w15:restartNumberingAfterBreak="0">
    <w:nsid w:val="60ED3B65"/>
    <w:multiLevelType w:val="hybridMultilevel"/>
    <w:tmpl w:val="631A36B2"/>
    <w:lvl w:ilvl="0" w:tplc="8F3A230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65709"/>
    <w:multiLevelType w:val="hybridMultilevel"/>
    <w:tmpl w:val="54526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0547DD"/>
    <w:multiLevelType w:val="multilevel"/>
    <w:tmpl w:val="6A7C869A"/>
    <w:styleLink w:val="CurrentList2"/>
    <w:lvl w:ilvl="0">
      <w:start w:val="3"/>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C13C1B"/>
    <w:multiLevelType w:val="hybridMultilevel"/>
    <w:tmpl w:val="2E40DA76"/>
    <w:lvl w:ilvl="0" w:tplc="F62EF316">
      <w:start w:val="3"/>
      <w:numFmt w:val="none"/>
      <w:lvlText w:val="C."/>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D220CF"/>
    <w:multiLevelType w:val="hybridMultilevel"/>
    <w:tmpl w:val="4E5ED504"/>
    <w:lvl w:ilvl="0" w:tplc="448E85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1554581">
    <w:abstractNumId w:val="0"/>
  </w:num>
  <w:num w:numId="2" w16cid:durableId="764692740">
    <w:abstractNumId w:val="18"/>
  </w:num>
  <w:num w:numId="3" w16cid:durableId="1415517214">
    <w:abstractNumId w:val="5"/>
  </w:num>
  <w:num w:numId="4" w16cid:durableId="150409374">
    <w:abstractNumId w:val="27"/>
  </w:num>
  <w:num w:numId="5" w16cid:durableId="515464102">
    <w:abstractNumId w:val="12"/>
  </w:num>
  <w:num w:numId="6" w16cid:durableId="1152676449">
    <w:abstractNumId w:val="14"/>
  </w:num>
  <w:num w:numId="7" w16cid:durableId="2117558197">
    <w:abstractNumId w:val="2"/>
  </w:num>
  <w:num w:numId="8" w16cid:durableId="928730288">
    <w:abstractNumId w:val="26"/>
  </w:num>
  <w:num w:numId="9" w16cid:durableId="1387142205">
    <w:abstractNumId w:val="16"/>
  </w:num>
  <w:num w:numId="10" w16cid:durableId="1759980174">
    <w:abstractNumId w:val="4"/>
  </w:num>
  <w:num w:numId="11" w16cid:durableId="1746338147">
    <w:abstractNumId w:val="9"/>
  </w:num>
  <w:num w:numId="12" w16cid:durableId="2007859189">
    <w:abstractNumId w:val="15"/>
  </w:num>
  <w:num w:numId="13" w16cid:durableId="676887838">
    <w:abstractNumId w:val="25"/>
  </w:num>
  <w:num w:numId="14" w16cid:durableId="378209735">
    <w:abstractNumId w:val="8"/>
  </w:num>
  <w:num w:numId="15" w16cid:durableId="492061711">
    <w:abstractNumId w:val="17"/>
  </w:num>
  <w:num w:numId="16" w16cid:durableId="1257058343">
    <w:abstractNumId w:val="23"/>
  </w:num>
  <w:num w:numId="17" w16cid:durableId="360740268">
    <w:abstractNumId w:val="20"/>
  </w:num>
  <w:num w:numId="18" w16cid:durableId="848787079">
    <w:abstractNumId w:val="13"/>
  </w:num>
  <w:num w:numId="19" w16cid:durableId="1073888464">
    <w:abstractNumId w:val="7"/>
  </w:num>
  <w:num w:numId="20" w16cid:durableId="1023163749">
    <w:abstractNumId w:val="24"/>
  </w:num>
  <w:num w:numId="21" w16cid:durableId="466244068">
    <w:abstractNumId w:val="19"/>
  </w:num>
  <w:num w:numId="22" w16cid:durableId="1046032244">
    <w:abstractNumId w:val="21"/>
  </w:num>
  <w:num w:numId="23" w16cid:durableId="211037790">
    <w:abstractNumId w:val="10"/>
  </w:num>
  <w:num w:numId="24" w16cid:durableId="1850365605">
    <w:abstractNumId w:val="3"/>
  </w:num>
  <w:num w:numId="25" w16cid:durableId="1475676830">
    <w:abstractNumId w:val="11"/>
  </w:num>
  <w:num w:numId="26" w16cid:durableId="2118211770">
    <w:abstractNumId w:val="1"/>
  </w:num>
  <w:num w:numId="27" w16cid:durableId="2016298464">
    <w:abstractNumId w:val="6"/>
  </w:num>
  <w:num w:numId="28" w16cid:durableId="51781549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F9"/>
    <w:rsid w:val="000003C8"/>
    <w:rsid w:val="00003F18"/>
    <w:rsid w:val="0000411D"/>
    <w:rsid w:val="00004973"/>
    <w:rsid w:val="00004EF3"/>
    <w:rsid w:val="000055E3"/>
    <w:rsid w:val="00006692"/>
    <w:rsid w:val="00007489"/>
    <w:rsid w:val="00010E73"/>
    <w:rsid w:val="000165A0"/>
    <w:rsid w:val="00016B70"/>
    <w:rsid w:val="000202D5"/>
    <w:rsid w:val="00023F06"/>
    <w:rsid w:val="000243EA"/>
    <w:rsid w:val="0002515B"/>
    <w:rsid w:val="000252D6"/>
    <w:rsid w:val="00027914"/>
    <w:rsid w:val="00030F67"/>
    <w:rsid w:val="00032ADC"/>
    <w:rsid w:val="000379FE"/>
    <w:rsid w:val="000401A9"/>
    <w:rsid w:val="00041758"/>
    <w:rsid w:val="000418C9"/>
    <w:rsid w:val="00042544"/>
    <w:rsid w:val="00043BF7"/>
    <w:rsid w:val="00046860"/>
    <w:rsid w:val="000471F2"/>
    <w:rsid w:val="00047E48"/>
    <w:rsid w:val="00051E5E"/>
    <w:rsid w:val="00051F03"/>
    <w:rsid w:val="000601C9"/>
    <w:rsid w:val="00060CB0"/>
    <w:rsid w:val="00062296"/>
    <w:rsid w:val="00062595"/>
    <w:rsid w:val="00063881"/>
    <w:rsid w:val="00066654"/>
    <w:rsid w:val="00066E7D"/>
    <w:rsid w:val="000673BF"/>
    <w:rsid w:val="00067829"/>
    <w:rsid w:val="000707BE"/>
    <w:rsid w:val="00072209"/>
    <w:rsid w:val="00072734"/>
    <w:rsid w:val="0007577F"/>
    <w:rsid w:val="00075CBE"/>
    <w:rsid w:val="000771CF"/>
    <w:rsid w:val="00080AC2"/>
    <w:rsid w:val="0008204D"/>
    <w:rsid w:val="00083631"/>
    <w:rsid w:val="000859F8"/>
    <w:rsid w:val="00090532"/>
    <w:rsid w:val="00091576"/>
    <w:rsid w:val="000928B3"/>
    <w:rsid w:val="0009370F"/>
    <w:rsid w:val="00093F98"/>
    <w:rsid w:val="00096689"/>
    <w:rsid w:val="00097161"/>
    <w:rsid w:val="000A056A"/>
    <w:rsid w:val="000A4352"/>
    <w:rsid w:val="000A5989"/>
    <w:rsid w:val="000A6254"/>
    <w:rsid w:val="000A72BE"/>
    <w:rsid w:val="000B1444"/>
    <w:rsid w:val="000B15D9"/>
    <w:rsid w:val="000B482A"/>
    <w:rsid w:val="000B5377"/>
    <w:rsid w:val="000B581F"/>
    <w:rsid w:val="000B58B1"/>
    <w:rsid w:val="000C021E"/>
    <w:rsid w:val="000C22E9"/>
    <w:rsid w:val="000C2486"/>
    <w:rsid w:val="000D069F"/>
    <w:rsid w:val="000D4565"/>
    <w:rsid w:val="000D4D0A"/>
    <w:rsid w:val="000D4E7B"/>
    <w:rsid w:val="000D57B9"/>
    <w:rsid w:val="000D5F2F"/>
    <w:rsid w:val="000D6A0D"/>
    <w:rsid w:val="000E03E5"/>
    <w:rsid w:val="000E0C75"/>
    <w:rsid w:val="000E1613"/>
    <w:rsid w:val="000E3317"/>
    <w:rsid w:val="000E4552"/>
    <w:rsid w:val="000E71AA"/>
    <w:rsid w:val="000E7ACF"/>
    <w:rsid w:val="000F212E"/>
    <w:rsid w:val="000F23FF"/>
    <w:rsid w:val="000F2BE1"/>
    <w:rsid w:val="000F2EB4"/>
    <w:rsid w:val="000F4432"/>
    <w:rsid w:val="000F5048"/>
    <w:rsid w:val="000F56DC"/>
    <w:rsid w:val="00100169"/>
    <w:rsid w:val="00101679"/>
    <w:rsid w:val="001019A8"/>
    <w:rsid w:val="00101B9F"/>
    <w:rsid w:val="00102569"/>
    <w:rsid w:val="001029FD"/>
    <w:rsid w:val="001052D3"/>
    <w:rsid w:val="00107F93"/>
    <w:rsid w:val="0011127A"/>
    <w:rsid w:val="0011217E"/>
    <w:rsid w:val="00116173"/>
    <w:rsid w:val="00117746"/>
    <w:rsid w:val="00117F45"/>
    <w:rsid w:val="00121FF2"/>
    <w:rsid w:val="00123516"/>
    <w:rsid w:val="00124103"/>
    <w:rsid w:val="001309C2"/>
    <w:rsid w:val="00130E7F"/>
    <w:rsid w:val="001318AA"/>
    <w:rsid w:val="00131BA6"/>
    <w:rsid w:val="0013453D"/>
    <w:rsid w:val="00135157"/>
    <w:rsid w:val="001405CD"/>
    <w:rsid w:val="00140B7C"/>
    <w:rsid w:val="001425FA"/>
    <w:rsid w:val="001434E1"/>
    <w:rsid w:val="00146B18"/>
    <w:rsid w:val="00155797"/>
    <w:rsid w:val="00156991"/>
    <w:rsid w:val="00161809"/>
    <w:rsid w:val="001618D7"/>
    <w:rsid w:val="00163476"/>
    <w:rsid w:val="0016377B"/>
    <w:rsid w:val="001639F2"/>
    <w:rsid w:val="001654CC"/>
    <w:rsid w:val="00165D29"/>
    <w:rsid w:val="00167452"/>
    <w:rsid w:val="0017169E"/>
    <w:rsid w:val="00175E31"/>
    <w:rsid w:val="001762DE"/>
    <w:rsid w:val="00177A8D"/>
    <w:rsid w:val="001818FA"/>
    <w:rsid w:val="00183F17"/>
    <w:rsid w:val="00184463"/>
    <w:rsid w:val="00186BF4"/>
    <w:rsid w:val="00186D7E"/>
    <w:rsid w:val="00192CC8"/>
    <w:rsid w:val="001A02F5"/>
    <w:rsid w:val="001A3113"/>
    <w:rsid w:val="001A3D8B"/>
    <w:rsid w:val="001A67C2"/>
    <w:rsid w:val="001A7781"/>
    <w:rsid w:val="001A7AA1"/>
    <w:rsid w:val="001B30AC"/>
    <w:rsid w:val="001B3A4A"/>
    <w:rsid w:val="001B52C8"/>
    <w:rsid w:val="001B55FF"/>
    <w:rsid w:val="001B6C47"/>
    <w:rsid w:val="001B76E1"/>
    <w:rsid w:val="001B76FF"/>
    <w:rsid w:val="001C2713"/>
    <w:rsid w:val="001C4042"/>
    <w:rsid w:val="001C44B6"/>
    <w:rsid w:val="001C54CA"/>
    <w:rsid w:val="001C5A25"/>
    <w:rsid w:val="001C7A02"/>
    <w:rsid w:val="001D187C"/>
    <w:rsid w:val="001D1E4B"/>
    <w:rsid w:val="001D23E7"/>
    <w:rsid w:val="001D315A"/>
    <w:rsid w:val="001D3317"/>
    <w:rsid w:val="001D55A4"/>
    <w:rsid w:val="001D5D8D"/>
    <w:rsid w:val="001D6160"/>
    <w:rsid w:val="001D6B47"/>
    <w:rsid w:val="001D7804"/>
    <w:rsid w:val="001D7E4B"/>
    <w:rsid w:val="001E031C"/>
    <w:rsid w:val="001E05A5"/>
    <w:rsid w:val="001E2117"/>
    <w:rsid w:val="001E2894"/>
    <w:rsid w:val="001E2D75"/>
    <w:rsid w:val="001E6740"/>
    <w:rsid w:val="001E7BF3"/>
    <w:rsid w:val="001F21AC"/>
    <w:rsid w:val="001F6134"/>
    <w:rsid w:val="001F6A3D"/>
    <w:rsid w:val="001F7E6D"/>
    <w:rsid w:val="00201E1E"/>
    <w:rsid w:val="0020218D"/>
    <w:rsid w:val="00203C40"/>
    <w:rsid w:val="00203ECA"/>
    <w:rsid w:val="00205A2B"/>
    <w:rsid w:val="00210110"/>
    <w:rsid w:val="002101A4"/>
    <w:rsid w:val="002139F7"/>
    <w:rsid w:val="00216F9A"/>
    <w:rsid w:val="00217EA6"/>
    <w:rsid w:val="00223B41"/>
    <w:rsid w:val="0022545D"/>
    <w:rsid w:val="002258D9"/>
    <w:rsid w:val="00230A21"/>
    <w:rsid w:val="0023140F"/>
    <w:rsid w:val="00232597"/>
    <w:rsid w:val="00233833"/>
    <w:rsid w:val="00237733"/>
    <w:rsid w:val="00237DCB"/>
    <w:rsid w:val="00240A74"/>
    <w:rsid w:val="002422A3"/>
    <w:rsid w:val="002456E3"/>
    <w:rsid w:val="00245996"/>
    <w:rsid w:val="002459B6"/>
    <w:rsid w:val="002463A7"/>
    <w:rsid w:val="00246B58"/>
    <w:rsid w:val="00247633"/>
    <w:rsid w:val="00250724"/>
    <w:rsid w:val="002509C3"/>
    <w:rsid w:val="0025172F"/>
    <w:rsid w:val="00251E2C"/>
    <w:rsid w:val="00254939"/>
    <w:rsid w:val="002552FA"/>
    <w:rsid w:val="00255FB9"/>
    <w:rsid w:val="002563A4"/>
    <w:rsid w:val="00256D3E"/>
    <w:rsid w:val="00256EB8"/>
    <w:rsid w:val="00256F4B"/>
    <w:rsid w:val="0025704E"/>
    <w:rsid w:val="002573EA"/>
    <w:rsid w:val="00257D87"/>
    <w:rsid w:val="00260135"/>
    <w:rsid w:val="002612B5"/>
    <w:rsid w:val="00261E0C"/>
    <w:rsid w:val="002627F1"/>
    <w:rsid w:val="002640BE"/>
    <w:rsid w:val="002656D2"/>
    <w:rsid w:val="00265CC0"/>
    <w:rsid w:val="00267D60"/>
    <w:rsid w:val="002702B0"/>
    <w:rsid w:val="00271409"/>
    <w:rsid w:val="002717C5"/>
    <w:rsid w:val="0027442A"/>
    <w:rsid w:val="00277286"/>
    <w:rsid w:val="002801FE"/>
    <w:rsid w:val="00284356"/>
    <w:rsid w:val="00284747"/>
    <w:rsid w:val="002847E2"/>
    <w:rsid w:val="002859F9"/>
    <w:rsid w:val="00287054"/>
    <w:rsid w:val="00287AF9"/>
    <w:rsid w:val="002902A4"/>
    <w:rsid w:val="0029067C"/>
    <w:rsid w:val="00291D99"/>
    <w:rsid w:val="002932B4"/>
    <w:rsid w:val="002944F6"/>
    <w:rsid w:val="00295761"/>
    <w:rsid w:val="00296052"/>
    <w:rsid w:val="0029691A"/>
    <w:rsid w:val="002A0258"/>
    <w:rsid w:val="002A0835"/>
    <w:rsid w:val="002A0980"/>
    <w:rsid w:val="002A0D34"/>
    <w:rsid w:val="002A13F5"/>
    <w:rsid w:val="002A189B"/>
    <w:rsid w:val="002A61C6"/>
    <w:rsid w:val="002B126F"/>
    <w:rsid w:val="002B25BB"/>
    <w:rsid w:val="002B3BD1"/>
    <w:rsid w:val="002B6AF5"/>
    <w:rsid w:val="002C3A9D"/>
    <w:rsid w:val="002C7199"/>
    <w:rsid w:val="002D13B1"/>
    <w:rsid w:val="002D191D"/>
    <w:rsid w:val="002D3B75"/>
    <w:rsid w:val="002D49EA"/>
    <w:rsid w:val="002D4E27"/>
    <w:rsid w:val="002E0157"/>
    <w:rsid w:val="002E0B02"/>
    <w:rsid w:val="002E0DDD"/>
    <w:rsid w:val="002E1129"/>
    <w:rsid w:val="002E3A16"/>
    <w:rsid w:val="002E4A23"/>
    <w:rsid w:val="002E4DD6"/>
    <w:rsid w:val="002E567D"/>
    <w:rsid w:val="002E5FAA"/>
    <w:rsid w:val="002E746F"/>
    <w:rsid w:val="002F08F0"/>
    <w:rsid w:val="002F112D"/>
    <w:rsid w:val="002F1A4B"/>
    <w:rsid w:val="002F2F64"/>
    <w:rsid w:val="002F3030"/>
    <w:rsid w:val="002F36E5"/>
    <w:rsid w:val="002F3F52"/>
    <w:rsid w:val="002F4664"/>
    <w:rsid w:val="002F4EA3"/>
    <w:rsid w:val="002F608C"/>
    <w:rsid w:val="002F6EDC"/>
    <w:rsid w:val="00300AD6"/>
    <w:rsid w:val="00301901"/>
    <w:rsid w:val="003021EA"/>
    <w:rsid w:val="0030233E"/>
    <w:rsid w:val="003039CA"/>
    <w:rsid w:val="0030464F"/>
    <w:rsid w:val="00304C4D"/>
    <w:rsid w:val="00307961"/>
    <w:rsid w:val="00311EA9"/>
    <w:rsid w:val="00311FF4"/>
    <w:rsid w:val="003131D9"/>
    <w:rsid w:val="00313B62"/>
    <w:rsid w:val="003172ED"/>
    <w:rsid w:val="00320006"/>
    <w:rsid w:val="00320A7F"/>
    <w:rsid w:val="00320A8B"/>
    <w:rsid w:val="00320F88"/>
    <w:rsid w:val="00327A2E"/>
    <w:rsid w:val="003303B9"/>
    <w:rsid w:val="00331BFA"/>
    <w:rsid w:val="003331D1"/>
    <w:rsid w:val="003337AB"/>
    <w:rsid w:val="00336143"/>
    <w:rsid w:val="0033761B"/>
    <w:rsid w:val="00337FC4"/>
    <w:rsid w:val="00337FF8"/>
    <w:rsid w:val="003402B8"/>
    <w:rsid w:val="003407CF"/>
    <w:rsid w:val="00341795"/>
    <w:rsid w:val="00342071"/>
    <w:rsid w:val="0034264D"/>
    <w:rsid w:val="00344022"/>
    <w:rsid w:val="00344D00"/>
    <w:rsid w:val="00345491"/>
    <w:rsid w:val="00351269"/>
    <w:rsid w:val="00355BE7"/>
    <w:rsid w:val="00360AF2"/>
    <w:rsid w:val="00360C2A"/>
    <w:rsid w:val="00361696"/>
    <w:rsid w:val="003616BB"/>
    <w:rsid w:val="00364996"/>
    <w:rsid w:val="0036664E"/>
    <w:rsid w:val="00370263"/>
    <w:rsid w:val="003706E9"/>
    <w:rsid w:val="003707BC"/>
    <w:rsid w:val="003726DD"/>
    <w:rsid w:val="0037329F"/>
    <w:rsid w:val="003733DF"/>
    <w:rsid w:val="003734F0"/>
    <w:rsid w:val="003737A7"/>
    <w:rsid w:val="0037450C"/>
    <w:rsid w:val="003747AC"/>
    <w:rsid w:val="003764A4"/>
    <w:rsid w:val="00376CAE"/>
    <w:rsid w:val="0037708B"/>
    <w:rsid w:val="00380635"/>
    <w:rsid w:val="00380814"/>
    <w:rsid w:val="003809CF"/>
    <w:rsid w:val="003838C9"/>
    <w:rsid w:val="00383F98"/>
    <w:rsid w:val="00387650"/>
    <w:rsid w:val="0039076B"/>
    <w:rsid w:val="00390B6C"/>
    <w:rsid w:val="003937A1"/>
    <w:rsid w:val="003947C8"/>
    <w:rsid w:val="00394E6A"/>
    <w:rsid w:val="003A06D9"/>
    <w:rsid w:val="003A1ACE"/>
    <w:rsid w:val="003A3379"/>
    <w:rsid w:val="003A34E6"/>
    <w:rsid w:val="003A4F44"/>
    <w:rsid w:val="003A528A"/>
    <w:rsid w:val="003A6CF7"/>
    <w:rsid w:val="003B045D"/>
    <w:rsid w:val="003B0ED1"/>
    <w:rsid w:val="003B1FB1"/>
    <w:rsid w:val="003C0C6E"/>
    <w:rsid w:val="003C584A"/>
    <w:rsid w:val="003C5F57"/>
    <w:rsid w:val="003D045B"/>
    <w:rsid w:val="003D26F8"/>
    <w:rsid w:val="003D39D8"/>
    <w:rsid w:val="003D4172"/>
    <w:rsid w:val="003D5BCD"/>
    <w:rsid w:val="003D7A82"/>
    <w:rsid w:val="003D7B01"/>
    <w:rsid w:val="003E1553"/>
    <w:rsid w:val="003E15C5"/>
    <w:rsid w:val="003E2DA2"/>
    <w:rsid w:val="003E303E"/>
    <w:rsid w:val="003E5426"/>
    <w:rsid w:val="003E5EC6"/>
    <w:rsid w:val="003F0407"/>
    <w:rsid w:val="003F22E2"/>
    <w:rsid w:val="003F38D0"/>
    <w:rsid w:val="003F4939"/>
    <w:rsid w:val="003F566E"/>
    <w:rsid w:val="003F5C50"/>
    <w:rsid w:val="004003A3"/>
    <w:rsid w:val="004037F6"/>
    <w:rsid w:val="0040499F"/>
    <w:rsid w:val="00404EBD"/>
    <w:rsid w:val="004053EC"/>
    <w:rsid w:val="00407C21"/>
    <w:rsid w:val="00407E1D"/>
    <w:rsid w:val="00411E62"/>
    <w:rsid w:val="00412417"/>
    <w:rsid w:val="00413520"/>
    <w:rsid w:val="00413D0B"/>
    <w:rsid w:val="00414873"/>
    <w:rsid w:val="004171D7"/>
    <w:rsid w:val="00417A41"/>
    <w:rsid w:val="00417EB0"/>
    <w:rsid w:val="004208A5"/>
    <w:rsid w:val="004232B9"/>
    <w:rsid w:val="004238F1"/>
    <w:rsid w:val="00423E99"/>
    <w:rsid w:val="00424127"/>
    <w:rsid w:val="004249FB"/>
    <w:rsid w:val="00426C1B"/>
    <w:rsid w:val="004273E4"/>
    <w:rsid w:val="004312D1"/>
    <w:rsid w:val="00432A39"/>
    <w:rsid w:val="004331AA"/>
    <w:rsid w:val="004378C5"/>
    <w:rsid w:val="00444935"/>
    <w:rsid w:val="00446EE1"/>
    <w:rsid w:val="00447406"/>
    <w:rsid w:val="004519B3"/>
    <w:rsid w:val="0045255B"/>
    <w:rsid w:val="0045258D"/>
    <w:rsid w:val="00453A4F"/>
    <w:rsid w:val="00455D5F"/>
    <w:rsid w:val="00457BB4"/>
    <w:rsid w:val="00457D34"/>
    <w:rsid w:val="00461ED9"/>
    <w:rsid w:val="00462887"/>
    <w:rsid w:val="004629C7"/>
    <w:rsid w:val="00462FEC"/>
    <w:rsid w:val="00464456"/>
    <w:rsid w:val="00464619"/>
    <w:rsid w:val="00465419"/>
    <w:rsid w:val="0046631E"/>
    <w:rsid w:val="004675EF"/>
    <w:rsid w:val="0047022D"/>
    <w:rsid w:val="004707D5"/>
    <w:rsid w:val="004708D6"/>
    <w:rsid w:val="00470E98"/>
    <w:rsid w:val="004721F4"/>
    <w:rsid w:val="00472799"/>
    <w:rsid w:val="00472AB2"/>
    <w:rsid w:val="00472D45"/>
    <w:rsid w:val="0047407A"/>
    <w:rsid w:val="00474ED1"/>
    <w:rsid w:val="004765A7"/>
    <w:rsid w:val="0048014E"/>
    <w:rsid w:val="004833B9"/>
    <w:rsid w:val="00487866"/>
    <w:rsid w:val="00487CA8"/>
    <w:rsid w:val="004911F7"/>
    <w:rsid w:val="004912B2"/>
    <w:rsid w:val="00491F50"/>
    <w:rsid w:val="00492086"/>
    <w:rsid w:val="004933E8"/>
    <w:rsid w:val="00493F0E"/>
    <w:rsid w:val="00495F20"/>
    <w:rsid w:val="004964BD"/>
    <w:rsid w:val="00497BC5"/>
    <w:rsid w:val="004A20B7"/>
    <w:rsid w:val="004A3FA2"/>
    <w:rsid w:val="004A4097"/>
    <w:rsid w:val="004A5029"/>
    <w:rsid w:val="004A625A"/>
    <w:rsid w:val="004A68BA"/>
    <w:rsid w:val="004B1B09"/>
    <w:rsid w:val="004B2B32"/>
    <w:rsid w:val="004B2DD5"/>
    <w:rsid w:val="004B3E30"/>
    <w:rsid w:val="004B4851"/>
    <w:rsid w:val="004B64CC"/>
    <w:rsid w:val="004B6514"/>
    <w:rsid w:val="004B6ECA"/>
    <w:rsid w:val="004B74C7"/>
    <w:rsid w:val="004B7ACB"/>
    <w:rsid w:val="004B7E0D"/>
    <w:rsid w:val="004C1AB9"/>
    <w:rsid w:val="004C3BB1"/>
    <w:rsid w:val="004C4DCD"/>
    <w:rsid w:val="004C50E0"/>
    <w:rsid w:val="004D0827"/>
    <w:rsid w:val="004D0AFD"/>
    <w:rsid w:val="004D1EDD"/>
    <w:rsid w:val="004D226C"/>
    <w:rsid w:val="004D24A5"/>
    <w:rsid w:val="004D2572"/>
    <w:rsid w:val="004D26C7"/>
    <w:rsid w:val="004D3FD0"/>
    <w:rsid w:val="004D4DEA"/>
    <w:rsid w:val="004D4F82"/>
    <w:rsid w:val="004D62EF"/>
    <w:rsid w:val="004D66DC"/>
    <w:rsid w:val="004E190A"/>
    <w:rsid w:val="004E355D"/>
    <w:rsid w:val="004E382A"/>
    <w:rsid w:val="004E4172"/>
    <w:rsid w:val="004E4DDD"/>
    <w:rsid w:val="004E54EE"/>
    <w:rsid w:val="004E6C69"/>
    <w:rsid w:val="004E6D19"/>
    <w:rsid w:val="004F0B92"/>
    <w:rsid w:val="004F1182"/>
    <w:rsid w:val="004F2674"/>
    <w:rsid w:val="004F2FC6"/>
    <w:rsid w:val="004F4463"/>
    <w:rsid w:val="004F4823"/>
    <w:rsid w:val="004F51D2"/>
    <w:rsid w:val="004F5E2B"/>
    <w:rsid w:val="004F61F4"/>
    <w:rsid w:val="004F6E5D"/>
    <w:rsid w:val="0050206A"/>
    <w:rsid w:val="00503636"/>
    <w:rsid w:val="00503DBE"/>
    <w:rsid w:val="00504D50"/>
    <w:rsid w:val="00505B9C"/>
    <w:rsid w:val="005062DD"/>
    <w:rsid w:val="005103E3"/>
    <w:rsid w:val="005127D2"/>
    <w:rsid w:val="0051578A"/>
    <w:rsid w:val="00520160"/>
    <w:rsid w:val="00523522"/>
    <w:rsid w:val="00524A4F"/>
    <w:rsid w:val="00524CA3"/>
    <w:rsid w:val="00526731"/>
    <w:rsid w:val="00526BB1"/>
    <w:rsid w:val="0052725A"/>
    <w:rsid w:val="005304A2"/>
    <w:rsid w:val="005320F8"/>
    <w:rsid w:val="005336A4"/>
    <w:rsid w:val="00534F06"/>
    <w:rsid w:val="00535CDC"/>
    <w:rsid w:val="00535E0A"/>
    <w:rsid w:val="00536E3D"/>
    <w:rsid w:val="005377A9"/>
    <w:rsid w:val="00541748"/>
    <w:rsid w:val="00541F40"/>
    <w:rsid w:val="00542B68"/>
    <w:rsid w:val="00543318"/>
    <w:rsid w:val="0054445F"/>
    <w:rsid w:val="00546A08"/>
    <w:rsid w:val="00550781"/>
    <w:rsid w:val="00550FC6"/>
    <w:rsid w:val="00552E37"/>
    <w:rsid w:val="00553A13"/>
    <w:rsid w:val="00554034"/>
    <w:rsid w:val="0055413A"/>
    <w:rsid w:val="00556BA9"/>
    <w:rsid w:val="00557CF7"/>
    <w:rsid w:val="00557DEB"/>
    <w:rsid w:val="005611E1"/>
    <w:rsid w:val="00561EDE"/>
    <w:rsid w:val="005625C2"/>
    <w:rsid w:val="005627E8"/>
    <w:rsid w:val="00563442"/>
    <w:rsid w:val="00565972"/>
    <w:rsid w:val="00565FB1"/>
    <w:rsid w:val="00567703"/>
    <w:rsid w:val="00567E76"/>
    <w:rsid w:val="005718CE"/>
    <w:rsid w:val="005721DE"/>
    <w:rsid w:val="00572911"/>
    <w:rsid w:val="005810A3"/>
    <w:rsid w:val="0058205B"/>
    <w:rsid w:val="005827A1"/>
    <w:rsid w:val="0058359A"/>
    <w:rsid w:val="005836EA"/>
    <w:rsid w:val="0058507E"/>
    <w:rsid w:val="00586F71"/>
    <w:rsid w:val="00591ABE"/>
    <w:rsid w:val="00592178"/>
    <w:rsid w:val="005A218A"/>
    <w:rsid w:val="005A2584"/>
    <w:rsid w:val="005A60C3"/>
    <w:rsid w:val="005A6296"/>
    <w:rsid w:val="005A65B2"/>
    <w:rsid w:val="005B0143"/>
    <w:rsid w:val="005B0F5D"/>
    <w:rsid w:val="005B0F98"/>
    <w:rsid w:val="005B467A"/>
    <w:rsid w:val="005C0335"/>
    <w:rsid w:val="005C0491"/>
    <w:rsid w:val="005C1F95"/>
    <w:rsid w:val="005C3923"/>
    <w:rsid w:val="005D067C"/>
    <w:rsid w:val="005D1519"/>
    <w:rsid w:val="005D1866"/>
    <w:rsid w:val="005D1C16"/>
    <w:rsid w:val="005D2E63"/>
    <w:rsid w:val="005D6DDB"/>
    <w:rsid w:val="005E0A80"/>
    <w:rsid w:val="005E0D27"/>
    <w:rsid w:val="005E197F"/>
    <w:rsid w:val="005E3257"/>
    <w:rsid w:val="005E3D91"/>
    <w:rsid w:val="005F22C2"/>
    <w:rsid w:val="005F248B"/>
    <w:rsid w:val="005F2E37"/>
    <w:rsid w:val="005F5881"/>
    <w:rsid w:val="005F605F"/>
    <w:rsid w:val="0060063B"/>
    <w:rsid w:val="00602CB2"/>
    <w:rsid w:val="00607620"/>
    <w:rsid w:val="00611545"/>
    <w:rsid w:val="00612E6F"/>
    <w:rsid w:val="006139D8"/>
    <w:rsid w:val="00613EB8"/>
    <w:rsid w:val="006141AA"/>
    <w:rsid w:val="00615F91"/>
    <w:rsid w:val="006161A5"/>
    <w:rsid w:val="00616F14"/>
    <w:rsid w:val="00617013"/>
    <w:rsid w:val="00617622"/>
    <w:rsid w:val="00620D3B"/>
    <w:rsid w:val="00622B46"/>
    <w:rsid w:val="0062446E"/>
    <w:rsid w:val="00624473"/>
    <w:rsid w:val="0062708D"/>
    <w:rsid w:val="00631085"/>
    <w:rsid w:val="0064067F"/>
    <w:rsid w:val="00640DC0"/>
    <w:rsid w:val="006430EB"/>
    <w:rsid w:val="006445D1"/>
    <w:rsid w:val="006456DF"/>
    <w:rsid w:val="0065086C"/>
    <w:rsid w:val="00650DB0"/>
    <w:rsid w:val="00651966"/>
    <w:rsid w:val="0065454E"/>
    <w:rsid w:val="00654D45"/>
    <w:rsid w:val="00660547"/>
    <w:rsid w:val="00662C35"/>
    <w:rsid w:val="00665562"/>
    <w:rsid w:val="00666D9C"/>
    <w:rsid w:val="00667E8B"/>
    <w:rsid w:val="006701ED"/>
    <w:rsid w:val="00670F08"/>
    <w:rsid w:val="00674D7B"/>
    <w:rsid w:val="00675C13"/>
    <w:rsid w:val="00676CC5"/>
    <w:rsid w:val="00680B8B"/>
    <w:rsid w:val="00684A34"/>
    <w:rsid w:val="00685375"/>
    <w:rsid w:val="00685832"/>
    <w:rsid w:val="00686F67"/>
    <w:rsid w:val="006875E2"/>
    <w:rsid w:val="006905AF"/>
    <w:rsid w:val="00693278"/>
    <w:rsid w:val="00693341"/>
    <w:rsid w:val="00694BF9"/>
    <w:rsid w:val="0069581A"/>
    <w:rsid w:val="006A2CC1"/>
    <w:rsid w:val="006A4111"/>
    <w:rsid w:val="006A6CAD"/>
    <w:rsid w:val="006B0E7D"/>
    <w:rsid w:val="006B1792"/>
    <w:rsid w:val="006B273E"/>
    <w:rsid w:val="006B3553"/>
    <w:rsid w:val="006B4812"/>
    <w:rsid w:val="006C00A8"/>
    <w:rsid w:val="006C0152"/>
    <w:rsid w:val="006C0D42"/>
    <w:rsid w:val="006C1351"/>
    <w:rsid w:val="006C1C16"/>
    <w:rsid w:val="006C264C"/>
    <w:rsid w:val="006C5621"/>
    <w:rsid w:val="006C5D40"/>
    <w:rsid w:val="006C7494"/>
    <w:rsid w:val="006D13C2"/>
    <w:rsid w:val="006D1B4E"/>
    <w:rsid w:val="006D30A3"/>
    <w:rsid w:val="006D4F2D"/>
    <w:rsid w:val="006D74C9"/>
    <w:rsid w:val="006E1B1B"/>
    <w:rsid w:val="006E1EAC"/>
    <w:rsid w:val="006E2872"/>
    <w:rsid w:val="006E2BA2"/>
    <w:rsid w:val="006E2DEF"/>
    <w:rsid w:val="006E32EC"/>
    <w:rsid w:val="006E5A3C"/>
    <w:rsid w:val="006E661A"/>
    <w:rsid w:val="006F3018"/>
    <w:rsid w:val="006F4008"/>
    <w:rsid w:val="00701375"/>
    <w:rsid w:val="00701F88"/>
    <w:rsid w:val="00705DB5"/>
    <w:rsid w:val="007060FF"/>
    <w:rsid w:val="007062E5"/>
    <w:rsid w:val="00706624"/>
    <w:rsid w:val="00711590"/>
    <w:rsid w:val="007135B0"/>
    <w:rsid w:val="007137C6"/>
    <w:rsid w:val="007161CC"/>
    <w:rsid w:val="00720975"/>
    <w:rsid w:val="0072162E"/>
    <w:rsid w:val="00722710"/>
    <w:rsid w:val="00722F8D"/>
    <w:rsid w:val="007232DE"/>
    <w:rsid w:val="007234EA"/>
    <w:rsid w:val="007240CE"/>
    <w:rsid w:val="00725DCD"/>
    <w:rsid w:val="00727A5E"/>
    <w:rsid w:val="007300FA"/>
    <w:rsid w:val="00730396"/>
    <w:rsid w:val="00731BA2"/>
    <w:rsid w:val="007349DC"/>
    <w:rsid w:val="0073547B"/>
    <w:rsid w:val="00735FDE"/>
    <w:rsid w:val="00736F4F"/>
    <w:rsid w:val="0074012B"/>
    <w:rsid w:val="007408BD"/>
    <w:rsid w:val="00740A13"/>
    <w:rsid w:val="0074242C"/>
    <w:rsid w:val="0074268B"/>
    <w:rsid w:val="007432A5"/>
    <w:rsid w:val="00746F1D"/>
    <w:rsid w:val="00747903"/>
    <w:rsid w:val="0075007E"/>
    <w:rsid w:val="00750E0A"/>
    <w:rsid w:val="00751F97"/>
    <w:rsid w:val="00752568"/>
    <w:rsid w:val="00752C8B"/>
    <w:rsid w:val="007533A1"/>
    <w:rsid w:val="00753CB8"/>
    <w:rsid w:val="00756A42"/>
    <w:rsid w:val="0075703D"/>
    <w:rsid w:val="00760D89"/>
    <w:rsid w:val="00760F0D"/>
    <w:rsid w:val="00762E51"/>
    <w:rsid w:val="00763E4C"/>
    <w:rsid w:val="007640C9"/>
    <w:rsid w:val="007657DC"/>
    <w:rsid w:val="007658C7"/>
    <w:rsid w:val="00765A78"/>
    <w:rsid w:val="00766D50"/>
    <w:rsid w:val="0076746C"/>
    <w:rsid w:val="00770532"/>
    <w:rsid w:val="00771509"/>
    <w:rsid w:val="007730F5"/>
    <w:rsid w:val="007746DE"/>
    <w:rsid w:val="007758EF"/>
    <w:rsid w:val="00775971"/>
    <w:rsid w:val="00775ED0"/>
    <w:rsid w:val="007764B1"/>
    <w:rsid w:val="007857FB"/>
    <w:rsid w:val="00790204"/>
    <w:rsid w:val="007921D1"/>
    <w:rsid w:val="00796C0A"/>
    <w:rsid w:val="007977B4"/>
    <w:rsid w:val="007A07CF"/>
    <w:rsid w:val="007A260E"/>
    <w:rsid w:val="007A27F7"/>
    <w:rsid w:val="007A2BF5"/>
    <w:rsid w:val="007A37D2"/>
    <w:rsid w:val="007A79DB"/>
    <w:rsid w:val="007B06F6"/>
    <w:rsid w:val="007B08A0"/>
    <w:rsid w:val="007B1DE3"/>
    <w:rsid w:val="007B54FB"/>
    <w:rsid w:val="007B65E1"/>
    <w:rsid w:val="007B7274"/>
    <w:rsid w:val="007B75F5"/>
    <w:rsid w:val="007C035E"/>
    <w:rsid w:val="007C19F6"/>
    <w:rsid w:val="007C2CC8"/>
    <w:rsid w:val="007C2EC7"/>
    <w:rsid w:val="007C3230"/>
    <w:rsid w:val="007C4208"/>
    <w:rsid w:val="007C502B"/>
    <w:rsid w:val="007D1073"/>
    <w:rsid w:val="007D21A2"/>
    <w:rsid w:val="007D55F6"/>
    <w:rsid w:val="007D61AC"/>
    <w:rsid w:val="007D6F83"/>
    <w:rsid w:val="007D713B"/>
    <w:rsid w:val="007E0502"/>
    <w:rsid w:val="007E343A"/>
    <w:rsid w:val="007E3A22"/>
    <w:rsid w:val="007E53B4"/>
    <w:rsid w:val="007E6CF4"/>
    <w:rsid w:val="007E7CAC"/>
    <w:rsid w:val="007F1F5F"/>
    <w:rsid w:val="007F2274"/>
    <w:rsid w:val="007F2860"/>
    <w:rsid w:val="007F39FB"/>
    <w:rsid w:val="007F4544"/>
    <w:rsid w:val="007F5D8F"/>
    <w:rsid w:val="0080004B"/>
    <w:rsid w:val="00801631"/>
    <w:rsid w:val="00803787"/>
    <w:rsid w:val="00803834"/>
    <w:rsid w:val="00806634"/>
    <w:rsid w:val="00806AFF"/>
    <w:rsid w:val="008129D7"/>
    <w:rsid w:val="00812F61"/>
    <w:rsid w:val="00815AE2"/>
    <w:rsid w:val="00815B56"/>
    <w:rsid w:val="00816299"/>
    <w:rsid w:val="00820305"/>
    <w:rsid w:val="00823B8C"/>
    <w:rsid w:val="00823BBD"/>
    <w:rsid w:val="008256A6"/>
    <w:rsid w:val="0082573E"/>
    <w:rsid w:val="0082749D"/>
    <w:rsid w:val="00827F71"/>
    <w:rsid w:val="00830B8A"/>
    <w:rsid w:val="00832BCF"/>
    <w:rsid w:val="00833325"/>
    <w:rsid w:val="00833614"/>
    <w:rsid w:val="00834E1D"/>
    <w:rsid w:val="00836BF9"/>
    <w:rsid w:val="00840735"/>
    <w:rsid w:val="00840E65"/>
    <w:rsid w:val="00841C1D"/>
    <w:rsid w:val="0084210B"/>
    <w:rsid w:val="00842FDB"/>
    <w:rsid w:val="008467CE"/>
    <w:rsid w:val="0084765E"/>
    <w:rsid w:val="0085059B"/>
    <w:rsid w:val="00851A85"/>
    <w:rsid w:val="008526FC"/>
    <w:rsid w:val="008536A0"/>
    <w:rsid w:val="00853A74"/>
    <w:rsid w:val="00853A86"/>
    <w:rsid w:val="0085610E"/>
    <w:rsid w:val="0085679C"/>
    <w:rsid w:val="008573CE"/>
    <w:rsid w:val="00860532"/>
    <w:rsid w:val="0086104F"/>
    <w:rsid w:val="00861AF7"/>
    <w:rsid w:val="00862592"/>
    <w:rsid w:val="0086373E"/>
    <w:rsid w:val="00867306"/>
    <w:rsid w:val="00872A51"/>
    <w:rsid w:val="0087474A"/>
    <w:rsid w:val="00875D87"/>
    <w:rsid w:val="008773BA"/>
    <w:rsid w:val="00880588"/>
    <w:rsid w:val="00881E0D"/>
    <w:rsid w:val="00884068"/>
    <w:rsid w:val="00887DCC"/>
    <w:rsid w:val="008915C8"/>
    <w:rsid w:val="00892A92"/>
    <w:rsid w:val="008943B6"/>
    <w:rsid w:val="008955CA"/>
    <w:rsid w:val="0089632F"/>
    <w:rsid w:val="00896A2E"/>
    <w:rsid w:val="008A0D02"/>
    <w:rsid w:val="008A1FAC"/>
    <w:rsid w:val="008A4D21"/>
    <w:rsid w:val="008A4FA4"/>
    <w:rsid w:val="008A5574"/>
    <w:rsid w:val="008B39D0"/>
    <w:rsid w:val="008B3C9C"/>
    <w:rsid w:val="008B4E7B"/>
    <w:rsid w:val="008B58B5"/>
    <w:rsid w:val="008B5F21"/>
    <w:rsid w:val="008B67D4"/>
    <w:rsid w:val="008C0B68"/>
    <w:rsid w:val="008C3111"/>
    <w:rsid w:val="008C3678"/>
    <w:rsid w:val="008C5460"/>
    <w:rsid w:val="008D1EBF"/>
    <w:rsid w:val="008D25E5"/>
    <w:rsid w:val="008D2F03"/>
    <w:rsid w:val="008D3160"/>
    <w:rsid w:val="008D43D6"/>
    <w:rsid w:val="008D5152"/>
    <w:rsid w:val="008D5FE3"/>
    <w:rsid w:val="008D7A8F"/>
    <w:rsid w:val="008E0243"/>
    <w:rsid w:val="008E242A"/>
    <w:rsid w:val="008E3E36"/>
    <w:rsid w:val="008E5A97"/>
    <w:rsid w:val="008E70A2"/>
    <w:rsid w:val="008F125A"/>
    <w:rsid w:val="008F7B6A"/>
    <w:rsid w:val="00900BD6"/>
    <w:rsid w:val="00901C2E"/>
    <w:rsid w:val="009021A6"/>
    <w:rsid w:val="009022E6"/>
    <w:rsid w:val="009028C5"/>
    <w:rsid w:val="009039D4"/>
    <w:rsid w:val="009054C8"/>
    <w:rsid w:val="00906F3A"/>
    <w:rsid w:val="009070AA"/>
    <w:rsid w:val="00910D06"/>
    <w:rsid w:val="009121D4"/>
    <w:rsid w:val="00914405"/>
    <w:rsid w:val="0091506C"/>
    <w:rsid w:val="00916628"/>
    <w:rsid w:val="00917CC9"/>
    <w:rsid w:val="00920521"/>
    <w:rsid w:val="00921EF8"/>
    <w:rsid w:val="00924F6C"/>
    <w:rsid w:val="00925C60"/>
    <w:rsid w:val="00930390"/>
    <w:rsid w:val="0093174E"/>
    <w:rsid w:val="00934B24"/>
    <w:rsid w:val="00935C85"/>
    <w:rsid w:val="00937103"/>
    <w:rsid w:val="00941A05"/>
    <w:rsid w:val="00943649"/>
    <w:rsid w:val="00943924"/>
    <w:rsid w:val="009449F8"/>
    <w:rsid w:val="00945427"/>
    <w:rsid w:val="00945910"/>
    <w:rsid w:val="00945FEA"/>
    <w:rsid w:val="00946B93"/>
    <w:rsid w:val="009521D3"/>
    <w:rsid w:val="009534AD"/>
    <w:rsid w:val="009561F2"/>
    <w:rsid w:val="00960B1E"/>
    <w:rsid w:val="0096211E"/>
    <w:rsid w:val="00964567"/>
    <w:rsid w:val="00964A2A"/>
    <w:rsid w:val="00966093"/>
    <w:rsid w:val="009660E4"/>
    <w:rsid w:val="009661EA"/>
    <w:rsid w:val="009707EA"/>
    <w:rsid w:val="00970925"/>
    <w:rsid w:val="00973687"/>
    <w:rsid w:val="009739C3"/>
    <w:rsid w:val="009741AE"/>
    <w:rsid w:val="00975235"/>
    <w:rsid w:val="009764DA"/>
    <w:rsid w:val="00976B20"/>
    <w:rsid w:val="00981541"/>
    <w:rsid w:val="00981B66"/>
    <w:rsid w:val="00985214"/>
    <w:rsid w:val="00985B80"/>
    <w:rsid w:val="00986126"/>
    <w:rsid w:val="009907A0"/>
    <w:rsid w:val="0099781B"/>
    <w:rsid w:val="009A6422"/>
    <w:rsid w:val="009B2062"/>
    <w:rsid w:val="009B2279"/>
    <w:rsid w:val="009B3253"/>
    <w:rsid w:val="009B3E96"/>
    <w:rsid w:val="009B423B"/>
    <w:rsid w:val="009B631F"/>
    <w:rsid w:val="009B6BF7"/>
    <w:rsid w:val="009B73F2"/>
    <w:rsid w:val="009C09D0"/>
    <w:rsid w:val="009C0AE2"/>
    <w:rsid w:val="009C0B9E"/>
    <w:rsid w:val="009C23DD"/>
    <w:rsid w:val="009C5109"/>
    <w:rsid w:val="009C6615"/>
    <w:rsid w:val="009C67CA"/>
    <w:rsid w:val="009C759F"/>
    <w:rsid w:val="009D4235"/>
    <w:rsid w:val="009D4C0E"/>
    <w:rsid w:val="009D564F"/>
    <w:rsid w:val="009D591B"/>
    <w:rsid w:val="009E1BC7"/>
    <w:rsid w:val="009E1EBB"/>
    <w:rsid w:val="009E2683"/>
    <w:rsid w:val="009E339B"/>
    <w:rsid w:val="009E3423"/>
    <w:rsid w:val="009E3730"/>
    <w:rsid w:val="009E3FBC"/>
    <w:rsid w:val="009E56D8"/>
    <w:rsid w:val="009E5A55"/>
    <w:rsid w:val="009E5DEE"/>
    <w:rsid w:val="009E6A77"/>
    <w:rsid w:val="009E7946"/>
    <w:rsid w:val="009F083A"/>
    <w:rsid w:val="009F22B1"/>
    <w:rsid w:val="009F2B46"/>
    <w:rsid w:val="009F5312"/>
    <w:rsid w:val="009F6C07"/>
    <w:rsid w:val="00A000BC"/>
    <w:rsid w:val="00A01440"/>
    <w:rsid w:val="00A0564C"/>
    <w:rsid w:val="00A07454"/>
    <w:rsid w:val="00A1059A"/>
    <w:rsid w:val="00A11C3F"/>
    <w:rsid w:val="00A12D42"/>
    <w:rsid w:val="00A16DAA"/>
    <w:rsid w:val="00A16EB6"/>
    <w:rsid w:val="00A2086C"/>
    <w:rsid w:val="00A209A9"/>
    <w:rsid w:val="00A2380B"/>
    <w:rsid w:val="00A247EB"/>
    <w:rsid w:val="00A24E0A"/>
    <w:rsid w:val="00A26960"/>
    <w:rsid w:val="00A26EA2"/>
    <w:rsid w:val="00A2766B"/>
    <w:rsid w:val="00A276A4"/>
    <w:rsid w:val="00A341D5"/>
    <w:rsid w:val="00A34226"/>
    <w:rsid w:val="00A3633A"/>
    <w:rsid w:val="00A374C4"/>
    <w:rsid w:val="00A41AFA"/>
    <w:rsid w:val="00A4215A"/>
    <w:rsid w:val="00A433E0"/>
    <w:rsid w:val="00A45CCB"/>
    <w:rsid w:val="00A51B94"/>
    <w:rsid w:val="00A52529"/>
    <w:rsid w:val="00A526DC"/>
    <w:rsid w:val="00A52917"/>
    <w:rsid w:val="00A52A28"/>
    <w:rsid w:val="00A538BA"/>
    <w:rsid w:val="00A543DC"/>
    <w:rsid w:val="00A55087"/>
    <w:rsid w:val="00A55390"/>
    <w:rsid w:val="00A57146"/>
    <w:rsid w:val="00A57FBB"/>
    <w:rsid w:val="00A6143C"/>
    <w:rsid w:val="00A63470"/>
    <w:rsid w:val="00A657AA"/>
    <w:rsid w:val="00A75C53"/>
    <w:rsid w:val="00A776CA"/>
    <w:rsid w:val="00A81BC3"/>
    <w:rsid w:val="00A8313B"/>
    <w:rsid w:val="00A8340C"/>
    <w:rsid w:val="00A91D81"/>
    <w:rsid w:val="00A9323E"/>
    <w:rsid w:val="00A93E39"/>
    <w:rsid w:val="00A96747"/>
    <w:rsid w:val="00AA01A4"/>
    <w:rsid w:val="00AA2771"/>
    <w:rsid w:val="00AA507E"/>
    <w:rsid w:val="00AB0E89"/>
    <w:rsid w:val="00AB0FE1"/>
    <w:rsid w:val="00AB4044"/>
    <w:rsid w:val="00AB4304"/>
    <w:rsid w:val="00AB50F7"/>
    <w:rsid w:val="00AB548D"/>
    <w:rsid w:val="00AB58F8"/>
    <w:rsid w:val="00AB611C"/>
    <w:rsid w:val="00AB66E2"/>
    <w:rsid w:val="00AC2558"/>
    <w:rsid w:val="00AC3C3C"/>
    <w:rsid w:val="00AC40E0"/>
    <w:rsid w:val="00AC6A20"/>
    <w:rsid w:val="00AD155D"/>
    <w:rsid w:val="00AD2369"/>
    <w:rsid w:val="00AD267D"/>
    <w:rsid w:val="00AD47AC"/>
    <w:rsid w:val="00AD4E5A"/>
    <w:rsid w:val="00AD5C5E"/>
    <w:rsid w:val="00AD5E3D"/>
    <w:rsid w:val="00AD7692"/>
    <w:rsid w:val="00AE029A"/>
    <w:rsid w:val="00AE0334"/>
    <w:rsid w:val="00AE2925"/>
    <w:rsid w:val="00AE3AEB"/>
    <w:rsid w:val="00AE7BA8"/>
    <w:rsid w:val="00AF0EE8"/>
    <w:rsid w:val="00AF2D07"/>
    <w:rsid w:val="00AF2F45"/>
    <w:rsid w:val="00AF3344"/>
    <w:rsid w:val="00AF601C"/>
    <w:rsid w:val="00AF7C64"/>
    <w:rsid w:val="00B003E0"/>
    <w:rsid w:val="00B01D19"/>
    <w:rsid w:val="00B01DD6"/>
    <w:rsid w:val="00B05E1A"/>
    <w:rsid w:val="00B07248"/>
    <w:rsid w:val="00B13043"/>
    <w:rsid w:val="00B14F8F"/>
    <w:rsid w:val="00B17661"/>
    <w:rsid w:val="00B2119D"/>
    <w:rsid w:val="00B24937"/>
    <w:rsid w:val="00B25B03"/>
    <w:rsid w:val="00B26A42"/>
    <w:rsid w:val="00B30A27"/>
    <w:rsid w:val="00B321DC"/>
    <w:rsid w:val="00B351F5"/>
    <w:rsid w:val="00B3752A"/>
    <w:rsid w:val="00B40051"/>
    <w:rsid w:val="00B421A3"/>
    <w:rsid w:val="00B421F6"/>
    <w:rsid w:val="00B42624"/>
    <w:rsid w:val="00B42E48"/>
    <w:rsid w:val="00B452C0"/>
    <w:rsid w:val="00B45A5F"/>
    <w:rsid w:val="00B473C8"/>
    <w:rsid w:val="00B477C8"/>
    <w:rsid w:val="00B50A8F"/>
    <w:rsid w:val="00B51414"/>
    <w:rsid w:val="00B53795"/>
    <w:rsid w:val="00B5651D"/>
    <w:rsid w:val="00B5678A"/>
    <w:rsid w:val="00B56856"/>
    <w:rsid w:val="00B56887"/>
    <w:rsid w:val="00B57703"/>
    <w:rsid w:val="00B577B3"/>
    <w:rsid w:val="00B611B1"/>
    <w:rsid w:val="00B625E1"/>
    <w:rsid w:val="00B627CE"/>
    <w:rsid w:val="00B6676C"/>
    <w:rsid w:val="00B66CC4"/>
    <w:rsid w:val="00B678A1"/>
    <w:rsid w:val="00B72C2B"/>
    <w:rsid w:val="00B72FB4"/>
    <w:rsid w:val="00B7402E"/>
    <w:rsid w:val="00B745C8"/>
    <w:rsid w:val="00B74866"/>
    <w:rsid w:val="00B759F4"/>
    <w:rsid w:val="00B804D0"/>
    <w:rsid w:val="00B810B6"/>
    <w:rsid w:val="00B81A34"/>
    <w:rsid w:val="00B87511"/>
    <w:rsid w:val="00B9171D"/>
    <w:rsid w:val="00B91853"/>
    <w:rsid w:val="00B91D8B"/>
    <w:rsid w:val="00B91E8E"/>
    <w:rsid w:val="00B95EDC"/>
    <w:rsid w:val="00BA146A"/>
    <w:rsid w:val="00BA1C4E"/>
    <w:rsid w:val="00BA4D9B"/>
    <w:rsid w:val="00BA5199"/>
    <w:rsid w:val="00BA5E59"/>
    <w:rsid w:val="00BA67FD"/>
    <w:rsid w:val="00BA6E8B"/>
    <w:rsid w:val="00BB0D80"/>
    <w:rsid w:val="00BB180B"/>
    <w:rsid w:val="00BB4726"/>
    <w:rsid w:val="00BB61DE"/>
    <w:rsid w:val="00BB7A4D"/>
    <w:rsid w:val="00BB7BF0"/>
    <w:rsid w:val="00BC0740"/>
    <w:rsid w:val="00BC0BA1"/>
    <w:rsid w:val="00BC2305"/>
    <w:rsid w:val="00BC2479"/>
    <w:rsid w:val="00BC5975"/>
    <w:rsid w:val="00BC6038"/>
    <w:rsid w:val="00BC60FD"/>
    <w:rsid w:val="00BC6241"/>
    <w:rsid w:val="00BD58A7"/>
    <w:rsid w:val="00BE0DA5"/>
    <w:rsid w:val="00BE2766"/>
    <w:rsid w:val="00BE3264"/>
    <w:rsid w:val="00BE37CD"/>
    <w:rsid w:val="00BE386C"/>
    <w:rsid w:val="00BE4221"/>
    <w:rsid w:val="00BE57A1"/>
    <w:rsid w:val="00BE6F9F"/>
    <w:rsid w:val="00BE7B80"/>
    <w:rsid w:val="00BF0B2D"/>
    <w:rsid w:val="00BF3796"/>
    <w:rsid w:val="00BF4D61"/>
    <w:rsid w:val="00BF56C1"/>
    <w:rsid w:val="00BF56E1"/>
    <w:rsid w:val="00BF6EF4"/>
    <w:rsid w:val="00BF70A2"/>
    <w:rsid w:val="00BF75F3"/>
    <w:rsid w:val="00C022E0"/>
    <w:rsid w:val="00C03672"/>
    <w:rsid w:val="00C04481"/>
    <w:rsid w:val="00C04B9C"/>
    <w:rsid w:val="00C054EA"/>
    <w:rsid w:val="00C05DBB"/>
    <w:rsid w:val="00C071E6"/>
    <w:rsid w:val="00C07FF9"/>
    <w:rsid w:val="00C10D8E"/>
    <w:rsid w:val="00C11544"/>
    <w:rsid w:val="00C149F2"/>
    <w:rsid w:val="00C15F02"/>
    <w:rsid w:val="00C207A7"/>
    <w:rsid w:val="00C20BCC"/>
    <w:rsid w:val="00C20CA9"/>
    <w:rsid w:val="00C2207E"/>
    <w:rsid w:val="00C232D4"/>
    <w:rsid w:val="00C23C72"/>
    <w:rsid w:val="00C23CCF"/>
    <w:rsid w:val="00C263E4"/>
    <w:rsid w:val="00C27BC8"/>
    <w:rsid w:val="00C30C5F"/>
    <w:rsid w:val="00C310DE"/>
    <w:rsid w:val="00C31CB0"/>
    <w:rsid w:val="00C328EF"/>
    <w:rsid w:val="00C3325B"/>
    <w:rsid w:val="00C3376A"/>
    <w:rsid w:val="00C33F13"/>
    <w:rsid w:val="00C347DC"/>
    <w:rsid w:val="00C34B4E"/>
    <w:rsid w:val="00C35D5E"/>
    <w:rsid w:val="00C371A1"/>
    <w:rsid w:val="00C376DE"/>
    <w:rsid w:val="00C378E3"/>
    <w:rsid w:val="00C41547"/>
    <w:rsid w:val="00C44D1D"/>
    <w:rsid w:val="00C464DF"/>
    <w:rsid w:val="00C478BA"/>
    <w:rsid w:val="00C47B0F"/>
    <w:rsid w:val="00C55AB9"/>
    <w:rsid w:val="00C57DEC"/>
    <w:rsid w:val="00C60FB1"/>
    <w:rsid w:val="00C626E4"/>
    <w:rsid w:val="00C64A4F"/>
    <w:rsid w:val="00C6583D"/>
    <w:rsid w:val="00C66830"/>
    <w:rsid w:val="00C672F0"/>
    <w:rsid w:val="00C70071"/>
    <w:rsid w:val="00C70C67"/>
    <w:rsid w:val="00C718EA"/>
    <w:rsid w:val="00C72211"/>
    <w:rsid w:val="00C72A53"/>
    <w:rsid w:val="00C76498"/>
    <w:rsid w:val="00C770A6"/>
    <w:rsid w:val="00C8013E"/>
    <w:rsid w:val="00C80BFC"/>
    <w:rsid w:val="00C80EE5"/>
    <w:rsid w:val="00C81209"/>
    <w:rsid w:val="00C812B4"/>
    <w:rsid w:val="00C81F35"/>
    <w:rsid w:val="00C82147"/>
    <w:rsid w:val="00C83AAA"/>
    <w:rsid w:val="00C84908"/>
    <w:rsid w:val="00C85477"/>
    <w:rsid w:val="00C86395"/>
    <w:rsid w:val="00C91381"/>
    <w:rsid w:val="00C92671"/>
    <w:rsid w:val="00C9524E"/>
    <w:rsid w:val="00C95C89"/>
    <w:rsid w:val="00CA0C57"/>
    <w:rsid w:val="00CA151C"/>
    <w:rsid w:val="00CA1558"/>
    <w:rsid w:val="00CA2D92"/>
    <w:rsid w:val="00CA2E74"/>
    <w:rsid w:val="00CA3392"/>
    <w:rsid w:val="00CA5A9D"/>
    <w:rsid w:val="00CA679A"/>
    <w:rsid w:val="00CA7FCB"/>
    <w:rsid w:val="00CB0A63"/>
    <w:rsid w:val="00CB446E"/>
    <w:rsid w:val="00CB4BAA"/>
    <w:rsid w:val="00CB50CD"/>
    <w:rsid w:val="00CB57BC"/>
    <w:rsid w:val="00CB77DC"/>
    <w:rsid w:val="00CB7CD9"/>
    <w:rsid w:val="00CC1B47"/>
    <w:rsid w:val="00CC406D"/>
    <w:rsid w:val="00CC5131"/>
    <w:rsid w:val="00CC5B6C"/>
    <w:rsid w:val="00CC68D0"/>
    <w:rsid w:val="00CC6F6D"/>
    <w:rsid w:val="00CD062E"/>
    <w:rsid w:val="00CD11EF"/>
    <w:rsid w:val="00CD42F2"/>
    <w:rsid w:val="00CD5BE5"/>
    <w:rsid w:val="00CD73EC"/>
    <w:rsid w:val="00CE060D"/>
    <w:rsid w:val="00CE1BD2"/>
    <w:rsid w:val="00CE27D0"/>
    <w:rsid w:val="00CE308A"/>
    <w:rsid w:val="00CE4F76"/>
    <w:rsid w:val="00CE7938"/>
    <w:rsid w:val="00CE7A50"/>
    <w:rsid w:val="00CF02E6"/>
    <w:rsid w:val="00CF1379"/>
    <w:rsid w:val="00CF2362"/>
    <w:rsid w:val="00CF3F9A"/>
    <w:rsid w:val="00CF4EC5"/>
    <w:rsid w:val="00CF5875"/>
    <w:rsid w:val="00CF5A35"/>
    <w:rsid w:val="00CF5C35"/>
    <w:rsid w:val="00CF7031"/>
    <w:rsid w:val="00D03A3A"/>
    <w:rsid w:val="00D074CD"/>
    <w:rsid w:val="00D10421"/>
    <w:rsid w:val="00D10518"/>
    <w:rsid w:val="00D12A6A"/>
    <w:rsid w:val="00D13FA9"/>
    <w:rsid w:val="00D1476D"/>
    <w:rsid w:val="00D152DD"/>
    <w:rsid w:val="00D156A4"/>
    <w:rsid w:val="00D17B0E"/>
    <w:rsid w:val="00D202CC"/>
    <w:rsid w:val="00D23533"/>
    <w:rsid w:val="00D238AB"/>
    <w:rsid w:val="00D240C0"/>
    <w:rsid w:val="00D25376"/>
    <w:rsid w:val="00D2668C"/>
    <w:rsid w:val="00D27984"/>
    <w:rsid w:val="00D30AAF"/>
    <w:rsid w:val="00D30B39"/>
    <w:rsid w:val="00D31591"/>
    <w:rsid w:val="00D32B13"/>
    <w:rsid w:val="00D33986"/>
    <w:rsid w:val="00D34ADE"/>
    <w:rsid w:val="00D40678"/>
    <w:rsid w:val="00D4102D"/>
    <w:rsid w:val="00D41EA7"/>
    <w:rsid w:val="00D42578"/>
    <w:rsid w:val="00D42829"/>
    <w:rsid w:val="00D437B2"/>
    <w:rsid w:val="00D44318"/>
    <w:rsid w:val="00D44695"/>
    <w:rsid w:val="00D550F7"/>
    <w:rsid w:val="00D60C8E"/>
    <w:rsid w:val="00D615B4"/>
    <w:rsid w:val="00D71FA6"/>
    <w:rsid w:val="00D73529"/>
    <w:rsid w:val="00D73A9C"/>
    <w:rsid w:val="00D740CD"/>
    <w:rsid w:val="00D7585B"/>
    <w:rsid w:val="00D76F4B"/>
    <w:rsid w:val="00D77E93"/>
    <w:rsid w:val="00D827FF"/>
    <w:rsid w:val="00D829C4"/>
    <w:rsid w:val="00D83CD1"/>
    <w:rsid w:val="00D841BF"/>
    <w:rsid w:val="00D85A83"/>
    <w:rsid w:val="00D860BE"/>
    <w:rsid w:val="00D92301"/>
    <w:rsid w:val="00D94BCC"/>
    <w:rsid w:val="00D94F62"/>
    <w:rsid w:val="00DA1CE3"/>
    <w:rsid w:val="00DA45EA"/>
    <w:rsid w:val="00DB03EE"/>
    <w:rsid w:val="00DB1AFF"/>
    <w:rsid w:val="00DB2C8D"/>
    <w:rsid w:val="00DB31CA"/>
    <w:rsid w:val="00DB3FA8"/>
    <w:rsid w:val="00DB4563"/>
    <w:rsid w:val="00DB54B9"/>
    <w:rsid w:val="00DC3019"/>
    <w:rsid w:val="00DC367D"/>
    <w:rsid w:val="00DC523A"/>
    <w:rsid w:val="00DC5CA6"/>
    <w:rsid w:val="00DD01BF"/>
    <w:rsid w:val="00DD2863"/>
    <w:rsid w:val="00DD47D3"/>
    <w:rsid w:val="00DD535A"/>
    <w:rsid w:val="00DD74E2"/>
    <w:rsid w:val="00DD7F4C"/>
    <w:rsid w:val="00DE0612"/>
    <w:rsid w:val="00DE4076"/>
    <w:rsid w:val="00DF11BF"/>
    <w:rsid w:val="00DF480A"/>
    <w:rsid w:val="00DF5161"/>
    <w:rsid w:val="00DF590D"/>
    <w:rsid w:val="00DF64EC"/>
    <w:rsid w:val="00E008D3"/>
    <w:rsid w:val="00E00F99"/>
    <w:rsid w:val="00E01D84"/>
    <w:rsid w:val="00E02692"/>
    <w:rsid w:val="00E03164"/>
    <w:rsid w:val="00E0374A"/>
    <w:rsid w:val="00E05F36"/>
    <w:rsid w:val="00E06842"/>
    <w:rsid w:val="00E11E92"/>
    <w:rsid w:val="00E12685"/>
    <w:rsid w:val="00E129DB"/>
    <w:rsid w:val="00E23BE7"/>
    <w:rsid w:val="00E24053"/>
    <w:rsid w:val="00E2606B"/>
    <w:rsid w:val="00E26F88"/>
    <w:rsid w:val="00E27D60"/>
    <w:rsid w:val="00E27DD0"/>
    <w:rsid w:val="00E30217"/>
    <w:rsid w:val="00E306E5"/>
    <w:rsid w:val="00E3225C"/>
    <w:rsid w:val="00E34B7E"/>
    <w:rsid w:val="00E351FD"/>
    <w:rsid w:val="00E3521D"/>
    <w:rsid w:val="00E3620E"/>
    <w:rsid w:val="00E363F9"/>
    <w:rsid w:val="00E4126F"/>
    <w:rsid w:val="00E415E0"/>
    <w:rsid w:val="00E432D3"/>
    <w:rsid w:val="00E4655A"/>
    <w:rsid w:val="00E50EE6"/>
    <w:rsid w:val="00E53806"/>
    <w:rsid w:val="00E5426A"/>
    <w:rsid w:val="00E545AC"/>
    <w:rsid w:val="00E55543"/>
    <w:rsid w:val="00E603EB"/>
    <w:rsid w:val="00E61A96"/>
    <w:rsid w:val="00E62699"/>
    <w:rsid w:val="00E651FC"/>
    <w:rsid w:val="00E66173"/>
    <w:rsid w:val="00E7141D"/>
    <w:rsid w:val="00E71CCD"/>
    <w:rsid w:val="00E71FBC"/>
    <w:rsid w:val="00E72059"/>
    <w:rsid w:val="00E7520F"/>
    <w:rsid w:val="00E77089"/>
    <w:rsid w:val="00E77B11"/>
    <w:rsid w:val="00E8267B"/>
    <w:rsid w:val="00E82984"/>
    <w:rsid w:val="00E84588"/>
    <w:rsid w:val="00E856F1"/>
    <w:rsid w:val="00E86C09"/>
    <w:rsid w:val="00E87A2C"/>
    <w:rsid w:val="00E91D0C"/>
    <w:rsid w:val="00E92749"/>
    <w:rsid w:val="00E93D31"/>
    <w:rsid w:val="00E941FA"/>
    <w:rsid w:val="00E94E3A"/>
    <w:rsid w:val="00E95C4A"/>
    <w:rsid w:val="00EA5A64"/>
    <w:rsid w:val="00EA6B1D"/>
    <w:rsid w:val="00EB420E"/>
    <w:rsid w:val="00EB5D6C"/>
    <w:rsid w:val="00EB676D"/>
    <w:rsid w:val="00EB6991"/>
    <w:rsid w:val="00EC0CB2"/>
    <w:rsid w:val="00EC1CFC"/>
    <w:rsid w:val="00EC391C"/>
    <w:rsid w:val="00EC3BA0"/>
    <w:rsid w:val="00EC4838"/>
    <w:rsid w:val="00EC5157"/>
    <w:rsid w:val="00EC5B43"/>
    <w:rsid w:val="00ED0235"/>
    <w:rsid w:val="00ED1D15"/>
    <w:rsid w:val="00ED286D"/>
    <w:rsid w:val="00ED489E"/>
    <w:rsid w:val="00ED4AF6"/>
    <w:rsid w:val="00ED58B0"/>
    <w:rsid w:val="00ED7469"/>
    <w:rsid w:val="00ED7DA0"/>
    <w:rsid w:val="00EE1BD8"/>
    <w:rsid w:val="00EE1F8D"/>
    <w:rsid w:val="00EE2A62"/>
    <w:rsid w:val="00EE2ACE"/>
    <w:rsid w:val="00EE4992"/>
    <w:rsid w:val="00EE5AB3"/>
    <w:rsid w:val="00EE61CF"/>
    <w:rsid w:val="00EE654F"/>
    <w:rsid w:val="00EE75BA"/>
    <w:rsid w:val="00EE7B62"/>
    <w:rsid w:val="00EE7FF6"/>
    <w:rsid w:val="00EF15EE"/>
    <w:rsid w:val="00EF4D47"/>
    <w:rsid w:val="00EF5758"/>
    <w:rsid w:val="00EF69C7"/>
    <w:rsid w:val="00F00C8E"/>
    <w:rsid w:val="00F02CE5"/>
    <w:rsid w:val="00F04CAD"/>
    <w:rsid w:val="00F06062"/>
    <w:rsid w:val="00F061DA"/>
    <w:rsid w:val="00F117DD"/>
    <w:rsid w:val="00F11ED3"/>
    <w:rsid w:val="00F120C3"/>
    <w:rsid w:val="00F17092"/>
    <w:rsid w:val="00F203AC"/>
    <w:rsid w:val="00F20A2A"/>
    <w:rsid w:val="00F20DD8"/>
    <w:rsid w:val="00F23595"/>
    <w:rsid w:val="00F25902"/>
    <w:rsid w:val="00F265F9"/>
    <w:rsid w:val="00F2705A"/>
    <w:rsid w:val="00F300B6"/>
    <w:rsid w:val="00F30104"/>
    <w:rsid w:val="00F311FE"/>
    <w:rsid w:val="00F3619D"/>
    <w:rsid w:val="00F37415"/>
    <w:rsid w:val="00F41221"/>
    <w:rsid w:val="00F44B54"/>
    <w:rsid w:val="00F46C8E"/>
    <w:rsid w:val="00F4726F"/>
    <w:rsid w:val="00F50E66"/>
    <w:rsid w:val="00F51727"/>
    <w:rsid w:val="00F518A3"/>
    <w:rsid w:val="00F51BF6"/>
    <w:rsid w:val="00F540A4"/>
    <w:rsid w:val="00F61237"/>
    <w:rsid w:val="00F619C3"/>
    <w:rsid w:val="00F61AA1"/>
    <w:rsid w:val="00F63899"/>
    <w:rsid w:val="00F63C54"/>
    <w:rsid w:val="00F65097"/>
    <w:rsid w:val="00F65F9D"/>
    <w:rsid w:val="00F673E3"/>
    <w:rsid w:val="00F677E9"/>
    <w:rsid w:val="00F70119"/>
    <w:rsid w:val="00F72043"/>
    <w:rsid w:val="00F73ACB"/>
    <w:rsid w:val="00F73E24"/>
    <w:rsid w:val="00F74E9B"/>
    <w:rsid w:val="00F76938"/>
    <w:rsid w:val="00F8008B"/>
    <w:rsid w:val="00F809C8"/>
    <w:rsid w:val="00F82B3A"/>
    <w:rsid w:val="00F854DD"/>
    <w:rsid w:val="00F86424"/>
    <w:rsid w:val="00F866AD"/>
    <w:rsid w:val="00F90714"/>
    <w:rsid w:val="00F90925"/>
    <w:rsid w:val="00F9224F"/>
    <w:rsid w:val="00F9344A"/>
    <w:rsid w:val="00F95025"/>
    <w:rsid w:val="00F96EFF"/>
    <w:rsid w:val="00FA11E9"/>
    <w:rsid w:val="00FA27BB"/>
    <w:rsid w:val="00FA4EF5"/>
    <w:rsid w:val="00FA7371"/>
    <w:rsid w:val="00FB078B"/>
    <w:rsid w:val="00FB161F"/>
    <w:rsid w:val="00FB1F6C"/>
    <w:rsid w:val="00FB2C2B"/>
    <w:rsid w:val="00FC1978"/>
    <w:rsid w:val="00FC459B"/>
    <w:rsid w:val="00FC47E7"/>
    <w:rsid w:val="00FC7B56"/>
    <w:rsid w:val="00FC7D94"/>
    <w:rsid w:val="00FD442F"/>
    <w:rsid w:val="00FD579F"/>
    <w:rsid w:val="00FD6949"/>
    <w:rsid w:val="00FE012A"/>
    <w:rsid w:val="00FE07B6"/>
    <w:rsid w:val="00FE213F"/>
    <w:rsid w:val="00FE2715"/>
    <w:rsid w:val="00FE4947"/>
    <w:rsid w:val="00FE76DE"/>
    <w:rsid w:val="00FE79A0"/>
    <w:rsid w:val="00FF006A"/>
    <w:rsid w:val="00FF02B4"/>
    <w:rsid w:val="00FF0C48"/>
    <w:rsid w:val="00FF2B10"/>
    <w:rsid w:val="00FF3A8C"/>
    <w:rsid w:val="00FF5292"/>
    <w:rsid w:val="00FF6C55"/>
    <w:rsid w:val="00FF77F2"/>
    <w:rsid w:val="0AA98555"/>
    <w:rsid w:val="1468C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semiHidden/>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basedOn w:val="Normal"/>
    <w:uiPriority w:val="34"/>
    <w:qFormat/>
    <w:rsid w:val="001D5D8D"/>
    <w:pPr>
      <w:ind w:left="720"/>
      <w:contextualSpacing/>
    </w:pPr>
  </w:style>
  <w:style w:type="paragraph" w:styleId="Revision">
    <w:name w:val="Revision"/>
    <w:hidden/>
    <w:uiPriority w:val="99"/>
    <w:semiHidden/>
    <w:rsid w:val="00167452"/>
  </w:style>
  <w:style w:type="paragraph" w:customStyle="1" w:styleId="Default">
    <w:name w:val="Default"/>
    <w:rsid w:val="00291D99"/>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DC5CA6"/>
    <w:pPr>
      <w:numPr>
        <w:numId w:val="27"/>
      </w:numPr>
    </w:pPr>
  </w:style>
  <w:style w:type="numbering" w:customStyle="1" w:styleId="CurrentList2">
    <w:name w:val="Current List2"/>
    <w:uiPriority w:val="99"/>
    <w:rsid w:val="003A6CF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089">
      <w:bodyDiv w:val="1"/>
      <w:marLeft w:val="0"/>
      <w:marRight w:val="0"/>
      <w:marTop w:val="0"/>
      <w:marBottom w:val="0"/>
      <w:divBdr>
        <w:top w:val="none" w:sz="0" w:space="0" w:color="auto"/>
        <w:left w:val="none" w:sz="0" w:space="0" w:color="auto"/>
        <w:bottom w:val="none" w:sz="0" w:space="0" w:color="auto"/>
        <w:right w:val="none" w:sz="0" w:space="0" w:color="auto"/>
      </w:divBdr>
    </w:div>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444734082">
      <w:bodyDiv w:val="1"/>
      <w:marLeft w:val="0"/>
      <w:marRight w:val="0"/>
      <w:marTop w:val="0"/>
      <w:marBottom w:val="0"/>
      <w:divBdr>
        <w:top w:val="none" w:sz="0" w:space="0" w:color="auto"/>
        <w:left w:val="none" w:sz="0" w:space="0" w:color="auto"/>
        <w:bottom w:val="none" w:sz="0" w:space="0" w:color="auto"/>
        <w:right w:val="none" w:sz="0" w:space="0" w:color="auto"/>
      </w:divBdr>
    </w:div>
    <w:div w:id="487944854">
      <w:bodyDiv w:val="1"/>
      <w:marLeft w:val="0"/>
      <w:marRight w:val="0"/>
      <w:marTop w:val="0"/>
      <w:marBottom w:val="0"/>
      <w:divBdr>
        <w:top w:val="none" w:sz="0" w:space="0" w:color="auto"/>
        <w:left w:val="none" w:sz="0" w:space="0" w:color="auto"/>
        <w:bottom w:val="none" w:sz="0" w:space="0" w:color="auto"/>
        <w:right w:val="none" w:sz="0" w:space="0" w:color="auto"/>
      </w:divBdr>
    </w:div>
    <w:div w:id="607347605">
      <w:bodyDiv w:val="1"/>
      <w:marLeft w:val="0"/>
      <w:marRight w:val="0"/>
      <w:marTop w:val="0"/>
      <w:marBottom w:val="0"/>
      <w:divBdr>
        <w:top w:val="none" w:sz="0" w:space="0" w:color="auto"/>
        <w:left w:val="none" w:sz="0" w:space="0" w:color="auto"/>
        <w:bottom w:val="none" w:sz="0" w:space="0" w:color="auto"/>
        <w:right w:val="none" w:sz="0" w:space="0" w:color="auto"/>
      </w:divBdr>
    </w:div>
    <w:div w:id="623848750">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917522547">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173953326">
      <w:bodyDiv w:val="1"/>
      <w:marLeft w:val="0"/>
      <w:marRight w:val="0"/>
      <w:marTop w:val="0"/>
      <w:marBottom w:val="0"/>
      <w:divBdr>
        <w:top w:val="none" w:sz="0" w:space="0" w:color="auto"/>
        <w:left w:val="none" w:sz="0" w:space="0" w:color="auto"/>
        <w:bottom w:val="none" w:sz="0" w:space="0" w:color="auto"/>
        <w:right w:val="none" w:sz="0" w:space="0" w:color="auto"/>
      </w:divBdr>
    </w:div>
    <w:div w:id="1378969590">
      <w:bodyDiv w:val="1"/>
      <w:marLeft w:val="0"/>
      <w:marRight w:val="0"/>
      <w:marTop w:val="0"/>
      <w:marBottom w:val="0"/>
      <w:divBdr>
        <w:top w:val="none" w:sz="0" w:space="0" w:color="auto"/>
        <w:left w:val="none" w:sz="0" w:space="0" w:color="auto"/>
        <w:bottom w:val="none" w:sz="0" w:space="0" w:color="auto"/>
        <w:right w:val="none" w:sz="0" w:space="0" w:color="auto"/>
      </w:divBdr>
    </w:div>
    <w:div w:id="1427536826">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604262552">
      <w:bodyDiv w:val="1"/>
      <w:marLeft w:val="0"/>
      <w:marRight w:val="0"/>
      <w:marTop w:val="0"/>
      <w:marBottom w:val="0"/>
      <w:divBdr>
        <w:top w:val="none" w:sz="0" w:space="0" w:color="auto"/>
        <w:left w:val="none" w:sz="0" w:space="0" w:color="auto"/>
        <w:bottom w:val="none" w:sz="0" w:space="0" w:color="auto"/>
        <w:right w:val="none" w:sz="0" w:space="0" w:color="auto"/>
      </w:divBdr>
    </w:div>
    <w:div w:id="1695838114">
      <w:bodyDiv w:val="1"/>
      <w:marLeft w:val="0"/>
      <w:marRight w:val="0"/>
      <w:marTop w:val="0"/>
      <w:marBottom w:val="0"/>
      <w:divBdr>
        <w:top w:val="none" w:sz="0" w:space="0" w:color="auto"/>
        <w:left w:val="none" w:sz="0" w:space="0" w:color="auto"/>
        <w:bottom w:val="none" w:sz="0" w:space="0" w:color="auto"/>
        <w:right w:val="none" w:sz="0" w:space="0" w:color="auto"/>
      </w:divBdr>
      <w:divsChild>
        <w:div w:id="1959020421">
          <w:marLeft w:val="0"/>
          <w:marRight w:val="0"/>
          <w:marTop w:val="0"/>
          <w:marBottom w:val="0"/>
          <w:divBdr>
            <w:top w:val="none" w:sz="0" w:space="0" w:color="auto"/>
            <w:left w:val="none" w:sz="0" w:space="0" w:color="auto"/>
            <w:bottom w:val="none" w:sz="0" w:space="0" w:color="auto"/>
            <w:right w:val="none" w:sz="0" w:space="0" w:color="auto"/>
          </w:divBdr>
        </w:div>
        <w:div w:id="2118791808">
          <w:marLeft w:val="0"/>
          <w:marRight w:val="0"/>
          <w:marTop w:val="0"/>
          <w:marBottom w:val="0"/>
          <w:divBdr>
            <w:top w:val="none" w:sz="0" w:space="0" w:color="auto"/>
            <w:left w:val="none" w:sz="0" w:space="0" w:color="auto"/>
            <w:bottom w:val="none" w:sz="0" w:space="0" w:color="auto"/>
            <w:right w:val="none" w:sz="0" w:space="0" w:color="auto"/>
          </w:divBdr>
          <w:divsChild>
            <w:div w:id="52315147">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327367842">
              <w:marLeft w:val="0"/>
              <w:marRight w:val="0"/>
              <w:marTop w:val="0"/>
              <w:marBottom w:val="0"/>
              <w:divBdr>
                <w:top w:val="none" w:sz="0" w:space="0" w:color="auto"/>
                <w:left w:val="none" w:sz="0" w:space="0" w:color="auto"/>
                <w:bottom w:val="none" w:sz="0" w:space="0" w:color="auto"/>
                <w:right w:val="none" w:sz="0" w:space="0" w:color="auto"/>
              </w:divBdr>
            </w:div>
            <w:div w:id="688679597">
              <w:marLeft w:val="0"/>
              <w:marRight w:val="0"/>
              <w:marTop w:val="0"/>
              <w:marBottom w:val="0"/>
              <w:divBdr>
                <w:top w:val="none" w:sz="0" w:space="0" w:color="auto"/>
                <w:left w:val="none" w:sz="0" w:space="0" w:color="auto"/>
                <w:bottom w:val="none" w:sz="0" w:space="0" w:color="auto"/>
                <w:right w:val="none" w:sz="0" w:space="0" w:color="auto"/>
              </w:divBdr>
            </w:div>
            <w:div w:id="86043379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431661323">
              <w:marLeft w:val="0"/>
              <w:marRight w:val="0"/>
              <w:marTop w:val="0"/>
              <w:marBottom w:val="0"/>
              <w:divBdr>
                <w:top w:val="none" w:sz="0" w:space="0" w:color="auto"/>
                <w:left w:val="none" w:sz="0" w:space="0" w:color="auto"/>
                <w:bottom w:val="none" w:sz="0" w:space="0" w:color="auto"/>
                <w:right w:val="none" w:sz="0" w:space="0" w:color="auto"/>
              </w:divBdr>
            </w:div>
            <w:div w:id="1728185797">
              <w:marLeft w:val="0"/>
              <w:marRight w:val="0"/>
              <w:marTop w:val="0"/>
              <w:marBottom w:val="0"/>
              <w:divBdr>
                <w:top w:val="none" w:sz="0" w:space="0" w:color="auto"/>
                <w:left w:val="none" w:sz="0" w:space="0" w:color="auto"/>
                <w:bottom w:val="none" w:sz="0" w:space="0" w:color="auto"/>
                <w:right w:val="none" w:sz="0" w:space="0" w:color="auto"/>
              </w:divBdr>
            </w:div>
            <w:div w:id="191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794">
      <w:bodyDiv w:val="1"/>
      <w:marLeft w:val="0"/>
      <w:marRight w:val="0"/>
      <w:marTop w:val="0"/>
      <w:marBottom w:val="0"/>
      <w:divBdr>
        <w:top w:val="none" w:sz="0" w:space="0" w:color="auto"/>
        <w:left w:val="none" w:sz="0" w:space="0" w:color="auto"/>
        <w:bottom w:val="none" w:sz="0" w:space="0" w:color="auto"/>
        <w:right w:val="none" w:sz="0" w:space="0" w:color="auto"/>
      </w:divBdr>
    </w:div>
    <w:div w:id="1937401336">
      <w:bodyDiv w:val="1"/>
      <w:marLeft w:val="0"/>
      <w:marRight w:val="0"/>
      <w:marTop w:val="0"/>
      <w:marBottom w:val="0"/>
      <w:divBdr>
        <w:top w:val="none" w:sz="0" w:space="0" w:color="auto"/>
        <w:left w:val="none" w:sz="0" w:space="0" w:color="auto"/>
        <w:bottom w:val="none" w:sz="0" w:space="0" w:color="auto"/>
        <w:right w:val="none" w:sz="0" w:space="0" w:color="auto"/>
      </w:divBdr>
    </w:div>
    <w:div w:id="1955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link.uc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7eaee0-26ff-40d6-ab4d-9d6878ae5572">
      <Terms xmlns="http://schemas.microsoft.com/office/infopath/2007/PartnerControls"/>
    </lcf76f155ced4ddcb4097134ff3c332f>
    <TaxCatchAll xmlns="1c5921eb-f47e-4d2a-95df-c814903bdb34" xsi:nil="true"/>
  </documentManagement>
</p:properties>
</file>

<file path=customXml/item2.xml><?xml version="1.0" encoding="utf-8"?>
<ICMAgreementNamespace xmlns="ICMAgreementNamespace">
  <meta>
    <SysId>14ec7020-b4ef-4f9b-b5c9-13d48d585ad2</SysId>
    <Type>Agreement</Type>
    <EntityName>ICMEducationAgreements</EntityName>
    <Version>2</Version>
    <ICMDisplayName/>
  </meta>
</ICMAgreementNamespa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664E48BBA0304C96CBC67D484F0F7D" ma:contentTypeVersion="15" ma:contentTypeDescription="Create a new document." ma:contentTypeScope="" ma:versionID="c3b3a6a4d6c11ce3a7a4770eba3224e2">
  <xsd:schema xmlns:xsd="http://www.w3.org/2001/XMLSchema" xmlns:xs="http://www.w3.org/2001/XMLSchema" xmlns:p="http://schemas.microsoft.com/office/2006/metadata/properties" xmlns:ns2="cf7eaee0-26ff-40d6-ab4d-9d6878ae5572" xmlns:ns3="1c5921eb-f47e-4d2a-95df-c814903bdb34" targetNamespace="http://schemas.microsoft.com/office/2006/metadata/properties" ma:root="true" ma:fieldsID="da616cb38819254a51034d155b4cab88" ns2:_="" ns3:_="">
    <xsd:import namespace="cf7eaee0-26ff-40d6-ab4d-9d6878ae5572"/>
    <xsd:import namespace="1c5921eb-f47e-4d2a-95df-c814903bdb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aee0-26ff-40d6-ab4d-9d6878ae5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921eb-f47e-4d2a-95df-c814903bdb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63232d-2ca1-4862-846a-572cf1f0a469}" ma:internalName="TaxCatchAll" ma:showField="CatchAllData" ma:web="1c5921eb-f47e-4d2a-95df-c814903bdb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625BA-1BAF-4462-BBB8-FC83C05DEF28}">
  <ds:schemaRefs>
    <ds:schemaRef ds:uri="http://schemas.microsoft.com/office/2006/metadata/properties"/>
    <ds:schemaRef ds:uri="http://schemas.microsoft.com/office/infopath/2007/PartnerControls"/>
    <ds:schemaRef ds:uri="cf7eaee0-26ff-40d6-ab4d-9d6878ae5572"/>
    <ds:schemaRef ds:uri="1c5921eb-f47e-4d2a-95df-c814903bdb34"/>
  </ds:schemaRefs>
</ds:datastoreItem>
</file>

<file path=customXml/itemProps2.xml><?xml version="1.0" encoding="utf-8"?>
<ds:datastoreItem xmlns:ds="http://schemas.openxmlformats.org/officeDocument/2006/customXml" ds:itemID="{7B329EEC-1F57-4D07-97DE-1FCACD1CC75F}">
  <ds:schemaRefs>
    <ds:schemaRef ds:uri="ICMAgreementNamespace"/>
  </ds:schemaRefs>
</ds:datastoreItem>
</file>

<file path=customXml/itemProps3.xml><?xml version="1.0" encoding="utf-8"?>
<ds:datastoreItem xmlns:ds="http://schemas.openxmlformats.org/officeDocument/2006/customXml" ds:itemID="{00AE2745-5E15-48DF-AD7F-352409647375}">
  <ds:schemaRefs>
    <ds:schemaRef ds:uri="http://schemas.openxmlformats.org/officeDocument/2006/bibliography"/>
  </ds:schemaRefs>
</ds:datastoreItem>
</file>

<file path=customXml/itemProps4.xml><?xml version="1.0" encoding="utf-8"?>
<ds:datastoreItem xmlns:ds="http://schemas.openxmlformats.org/officeDocument/2006/customXml" ds:itemID="{6C67CFB8-D8CC-44DC-B85F-42D80463A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aee0-26ff-40d6-ab4d-9d6878ae5572"/>
    <ds:schemaRef ds:uri="1c5921eb-f47e-4d2a-95df-c814903b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10EDB-5784-430F-9048-A23D5BC4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93</Words>
  <Characters>58673</Characters>
  <Application>Microsoft Office Word</Application>
  <DocSecurity>0</DocSecurity>
  <Lines>488</Lines>
  <Paragraphs>137</Paragraphs>
  <ScaleCrop>false</ScaleCrop>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25-03-20T16:57:00Z</dcterms:created>
  <dcterms:modified xsi:type="dcterms:W3CDTF">2025-04-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4E48BBA0304C96CBC67D484F0F7D</vt:lpwstr>
  </property>
  <property fmtid="{D5CDD505-2E9C-101B-9397-08002B2CF9AE}" pid="3" name="Type">
    <vt:lpwstr>Agreement</vt:lpwstr>
  </property>
  <property fmtid="{D5CDD505-2E9C-101B-9397-08002B2CF9AE}" pid="4" name="SysId">
    <vt:lpwstr>14ec7020-b4ef-4f9b-b5c9-13d48d585ad2</vt:lpwstr>
  </property>
  <property fmtid="{D5CDD505-2E9C-101B-9397-08002B2CF9AE}" pid="5" name="EntityName">
    <vt:lpwstr>ICMEducationAgreements</vt:lpwstr>
  </property>
  <property fmtid="{D5CDD505-2E9C-101B-9397-08002B2CF9AE}" pid="6" name="Version">
    <vt:i4>2</vt:i4>
  </property>
  <property fmtid="{D5CDD505-2E9C-101B-9397-08002B2CF9AE}" pid="7" name="MediaServiceImageTags">
    <vt:lpwstr/>
  </property>
</Properties>
</file>